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9A7A" w14:textId="77777777" w:rsidR="002457C8" w:rsidRPr="002457C8" w:rsidRDefault="002457C8" w:rsidP="002457C8">
      <w:pPr>
        <w:widowControl w:val="0"/>
        <w:suppressAutoHyphens/>
        <w:spacing w:after="0" w:line="240" w:lineRule="auto"/>
        <w:jc w:val="center"/>
        <w:rPr>
          <w:rFonts w:ascii="Liberation Serif" w:eastAsia="SimSun" w:hAnsi="Liberation Serif" w:cs="Mangal" w:hint="eastAsia"/>
          <w:color w:val="000000"/>
          <w:kern w:val="2"/>
          <w:sz w:val="24"/>
          <w:szCs w:val="24"/>
          <w:lang w:val="uk-UA" w:eastAsia="zh-CN" w:bidi="hi-IN"/>
        </w:rPr>
      </w:pPr>
      <w:r w:rsidRPr="002457C8">
        <w:rPr>
          <w:rFonts w:ascii="Liberation Serif" w:eastAsia="SimSun" w:hAnsi="Liberation Serif" w:cs="Mangal"/>
          <w:noProof/>
          <w:color w:val="000000"/>
          <w:kern w:val="1"/>
          <w:sz w:val="24"/>
          <w:szCs w:val="24"/>
          <w:lang w:val="uk-UA" w:eastAsia="uk-UA"/>
        </w:rPr>
        <w:drawing>
          <wp:inline distT="0" distB="0" distL="0" distR="0" wp14:anchorId="12F717F9" wp14:editId="2C5F5532">
            <wp:extent cx="485775" cy="657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2E4168E" w14:textId="77777777" w:rsidR="002457C8" w:rsidRPr="002457C8" w:rsidRDefault="002457C8" w:rsidP="002457C8">
      <w:pPr>
        <w:widowControl w:val="0"/>
        <w:suppressAutoHyphens/>
        <w:spacing w:after="0" w:line="240" w:lineRule="auto"/>
        <w:jc w:val="center"/>
        <w:rPr>
          <w:rFonts w:ascii="Liberation Serif" w:eastAsia="SimSun" w:hAnsi="Liberation Serif" w:cs="Mangal" w:hint="eastAsia"/>
          <w:color w:val="000000"/>
          <w:kern w:val="1"/>
          <w:sz w:val="30"/>
          <w:szCs w:val="30"/>
          <w:lang w:val="uk-UA" w:eastAsia="zh-CN" w:bidi="hi-IN"/>
        </w:rPr>
      </w:pPr>
      <w:r w:rsidRPr="002457C8">
        <w:rPr>
          <w:rFonts w:ascii="Liberation Serif" w:eastAsia="SimSun" w:hAnsi="Liberation Serif" w:cs="Mangal"/>
          <w:b/>
          <w:bCs/>
          <w:color w:val="000000"/>
          <w:kern w:val="1"/>
          <w:sz w:val="30"/>
          <w:szCs w:val="30"/>
          <w:lang w:val="uk-UA" w:eastAsia="zh-CN" w:bidi="hi-IN"/>
        </w:rPr>
        <w:t>ХМЕЛЬНИЦЬКА МІСЬКА РАДА</w:t>
      </w:r>
    </w:p>
    <w:p w14:paraId="6342366D" w14:textId="77777777" w:rsidR="002457C8" w:rsidRPr="002457C8" w:rsidRDefault="002457C8" w:rsidP="002457C8">
      <w:pPr>
        <w:widowControl w:val="0"/>
        <w:suppressAutoHyphens/>
        <w:spacing w:after="0" w:line="240" w:lineRule="auto"/>
        <w:jc w:val="center"/>
        <w:rPr>
          <w:rFonts w:ascii="Liberation Serif" w:eastAsia="SimSun" w:hAnsi="Liberation Serif" w:cs="Mangal" w:hint="eastAsia"/>
          <w:b/>
          <w:color w:val="000000"/>
          <w:kern w:val="1"/>
          <w:sz w:val="36"/>
          <w:szCs w:val="30"/>
          <w:lang w:val="uk-UA" w:eastAsia="zh-CN" w:bidi="hi-IN"/>
        </w:rPr>
      </w:pPr>
      <w:r w:rsidRPr="002457C8">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59264" behindDoc="0" locked="0" layoutInCell="1" allowOverlap="1" wp14:anchorId="6054194F" wp14:editId="155BC3BE">
                <wp:simplePos x="0" y="0"/>
                <wp:positionH relativeFrom="column">
                  <wp:posOffset>1318895</wp:posOffset>
                </wp:positionH>
                <wp:positionV relativeFrom="paragraph">
                  <wp:posOffset>224155</wp:posOffset>
                </wp:positionV>
                <wp:extent cx="3409950" cy="342900"/>
                <wp:effectExtent l="0" t="0" r="0" b="0"/>
                <wp:wrapNone/>
                <wp:docPr id="7"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7A2A" w14:textId="77777777" w:rsidR="002457C8" w:rsidRPr="002457C8" w:rsidRDefault="002457C8" w:rsidP="002457C8">
                            <w:pPr>
                              <w:jc w:val="center"/>
                              <w:rPr>
                                <w:rFonts w:ascii="Times New Roman" w:hAnsi="Times New Roman" w:cs="Times New Roman"/>
                                <w:b/>
                                <w:sz w:val="24"/>
                                <w:szCs w:val="24"/>
                                <w:lang w:val="uk-UA"/>
                              </w:rPr>
                            </w:pPr>
                            <w:r w:rsidRPr="002457C8">
                              <w:rPr>
                                <w:rFonts w:ascii="Times New Roman" w:hAnsi="Times New Roman" w:cs="Times New Roman"/>
                                <w:b/>
                                <w:sz w:val="24"/>
                                <w:szCs w:val="24"/>
                                <w:lang w:val="uk-UA"/>
                              </w:rPr>
                              <w:t>позачергової тридцять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194F"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96F7A2A" w14:textId="77777777" w:rsidR="002457C8" w:rsidRPr="002457C8" w:rsidRDefault="002457C8" w:rsidP="002457C8">
                      <w:pPr>
                        <w:jc w:val="center"/>
                        <w:rPr>
                          <w:rFonts w:ascii="Times New Roman" w:hAnsi="Times New Roman" w:cs="Times New Roman"/>
                          <w:b/>
                          <w:sz w:val="24"/>
                          <w:szCs w:val="24"/>
                          <w:lang w:val="uk-UA"/>
                        </w:rPr>
                      </w:pPr>
                      <w:r w:rsidRPr="002457C8">
                        <w:rPr>
                          <w:rFonts w:ascii="Times New Roman" w:hAnsi="Times New Roman" w:cs="Times New Roman"/>
                          <w:b/>
                          <w:sz w:val="24"/>
                          <w:szCs w:val="24"/>
                          <w:lang w:val="uk-UA"/>
                        </w:rPr>
                        <w:t>позачергової тридцять третьої сесії</w:t>
                      </w:r>
                    </w:p>
                  </w:txbxContent>
                </v:textbox>
              </v:rect>
            </w:pict>
          </mc:Fallback>
        </mc:AlternateContent>
      </w:r>
      <w:r w:rsidRPr="002457C8">
        <w:rPr>
          <w:rFonts w:ascii="Liberation Serif" w:eastAsia="SimSun" w:hAnsi="Liberation Serif" w:cs="Mangal"/>
          <w:b/>
          <w:color w:val="000000"/>
          <w:kern w:val="1"/>
          <w:sz w:val="36"/>
          <w:szCs w:val="30"/>
          <w:lang w:val="uk-UA" w:eastAsia="zh-CN" w:bidi="hi-IN"/>
        </w:rPr>
        <w:t>РІШЕННЯ</w:t>
      </w:r>
    </w:p>
    <w:p w14:paraId="7E2EE290" w14:textId="77777777" w:rsidR="002457C8" w:rsidRPr="002457C8" w:rsidRDefault="002457C8" w:rsidP="002457C8">
      <w:pPr>
        <w:widowControl w:val="0"/>
        <w:suppressAutoHyphens/>
        <w:spacing w:after="0" w:line="240" w:lineRule="auto"/>
        <w:jc w:val="center"/>
        <w:rPr>
          <w:rFonts w:ascii="Liberation Serif" w:eastAsia="SimSun" w:hAnsi="Liberation Serif" w:cs="Mangal" w:hint="eastAsia"/>
          <w:b/>
          <w:bCs/>
          <w:color w:val="000000"/>
          <w:kern w:val="1"/>
          <w:sz w:val="36"/>
          <w:szCs w:val="30"/>
          <w:lang w:val="uk-UA" w:eastAsia="zh-CN" w:bidi="hi-IN"/>
        </w:rPr>
      </w:pPr>
      <w:r w:rsidRPr="002457C8">
        <w:rPr>
          <w:rFonts w:ascii="Liberation Serif" w:eastAsia="SimSun" w:hAnsi="Liberation Serif" w:cs="Mangal"/>
          <w:b/>
          <w:color w:val="000000"/>
          <w:kern w:val="1"/>
          <w:sz w:val="36"/>
          <w:szCs w:val="30"/>
          <w:lang w:val="uk-UA" w:eastAsia="zh-CN" w:bidi="hi-IN"/>
        </w:rPr>
        <w:t>______________________________</w:t>
      </w:r>
    </w:p>
    <w:p w14:paraId="67B6AEE3" w14:textId="77777777" w:rsidR="002457C8" w:rsidRPr="002457C8" w:rsidRDefault="002457C8" w:rsidP="002457C8">
      <w:pPr>
        <w:widowControl w:val="0"/>
        <w:suppressAutoHyphens/>
        <w:spacing w:after="0" w:line="240" w:lineRule="auto"/>
        <w:rPr>
          <w:rFonts w:ascii="Liberation Serif" w:eastAsia="SimSun" w:hAnsi="Liberation Serif" w:cs="Mangal" w:hint="eastAsia"/>
          <w:color w:val="000000"/>
          <w:kern w:val="1"/>
          <w:sz w:val="24"/>
          <w:szCs w:val="24"/>
          <w:lang w:val="uk-UA" w:eastAsia="zh-CN" w:bidi="hi-IN"/>
        </w:rPr>
      </w:pPr>
      <w:r w:rsidRPr="002457C8">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0288" behindDoc="0" locked="0" layoutInCell="1" allowOverlap="1" wp14:anchorId="7C7113E8" wp14:editId="19159ADA">
                <wp:simplePos x="0" y="0"/>
                <wp:positionH relativeFrom="column">
                  <wp:posOffset>242570</wp:posOffset>
                </wp:positionH>
                <wp:positionV relativeFrom="paragraph">
                  <wp:posOffset>36195</wp:posOffset>
                </wp:positionV>
                <wp:extent cx="1619250" cy="276225"/>
                <wp:effectExtent l="0" t="0" r="0" b="9525"/>
                <wp:wrapNone/>
                <wp:docPr id="6"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A03C" w14:textId="77777777" w:rsidR="002457C8" w:rsidRPr="002457C8" w:rsidRDefault="002457C8" w:rsidP="002457C8">
                            <w:pPr>
                              <w:rPr>
                                <w:rFonts w:ascii="Times New Roman" w:hAnsi="Times New Roman" w:cs="Times New Roman"/>
                                <w:sz w:val="24"/>
                                <w:szCs w:val="24"/>
                              </w:rPr>
                            </w:pPr>
                            <w:r w:rsidRPr="002457C8">
                              <w:rPr>
                                <w:rFonts w:ascii="Times New Roman" w:hAnsi="Times New Roman" w:cs="Times New Roman"/>
                                <w:sz w:val="24"/>
                                <w:szCs w:val="24"/>
                              </w:rPr>
                              <w:t>15.0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13E8"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4AEA03C" w14:textId="77777777" w:rsidR="002457C8" w:rsidRPr="002457C8" w:rsidRDefault="002457C8" w:rsidP="002457C8">
                      <w:pPr>
                        <w:rPr>
                          <w:rFonts w:ascii="Times New Roman" w:hAnsi="Times New Roman" w:cs="Times New Roman"/>
                          <w:sz w:val="24"/>
                          <w:szCs w:val="24"/>
                        </w:rPr>
                      </w:pPr>
                      <w:r w:rsidRPr="002457C8">
                        <w:rPr>
                          <w:rFonts w:ascii="Times New Roman" w:hAnsi="Times New Roman" w:cs="Times New Roman"/>
                          <w:sz w:val="24"/>
                          <w:szCs w:val="24"/>
                        </w:rPr>
                        <w:t>15.09.2023</w:t>
                      </w:r>
                    </w:p>
                  </w:txbxContent>
                </v:textbox>
              </v:rect>
            </w:pict>
          </mc:Fallback>
        </mc:AlternateContent>
      </w:r>
      <w:r w:rsidRPr="002457C8">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1312" behindDoc="0" locked="0" layoutInCell="1" allowOverlap="1" wp14:anchorId="6CE26280" wp14:editId="43E9C960">
                <wp:simplePos x="0" y="0"/>
                <wp:positionH relativeFrom="column">
                  <wp:posOffset>2491740</wp:posOffset>
                </wp:positionH>
                <wp:positionV relativeFrom="paragraph">
                  <wp:posOffset>41275</wp:posOffset>
                </wp:positionV>
                <wp:extent cx="5143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E4C0" w14:textId="24F32FD7" w:rsidR="002457C8" w:rsidRPr="002457C8" w:rsidRDefault="002457C8" w:rsidP="002457C8">
                            <w:pPr>
                              <w:rPr>
                                <w:rFonts w:ascii="Times New Roman" w:hAnsi="Times New Roman" w:cs="Times New Roman"/>
                                <w:sz w:val="24"/>
                                <w:szCs w:val="24"/>
                                <w:lang w:val="uk-UA"/>
                              </w:rPr>
                            </w:pPr>
                            <w:r>
                              <w:rPr>
                                <w:rFonts w:ascii="Times New Roman" w:hAnsi="Times New Roman" w:cs="Times New Roman"/>
                                <w:sz w:val="24"/>
                                <w:szCs w:val="24"/>
                                <w:lang w:val="uk-UA"/>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6280"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A45E4C0" w14:textId="24F32FD7" w:rsidR="002457C8" w:rsidRPr="002457C8" w:rsidRDefault="002457C8" w:rsidP="002457C8">
                      <w:pPr>
                        <w:rPr>
                          <w:rFonts w:ascii="Times New Roman" w:hAnsi="Times New Roman" w:cs="Times New Roman"/>
                          <w:sz w:val="24"/>
                          <w:szCs w:val="24"/>
                          <w:lang w:val="uk-UA"/>
                        </w:rPr>
                      </w:pPr>
                      <w:r>
                        <w:rPr>
                          <w:rFonts w:ascii="Times New Roman" w:hAnsi="Times New Roman" w:cs="Times New Roman"/>
                          <w:sz w:val="24"/>
                          <w:szCs w:val="24"/>
                          <w:lang w:val="uk-UA"/>
                        </w:rPr>
                        <w:t>33</w:t>
                      </w:r>
                    </w:p>
                  </w:txbxContent>
                </v:textbox>
              </v:rect>
            </w:pict>
          </mc:Fallback>
        </mc:AlternateContent>
      </w:r>
    </w:p>
    <w:p w14:paraId="66602EFA" w14:textId="77777777" w:rsidR="002457C8" w:rsidRPr="002457C8" w:rsidRDefault="002457C8" w:rsidP="002457C8">
      <w:pPr>
        <w:widowControl w:val="0"/>
        <w:suppressAutoHyphens/>
        <w:spacing w:after="0" w:line="240" w:lineRule="auto"/>
        <w:rPr>
          <w:rFonts w:ascii="Liberation Serif" w:eastAsia="SimSun" w:hAnsi="Liberation Serif" w:cs="Mangal" w:hint="eastAsia"/>
          <w:color w:val="000000"/>
          <w:kern w:val="1"/>
          <w:sz w:val="24"/>
          <w:szCs w:val="24"/>
          <w:lang w:val="uk-UA" w:eastAsia="zh-CN" w:bidi="hi-IN"/>
        </w:rPr>
      </w:pPr>
      <w:r w:rsidRPr="002457C8">
        <w:rPr>
          <w:rFonts w:ascii="Liberation Serif" w:eastAsia="SimSun" w:hAnsi="Liberation Serif" w:cs="Mangal"/>
          <w:color w:val="000000"/>
          <w:kern w:val="1"/>
          <w:sz w:val="24"/>
          <w:szCs w:val="24"/>
          <w:lang w:val="uk-UA" w:eastAsia="zh-CN" w:bidi="hi-IN"/>
        </w:rPr>
        <w:t>від __________________________ № __________</w:t>
      </w:r>
      <w:r w:rsidRPr="002457C8">
        <w:rPr>
          <w:rFonts w:ascii="Liberation Serif" w:eastAsia="SimSun" w:hAnsi="Liberation Serif" w:cs="Mangal"/>
          <w:color w:val="000000"/>
          <w:kern w:val="1"/>
          <w:sz w:val="24"/>
          <w:szCs w:val="24"/>
          <w:lang w:val="uk-UA" w:eastAsia="zh-CN" w:bidi="hi-IN"/>
        </w:rPr>
        <w:tab/>
      </w:r>
      <w:r w:rsidRPr="002457C8">
        <w:rPr>
          <w:rFonts w:ascii="Liberation Serif" w:eastAsia="SimSun" w:hAnsi="Liberation Serif" w:cs="Mangal"/>
          <w:color w:val="000000"/>
          <w:kern w:val="1"/>
          <w:sz w:val="24"/>
          <w:szCs w:val="24"/>
          <w:lang w:val="uk-UA" w:eastAsia="zh-CN" w:bidi="hi-IN"/>
        </w:rPr>
        <w:tab/>
      </w:r>
      <w:r w:rsidRPr="002457C8">
        <w:rPr>
          <w:rFonts w:ascii="Liberation Serif" w:eastAsia="SimSun" w:hAnsi="Liberation Serif" w:cs="Mangal"/>
          <w:color w:val="000000"/>
          <w:kern w:val="1"/>
          <w:sz w:val="24"/>
          <w:szCs w:val="24"/>
          <w:lang w:val="uk-UA" w:eastAsia="zh-CN" w:bidi="hi-IN"/>
        </w:rPr>
        <w:tab/>
      </w:r>
      <w:r w:rsidRPr="002457C8">
        <w:rPr>
          <w:rFonts w:ascii="Liberation Serif" w:eastAsia="SimSun" w:hAnsi="Liberation Serif" w:cs="Mangal"/>
          <w:color w:val="000000"/>
          <w:kern w:val="1"/>
          <w:sz w:val="24"/>
          <w:szCs w:val="24"/>
          <w:lang w:val="uk-UA" w:eastAsia="zh-CN" w:bidi="hi-IN"/>
        </w:rPr>
        <w:tab/>
        <w:t>м.Хмельницький</w:t>
      </w:r>
    </w:p>
    <w:p w14:paraId="6D6FE945" w14:textId="77777777" w:rsidR="002457C8" w:rsidRPr="002457C8" w:rsidRDefault="002457C8" w:rsidP="002457C8">
      <w:pPr>
        <w:spacing w:after="0" w:line="240" w:lineRule="auto"/>
        <w:jc w:val="both"/>
        <w:rPr>
          <w:rFonts w:ascii="Times New Roman" w:hAnsi="Times New Roman" w:cs="Times New Roman"/>
          <w:sz w:val="24"/>
          <w:szCs w:val="24"/>
          <w:lang w:val="uk-UA"/>
        </w:rPr>
      </w:pPr>
    </w:p>
    <w:p w14:paraId="305A5450" w14:textId="2D92A01B" w:rsidR="00945CF8" w:rsidRPr="002457C8" w:rsidRDefault="00945CF8" w:rsidP="00D446ED">
      <w:pPr>
        <w:spacing w:after="0" w:line="240" w:lineRule="auto"/>
        <w:ind w:right="5385"/>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о присвоєння звання «Почесний громадянин</w:t>
      </w:r>
      <w:r w:rsidR="00D446ED">
        <w:rPr>
          <w:rFonts w:ascii="Times New Roman" w:hAnsi="Times New Roman" w:cs="Times New Roman"/>
          <w:sz w:val="24"/>
          <w:szCs w:val="24"/>
          <w:lang w:val="uk-UA"/>
        </w:rPr>
        <w:t xml:space="preserve"> </w:t>
      </w:r>
      <w:r w:rsidRPr="002457C8">
        <w:rPr>
          <w:rFonts w:ascii="Times New Roman" w:hAnsi="Times New Roman" w:cs="Times New Roman"/>
          <w:sz w:val="24"/>
          <w:szCs w:val="24"/>
          <w:lang w:val="uk-UA"/>
        </w:rPr>
        <w:t>Хмельницької міської територіальної громади»</w:t>
      </w:r>
    </w:p>
    <w:p w14:paraId="14616120" w14:textId="77777777" w:rsidR="00945CF8" w:rsidRPr="002457C8" w:rsidRDefault="00945CF8" w:rsidP="002457C8">
      <w:pPr>
        <w:spacing w:after="0" w:line="240" w:lineRule="auto"/>
        <w:jc w:val="both"/>
        <w:rPr>
          <w:rFonts w:ascii="Times New Roman" w:hAnsi="Times New Roman" w:cs="Times New Roman"/>
          <w:sz w:val="24"/>
          <w:szCs w:val="24"/>
          <w:lang w:val="uk-UA"/>
        </w:rPr>
      </w:pPr>
    </w:p>
    <w:p w14:paraId="43836598" w14:textId="77777777" w:rsidR="002457C8" w:rsidRDefault="002457C8" w:rsidP="002457C8">
      <w:pPr>
        <w:spacing w:after="0" w:line="240" w:lineRule="auto"/>
        <w:jc w:val="both"/>
        <w:rPr>
          <w:rFonts w:ascii="Times New Roman" w:hAnsi="Times New Roman" w:cs="Times New Roman"/>
          <w:sz w:val="24"/>
          <w:szCs w:val="24"/>
          <w:lang w:val="uk-UA"/>
        </w:rPr>
      </w:pPr>
    </w:p>
    <w:p w14:paraId="219F44C5" w14:textId="77777777" w:rsidR="002457C8" w:rsidRDefault="00FD5509"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Розглянувши подання</w:t>
      </w:r>
      <w:r w:rsidR="00945CF8" w:rsidRPr="002457C8">
        <w:rPr>
          <w:rFonts w:ascii="Times New Roman" w:hAnsi="Times New Roman" w:cs="Times New Roman"/>
          <w:sz w:val="24"/>
          <w:szCs w:val="24"/>
          <w:lang w:val="uk-UA"/>
        </w:rPr>
        <w:t xml:space="preserve"> міського голови О.Симчишина щодо присвоєння звання «Почесний громадянин Хмельницької міської територіальної громади» особам, які загинули і померли від поранень,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 міська рада відзначає, що військовослужбовці мають видатні заслуги перед українським народом та Хмельницькою міською територіальною громадою.</w:t>
      </w:r>
    </w:p>
    <w:p w14:paraId="1D3B7AF2" w14:textId="34AD1F6F" w:rsidR="00945CF8" w:rsidRPr="002457C8" w:rsidRDefault="002457C8" w:rsidP="002457C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945CF8" w:rsidRPr="002457C8">
        <w:rPr>
          <w:rFonts w:ascii="Times New Roman" w:hAnsi="Times New Roman" w:cs="Times New Roman"/>
          <w:sz w:val="24"/>
          <w:szCs w:val="24"/>
          <w:lang w:val="uk-UA"/>
        </w:rPr>
        <w:t xml:space="preserve">Військовослужбовець 25-ї окремої стрілецької бригади Збройних сил України, солдат </w:t>
      </w:r>
      <w:r w:rsidR="00945CF8" w:rsidRPr="002457C8">
        <w:rPr>
          <w:rFonts w:ascii="Times New Roman" w:hAnsi="Times New Roman" w:cs="Times New Roman"/>
          <w:b/>
          <w:sz w:val="24"/>
          <w:szCs w:val="24"/>
          <w:lang w:val="uk-UA"/>
        </w:rPr>
        <w:t>Альміз Віталій Олексійович</w:t>
      </w:r>
      <w:r w:rsidR="00945CF8" w:rsidRPr="002457C8">
        <w:rPr>
          <w:rFonts w:ascii="Times New Roman" w:hAnsi="Times New Roman" w:cs="Times New Roman"/>
          <w:sz w:val="24"/>
          <w:szCs w:val="24"/>
          <w:lang w:val="uk-UA"/>
        </w:rPr>
        <w:t xml:space="preserve"> народився 24 травня 1980 року в селі Буйволівці Ярмолинецького району Хмельницької області. Через 2 роки </w:t>
      </w:r>
      <w:r w:rsidRPr="002457C8">
        <w:rPr>
          <w:rFonts w:ascii="Times New Roman" w:hAnsi="Times New Roman" w:cs="Times New Roman"/>
          <w:sz w:val="24"/>
          <w:szCs w:val="24"/>
          <w:lang w:val="uk-UA"/>
        </w:rPr>
        <w:t>сім’я</w:t>
      </w:r>
      <w:r w:rsidR="00945CF8" w:rsidRPr="002457C8">
        <w:rPr>
          <w:rFonts w:ascii="Times New Roman" w:hAnsi="Times New Roman" w:cs="Times New Roman"/>
          <w:sz w:val="24"/>
          <w:szCs w:val="24"/>
          <w:lang w:val="uk-UA"/>
        </w:rPr>
        <w:t xml:space="preserve"> переїхала до міста Хмельницький.</w:t>
      </w:r>
    </w:p>
    <w:p w14:paraId="0DE849EB" w14:textId="709BC76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Навчався в ЗОШ №20. Після закінчення школи розпочав службу в армії та проходив її в українсько-польському миротворчому батальйоні. Після закінчення служби працював на залізниці у воєнізованій охороні. </w:t>
      </w:r>
    </w:p>
    <w:p w14:paraId="2368721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годом почав працювати будівельником та створив власну будівельну бригаду.</w:t>
      </w:r>
    </w:p>
    <w:p w14:paraId="78EDE59F"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Довгий час працював у Польщі, але перед повномасштабним вторгненням повернувся в Україну. Добровільно вступив у лави </w:t>
      </w:r>
      <w:r w:rsidR="00E06F48" w:rsidRPr="002457C8">
        <w:rPr>
          <w:rFonts w:ascii="Times New Roman" w:hAnsi="Times New Roman" w:cs="Times New Roman"/>
          <w:sz w:val="24"/>
          <w:szCs w:val="24"/>
          <w:lang w:val="uk-UA"/>
        </w:rPr>
        <w:t>добровольчого</w:t>
      </w:r>
      <w:r w:rsidR="00FD5509" w:rsidRPr="002457C8">
        <w:rPr>
          <w:rFonts w:ascii="Times New Roman" w:hAnsi="Times New Roman" w:cs="Times New Roman"/>
          <w:sz w:val="24"/>
          <w:szCs w:val="24"/>
          <w:lang w:val="uk-UA"/>
        </w:rPr>
        <w:t xml:space="preserve"> формування </w:t>
      </w:r>
      <w:r w:rsidRPr="002457C8">
        <w:rPr>
          <w:rFonts w:ascii="Times New Roman" w:hAnsi="Times New Roman" w:cs="Times New Roman"/>
          <w:sz w:val="24"/>
          <w:szCs w:val="24"/>
          <w:lang w:val="uk-UA"/>
        </w:rPr>
        <w:t>територіальної оборони «Авангард», а у жовтні 2022 року був мобілізований до ЗСУ.</w:t>
      </w:r>
    </w:p>
    <w:p w14:paraId="598EFBF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7 березня 2023 року в районі села Верхньокамʼянське Бахмутського району Донецької області.</w:t>
      </w:r>
    </w:p>
    <w:p w14:paraId="66CA6284" w14:textId="77777777" w:rsidR="006920FA" w:rsidRDefault="00945CF8" w:rsidP="006920FA">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казом Міністерства оборони України від 18.03.2023 року нагороджений «Золотим хрестом» (посмертно).</w:t>
      </w:r>
    </w:p>
    <w:p w14:paraId="5FEF1DFB" w14:textId="6C26EC6B" w:rsidR="00945CF8" w:rsidRPr="002457C8" w:rsidRDefault="006920FA" w:rsidP="006920F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945CF8" w:rsidRPr="002457C8">
        <w:rPr>
          <w:rFonts w:ascii="Times New Roman" w:hAnsi="Times New Roman" w:cs="Times New Roman"/>
          <w:sz w:val="24"/>
          <w:szCs w:val="24"/>
          <w:lang w:val="uk-UA"/>
        </w:rPr>
        <w:t xml:space="preserve">Військовослужбовець 50-го ремонтно-відновлювального полку Збройних сил України, молодший сержант </w:t>
      </w:r>
      <w:r w:rsidR="00945CF8" w:rsidRPr="002457C8">
        <w:rPr>
          <w:rFonts w:ascii="Times New Roman" w:hAnsi="Times New Roman" w:cs="Times New Roman"/>
          <w:b/>
          <w:sz w:val="24"/>
          <w:szCs w:val="24"/>
          <w:lang w:val="uk-UA"/>
        </w:rPr>
        <w:t>Андріїшин Богдан Федорович</w:t>
      </w:r>
      <w:r w:rsidR="00945CF8" w:rsidRPr="002457C8">
        <w:rPr>
          <w:rFonts w:ascii="Times New Roman" w:hAnsi="Times New Roman" w:cs="Times New Roman"/>
          <w:sz w:val="24"/>
          <w:szCs w:val="24"/>
          <w:lang w:val="uk-UA"/>
        </w:rPr>
        <w:t xml:space="preserve"> народився 23 травня 1972 року в місті Хмельницький.</w:t>
      </w:r>
    </w:p>
    <w:p w14:paraId="735E1945" w14:textId="7AB829F2"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ОШ №14.</w:t>
      </w:r>
    </w:p>
    <w:p w14:paraId="7BFC6C44"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1991 році був призваний до лав ЗСУ. Після армії повернувся додому і працював  ветеринаром у селі Водички.</w:t>
      </w:r>
    </w:p>
    <w:p w14:paraId="1DD264D1"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96 по 2004 рік служив в органах внутрішніх справ та кримінально-виконавчій системі. Пізніше працював на різних посадах.</w:t>
      </w:r>
    </w:p>
    <w:p w14:paraId="2B725FFF"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3 лютого 2023 року був мобілізований до лав ЗСУ.</w:t>
      </w:r>
    </w:p>
    <w:p w14:paraId="5AFDA275" w14:textId="77777777" w:rsidR="006920FA" w:rsidRDefault="00945CF8" w:rsidP="006920FA">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23 липня 2023 року поблизу населеного пункту Григорівка, Донецької області.</w:t>
      </w:r>
    </w:p>
    <w:p w14:paraId="2B620475" w14:textId="531A39F8" w:rsidR="00945CF8" w:rsidRPr="002457C8" w:rsidRDefault="006920FA" w:rsidP="006920F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45CF8" w:rsidRPr="002457C8">
        <w:rPr>
          <w:rFonts w:ascii="Times New Roman" w:hAnsi="Times New Roman" w:cs="Times New Roman"/>
          <w:sz w:val="24"/>
          <w:szCs w:val="24"/>
          <w:lang w:val="uk-UA"/>
        </w:rPr>
        <w:t xml:space="preserve">Військовослужбовець 5-ої окремої штурмової бригади Збройних сил України, молодший сержант </w:t>
      </w:r>
      <w:r w:rsidR="00945CF8" w:rsidRPr="002457C8">
        <w:rPr>
          <w:rFonts w:ascii="Times New Roman" w:hAnsi="Times New Roman" w:cs="Times New Roman"/>
          <w:b/>
          <w:sz w:val="24"/>
          <w:szCs w:val="24"/>
          <w:lang w:val="uk-UA"/>
        </w:rPr>
        <w:t>Бабко Ігор Валерійович народився</w:t>
      </w:r>
      <w:r w:rsidR="00945CF8" w:rsidRPr="002457C8">
        <w:rPr>
          <w:rFonts w:ascii="Times New Roman" w:hAnsi="Times New Roman" w:cs="Times New Roman"/>
          <w:sz w:val="24"/>
          <w:szCs w:val="24"/>
          <w:lang w:val="uk-UA"/>
        </w:rPr>
        <w:t xml:space="preserve"> 20 липня 1997 року в селі Мисюрівка Старосинявського району Хмельницької області.</w:t>
      </w:r>
    </w:p>
    <w:p w14:paraId="6A51C542" w14:textId="302EB31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До 7-го класу навчався в Мисюрівській ЗОШ І-ІІІ ступенів, а потім продовжив навчання в ЗОШ №22 міста Хмельницький. Після навчання в школі вступив у ПТУ.</w:t>
      </w:r>
    </w:p>
    <w:p w14:paraId="5E095D20"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травні 2017 року був призваний на строкову військову службу, а в липні 2017 року підписав контракт.</w:t>
      </w:r>
    </w:p>
    <w:p w14:paraId="284680E6"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закінчення контракту звільнився з лав НГУ.</w:t>
      </w:r>
    </w:p>
    <w:p w14:paraId="33CBBD17"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lastRenderedPageBreak/>
        <w:t>З початком повномасштабного вторгнення пішов добровольцем на фронт.</w:t>
      </w:r>
    </w:p>
    <w:p w14:paraId="2A21E46A"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1 липня 2023 року поблизу населеного пункту Іванівське Донецької області.</w:t>
      </w:r>
    </w:p>
    <w:p w14:paraId="674E2073" w14:textId="77777777" w:rsidR="006920FA" w:rsidRDefault="00945CF8" w:rsidP="006920FA">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Був нагороджений медаллю «За зразкову службу».</w:t>
      </w:r>
    </w:p>
    <w:p w14:paraId="3DD5E83B" w14:textId="5E7DBB89" w:rsidR="00945CF8" w:rsidRPr="002457C8" w:rsidRDefault="006920FA" w:rsidP="006920F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945CF8" w:rsidRPr="002457C8">
        <w:rPr>
          <w:rFonts w:ascii="Times New Roman" w:eastAsia="Times New Roman" w:hAnsi="Times New Roman" w:cs="Times New Roman"/>
          <w:color w:val="222222"/>
          <w:sz w:val="24"/>
          <w:szCs w:val="24"/>
          <w:lang w:val="uk-UA" w:eastAsia="uk-UA"/>
        </w:rPr>
        <w:t xml:space="preserve">Військовослужбовець 106-ої окремої бригади територіальної оборони Збройних сил України, солдат </w:t>
      </w:r>
      <w:r w:rsidR="00945CF8" w:rsidRPr="002457C8">
        <w:rPr>
          <w:rFonts w:ascii="Times New Roman" w:eastAsia="Times New Roman" w:hAnsi="Times New Roman" w:cs="Times New Roman"/>
          <w:b/>
          <w:color w:val="222222"/>
          <w:sz w:val="24"/>
          <w:szCs w:val="24"/>
          <w:lang w:val="uk-UA" w:eastAsia="uk-UA"/>
        </w:rPr>
        <w:t>Банзула Святослав Вʼячеславович</w:t>
      </w:r>
      <w:r w:rsidR="00945CF8" w:rsidRPr="002457C8">
        <w:rPr>
          <w:rFonts w:ascii="Times New Roman" w:eastAsia="Times New Roman" w:hAnsi="Times New Roman" w:cs="Times New Roman"/>
          <w:color w:val="222222"/>
          <w:sz w:val="24"/>
          <w:szCs w:val="24"/>
          <w:lang w:val="uk-UA" w:eastAsia="uk-UA"/>
        </w:rPr>
        <w:t xml:space="preserve"> народився 12 червня 1990 року в місті Хмельницький.</w:t>
      </w:r>
    </w:p>
    <w:p w14:paraId="523B07BC" w14:textId="18906A03"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вчався в ЗОШ №20. Ще зі шкільних років почав займатися тхеквондо і здобував призові місця в цьому виді спорту.</w:t>
      </w:r>
    </w:p>
    <w:p w14:paraId="3DA48B24" w14:textId="2E9AE363"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закінчення 9 класу ЗОШ №20 вступив до ВПУ №25 та здобув спеціальність «Електромонтер». По закінченню ВПУ пішов працювати. Пізніше вступив до Вінницького політехнічного університету.</w:t>
      </w:r>
    </w:p>
    <w:p w14:paraId="6C7AC7BB"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5 році був призваний на строкову військову службу. Після проходження служби брав участь у будівництві філії СЕ «Бортнетце», де пропрацював на посаді електромеханіка до 10 березня 2022 року.</w:t>
      </w:r>
    </w:p>
    <w:p w14:paraId="3D4D411A"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Був мобілізований до лав Збройних сил України.</w:t>
      </w:r>
    </w:p>
    <w:p w14:paraId="00F01BD8" w14:textId="77777777" w:rsidR="006920FA" w:rsidRDefault="00945CF8" w:rsidP="006920FA">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0 червня 2023 року поблизу селища Біловоди Сумської області.</w:t>
      </w:r>
    </w:p>
    <w:p w14:paraId="206787C9" w14:textId="00362184" w:rsidR="00945CF8" w:rsidRPr="006920FA" w:rsidRDefault="006920FA" w:rsidP="006920FA">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5. </w:t>
      </w:r>
      <w:r w:rsidR="00945CF8" w:rsidRPr="002457C8">
        <w:rPr>
          <w:rFonts w:ascii="Times New Roman" w:hAnsi="Times New Roman" w:cs="Times New Roman"/>
          <w:sz w:val="24"/>
          <w:szCs w:val="24"/>
          <w:lang w:val="uk-UA"/>
        </w:rPr>
        <w:t xml:space="preserve">Військовослужбовець 115-ої окремої механізованої бригади Збройних сил України, солдат </w:t>
      </w:r>
      <w:r w:rsidR="00945CF8" w:rsidRPr="002457C8">
        <w:rPr>
          <w:rFonts w:ascii="Times New Roman" w:hAnsi="Times New Roman" w:cs="Times New Roman"/>
          <w:b/>
          <w:sz w:val="24"/>
          <w:szCs w:val="24"/>
          <w:lang w:val="uk-UA"/>
        </w:rPr>
        <w:t xml:space="preserve">Баран Юрій Анатолійович </w:t>
      </w:r>
      <w:r w:rsidR="00945CF8" w:rsidRPr="002457C8">
        <w:rPr>
          <w:rFonts w:ascii="Times New Roman" w:hAnsi="Times New Roman" w:cs="Times New Roman"/>
          <w:sz w:val="24"/>
          <w:szCs w:val="24"/>
          <w:lang w:val="uk-UA"/>
        </w:rPr>
        <w:t>народився 09 листопада 1969 року в місті Хмельницький.</w:t>
      </w:r>
    </w:p>
    <w:p w14:paraId="3ED0E883" w14:textId="0A61AA9C"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ОШ №18. Після школи вступив у ПТУ №10.</w:t>
      </w:r>
    </w:p>
    <w:p w14:paraId="6F74AFCC"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1987 році був призваний на строкову військову службу.</w:t>
      </w:r>
    </w:p>
    <w:p w14:paraId="6A890684"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ацював провідником потягу Хмельницький-Київ.</w:t>
      </w:r>
    </w:p>
    <w:p w14:paraId="25CBD4E4"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початком повномасштабного вторгнення пішов добровольцем на фронт.</w:t>
      </w:r>
    </w:p>
    <w:p w14:paraId="4ABA21A1" w14:textId="77777777" w:rsidR="006920FA" w:rsidRDefault="00945CF8" w:rsidP="006920FA">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0 жовтня 2022 року в селищі Опитне Покровського району Донецької області.</w:t>
      </w:r>
    </w:p>
    <w:p w14:paraId="7615305A" w14:textId="596C4FF3" w:rsidR="00945CF8" w:rsidRPr="006920FA" w:rsidRDefault="006920FA" w:rsidP="006920F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945CF8" w:rsidRPr="002457C8">
        <w:rPr>
          <w:rFonts w:ascii="Times New Roman" w:hAnsi="Times New Roman" w:cs="Times New Roman"/>
          <w:color w:val="222222"/>
          <w:sz w:val="24"/>
          <w:szCs w:val="24"/>
          <w:shd w:val="clear" w:color="auto" w:fill="FFFFFF"/>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35-ої окремої бригади морської піхоти імені контр-адмірала Михайла Остроградського Збройних сил України, матрос </w:t>
      </w:r>
      <w:r w:rsidR="00945CF8" w:rsidRPr="002457C8">
        <w:rPr>
          <w:rFonts w:ascii="Times New Roman" w:hAnsi="Times New Roman" w:cs="Times New Roman"/>
          <w:b/>
          <w:color w:val="222222"/>
          <w:sz w:val="24"/>
          <w:szCs w:val="24"/>
          <w:shd w:val="clear" w:color="auto" w:fill="FFFFFF"/>
          <w:lang w:val="uk-UA"/>
        </w:rPr>
        <w:t>Бережецький Валерій Олексійович</w:t>
      </w:r>
      <w:r w:rsidR="00945CF8" w:rsidRPr="002457C8">
        <w:rPr>
          <w:rFonts w:ascii="Times New Roman" w:hAnsi="Times New Roman" w:cs="Times New Roman"/>
          <w:color w:val="222222"/>
          <w:sz w:val="24"/>
          <w:szCs w:val="24"/>
          <w:shd w:val="clear" w:color="auto" w:fill="FFFFFF"/>
          <w:lang w:val="uk-UA"/>
        </w:rPr>
        <w:t xml:space="preserve"> народився 04 серпня 1974 року в місті Хмельницький. </w:t>
      </w:r>
    </w:p>
    <w:p w14:paraId="0A789861" w14:textId="77777777" w:rsidR="00D459E7" w:rsidRDefault="00945CF8" w:rsidP="00D459E7">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Навчався в ЗОШ №25.</w:t>
      </w:r>
    </w:p>
    <w:p w14:paraId="09D3F577" w14:textId="237C903A" w:rsidR="00D459E7" w:rsidRDefault="00945CF8" w:rsidP="00D459E7">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eastAsiaTheme="majorEastAsia" w:hAnsi="Times New Roman" w:cs="Times New Roman"/>
          <w:color w:val="222222"/>
          <w:sz w:val="24"/>
          <w:szCs w:val="24"/>
          <w:shd w:val="clear" w:color="auto" w:fill="FFFFFF"/>
          <w:lang w:val="uk-UA"/>
        </w:rPr>
        <w:t xml:space="preserve">Після закінчення школи вступив до </w:t>
      </w:r>
      <w:r w:rsidRPr="002457C8">
        <w:rPr>
          <w:rFonts w:ascii="Times New Roman" w:eastAsia="Times New Roman" w:hAnsi="Times New Roman" w:cs="Times New Roman"/>
          <w:color w:val="202124"/>
          <w:sz w:val="24"/>
          <w:szCs w:val="24"/>
          <w:lang w:val="uk-UA" w:eastAsia="uk-UA"/>
        </w:rPr>
        <w:t xml:space="preserve">Балинського вищого професійного училища, де здобув професію </w:t>
      </w:r>
      <w:r w:rsidRPr="002457C8">
        <w:rPr>
          <w:rFonts w:ascii="Times New Roman" w:eastAsiaTheme="majorEastAsia" w:hAnsi="Times New Roman" w:cs="Times New Roman"/>
          <w:color w:val="222222"/>
          <w:sz w:val="24"/>
          <w:szCs w:val="24"/>
          <w:shd w:val="clear" w:color="auto" w:fill="FFFFFF"/>
          <w:lang w:val="uk-UA"/>
        </w:rPr>
        <w:t>електрозварювальника.</w:t>
      </w:r>
    </w:p>
    <w:p w14:paraId="7E31BF91" w14:textId="77777777" w:rsidR="00D459E7" w:rsidRDefault="00945CF8" w:rsidP="00D459E7">
      <w:pPr>
        <w:spacing w:after="0" w:line="240" w:lineRule="auto"/>
        <w:ind w:firstLine="567"/>
        <w:jc w:val="both"/>
        <w:rPr>
          <w:rFonts w:ascii="Times New Roman" w:eastAsiaTheme="majorEastAsia" w:hAnsi="Times New Roman" w:cs="Times New Roman"/>
          <w:color w:val="222222"/>
          <w:sz w:val="24"/>
          <w:szCs w:val="24"/>
          <w:shd w:val="clear" w:color="auto" w:fill="FFFFFF"/>
          <w:lang w:val="uk-UA"/>
        </w:rPr>
      </w:pPr>
      <w:r w:rsidRPr="002457C8">
        <w:rPr>
          <w:rFonts w:ascii="Times New Roman" w:eastAsiaTheme="majorEastAsia" w:hAnsi="Times New Roman" w:cs="Times New Roman"/>
          <w:color w:val="222222"/>
          <w:sz w:val="24"/>
          <w:szCs w:val="24"/>
          <w:shd w:val="clear" w:color="auto" w:fill="FFFFFF"/>
          <w:lang w:val="uk-UA"/>
        </w:rPr>
        <w:t>Працював водієм тролейбуса Хмельницького комунального підприємства «Електротранс».</w:t>
      </w:r>
    </w:p>
    <w:p w14:paraId="6809CC37" w14:textId="77777777" w:rsidR="00D459E7" w:rsidRDefault="00945CF8" w:rsidP="00D459E7">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eastAsiaTheme="majorEastAsia" w:hAnsi="Times New Roman" w:cs="Times New Roman"/>
          <w:color w:val="222222"/>
          <w:sz w:val="24"/>
          <w:szCs w:val="24"/>
          <w:shd w:val="clear" w:color="auto" w:fill="FFFFFF"/>
          <w:lang w:val="uk-UA"/>
        </w:rPr>
        <w:t xml:space="preserve">З початком повномасштабного вторгнення пішов добровольцем до територіальної оборони, а звідти </w:t>
      </w:r>
      <w:r w:rsidRPr="002457C8">
        <w:rPr>
          <w:rFonts w:ascii="Times New Roman" w:eastAsiaTheme="majorEastAsia" w:hAnsi="Times New Roman" w:cs="Times New Roman"/>
          <w:i/>
          <w:iCs/>
          <w:color w:val="232323"/>
          <w:sz w:val="24"/>
          <w:szCs w:val="24"/>
          <w:shd w:val="clear" w:color="auto" w:fill="FFFFFF"/>
          <w:lang w:val="uk-UA"/>
        </w:rPr>
        <w:t>—</w:t>
      </w:r>
      <w:r w:rsidRPr="002457C8">
        <w:rPr>
          <w:rFonts w:ascii="Times New Roman" w:eastAsiaTheme="majorEastAsia" w:hAnsi="Times New Roman" w:cs="Times New Roman"/>
          <w:color w:val="222222"/>
          <w:sz w:val="24"/>
          <w:szCs w:val="24"/>
          <w:shd w:val="clear" w:color="auto" w:fill="FFFFFF"/>
          <w:lang w:val="uk-UA"/>
        </w:rPr>
        <w:t xml:space="preserve"> на фронт. </w:t>
      </w:r>
    </w:p>
    <w:p w14:paraId="0E540593" w14:textId="77777777" w:rsidR="00D459E7" w:rsidRDefault="00945CF8" w:rsidP="00D459E7">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eastAsiaTheme="majorEastAsia" w:hAnsi="Times New Roman" w:cs="Times New Roman"/>
          <w:color w:val="222222"/>
          <w:sz w:val="24"/>
          <w:szCs w:val="24"/>
          <w:shd w:val="clear" w:color="auto" w:fill="FFFFFF"/>
          <w:lang w:val="uk-UA"/>
        </w:rPr>
        <w:t xml:space="preserve">Загинув 21 грудня 2022 року неподалік населеного пункту Розлив Волноваського району Донецької області. </w:t>
      </w:r>
    </w:p>
    <w:p w14:paraId="1C3E167D" w14:textId="14F1756E" w:rsidR="00D459E7" w:rsidRDefault="00D459E7" w:rsidP="00D459E7">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222222"/>
          <w:sz w:val="24"/>
          <w:szCs w:val="24"/>
          <w:shd w:val="clear" w:color="auto" w:fill="FFFFFF"/>
          <w:lang w:val="uk-UA"/>
        </w:rPr>
        <w:t xml:space="preserve">7. </w:t>
      </w:r>
      <w:r w:rsidR="00945CF8" w:rsidRPr="002457C8">
        <w:rPr>
          <w:rFonts w:ascii="Times New Roman" w:hAnsi="Times New Roman" w:cs="Times New Roman"/>
          <w:color w:val="000000"/>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81-ої окремої аеромобільної бригади</w:t>
      </w:r>
      <w:r w:rsidR="00945CF8" w:rsidRPr="002457C8">
        <w:rPr>
          <w:rFonts w:ascii="Times New Roman" w:hAnsi="Times New Roman" w:cs="Times New Roman"/>
          <w:color w:val="000000" w:themeColor="text1"/>
          <w:sz w:val="24"/>
          <w:szCs w:val="24"/>
          <w:lang w:val="uk-UA"/>
        </w:rPr>
        <w:t xml:space="preserve"> Збройних сил України, солдат</w:t>
      </w:r>
      <w:r w:rsidR="00945CF8" w:rsidRPr="002457C8">
        <w:rPr>
          <w:rFonts w:ascii="Times New Roman" w:hAnsi="Times New Roman" w:cs="Times New Roman"/>
          <w:color w:val="000000"/>
          <w:sz w:val="24"/>
          <w:szCs w:val="24"/>
          <w:lang w:val="uk-UA"/>
        </w:rPr>
        <w:t xml:space="preserve"> </w:t>
      </w:r>
      <w:r w:rsidR="00945CF8" w:rsidRPr="002457C8">
        <w:rPr>
          <w:rFonts w:ascii="Times New Roman" w:hAnsi="Times New Roman" w:cs="Times New Roman"/>
          <w:b/>
          <w:color w:val="000000" w:themeColor="text1"/>
          <w:sz w:val="24"/>
          <w:szCs w:val="24"/>
          <w:lang w:val="uk-UA"/>
        </w:rPr>
        <w:t>Бірюк Дмитро Львович</w:t>
      </w:r>
      <w:r w:rsidR="00945CF8" w:rsidRPr="002457C8">
        <w:rPr>
          <w:rFonts w:ascii="Times New Roman" w:hAnsi="Times New Roman" w:cs="Times New Roman"/>
          <w:color w:val="000000" w:themeColor="text1"/>
          <w:sz w:val="24"/>
          <w:szCs w:val="24"/>
          <w:lang w:val="uk-UA"/>
        </w:rPr>
        <w:t xml:space="preserve"> </w:t>
      </w:r>
      <w:r w:rsidR="00945CF8" w:rsidRPr="002457C8">
        <w:rPr>
          <w:rFonts w:ascii="Times New Roman" w:hAnsi="Times New Roman" w:cs="Times New Roman"/>
          <w:color w:val="000000"/>
          <w:sz w:val="24"/>
          <w:szCs w:val="24"/>
          <w:lang w:val="uk-UA"/>
        </w:rPr>
        <w:t>народився 21 січня 1981 року в місті Хмельницький</w:t>
      </w:r>
      <w:r>
        <w:rPr>
          <w:rFonts w:ascii="Times New Roman" w:hAnsi="Times New Roman" w:cs="Times New Roman"/>
          <w:color w:val="000000"/>
          <w:sz w:val="24"/>
          <w:szCs w:val="24"/>
          <w:lang w:val="uk-UA"/>
        </w:rPr>
        <w:t>.</w:t>
      </w:r>
    </w:p>
    <w:p w14:paraId="5C77764A" w14:textId="0E32C366" w:rsidR="00945CF8" w:rsidRPr="00D459E7" w:rsidRDefault="00945CF8" w:rsidP="00D459E7">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eastAsiaTheme="majorEastAsia" w:hAnsi="Times New Roman" w:cs="Times New Roman"/>
          <w:color w:val="000000"/>
          <w:sz w:val="24"/>
          <w:szCs w:val="24"/>
          <w:lang w:val="uk-UA"/>
        </w:rPr>
        <w:t xml:space="preserve">Навчався в ЗОШ №18. Після 9 класу продовжив навчання в </w:t>
      </w:r>
      <w:r w:rsidRPr="002457C8">
        <w:rPr>
          <w:rFonts w:ascii="Times New Roman" w:eastAsia="Times New Roman" w:hAnsi="Times New Roman" w:cs="Times New Roman"/>
          <w:color w:val="202124"/>
          <w:sz w:val="24"/>
          <w:szCs w:val="24"/>
          <w:lang w:val="uk-UA" w:eastAsia="uk-UA"/>
        </w:rPr>
        <w:t>Хмельницькому ліцеї II-III ступенів.</w:t>
      </w:r>
    </w:p>
    <w:p w14:paraId="6E01D6F7" w14:textId="77777777" w:rsidR="00945CF8" w:rsidRPr="002457C8" w:rsidRDefault="00945CF8" w:rsidP="002457C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sz w:val="24"/>
          <w:szCs w:val="24"/>
          <w:lang w:val="uk-UA" w:eastAsia="uk-UA"/>
        </w:rPr>
        <w:t>Закінчив Київський лінгвістичний міжнародний університет</w:t>
      </w:r>
      <w:r w:rsidRPr="002457C8">
        <w:rPr>
          <w:rFonts w:ascii="Times New Roman" w:hAnsi="Times New Roman" w:cs="Times New Roman"/>
          <w:color w:val="000000"/>
          <w:sz w:val="24"/>
          <w:szCs w:val="24"/>
          <w:lang w:val="uk-UA"/>
        </w:rPr>
        <w:t>. Вивчав англійську та фарсі (персидську) мови.</w:t>
      </w:r>
    </w:p>
    <w:p w14:paraId="57A0A9A8" w14:textId="77777777" w:rsidR="00945CF8" w:rsidRPr="002457C8" w:rsidRDefault="00945CF8" w:rsidP="002457C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color w:val="000000"/>
          <w:sz w:val="24"/>
          <w:szCs w:val="24"/>
          <w:lang w:val="uk-UA"/>
        </w:rPr>
        <w:t>Довгий час працював приватним підприємцем, водієм, рієлтором, майстром з деревообробки.</w:t>
      </w:r>
    </w:p>
    <w:p w14:paraId="4999697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eastAsia="uk-UA"/>
        </w:rPr>
      </w:pPr>
      <w:r w:rsidRPr="002457C8">
        <w:rPr>
          <w:rFonts w:ascii="Times New Roman" w:hAnsi="Times New Roman" w:cs="Times New Roman"/>
          <w:sz w:val="24"/>
          <w:szCs w:val="24"/>
          <w:lang w:val="uk-UA" w:eastAsia="uk-UA"/>
        </w:rPr>
        <w:t>В 2022 року розпочав свою трудову діяльність на КП «Електротранс», але пішов добровольцем на фронт.</w:t>
      </w:r>
    </w:p>
    <w:p w14:paraId="250BAC06" w14:textId="77777777" w:rsidR="00D459E7" w:rsidRDefault="00945CF8" w:rsidP="00D459E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2457C8">
        <w:rPr>
          <w:rFonts w:ascii="Times New Roman" w:eastAsia="Times New Roman" w:hAnsi="Times New Roman" w:cs="Times New Roman"/>
          <w:color w:val="000000"/>
          <w:sz w:val="24"/>
          <w:szCs w:val="24"/>
          <w:lang w:val="uk-UA" w:eastAsia="uk-UA"/>
        </w:rPr>
        <w:t>Загинув 16 лютого 2023 року поблизу населеного пункту Діброва Луганської області.</w:t>
      </w:r>
    </w:p>
    <w:p w14:paraId="15B58878" w14:textId="01F65FED" w:rsidR="00945CF8" w:rsidRPr="00D459E7" w:rsidRDefault="00D459E7" w:rsidP="00D459E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8.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eastAsia="Times New Roman" w:hAnsi="Times New Roman" w:cs="Times New Roman"/>
          <w:color w:val="222222"/>
          <w:sz w:val="24"/>
          <w:szCs w:val="24"/>
          <w:lang w:val="uk-UA" w:eastAsia="ru-RU"/>
        </w:rPr>
        <w:t>10-ї окремої гірсько штурмо</w:t>
      </w:r>
      <w:r w:rsidR="00DD7609" w:rsidRPr="002457C8">
        <w:rPr>
          <w:rFonts w:ascii="Times New Roman" w:eastAsia="Times New Roman" w:hAnsi="Times New Roman" w:cs="Times New Roman"/>
          <w:color w:val="222222"/>
          <w:sz w:val="24"/>
          <w:szCs w:val="24"/>
          <w:lang w:val="uk-UA" w:eastAsia="ru-RU"/>
        </w:rPr>
        <w:t>вої бригади "Едельвейс" Збройних</w:t>
      </w:r>
      <w:r w:rsidR="00945CF8" w:rsidRPr="002457C8">
        <w:rPr>
          <w:rFonts w:ascii="Times New Roman" w:eastAsia="Times New Roman" w:hAnsi="Times New Roman" w:cs="Times New Roman"/>
          <w:color w:val="222222"/>
          <w:sz w:val="24"/>
          <w:szCs w:val="24"/>
          <w:lang w:val="uk-UA" w:eastAsia="ru-RU"/>
        </w:rPr>
        <w:t xml:space="preserve"> сил України, сержант-командир </w:t>
      </w:r>
      <w:r w:rsidR="00945CF8" w:rsidRPr="002457C8">
        <w:rPr>
          <w:rFonts w:ascii="Times New Roman" w:eastAsia="Times New Roman" w:hAnsi="Times New Roman" w:cs="Times New Roman"/>
          <w:b/>
          <w:color w:val="222222"/>
          <w:sz w:val="24"/>
          <w:szCs w:val="24"/>
          <w:lang w:val="uk-UA" w:eastAsia="ru-RU"/>
        </w:rPr>
        <w:t>Богач Олег Віталійович</w:t>
      </w:r>
      <w:r w:rsidR="00945CF8" w:rsidRPr="002457C8">
        <w:rPr>
          <w:rFonts w:ascii="Times New Roman" w:eastAsia="Times New Roman" w:hAnsi="Times New Roman" w:cs="Times New Roman"/>
          <w:color w:val="222222"/>
          <w:sz w:val="24"/>
          <w:szCs w:val="24"/>
          <w:lang w:val="uk-UA" w:eastAsia="ru-RU"/>
        </w:rPr>
        <w:t xml:space="preserve"> народився 26 червня 1978 року в селі Ставниця Летичівського району Хмельницької області.</w:t>
      </w:r>
    </w:p>
    <w:p w14:paraId="70412CF2" w14:textId="6AFC377C"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ru-RU"/>
        </w:rPr>
      </w:pPr>
      <w:r w:rsidRPr="002457C8">
        <w:rPr>
          <w:rFonts w:ascii="Times New Roman" w:eastAsia="Times New Roman" w:hAnsi="Times New Roman" w:cs="Times New Roman"/>
          <w:color w:val="222222"/>
          <w:sz w:val="24"/>
          <w:szCs w:val="24"/>
          <w:lang w:val="uk-UA" w:eastAsia="ru-RU"/>
        </w:rPr>
        <w:t>Навчався в ЗОШ №14.</w:t>
      </w:r>
    </w:p>
    <w:p w14:paraId="0F663973"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ru-RU"/>
        </w:rPr>
      </w:pPr>
      <w:r w:rsidRPr="002457C8">
        <w:rPr>
          <w:rFonts w:ascii="Times New Roman" w:eastAsia="Times New Roman" w:hAnsi="Times New Roman" w:cs="Times New Roman"/>
          <w:color w:val="222222"/>
          <w:sz w:val="24"/>
          <w:szCs w:val="24"/>
          <w:lang w:val="uk-UA" w:eastAsia="ru-RU"/>
        </w:rPr>
        <w:t>В 1996 році закінчив ПТУ.</w:t>
      </w:r>
    </w:p>
    <w:p w14:paraId="5FB6BC3B" w14:textId="68E98AB4"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ru-RU"/>
        </w:rPr>
      </w:pPr>
      <w:r w:rsidRPr="002457C8">
        <w:rPr>
          <w:rFonts w:ascii="Times New Roman" w:eastAsia="Times New Roman" w:hAnsi="Times New Roman" w:cs="Times New Roman"/>
          <w:color w:val="222222"/>
          <w:sz w:val="24"/>
          <w:szCs w:val="24"/>
          <w:lang w:val="uk-UA" w:eastAsia="ru-RU"/>
        </w:rPr>
        <w:t>З грудня 1996 року по 15 червня 1998 року проходив військову</w:t>
      </w:r>
      <w:r w:rsidR="00FD5509" w:rsidRPr="002457C8">
        <w:rPr>
          <w:rFonts w:ascii="Times New Roman" w:eastAsia="Times New Roman" w:hAnsi="Times New Roman" w:cs="Times New Roman"/>
          <w:color w:val="222222"/>
          <w:sz w:val="24"/>
          <w:szCs w:val="24"/>
          <w:lang w:val="uk-UA" w:eastAsia="ru-RU"/>
        </w:rPr>
        <w:t xml:space="preserve"> службу</w:t>
      </w:r>
      <w:r w:rsidRPr="002457C8">
        <w:rPr>
          <w:rFonts w:ascii="Times New Roman" w:eastAsia="Times New Roman" w:hAnsi="Times New Roman" w:cs="Times New Roman"/>
          <w:color w:val="222222"/>
          <w:sz w:val="24"/>
          <w:szCs w:val="24"/>
          <w:lang w:val="uk-UA" w:eastAsia="ru-RU"/>
        </w:rPr>
        <w:t>.</w:t>
      </w:r>
    </w:p>
    <w:p w14:paraId="005FF9E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ru-RU"/>
        </w:rPr>
      </w:pPr>
      <w:r w:rsidRPr="002457C8">
        <w:rPr>
          <w:rFonts w:ascii="Times New Roman" w:eastAsia="Times New Roman" w:hAnsi="Times New Roman" w:cs="Times New Roman"/>
          <w:color w:val="222222"/>
          <w:sz w:val="24"/>
          <w:szCs w:val="24"/>
          <w:lang w:val="uk-UA" w:eastAsia="ru-RU"/>
        </w:rPr>
        <w:t>Працював помічником друкаря флексографічного друкування у «ТОВ Сіріус –Екстружен».</w:t>
      </w:r>
    </w:p>
    <w:p w14:paraId="7D02DDEB" w14:textId="22D188C6"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ru-RU"/>
        </w:rPr>
      </w:pPr>
      <w:r w:rsidRPr="002457C8">
        <w:rPr>
          <w:rFonts w:ascii="Times New Roman" w:eastAsia="Times New Roman" w:hAnsi="Times New Roman" w:cs="Times New Roman"/>
          <w:color w:val="222222"/>
          <w:sz w:val="24"/>
          <w:szCs w:val="24"/>
          <w:lang w:val="uk-UA" w:eastAsia="ru-RU"/>
        </w:rPr>
        <w:lastRenderedPageBreak/>
        <w:t>18 травня 2023 року був мобілізований до лав ЗСУ у військову частину А-4162 на посаду с</w:t>
      </w:r>
      <w:r w:rsidR="00FD5509" w:rsidRPr="002457C8">
        <w:rPr>
          <w:rFonts w:ascii="Times New Roman" w:eastAsia="Times New Roman" w:hAnsi="Times New Roman" w:cs="Times New Roman"/>
          <w:color w:val="222222"/>
          <w:sz w:val="24"/>
          <w:szCs w:val="24"/>
          <w:lang w:val="uk-UA" w:eastAsia="ru-RU"/>
        </w:rPr>
        <w:t xml:space="preserve">ержанта </w:t>
      </w:r>
      <w:r w:rsidRPr="002457C8">
        <w:rPr>
          <w:rFonts w:ascii="Times New Roman" w:eastAsia="Times New Roman" w:hAnsi="Times New Roman" w:cs="Times New Roman"/>
          <w:color w:val="222222"/>
          <w:sz w:val="24"/>
          <w:szCs w:val="24"/>
          <w:lang w:val="uk-UA" w:eastAsia="ru-RU"/>
        </w:rPr>
        <w:t>відділення бойових машин піхоти БМП-2. Проходив підготовку в селі Мала Любаша Рів</w:t>
      </w:r>
      <w:r w:rsidR="00FD5509" w:rsidRPr="002457C8">
        <w:rPr>
          <w:rFonts w:ascii="Times New Roman" w:eastAsia="Times New Roman" w:hAnsi="Times New Roman" w:cs="Times New Roman"/>
          <w:color w:val="222222"/>
          <w:sz w:val="24"/>
          <w:szCs w:val="24"/>
          <w:lang w:val="uk-UA" w:eastAsia="ru-RU"/>
        </w:rPr>
        <w:t>н</w:t>
      </w:r>
      <w:r w:rsidRPr="002457C8">
        <w:rPr>
          <w:rFonts w:ascii="Times New Roman" w:eastAsia="Times New Roman" w:hAnsi="Times New Roman" w:cs="Times New Roman"/>
          <w:color w:val="222222"/>
          <w:sz w:val="24"/>
          <w:szCs w:val="24"/>
          <w:lang w:val="uk-UA" w:eastAsia="ru-RU"/>
        </w:rPr>
        <w:t>енської області на посаді командира протитанкового взводу роти вогневої підтримки 10-ї окремої гірсько штурмової бригади "Едельвейс"</w:t>
      </w:r>
      <w:r w:rsidR="00FD5509" w:rsidRPr="002457C8">
        <w:rPr>
          <w:rFonts w:ascii="Times New Roman" w:eastAsia="Times New Roman" w:hAnsi="Times New Roman" w:cs="Times New Roman"/>
          <w:color w:val="222222"/>
          <w:sz w:val="24"/>
          <w:szCs w:val="24"/>
          <w:lang w:val="uk-UA" w:eastAsia="ru-RU"/>
        </w:rPr>
        <w:t>.</w:t>
      </w:r>
    </w:p>
    <w:p w14:paraId="720879C1" w14:textId="45FC3621"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ru-RU"/>
        </w:rPr>
      </w:pPr>
      <w:r w:rsidRPr="002457C8">
        <w:rPr>
          <w:rFonts w:ascii="Times New Roman" w:eastAsia="Times New Roman" w:hAnsi="Times New Roman" w:cs="Times New Roman"/>
          <w:color w:val="222222"/>
          <w:sz w:val="24"/>
          <w:szCs w:val="24"/>
          <w:lang w:val="uk-UA" w:eastAsia="ru-RU"/>
        </w:rPr>
        <w:t xml:space="preserve">Брав </w:t>
      </w:r>
      <w:r w:rsidR="00A637D9" w:rsidRPr="002457C8">
        <w:rPr>
          <w:rFonts w:ascii="Times New Roman" w:eastAsia="Times New Roman" w:hAnsi="Times New Roman" w:cs="Times New Roman"/>
          <w:color w:val="222222"/>
          <w:sz w:val="24"/>
          <w:szCs w:val="24"/>
          <w:lang w:val="uk-UA" w:eastAsia="ru-RU"/>
        </w:rPr>
        <w:t>безпосередню</w:t>
      </w:r>
      <w:r w:rsidRPr="002457C8">
        <w:rPr>
          <w:rFonts w:ascii="Times New Roman" w:eastAsia="Times New Roman" w:hAnsi="Times New Roman" w:cs="Times New Roman"/>
          <w:color w:val="222222"/>
          <w:sz w:val="24"/>
          <w:szCs w:val="24"/>
          <w:lang w:val="uk-UA" w:eastAsia="ru-RU"/>
        </w:rPr>
        <w:t xml:space="preserve"> участь у заходах, необхідних для забезпечення оборони України, захисту безпеки населення та інтересів держави у зв'язку з військовою агресією рф проти України </w:t>
      </w:r>
      <w:r w:rsidR="00FD5509" w:rsidRPr="002457C8">
        <w:rPr>
          <w:rFonts w:ascii="Times New Roman" w:eastAsia="Times New Roman" w:hAnsi="Times New Roman" w:cs="Times New Roman"/>
          <w:color w:val="222222"/>
          <w:sz w:val="24"/>
          <w:szCs w:val="24"/>
          <w:lang w:val="uk-UA" w:eastAsia="ru-RU"/>
        </w:rPr>
        <w:t xml:space="preserve">у </w:t>
      </w:r>
      <w:r w:rsidRPr="002457C8">
        <w:rPr>
          <w:rFonts w:ascii="Times New Roman" w:eastAsia="Times New Roman" w:hAnsi="Times New Roman" w:cs="Times New Roman"/>
          <w:color w:val="222222"/>
          <w:sz w:val="24"/>
          <w:szCs w:val="24"/>
          <w:lang w:val="uk-UA" w:eastAsia="ru-RU"/>
        </w:rPr>
        <w:t>місті Слов'янськ Донецької області.</w:t>
      </w:r>
    </w:p>
    <w:p w14:paraId="72C2307C" w14:textId="77777777" w:rsidR="00D459E7" w:rsidRDefault="00945CF8" w:rsidP="00D459E7">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ru-RU"/>
        </w:rPr>
      </w:pPr>
      <w:r w:rsidRPr="002457C8">
        <w:rPr>
          <w:rFonts w:ascii="Times New Roman" w:eastAsia="Times New Roman" w:hAnsi="Times New Roman" w:cs="Times New Roman"/>
          <w:color w:val="222222"/>
          <w:sz w:val="24"/>
          <w:szCs w:val="24"/>
          <w:lang w:val="uk-UA" w:eastAsia="ru-RU"/>
        </w:rPr>
        <w:t>Загинув 05 липня 2023 року поблизу населеного пункту Берестове Бахмутського району Донецької області.</w:t>
      </w:r>
    </w:p>
    <w:p w14:paraId="1AA55EE6" w14:textId="62A2EF3B" w:rsidR="00945CF8" w:rsidRPr="002457C8" w:rsidRDefault="00D459E7" w:rsidP="00D459E7">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ru-RU"/>
        </w:rPr>
      </w:pPr>
      <w:r>
        <w:rPr>
          <w:rFonts w:ascii="Times New Roman" w:eastAsia="Times New Roman" w:hAnsi="Times New Roman" w:cs="Times New Roman"/>
          <w:color w:val="222222"/>
          <w:sz w:val="24"/>
          <w:szCs w:val="24"/>
          <w:lang w:val="uk-UA" w:eastAsia="ru-RU"/>
        </w:rPr>
        <w:t xml:space="preserve">9. </w:t>
      </w:r>
      <w:r w:rsidR="00945CF8" w:rsidRPr="002457C8">
        <w:rPr>
          <w:rFonts w:ascii="Times New Roman" w:eastAsia="Times New Roman" w:hAnsi="Times New Roman" w:cs="Times New Roman"/>
          <w:color w:val="222222"/>
          <w:sz w:val="24"/>
          <w:szCs w:val="24"/>
          <w:lang w:val="uk-UA" w:eastAsia="uk-UA"/>
        </w:rPr>
        <w:t xml:space="preserve">Військовослужбовець 60-ої окремої механізованої бригади Збройних сил України, сержант </w:t>
      </w:r>
      <w:r w:rsidR="00945CF8" w:rsidRPr="002457C8">
        <w:rPr>
          <w:rFonts w:ascii="Times New Roman" w:eastAsia="Times New Roman" w:hAnsi="Times New Roman" w:cs="Times New Roman"/>
          <w:b/>
          <w:color w:val="222222"/>
          <w:sz w:val="24"/>
          <w:szCs w:val="24"/>
          <w:lang w:val="uk-UA" w:eastAsia="uk-UA"/>
        </w:rPr>
        <w:t>Болкун Віталій Петрович</w:t>
      </w:r>
      <w:r w:rsidR="00945CF8" w:rsidRPr="002457C8">
        <w:rPr>
          <w:rFonts w:ascii="Times New Roman" w:eastAsia="Times New Roman" w:hAnsi="Times New Roman" w:cs="Times New Roman"/>
          <w:color w:val="222222"/>
          <w:sz w:val="24"/>
          <w:szCs w:val="24"/>
          <w:lang w:val="uk-UA" w:eastAsia="uk-UA"/>
        </w:rPr>
        <w:t xml:space="preserve"> народився 18 травня 1980 року в місті Хмельницький.</w:t>
      </w:r>
    </w:p>
    <w:p w14:paraId="55366DF4" w14:textId="1FC0A6F7" w:rsidR="00945CF8" w:rsidRPr="002457C8" w:rsidRDefault="00FD5509" w:rsidP="002457C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86 по 1997 рік</w:t>
      </w:r>
      <w:r w:rsidR="00945CF8" w:rsidRPr="002457C8">
        <w:rPr>
          <w:rFonts w:ascii="Times New Roman" w:eastAsia="Times New Roman" w:hAnsi="Times New Roman" w:cs="Times New Roman"/>
          <w:color w:val="222222"/>
          <w:sz w:val="24"/>
          <w:szCs w:val="24"/>
          <w:lang w:val="uk-UA" w:eastAsia="uk-UA"/>
        </w:rPr>
        <w:t xml:space="preserve"> навчався в СЗОШ №8.</w:t>
      </w:r>
    </w:p>
    <w:p w14:paraId="2424FFA9" w14:textId="3CD22739"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97 по 1998 рік навчався в ПТУ №11, де здобув професію слюсаря з ремонту автомобілів.</w:t>
      </w:r>
    </w:p>
    <w:p w14:paraId="3A70BDF4" w14:textId="77777777"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ійськову присягу прийняв 4 липня 1998 році та проходив службу в місті Гайсин Вінницької області у військовій частині А1663, а 06 жовтня 1999 року був звільнений у запас.</w:t>
      </w:r>
    </w:p>
    <w:p w14:paraId="1233FF07" w14:textId="77777777"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До лав Збройних сил України був мобілізований 21 листопада 2022 року.</w:t>
      </w:r>
    </w:p>
    <w:p w14:paraId="6FCB6AA9" w14:textId="77777777"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о закінченню військової підготовки проходив службу в Чернігівській, Рівненській, Донецькій областях.</w:t>
      </w:r>
    </w:p>
    <w:p w14:paraId="3A5DF9B1" w14:textId="77777777" w:rsidR="00C95DB3" w:rsidRDefault="00945CF8" w:rsidP="00C95DB3">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16 квітня 2023 року в місті Бахмут Донецької області.</w:t>
      </w:r>
    </w:p>
    <w:p w14:paraId="14090762" w14:textId="77E6608B" w:rsidR="00945CF8" w:rsidRPr="002457C8" w:rsidRDefault="00C95DB3" w:rsidP="00C95DB3">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10.</w:t>
      </w:r>
      <w:r w:rsidR="00945CF8" w:rsidRPr="002457C8">
        <w:rPr>
          <w:rFonts w:ascii="Times New Roman" w:eastAsia="Times New Roman" w:hAnsi="Times New Roman" w:cs="Times New Roman"/>
          <w:color w:val="222222"/>
          <w:sz w:val="24"/>
          <w:szCs w:val="24"/>
          <w:lang w:val="uk-UA" w:eastAsia="uk-UA"/>
        </w:rPr>
        <w:t xml:space="preserve"> Військовослужбовець 109-го окремого гірсько-штурмового батальйону Збройних сил України, солдат</w:t>
      </w:r>
      <w:r w:rsidR="00945CF8" w:rsidRPr="002457C8">
        <w:rPr>
          <w:rFonts w:ascii="Times New Roman" w:eastAsia="Times New Roman" w:hAnsi="Times New Roman" w:cs="Times New Roman"/>
          <w:b/>
          <w:color w:val="222222"/>
          <w:sz w:val="24"/>
          <w:szCs w:val="24"/>
          <w:lang w:val="uk-UA" w:eastAsia="uk-UA"/>
        </w:rPr>
        <w:t xml:space="preserve"> Бондар Артем Юрійович</w:t>
      </w:r>
      <w:r w:rsidR="00945CF8" w:rsidRPr="002457C8">
        <w:rPr>
          <w:rFonts w:ascii="Times New Roman" w:eastAsia="Times New Roman" w:hAnsi="Times New Roman" w:cs="Times New Roman"/>
          <w:color w:val="222222"/>
          <w:sz w:val="24"/>
          <w:szCs w:val="24"/>
          <w:lang w:val="uk-UA" w:eastAsia="uk-UA"/>
        </w:rPr>
        <w:t xml:space="preserve"> народився 02 травня 2004 року в селі Соколівка Ярмолинецького району.</w:t>
      </w:r>
    </w:p>
    <w:p w14:paraId="396CF86B" w14:textId="77777777"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10 році пішов до першого класу Соколівської ЗОШ.</w:t>
      </w:r>
    </w:p>
    <w:p w14:paraId="2482F518" w14:textId="77777777"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навчання в школі вступив у Кам’янець-Подільський військовий ліцей.</w:t>
      </w:r>
    </w:p>
    <w:p w14:paraId="4F01537D" w14:textId="5C12A0D7"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18 році вступив на навчання до ліцею №11 міста Хмельницький.</w:t>
      </w:r>
    </w:p>
    <w:p w14:paraId="00ECBDFA" w14:textId="77777777"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22 році закінчив навчання в ліцеї і вже 06 грудня 2022 року підписав контракт на військову службу в лавах ЗСУ.</w:t>
      </w:r>
    </w:p>
    <w:p w14:paraId="5A258079" w14:textId="77777777" w:rsidR="00D05908" w:rsidRDefault="00945CF8" w:rsidP="00D0590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3 квітня 2023 року в селі Богданівка Бахмутського району Донецької області.</w:t>
      </w:r>
    </w:p>
    <w:p w14:paraId="427A2904" w14:textId="15F93151" w:rsidR="00945CF8" w:rsidRPr="00D05908" w:rsidRDefault="00D05908" w:rsidP="00D05908">
      <w:pPr>
        <w:shd w:val="clear" w:color="auto" w:fill="FFFFFF"/>
        <w:tabs>
          <w:tab w:val="left" w:pos="993"/>
        </w:tabs>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1. </w:t>
      </w:r>
      <w:r w:rsidR="00945CF8" w:rsidRPr="002457C8">
        <w:rPr>
          <w:rFonts w:ascii="Times New Roman" w:hAnsi="Times New Roman" w:cs="Times New Roman"/>
          <w:color w:val="222222"/>
          <w:sz w:val="24"/>
          <w:szCs w:val="24"/>
          <w:shd w:val="clear" w:color="auto" w:fill="FFFFFF"/>
          <w:lang w:val="uk-UA"/>
        </w:rPr>
        <w:t xml:space="preserve">Військовослужбовець 25-ої окремої повітрянодесантної бригади Збройних сил України, солдат </w:t>
      </w:r>
      <w:r w:rsidR="00945CF8" w:rsidRPr="002457C8">
        <w:rPr>
          <w:rFonts w:ascii="Times New Roman" w:hAnsi="Times New Roman" w:cs="Times New Roman"/>
          <w:b/>
          <w:color w:val="222222"/>
          <w:sz w:val="24"/>
          <w:szCs w:val="24"/>
          <w:shd w:val="clear" w:color="auto" w:fill="FFFFFF"/>
          <w:lang w:val="uk-UA"/>
        </w:rPr>
        <w:t>Бондар Олег Анатолійович</w:t>
      </w:r>
      <w:r w:rsidR="00945CF8" w:rsidRPr="002457C8">
        <w:rPr>
          <w:rFonts w:ascii="Times New Roman" w:hAnsi="Times New Roman" w:cs="Times New Roman"/>
          <w:color w:val="222222"/>
          <w:sz w:val="24"/>
          <w:szCs w:val="24"/>
          <w:shd w:val="clear" w:color="auto" w:fill="FFFFFF"/>
          <w:lang w:val="uk-UA"/>
        </w:rPr>
        <w:t xml:space="preserve"> народився 31 серпня 1990 року в селі Олексіївка Старосинявського району.</w:t>
      </w:r>
    </w:p>
    <w:p w14:paraId="638454B2"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Після навчання в школі вступив до юридичного коледжу.</w:t>
      </w:r>
    </w:p>
    <w:p w14:paraId="66B20D20"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Довгий час з дружиною їздив на роботу за кордон.</w:t>
      </w:r>
    </w:p>
    <w:p w14:paraId="57AE6402"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У червні 2022 року був мобілізований до лав ЗСУ. Воював на Донецькому, Харківському та Луганському напрямках.</w:t>
      </w:r>
    </w:p>
    <w:p w14:paraId="583F8355"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агинув 09 липня 2023 року в селищі Новоселівське Сватівського району Луганської області.</w:t>
      </w:r>
    </w:p>
    <w:p w14:paraId="516FAEA6" w14:textId="77777777" w:rsidR="00D05908" w:rsidRDefault="00945CF8" w:rsidP="00D0590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Нагороджений відзнакою президента України «За оборону України та її цілісність».</w:t>
      </w:r>
    </w:p>
    <w:p w14:paraId="7A8F9027" w14:textId="5CF2869C" w:rsidR="00945CF8" w:rsidRPr="00D05908" w:rsidRDefault="00D05908" w:rsidP="00D05908">
      <w:pPr>
        <w:spacing w:after="0" w:line="240" w:lineRule="auto"/>
        <w:ind w:firstLine="567"/>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12. </w:t>
      </w:r>
      <w:r w:rsidR="00945CF8" w:rsidRPr="002457C8">
        <w:rPr>
          <w:rFonts w:ascii="Times New Roman" w:hAnsi="Times New Roman" w:cs="Times New Roman"/>
          <w:sz w:val="24"/>
          <w:szCs w:val="24"/>
          <w:lang w:val="uk-UA"/>
        </w:rPr>
        <w:t xml:space="preserve">Військовослужбовець 77-ої окремої аеромобільної бригади Збройних сил України, старший солдат </w:t>
      </w:r>
      <w:r w:rsidR="00945CF8" w:rsidRPr="002457C8">
        <w:rPr>
          <w:rFonts w:ascii="Times New Roman" w:hAnsi="Times New Roman" w:cs="Times New Roman"/>
          <w:b/>
          <w:sz w:val="24"/>
          <w:szCs w:val="24"/>
          <w:lang w:val="uk-UA"/>
        </w:rPr>
        <w:t>Бурлака Микола Вікторович</w:t>
      </w:r>
      <w:r w:rsidR="00945CF8" w:rsidRPr="002457C8">
        <w:rPr>
          <w:rFonts w:ascii="Times New Roman" w:hAnsi="Times New Roman" w:cs="Times New Roman"/>
          <w:sz w:val="24"/>
          <w:szCs w:val="24"/>
          <w:lang w:val="uk-UA"/>
        </w:rPr>
        <w:t xml:space="preserve"> народився 04 жовтня 1986 року в місті Хмельницький.</w:t>
      </w:r>
    </w:p>
    <w:p w14:paraId="709A243F" w14:textId="5F22E36A" w:rsidR="00945CF8" w:rsidRPr="002457C8" w:rsidRDefault="00945CF8" w:rsidP="002457C8">
      <w:pPr>
        <w:tabs>
          <w:tab w:val="left" w:pos="851"/>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СЗОШ №12, а потім сім’я переїхала в Житомирську область.</w:t>
      </w:r>
    </w:p>
    <w:p w14:paraId="646D7D4B" w14:textId="77777777" w:rsidR="00945CF8" w:rsidRPr="002457C8" w:rsidRDefault="00945CF8" w:rsidP="002457C8">
      <w:pPr>
        <w:tabs>
          <w:tab w:val="left" w:pos="851"/>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04 році закінчив Київський енергетичний фаховий коледж.</w:t>
      </w:r>
    </w:p>
    <w:p w14:paraId="576CA28D" w14:textId="77777777" w:rsidR="00945CF8" w:rsidRPr="002457C8" w:rsidRDefault="00945CF8" w:rsidP="002457C8">
      <w:pPr>
        <w:tabs>
          <w:tab w:val="left" w:pos="851"/>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2 липня 2007 року був призваний на строкову військову службу, яку проходив у місті Донецьк.</w:t>
      </w:r>
    </w:p>
    <w:p w14:paraId="7DA4E22C" w14:textId="77777777" w:rsidR="00945CF8" w:rsidRPr="002457C8" w:rsidRDefault="00945CF8" w:rsidP="002457C8">
      <w:pPr>
        <w:tabs>
          <w:tab w:val="left" w:pos="851"/>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служби в армії працював будівельником в місті Хмельницький.</w:t>
      </w:r>
    </w:p>
    <w:p w14:paraId="3985A1DA" w14:textId="77777777" w:rsidR="00945CF8" w:rsidRPr="002457C8" w:rsidRDefault="00945CF8" w:rsidP="002457C8">
      <w:pPr>
        <w:tabs>
          <w:tab w:val="left" w:pos="851"/>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грудня 2022 року повторно призваний до лав ЗСУ і з січня 2023 року по березень 2023 року проходив військове навчання в Англії.</w:t>
      </w:r>
    </w:p>
    <w:p w14:paraId="244DA4A5" w14:textId="77777777" w:rsidR="00D05908" w:rsidRDefault="00945CF8" w:rsidP="00D05908">
      <w:pPr>
        <w:tabs>
          <w:tab w:val="left" w:pos="851"/>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1 травня 2023 року в місті Бахмут Донецької області.</w:t>
      </w:r>
    </w:p>
    <w:p w14:paraId="25D9543A" w14:textId="5A811D73" w:rsidR="00945CF8" w:rsidRPr="002457C8" w:rsidRDefault="00D05908" w:rsidP="00D05908">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945CF8" w:rsidRPr="002457C8">
        <w:rPr>
          <w:rFonts w:ascii="Times New Roman" w:hAnsi="Times New Roman" w:cs="Times New Roman"/>
          <w:sz w:val="24"/>
          <w:szCs w:val="24"/>
          <w:lang w:val="uk-UA"/>
        </w:rPr>
        <w:t xml:space="preserve">Військовослужбовець 19-го окремого стрілецького батальйону Збройних сил України, старший лейтенант </w:t>
      </w:r>
      <w:r w:rsidR="00945CF8" w:rsidRPr="002457C8">
        <w:rPr>
          <w:rFonts w:ascii="Times New Roman" w:hAnsi="Times New Roman" w:cs="Times New Roman"/>
          <w:b/>
          <w:sz w:val="24"/>
          <w:szCs w:val="24"/>
          <w:lang w:val="uk-UA"/>
        </w:rPr>
        <w:t>Бурмістров Сергій Адольфович</w:t>
      </w:r>
      <w:r w:rsidR="00945CF8" w:rsidRPr="002457C8">
        <w:rPr>
          <w:rFonts w:ascii="Times New Roman" w:hAnsi="Times New Roman" w:cs="Times New Roman"/>
          <w:sz w:val="24"/>
          <w:szCs w:val="24"/>
          <w:lang w:val="uk-UA"/>
        </w:rPr>
        <w:t xml:space="preserve"> народився 04 березня 1966 року в місті Хмельницький. </w:t>
      </w:r>
    </w:p>
    <w:p w14:paraId="1D8101A6" w14:textId="2653B3BF"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73 по 1983 роки навчався в ЗОШ №11.</w:t>
      </w:r>
    </w:p>
    <w:p w14:paraId="79290934"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Після школи вступив до Кременецького лісотехнічного технікуму. </w:t>
      </w:r>
    </w:p>
    <w:p w14:paraId="3653102B" w14:textId="74238099"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lastRenderedPageBreak/>
        <w:t>У 1984 році був призваний на службу в армію.</w:t>
      </w:r>
    </w:p>
    <w:p w14:paraId="2BA01A43"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86 по 1988 роки продовжував навчання у Кременецькому лісотехнічному технікумі.</w:t>
      </w:r>
    </w:p>
    <w:p w14:paraId="381C519C"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ацював на різних посадах.</w:t>
      </w:r>
    </w:p>
    <w:p w14:paraId="31739C46"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26 лютого 2022 року вступив добровольцем до лав Збройних сил України. </w:t>
      </w:r>
    </w:p>
    <w:p w14:paraId="4F5A7D9E" w14:textId="77777777" w:rsidR="00D05908" w:rsidRDefault="00945CF8" w:rsidP="00D0590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20 лютого 2023 року поблизу населеного пункту Червонопопівка Луганської області.</w:t>
      </w:r>
    </w:p>
    <w:p w14:paraId="6E8FDABE" w14:textId="7FA49201" w:rsidR="00945CF8" w:rsidRPr="002457C8" w:rsidRDefault="00D05908" w:rsidP="00D0590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00945CF8" w:rsidRPr="002457C8">
        <w:rPr>
          <w:rFonts w:ascii="Times New Roman" w:hAnsi="Times New Roman" w:cs="Times New Roman"/>
          <w:sz w:val="24"/>
          <w:szCs w:val="24"/>
          <w:lang w:val="uk-UA"/>
        </w:rPr>
        <w:t xml:space="preserve">Військовослужбовець 36-ї окремої бригади морської піхоти </w:t>
      </w:r>
      <w:r w:rsidR="00945CF8" w:rsidRPr="002457C8">
        <w:rPr>
          <w:rFonts w:ascii="Times New Roman" w:hAnsi="Times New Roman" w:cs="Times New Roman"/>
          <w:color w:val="000000" w:themeColor="text1"/>
          <w:sz w:val="24"/>
          <w:szCs w:val="24"/>
          <w:shd w:val="clear" w:color="auto" w:fill="FFFFFF"/>
          <w:lang w:val="uk-UA"/>
        </w:rPr>
        <w:t>імені контрадмірала Михайла Білинського Збройних сил України</w:t>
      </w:r>
      <w:r w:rsidR="00945CF8" w:rsidRPr="002457C8">
        <w:rPr>
          <w:rFonts w:ascii="Times New Roman" w:hAnsi="Times New Roman" w:cs="Times New Roman"/>
          <w:sz w:val="24"/>
          <w:szCs w:val="24"/>
          <w:lang w:val="uk-UA"/>
        </w:rPr>
        <w:t xml:space="preserve">, сержант </w:t>
      </w:r>
      <w:r w:rsidR="00945CF8" w:rsidRPr="002457C8">
        <w:rPr>
          <w:rFonts w:ascii="Times New Roman" w:hAnsi="Times New Roman" w:cs="Times New Roman"/>
          <w:b/>
          <w:sz w:val="24"/>
          <w:szCs w:val="24"/>
          <w:lang w:val="uk-UA"/>
        </w:rPr>
        <w:t>Бутенко Віктор Іванович</w:t>
      </w:r>
      <w:r w:rsidR="00945CF8" w:rsidRPr="002457C8">
        <w:rPr>
          <w:rFonts w:ascii="Times New Roman" w:hAnsi="Times New Roman" w:cs="Times New Roman"/>
          <w:sz w:val="24"/>
          <w:szCs w:val="24"/>
          <w:lang w:val="uk-UA"/>
        </w:rPr>
        <w:t>, народився 19 липня 1977 року в Кашарському районі (рф).</w:t>
      </w:r>
    </w:p>
    <w:p w14:paraId="1FC79473" w14:textId="67822A32"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оживав у населеному пункті Мілове Луганської області та навчався в Міловській ЗОШ №2.</w:t>
      </w:r>
    </w:p>
    <w:p w14:paraId="4696C922"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1998 році був призваний на строкову військову службу до військової частини А1620, що базувалася в місті Одеса.</w:t>
      </w:r>
    </w:p>
    <w:p w14:paraId="21AEF086"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01 по 2014 роки служив в органах внутрішніх справ України.</w:t>
      </w:r>
    </w:p>
    <w:p w14:paraId="4F4E0FFB"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07 році закінчив Луганський державний університет внутрішніх справ.</w:t>
      </w:r>
    </w:p>
    <w:p w14:paraId="00C7FF15"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очинаючи з 2016 року працював у Міловській районній державній адміністрації.</w:t>
      </w:r>
    </w:p>
    <w:p w14:paraId="13917584"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період з 2019 по 2021 роки служив у Марківському об’єднаному районному територіальному центрі комплектування та соціальної підтримки.</w:t>
      </w:r>
    </w:p>
    <w:p w14:paraId="4E55F4DD"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листопаді 2021 року вступив на військову службу за контрактом до військової частини, що дислокувалася в місті Миколаїв.</w:t>
      </w:r>
    </w:p>
    <w:p w14:paraId="702CE3EF" w14:textId="77777777" w:rsidR="00921B24" w:rsidRDefault="00945CF8" w:rsidP="00921B24">
      <w:pPr>
        <w:shd w:val="clear" w:color="auto" w:fill="FFFFFF"/>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2 квітня 2022 року в межах населеного пункту Маріуполь.</w:t>
      </w:r>
    </w:p>
    <w:p w14:paraId="13D9636D" w14:textId="0F5AE3C2" w:rsidR="00945CF8" w:rsidRPr="002457C8" w:rsidRDefault="00921B24" w:rsidP="00921B24">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w:t>
      </w:r>
      <w:r w:rsidR="00945CF8" w:rsidRPr="002457C8">
        <w:rPr>
          <w:rFonts w:ascii="Times New Roman" w:hAnsi="Times New Roman" w:cs="Times New Roman"/>
          <w:sz w:val="24"/>
          <w:szCs w:val="24"/>
          <w:lang w:val="uk-UA"/>
        </w:rPr>
        <w:t xml:space="preserve">Військовослужбовець полку «Азов» Національної гвардії України, молодший сержант </w:t>
      </w:r>
      <w:r w:rsidR="00945CF8" w:rsidRPr="002457C8">
        <w:rPr>
          <w:rFonts w:ascii="Times New Roman" w:hAnsi="Times New Roman" w:cs="Times New Roman"/>
          <w:b/>
          <w:sz w:val="24"/>
          <w:szCs w:val="24"/>
          <w:lang w:val="uk-UA"/>
        </w:rPr>
        <w:t>Васьковський Володимир Віталійович</w:t>
      </w:r>
      <w:r w:rsidR="00945CF8" w:rsidRPr="002457C8">
        <w:rPr>
          <w:rFonts w:ascii="Times New Roman" w:hAnsi="Times New Roman" w:cs="Times New Roman"/>
          <w:sz w:val="24"/>
          <w:szCs w:val="24"/>
          <w:lang w:val="uk-UA"/>
        </w:rPr>
        <w:t xml:space="preserve"> народився 29 квітня 1983 року в місті Хмельницький.</w:t>
      </w:r>
    </w:p>
    <w:p w14:paraId="6CB31B52" w14:textId="2E2C0D87" w:rsidR="00921B24" w:rsidRDefault="00945CF8" w:rsidP="00921B24">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1999 році закінчив ЗОШ №25. Після школи навчався у ВПУ №25 за спеціальністю «Електромонтер з ремонту та обслуговування електроустаткування»</w:t>
      </w:r>
      <w:r w:rsidR="00921B24">
        <w:rPr>
          <w:rFonts w:ascii="Times New Roman" w:hAnsi="Times New Roman" w:cs="Times New Roman"/>
          <w:sz w:val="24"/>
          <w:szCs w:val="24"/>
          <w:lang w:val="uk-UA"/>
        </w:rPr>
        <w:t>.</w:t>
      </w:r>
    </w:p>
    <w:p w14:paraId="33DA5489" w14:textId="616B4E99" w:rsidR="00945CF8" w:rsidRPr="00921B24" w:rsidRDefault="00945CF8" w:rsidP="00921B24">
      <w:pPr>
        <w:spacing w:after="0" w:line="240" w:lineRule="auto"/>
        <w:ind w:firstLine="567"/>
        <w:jc w:val="both"/>
        <w:rPr>
          <w:rFonts w:ascii="Times New Roman" w:hAnsi="Times New Roman" w:cs="Times New Roman"/>
          <w:sz w:val="24"/>
          <w:szCs w:val="24"/>
          <w:lang w:val="uk-UA"/>
        </w:rPr>
      </w:pPr>
      <w:r w:rsidRPr="002457C8">
        <w:rPr>
          <w:rFonts w:ascii="Times New Roman" w:eastAsiaTheme="majorEastAsia" w:hAnsi="Times New Roman" w:cs="Times New Roman"/>
          <w:color w:val="000000" w:themeColor="text1"/>
          <w:sz w:val="24"/>
          <w:szCs w:val="24"/>
          <w:lang w:val="uk-UA"/>
        </w:rPr>
        <w:t xml:space="preserve">З 2003 по 2008 роки заочно навчався на історичному факультеті  </w:t>
      </w:r>
      <w:r w:rsidRPr="002457C8">
        <w:rPr>
          <w:rFonts w:ascii="Times New Roman" w:eastAsia="Times New Roman" w:hAnsi="Times New Roman" w:cs="Times New Roman"/>
          <w:color w:val="202124"/>
          <w:sz w:val="24"/>
          <w:szCs w:val="24"/>
          <w:lang w:val="uk-UA" w:eastAsia="uk-UA"/>
        </w:rPr>
        <w:t>Кам'янець-Подільського національного університету імені Івана Огієнка.</w:t>
      </w:r>
    </w:p>
    <w:p w14:paraId="59E9C936"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03 по 2005 роки проходив військову службу в лавах ЗСУ.</w:t>
      </w:r>
    </w:p>
    <w:p w14:paraId="78D8F45B"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14 по 2015 роки був мобілізований та брав участь в АТО.</w:t>
      </w:r>
    </w:p>
    <w:p w14:paraId="36233BCC" w14:textId="6B0FCDE1"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січні 2022 року підписав контракт про проходження військової служби в ЗСУ, а в листопаді цього ж року перевівся до полку «Азов».</w:t>
      </w:r>
    </w:p>
    <w:p w14:paraId="00B9DAF4" w14:textId="585A28C6"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20 січня 2023 року біля міста Бахмут Донецької області.</w:t>
      </w:r>
    </w:p>
    <w:p w14:paraId="1DDE25FD" w14:textId="77777777" w:rsidR="00921B24" w:rsidRDefault="00945CF8" w:rsidP="00921B24">
      <w:pPr>
        <w:spacing w:after="0" w:line="240" w:lineRule="auto"/>
        <w:ind w:firstLine="567"/>
        <w:jc w:val="both"/>
        <w:rPr>
          <w:rFonts w:ascii="Times New Roman" w:hAnsi="Times New Roman" w:cs="Times New Roman"/>
          <w:sz w:val="24"/>
          <w:szCs w:val="24"/>
          <w:lang w:val="uk-UA"/>
        </w:rPr>
      </w:pPr>
      <w:r w:rsidRPr="002457C8">
        <w:rPr>
          <w:rFonts w:ascii="Times New Roman" w:eastAsiaTheme="minorEastAsia" w:hAnsi="Times New Roman" w:cs="Times New Roman"/>
          <w:color w:val="0D0D0D" w:themeColor="text1" w:themeTint="F2"/>
          <w:sz w:val="24"/>
          <w:szCs w:val="24"/>
          <w:lang w:val="uk-UA"/>
        </w:rPr>
        <w:t>Нагороди: орден «За мужність III ступеня» (посмертно), «Залізний Пластовий Хрест» (посмертно).</w:t>
      </w:r>
    </w:p>
    <w:p w14:paraId="672565F5" w14:textId="6FAFCFC3" w:rsidR="00945CF8" w:rsidRPr="002457C8" w:rsidRDefault="00921B24" w:rsidP="00921B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6. </w:t>
      </w:r>
      <w:r w:rsidR="00945CF8" w:rsidRPr="002457C8">
        <w:rPr>
          <w:rFonts w:ascii="Times New Roman" w:hAnsi="Times New Roman" w:cs="Times New Roman"/>
          <w:color w:val="000000" w:themeColor="text1"/>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704-го окремого полку радіаційного, хімічного, біологічного захисту</w:t>
      </w:r>
      <w:r w:rsidR="00945CF8" w:rsidRPr="002457C8">
        <w:rPr>
          <w:rFonts w:ascii="Times New Roman" w:hAnsi="Times New Roman" w:cs="Times New Roman"/>
          <w:color w:val="000000" w:themeColor="text1"/>
          <w:sz w:val="24"/>
          <w:szCs w:val="24"/>
          <w:lang w:val="uk-UA"/>
        </w:rPr>
        <w:t xml:space="preserve"> </w:t>
      </w:r>
      <w:r w:rsidR="00945CF8" w:rsidRPr="002457C8">
        <w:rPr>
          <w:rFonts w:ascii="Times New Roman" w:hAnsi="Times New Roman" w:cs="Times New Roman"/>
          <w:sz w:val="24"/>
          <w:szCs w:val="24"/>
          <w:lang w:val="uk-UA"/>
        </w:rPr>
        <w:t xml:space="preserve">Збройних сил України, сержант </w:t>
      </w:r>
      <w:r w:rsidR="00945CF8" w:rsidRPr="002457C8">
        <w:rPr>
          <w:rFonts w:ascii="Times New Roman" w:hAnsi="Times New Roman" w:cs="Times New Roman"/>
          <w:b/>
          <w:sz w:val="24"/>
          <w:szCs w:val="24"/>
          <w:lang w:val="uk-UA"/>
        </w:rPr>
        <w:t>Везденецький Сергій Михайлович</w:t>
      </w:r>
      <w:r w:rsidR="00945CF8" w:rsidRPr="002457C8">
        <w:rPr>
          <w:rFonts w:ascii="Times New Roman" w:hAnsi="Times New Roman" w:cs="Times New Roman"/>
          <w:sz w:val="24"/>
          <w:szCs w:val="24"/>
          <w:lang w:val="uk-UA"/>
        </w:rPr>
        <w:t xml:space="preserve"> народився 25 березня 1973 року в місті Хмельницький.</w:t>
      </w:r>
    </w:p>
    <w:p w14:paraId="20C5600B" w14:textId="46C25E55" w:rsidR="00945CF8" w:rsidRPr="002457C8" w:rsidRDefault="00945CF8" w:rsidP="002457C8">
      <w:pPr>
        <w:tabs>
          <w:tab w:val="left" w:pos="851"/>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ОШ №24. Після навчання в школі розпочав свою трудову діяльність, працював на заводі «Катіон».</w:t>
      </w:r>
    </w:p>
    <w:p w14:paraId="4F023906"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91 по 1993 роки проходив строкову військову службу в місті Севастополь.</w:t>
      </w:r>
    </w:p>
    <w:p w14:paraId="23526968"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військової служби працював у поліції.</w:t>
      </w:r>
    </w:p>
    <w:p w14:paraId="2BA28689" w14:textId="6ED97A9A"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березні 2022 року пішов добровольцем на фронт.</w:t>
      </w:r>
    </w:p>
    <w:p w14:paraId="1CD6AA02" w14:textId="77777777" w:rsidR="00921B24" w:rsidRDefault="00945CF8" w:rsidP="00921B24">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5 вересня 2022 року на Харківському напрямку.</w:t>
      </w:r>
    </w:p>
    <w:p w14:paraId="221FDD45" w14:textId="63DFB042" w:rsidR="00945CF8" w:rsidRPr="00921B24" w:rsidRDefault="00921B24" w:rsidP="00921B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7. </w:t>
      </w:r>
      <w:r w:rsidR="00945CF8" w:rsidRPr="002457C8">
        <w:rPr>
          <w:rFonts w:ascii="Times New Roman" w:eastAsia="Times New Roman" w:hAnsi="Times New Roman" w:cs="Times New Roman"/>
          <w:color w:val="222222"/>
          <w:sz w:val="24"/>
          <w:szCs w:val="24"/>
          <w:lang w:val="uk-UA" w:eastAsia="uk-UA"/>
        </w:rPr>
        <w:t xml:space="preserve">Військовослужбовець 10-ої окремої гірсько-штурмової бригади «Едельвейс» Збройних сил України, сержант </w:t>
      </w:r>
      <w:r w:rsidR="00945CF8" w:rsidRPr="002457C8">
        <w:rPr>
          <w:rFonts w:ascii="Times New Roman" w:eastAsia="Times New Roman" w:hAnsi="Times New Roman" w:cs="Times New Roman"/>
          <w:b/>
          <w:color w:val="222222"/>
          <w:sz w:val="24"/>
          <w:szCs w:val="24"/>
          <w:lang w:val="uk-UA" w:eastAsia="uk-UA"/>
        </w:rPr>
        <w:t>Венгер Віктор Петрович</w:t>
      </w:r>
      <w:r w:rsidR="00945CF8" w:rsidRPr="002457C8">
        <w:rPr>
          <w:rFonts w:ascii="Times New Roman" w:eastAsia="Times New Roman" w:hAnsi="Times New Roman" w:cs="Times New Roman"/>
          <w:color w:val="222222"/>
          <w:sz w:val="24"/>
          <w:szCs w:val="24"/>
          <w:lang w:val="uk-UA" w:eastAsia="uk-UA"/>
        </w:rPr>
        <w:t xml:space="preserve"> народився 12 лютого 1970 року в селі Масівці Хмельницького району.</w:t>
      </w:r>
    </w:p>
    <w:p w14:paraId="3B787496"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закінчення школи вступив у ПТУ. Проходив військову службу.</w:t>
      </w:r>
    </w:p>
    <w:p w14:paraId="171D7423"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Служив у поліції, працював у колгоспі в рідному селі.</w:t>
      </w:r>
    </w:p>
    <w:p w14:paraId="5FFD2DCB"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5 по 2016 роки був учасником АТО.</w:t>
      </w:r>
    </w:p>
    <w:p w14:paraId="0ED29EBD"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9 року знову повернувся до лав Збройних сил України.</w:t>
      </w:r>
    </w:p>
    <w:p w14:paraId="785FE8F8" w14:textId="77777777" w:rsidR="00921B24" w:rsidRDefault="00945CF8" w:rsidP="00921B24">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16 грудня 2022 року в районі селища Спірне Бахмутського району Донецької області.</w:t>
      </w:r>
    </w:p>
    <w:p w14:paraId="706A24EF" w14:textId="07C9336B" w:rsidR="00945CF8" w:rsidRPr="002457C8" w:rsidRDefault="00921B24" w:rsidP="00921B24">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lastRenderedPageBreak/>
        <w:t xml:space="preserve">18. </w:t>
      </w:r>
      <w:r w:rsidR="00945CF8" w:rsidRPr="002457C8">
        <w:rPr>
          <w:rFonts w:ascii="Times New Roman" w:eastAsia="Times New Roman" w:hAnsi="Times New Roman" w:cs="Times New Roman"/>
          <w:color w:val="222222"/>
          <w:sz w:val="24"/>
          <w:szCs w:val="24"/>
          <w:lang w:val="uk-UA" w:eastAsia="uk-UA"/>
        </w:rPr>
        <w:t xml:space="preserve">Військовослужбовець </w:t>
      </w:r>
      <w:r w:rsidR="00945CF8" w:rsidRPr="002457C8">
        <w:rPr>
          <w:rFonts w:ascii="Times New Roman" w:hAnsi="Times New Roman" w:cs="Times New Roman"/>
          <w:sz w:val="24"/>
          <w:szCs w:val="24"/>
          <w:lang w:val="uk-UA"/>
        </w:rPr>
        <w:t xml:space="preserve">10-ої </w:t>
      </w:r>
      <w:r w:rsidR="00945CF8" w:rsidRPr="002457C8">
        <w:rPr>
          <w:rFonts w:ascii="Times New Roman" w:hAnsi="Times New Roman" w:cs="Times New Roman"/>
          <w:color w:val="000000" w:themeColor="text1"/>
          <w:sz w:val="24"/>
          <w:szCs w:val="24"/>
          <w:shd w:val="clear" w:color="auto" w:fill="FFFFFF"/>
          <w:lang w:val="uk-UA"/>
        </w:rPr>
        <w:t>окремої гірсько-штурмової бригади «Едельвейс» Збройних сил України, старший солдат</w:t>
      </w:r>
      <w:r w:rsidR="00945CF8" w:rsidRPr="002457C8">
        <w:rPr>
          <w:rFonts w:ascii="Times New Roman" w:eastAsia="Times New Roman" w:hAnsi="Times New Roman" w:cs="Times New Roman"/>
          <w:color w:val="222222"/>
          <w:sz w:val="24"/>
          <w:szCs w:val="24"/>
          <w:lang w:val="uk-UA" w:eastAsia="uk-UA"/>
        </w:rPr>
        <w:t xml:space="preserve"> </w:t>
      </w:r>
      <w:r w:rsidR="00945CF8" w:rsidRPr="002457C8">
        <w:rPr>
          <w:rFonts w:ascii="Times New Roman" w:eastAsia="Times New Roman" w:hAnsi="Times New Roman" w:cs="Times New Roman"/>
          <w:b/>
          <w:color w:val="222222"/>
          <w:sz w:val="24"/>
          <w:szCs w:val="24"/>
          <w:lang w:val="uk-UA" w:eastAsia="uk-UA"/>
        </w:rPr>
        <w:t>Вовк Роман Володимирович</w:t>
      </w:r>
      <w:r w:rsidR="00945CF8" w:rsidRPr="002457C8">
        <w:rPr>
          <w:rFonts w:ascii="Times New Roman" w:eastAsia="Times New Roman" w:hAnsi="Times New Roman" w:cs="Times New Roman"/>
          <w:color w:val="222222"/>
          <w:sz w:val="24"/>
          <w:szCs w:val="24"/>
          <w:lang w:val="uk-UA" w:eastAsia="uk-UA"/>
        </w:rPr>
        <w:t xml:space="preserve"> народився 20 вересня 1994 року в селі Великий Чернятин Старокостянтинівського району Хмельницької області.</w:t>
      </w:r>
    </w:p>
    <w:p w14:paraId="3317CFE6" w14:textId="4CC63A48"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01 по 2009 роки навчався в ЗОШ №21.</w:t>
      </w:r>
    </w:p>
    <w:p w14:paraId="338F73C3"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09 по 2013 рік навчався в Хмельницькому університеті економіки та підприємництва.</w:t>
      </w:r>
    </w:p>
    <w:p w14:paraId="2158C513"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7 році був призваний на строкову військову службу. У 2018 році підписав контракт.</w:t>
      </w:r>
    </w:p>
    <w:p w14:paraId="658D3D72"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закінчення контрактної служби до початку повномасштабного вторгнення рф в Україну працював у місті</w:t>
      </w:r>
      <w:r w:rsidR="001A17BF" w:rsidRPr="002457C8">
        <w:rPr>
          <w:rFonts w:ascii="Times New Roman" w:eastAsia="Times New Roman" w:hAnsi="Times New Roman" w:cs="Times New Roman"/>
          <w:color w:val="222222"/>
          <w:sz w:val="24"/>
          <w:szCs w:val="24"/>
          <w:lang w:val="uk-UA" w:eastAsia="uk-UA"/>
        </w:rPr>
        <w:t xml:space="preserve"> Хмельницький</w:t>
      </w:r>
      <w:r w:rsidRPr="002457C8">
        <w:rPr>
          <w:rFonts w:ascii="Times New Roman" w:eastAsia="Times New Roman" w:hAnsi="Times New Roman" w:cs="Times New Roman"/>
          <w:color w:val="222222"/>
          <w:sz w:val="24"/>
          <w:szCs w:val="24"/>
          <w:lang w:val="uk-UA" w:eastAsia="uk-UA"/>
        </w:rPr>
        <w:t>.</w:t>
      </w:r>
    </w:p>
    <w:p w14:paraId="767B2C8E"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березня 2022 року пішов добровольцем на фронт.</w:t>
      </w:r>
    </w:p>
    <w:p w14:paraId="59F32BCD" w14:textId="77777777" w:rsidR="00921B24" w:rsidRDefault="00945CF8" w:rsidP="00921B24">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2 жовтня 2022 року в районі населеного пункту Спірне Бахмутського району Донецької області.</w:t>
      </w:r>
    </w:p>
    <w:p w14:paraId="58E643C4" w14:textId="440FE3D3" w:rsidR="00945CF8" w:rsidRPr="00921B24" w:rsidRDefault="00921B24" w:rsidP="00921B24">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9. </w:t>
      </w:r>
      <w:r w:rsidR="00945CF8" w:rsidRPr="002457C8">
        <w:rPr>
          <w:rFonts w:ascii="Times New Roman" w:hAnsi="Times New Roman" w:cs="Times New Roman"/>
          <w:sz w:val="24"/>
          <w:szCs w:val="24"/>
          <w:lang w:val="uk-UA"/>
        </w:rPr>
        <w:t xml:space="preserve">Військовослужбовиць 108-го окремого гірсько-штурмового батальйону Збройних сил України, солдат </w:t>
      </w:r>
      <w:r w:rsidR="00945CF8" w:rsidRPr="002457C8">
        <w:rPr>
          <w:rFonts w:ascii="Times New Roman" w:hAnsi="Times New Roman" w:cs="Times New Roman"/>
          <w:b/>
          <w:sz w:val="24"/>
          <w:szCs w:val="24"/>
          <w:lang w:val="uk-UA"/>
        </w:rPr>
        <w:t>Волеводцов Олег Валерійович</w:t>
      </w:r>
      <w:r w:rsidR="00945CF8" w:rsidRPr="002457C8">
        <w:rPr>
          <w:rFonts w:ascii="Times New Roman" w:hAnsi="Times New Roman" w:cs="Times New Roman"/>
          <w:sz w:val="24"/>
          <w:szCs w:val="24"/>
          <w:lang w:val="uk-UA"/>
        </w:rPr>
        <w:t xml:space="preserve"> народився 25 травня 1983 року в селі Богданівці.</w:t>
      </w:r>
    </w:p>
    <w:p w14:paraId="14C28987" w14:textId="2EB51025"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Богданівецькій ЗОШ. Після закінчення школи пішов працювати. Виховував двох доньок.</w:t>
      </w:r>
    </w:p>
    <w:p w14:paraId="0622B2EC"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початком повномасштабного вторгнення рф на Україну пішов добровольцем на фронт.</w:t>
      </w:r>
    </w:p>
    <w:p w14:paraId="5E6C5947" w14:textId="77777777" w:rsidR="00921B24" w:rsidRDefault="00945CF8" w:rsidP="00921B24">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1 червня 2023 року в районі населеного пункту Спірне Бахмутського району.</w:t>
      </w:r>
    </w:p>
    <w:p w14:paraId="295723A7" w14:textId="3867416E" w:rsidR="00945CF8" w:rsidRPr="002457C8" w:rsidRDefault="00921B24" w:rsidP="00921B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0. </w:t>
      </w:r>
      <w:r w:rsidR="00945CF8" w:rsidRPr="002457C8">
        <w:rPr>
          <w:rFonts w:ascii="Times New Roman" w:hAnsi="Times New Roman" w:cs="Times New Roman"/>
          <w:sz w:val="24"/>
          <w:szCs w:val="24"/>
          <w:lang w:val="uk-UA"/>
        </w:rPr>
        <w:t xml:space="preserve">Військовослужбовець 68-ої окремої єгерської бригади імені Олекси Довбуша Збройних сил України, молодший сержант  </w:t>
      </w:r>
      <w:r w:rsidR="00945CF8" w:rsidRPr="002457C8">
        <w:rPr>
          <w:rFonts w:ascii="Times New Roman" w:hAnsi="Times New Roman" w:cs="Times New Roman"/>
          <w:b/>
          <w:sz w:val="24"/>
          <w:szCs w:val="24"/>
          <w:lang w:val="uk-UA"/>
        </w:rPr>
        <w:t xml:space="preserve">Вольєв Сергій Вадимович </w:t>
      </w:r>
      <w:r w:rsidR="00945CF8" w:rsidRPr="002457C8">
        <w:rPr>
          <w:rFonts w:ascii="Times New Roman" w:hAnsi="Times New Roman" w:cs="Times New Roman"/>
          <w:sz w:val="24"/>
          <w:szCs w:val="24"/>
          <w:lang w:val="uk-UA"/>
        </w:rPr>
        <w:t>народився 09 травня 1993 року в місті Хмельницький.</w:t>
      </w:r>
    </w:p>
    <w:p w14:paraId="0EFF8634"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Навчався у Хмельницькому колегіумі імені Володимира Козубняка та в  Хмельницькому кооперативному торговельно-економічному коледжі. </w:t>
      </w:r>
    </w:p>
    <w:p w14:paraId="7BCC25C5" w14:textId="511EE40D"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ацював у сфері торгівлі, мріяв стати журналістом та письменником, писав цікаві та змістовні оповідання.</w:t>
      </w:r>
    </w:p>
    <w:p w14:paraId="61D1EF33"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лютому 2023 року був призваний до лав Збройних сил України.</w:t>
      </w:r>
    </w:p>
    <w:p w14:paraId="4DD26273" w14:textId="291FA85B"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ойшов військовий вишкіл у навчальному центрі на Рівненщині після якого був направлений до Естонії, де проходив навчання за програмою «Infantry 5-week Basic Combat Course».</w:t>
      </w:r>
    </w:p>
    <w:p w14:paraId="1B17B756"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повернення в Україну був призначений на посаду командира відділення.</w:t>
      </w:r>
    </w:p>
    <w:p w14:paraId="46EC7380" w14:textId="77777777" w:rsidR="00921B24" w:rsidRDefault="00945CF8" w:rsidP="00921B24">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1 серпня 2023 року поблизу населеного пункту Твердохлібове Сватівського району Луганської області.</w:t>
      </w:r>
    </w:p>
    <w:p w14:paraId="59C55E92" w14:textId="5278C8F6" w:rsidR="00945CF8" w:rsidRPr="00921B24" w:rsidRDefault="00921B24" w:rsidP="00921B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945CF8" w:rsidRPr="002457C8">
        <w:rPr>
          <w:rFonts w:ascii="Times New Roman" w:hAnsi="Times New Roman" w:cs="Times New Roman"/>
          <w:sz w:val="24"/>
          <w:szCs w:val="24"/>
          <w:lang w:val="uk-UA"/>
        </w:rPr>
        <w:t xml:space="preserve">Військовослужбовець Чопського прикордонного загону Збройних сил </w:t>
      </w:r>
      <w:r w:rsidR="00945CF8" w:rsidRPr="002457C8">
        <w:rPr>
          <w:rFonts w:ascii="Times New Roman" w:hAnsi="Times New Roman" w:cs="Times New Roman"/>
          <w:noProof/>
          <w:sz w:val="24"/>
          <w:szCs w:val="24"/>
          <w:lang w:val="uk-UA"/>
        </w:rPr>
        <w:t>України</w:t>
      </w:r>
      <w:r w:rsidR="00945CF8" w:rsidRPr="002457C8">
        <w:rPr>
          <w:rFonts w:ascii="Times New Roman" w:hAnsi="Times New Roman" w:cs="Times New Roman"/>
          <w:sz w:val="24"/>
          <w:szCs w:val="24"/>
          <w:lang w:val="uk-UA"/>
        </w:rPr>
        <w:t xml:space="preserve">, прапорщик </w:t>
      </w:r>
      <w:r w:rsidR="00945CF8" w:rsidRPr="002457C8">
        <w:rPr>
          <w:rFonts w:ascii="Times New Roman" w:hAnsi="Times New Roman" w:cs="Times New Roman"/>
          <w:b/>
          <w:sz w:val="24"/>
          <w:szCs w:val="24"/>
          <w:lang w:val="uk-UA"/>
        </w:rPr>
        <w:t xml:space="preserve">Вощина Михайло Юрійович </w:t>
      </w:r>
      <w:r w:rsidR="00945CF8" w:rsidRPr="002457C8">
        <w:rPr>
          <w:rFonts w:ascii="Times New Roman" w:hAnsi="Times New Roman" w:cs="Times New Roman"/>
          <w:sz w:val="24"/>
          <w:szCs w:val="24"/>
          <w:lang w:val="uk-UA"/>
        </w:rPr>
        <w:t>народився 31 січня 1973 року в місті Хмельницький.</w:t>
      </w:r>
    </w:p>
    <w:p w14:paraId="03C9E7B3" w14:textId="7EC26DBD"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ОШ №5. Після навчання в школі пішов працювати на завод «Катіон».</w:t>
      </w:r>
    </w:p>
    <w:p w14:paraId="73CA7DA3" w14:textId="77777777"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інституті на вечірній формі.</w:t>
      </w:r>
    </w:p>
    <w:p w14:paraId="3A42DE96" w14:textId="77777777"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1991 році був призваний на військову строкову службу.</w:t>
      </w:r>
    </w:p>
    <w:p w14:paraId="3261EA73" w14:textId="77777777"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ацював кінологом в прикордонному загоні.</w:t>
      </w:r>
    </w:p>
    <w:p w14:paraId="716BFBF7" w14:textId="77777777"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15 року вийшов на пенсію.</w:t>
      </w:r>
    </w:p>
    <w:p w14:paraId="56AE29CA" w14:textId="77777777"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березні 2022 року пішов добровольцем на фронт.</w:t>
      </w:r>
    </w:p>
    <w:p w14:paraId="1EDE46F9" w14:textId="77777777" w:rsidR="00921B24" w:rsidRDefault="00945CF8" w:rsidP="00921B24">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8 липня 2023 року поблизу населеного пункту Григорівка Донецької області.</w:t>
      </w:r>
    </w:p>
    <w:p w14:paraId="2A44236C" w14:textId="3B3D0351" w:rsidR="00945CF8" w:rsidRPr="00921B24" w:rsidRDefault="00921B24" w:rsidP="00921B24">
      <w:pPr>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945CF8" w:rsidRPr="002457C8">
        <w:rPr>
          <w:rFonts w:ascii="Times New Roman" w:eastAsia="Times New Roman" w:hAnsi="Times New Roman" w:cs="Times New Roman"/>
          <w:color w:val="222222"/>
          <w:sz w:val="24"/>
          <w:szCs w:val="24"/>
          <w:shd w:val="clear" w:color="auto" w:fill="FFFFFF"/>
          <w:lang w:val="uk-UA" w:eastAsia="uk-UA"/>
        </w:rPr>
        <w:t xml:space="preserve">Військовослужбовець 77-ої окремої аеромобільної бригади Збройних сил України, солдат </w:t>
      </w:r>
      <w:r w:rsidR="00945CF8" w:rsidRPr="002457C8">
        <w:rPr>
          <w:rFonts w:ascii="Times New Roman" w:eastAsia="Times New Roman" w:hAnsi="Times New Roman" w:cs="Times New Roman"/>
          <w:b/>
          <w:color w:val="222222"/>
          <w:sz w:val="24"/>
          <w:szCs w:val="24"/>
          <w:shd w:val="clear" w:color="auto" w:fill="FFFFFF"/>
          <w:lang w:val="uk-UA" w:eastAsia="uk-UA"/>
        </w:rPr>
        <w:t>Гав'юк Василь Анатолійович</w:t>
      </w:r>
      <w:r w:rsidR="00945CF8" w:rsidRPr="002457C8">
        <w:rPr>
          <w:rFonts w:ascii="Times New Roman" w:eastAsia="Times New Roman" w:hAnsi="Times New Roman" w:cs="Times New Roman"/>
          <w:color w:val="222222"/>
          <w:sz w:val="24"/>
          <w:szCs w:val="24"/>
          <w:shd w:val="clear" w:color="auto" w:fill="FFFFFF"/>
          <w:lang w:val="uk-UA" w:eastAsia="uk-UA"/>
        </w:rPr>
        <w:t xml:space="preserve"> народився 30 грудня 1993 року в селі Гнатівці Хмельницької області.</w:t>
      </w:r>
    </w:p>
    <w:p w14:paraId="130FBA02"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09 по 2012 роки навчався в Хмельницькому професійному ліцеї електроніки за спеціальністю «Радіомеханік».</w:t>
      </w:r>
    </w:p>
    <w:p w14:paraId="5D5F950C" w14:textId="663285ED"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22 року працював у ТОВ «ЖЕД № 1» на посаді майстра.</w:t>
      </w:r>
    </w:p>
    <w:p w14:paraId="36E5E1A6"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березня 2023 року був призваний на військову службу до ЗСУ</w:t>
      </w:r>
    </w:p>
    <w:p w14:paraId="67B91058" w14:textId="77777777" w:rsidR="00514EB3" w:rsidRDefault="00945CF8" w:rsidP="00514EB3">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6 травня 2023 року в місті Бахмут Донецької області.</w:t>
      </w:r>
    </w:p>
    <w:p w14:paraId="0B8D8F2D" w14:textId="3E942553" w:rsidR="00945CF8" w:rsidRPr="002457C8" w:rsidRDefault="00514EB3" w:rsidP="00514EB3">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23. </w:t>
      </w:r>
      <w:r w:rsidR="00945CF8" w:rsidRPr="002457C8">
        <w:rPr>
          <w:rFonts w:ascii="Times New Roman" w:eastAsia="Times New Roman" w:hAnsi="Times New Roman" w:cs="Times New Roman"/>
          <w:color w:val="222222"/>
          <w:sz w:val="24"/>
          <w:szCs w:val="24"/>
          <w:lang w:val="uk-UA" w:eastAsia="uk-UA"/>
        </w:rPr>
        <w:t xml:space="preserve">Військовослужбовець 81-ої окремої аеромобільної бригади десантно-штурмових військ Збройних сил України, солдат </w:t>
      </w:r>
      <w:r w:rsidR="00945CF8" w:rsidRPr="002457C8">
        <w:rPr>
          <w:rFonts w:ascii="Times New Roman" w:eastAsia="Times New Roman" w:hAnsi="Times New Roman" w:cs="Times New Roman"/>
          <w:b/>
          <w:color w:val="222222"/>
          <w:sz w:val="24"/>
          <w:szCs w:val="24"/>
          <w:lang w:val="uk-UA" w:eastAsia="uk-UA"/>
        </w:rPr>
        <w:t xml:space="preserve">Галкін Олег Олександрович </w:t>
      </w:r>
      <w:r w:rsidR="00945CF8" w:rsidRPr="002457C8">
        <w:rPr>
          <w:rFonts w:ascii="Times New Roman" w:eastAsia="Times New Roman" w:hAnsi="Times New Roman" w:cs="Times New Roman"/>
          <w:color w:val="222222"/>
          <w:sz w:val="24"/>
          <w:szCs w:val="24"/>
          <w:lang w:val="uk-UA" w:eastAsia="uk-UA"/>
        </w:rPr>
        <w:t>народився 15 березня 1982 року в місті Хмельницький.</w:t>
      </w:r>
    </w:p>
    <w:p w14:paraId="50BA6D97" w14:textId="52DCFCCC"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lastRenderedPageBreak/>
        <w:t>Навчався в СЗОШ №29. В 2000 році закінчив Хмельницьке професійно-технічне училище №8 за спеціальністю «Виконавець художньо-оформлювальних робіт». Пізніше здобув кваліфікацію електрика, за якою і працював багато років.</w:t>
      </w:r>
    </w:p>
    <w:p w14:paraId="1B0B1532" w14:textId="02DAEEBC"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травні 2023 року був мобілізований до лав Збройних сил України. Проходив військову службу на посаді навідника.</w:t>
      </w:r>
    </w:p>
    <w:p w14:paraId="21C87969" w14:textId="77777777" w:rsidR="00514EB3" w:rsidRDefault="00945CF8" w:rsidP="00514EB3">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1 серпня 2023 року в районі населеного пункту Білогорівка Луганської області.</w:t>
      </w:r>
    </w:p>
    <w:p w14:paraId="5A73F221" w14:textId="6F44B227" w:rsidR="00945CF8" w:rsidRPr="002457C8" w:rsidRDefault="00514EB3" w:rsidP="00514EB3">
      <w:pPr>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24. </w:t>
      </w:r>
      <w:r w:rsidR="00945CF8" w:rsidRPr="002457C8">
        <w:rPr>
          <w:rFonts w:ascii="Times New Roman" w:eastAsia="Times New Roman" w:hAnsi="Times New Roman" w:cs="Times New Roman"/>
          <w:color w:val="222222"/>
          <w:sz w:val="24"/>
          <w:szCs w:val="24"/>
          <w:lang w:val="uk-UA" w:eastAsia="uk-UA"/>
        </w:rPr>
        <w:t xml:space="preserve">Військовослужбовець 77-ої окремої аеромобільної бригади Збройних сил України, солдат </w:t>
      </w:r>
      <w:r w:rsidR="00945CF8" w:rsidRPr="002457C8">
        <w:rPr>
          <w:rFonts w:ascii="Times New Roman" w:eastAsia="Times New Roman" w:hAnsi="Times New Roman" w:cs="Times New Roman"/>
          <w:b/>
          <w:color w:val="222222"/>
          <w:sz w:val="24"/>
          <w:szCs w:val="24"/>
          <w:lang w:val="uk-UA" w:eastAsia="uk-UA"/>
        </w:rPr>
        <w:t xml:space="preserve">Гасюк Іван Іванович </w:t>
      </w:r>
      <w:r w:rsidR="00945CF8" w:rsidRPr="002457C8">
        <w:rPr>
          <w:rFonts w:ascii="Times New Roman" w:eastAsia="Times New Roman" w:hAnsi="Times New Roman" w:cs="Times New Roman"/>
          <w:color w:val="222222"/>
          <w:sz w:val="24"/>
          <w:szCs w:val="24"/>
          <w:lang w:val="uk-UA" w:eastAsia="uk-UA"/>
        </w:rPr>
        <w:t>народився 21 червня 1988 року в селі Путила</w:t>
      </w:r>
      <w:r w:rsidR="00C93801" w:rsidRPr="002457C8">
        <w:rPr>
          <w:rFonts w:ascii="Times New Roman" w:eastAsia="Times New Roman" w:hAnsi="Times New Roman" w:cs="Times New Roman"/>
          <w:color w:val="222222"/>
          <w:sz w:val="24"/>
          <w:szCs w:val="24"/>
          <w:lang w:val="uk-UA" w:eastAsia="uk-UA"/>
        </w:rPr>
        <w:t xml:space="preserve"> Вижницького району Чернівець</w:t>
      </w:r>
      <w:r w:rsidR="001A17BF" w:rsidRPr="002457C8">
        <w:rPr>
          <w:rFonts w:ascii="Times New Roman" w:eastAsia="Times New Roman" w:hAnsi="Times New Roman" w:cs="Times New Roman"/>
          <w:color w:val="222222"/>
          <w:sz w:val="24"/>
          <w:szCs w:val="24"/>
          <w:lang w:val="uk-UA" w:eastAsia="uk-UA"/>
        </w:rPr>
        <w:t>кої області</w:t>
      </w:r>
      <w:r w:rsidR="00945CF8" w:rsidRPr="002457C8">
        <w:rPr>
          <w:rFonts w:ascii="Times New Roman" w:eastAsia="Times New Roman" w:hAnsi="Times New Roman" w:cs="Times New Roman"/>
          <w:color w:val="222222"/>
          <w:sz w:val="24"/>
          <w:szCs w:val="24"/>
          <w:lang w:val="uk-UA" w:eastAsia="uk-UA"/>
        </w:rPr>
        <w:t>.</w:t>
      </w:r>
    </w:p>
    <w:p w14:paraId="2D1CD466" w14:textId="1C80492A" w:rsidR="00945CF8" w:rsidRPr="002457C8" w:rsidRDefault="00945CF8" w:rsidP="002457C8">
      <w:pPr>
        <w:tabs>
          <w:tab w:val="left" w:pos="993"/>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вчався в ЗОШ №13. Після навчання в школі вступив у ПТУ №25.</w:t>
      </w:r>
    </w:p>
    <w:p w14:paraId="460D22EC" w14:textId="77777777" w:rsidR="00945CF8" w:rsidRPr="002457C8" w:rsidRDefault="00945CF8" w:rsidP="002457C8">
      <w:pPr>
        <w:tabs>
          <w:tab w:val="left" w:pos="993"/>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ймався спортом, а особливо полюбляв бокс.</w:t>
      </w:r>
    </w:p>
    <w:p w14:paraId="010197B9" w14:textId="77777777" w:rsidR="00945CF8" w:rsidRPr="002457C8" w:rsidRDefault="00945CF8" w:rsidP="002457C8">
      <w:pPr>
        <w:tabs>
          <w:tab w:val="left" w:pos="993"/>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23 році був призваний на військову службу до ЗСУ.</w:t>
      </w:r>
    </w:p>
    <w:p w14:paraId="4A3F702A" w14:textId="77777777" w:rsidR="00514EB3" w:rsidRDefault="00945CF8" w:rsidP="00514EB3">
      <w:pPr>
        <w:tabs>
          <w:tab w:val="left" w:pos="993"/>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5 вересня 2023 року поблизу селища Хромове Донецької області.</w:t>
      </w:r>
    </w:p>
    <w:p w14:paraId="038AA79B" w14:textId="0DB6FF04" w:rsidR="00945CF8" w:rsidRPr="00514EB3" w:rsidRDefault="00514EB3" w:rsidP="00514EB3">
      <w:pPr>
        <w:tabs>
          <w:tab w:val="left" w:pos="993"/>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25. </w:t>
      </w:r>
      <w:r w:rsidR="00945CF8" w:rsidRPr="002457C8">
        <w:rPr>
          <w:rFonts w:ascii="Times New Roman" w:hAnsi="Times New Roman" w:cs="Times New Roman"/>
          <w:sz w:val="24"/>
          <w:szCs w:val="24"/>
          <w:lang w:val="uk-UA"/>
        </w:rPr>
        <w:t xml:space="preserve">Військовослужбовець 68-мої окремої Єгерської бригади імені Олекси Довбуша Збройних Сил України, солдат </w:t>
      </w:r>
      <w:r w:rsidR="00945CF8" w:rsidRPr="002457C8">
        <w:rPr>
          <w:rFonts w:ascii="Times New Roman" w:hAnsi="Times New Roman" w:cs="Times New Roman"/>
          <w:b/>
          <w:sz w:val="24"/>
          <w:szCs w:val="24"/>
          <w:lang w:val="uk-UA"/>
        </w:rPr>
        <w:t>Гірченко Андрій Володимирович</w:t>
      </w:r>
      <w:r w:rsidR="00945CF8" w:rsidRPr="002457C8">
        <w:rPr>
          <w:rFonts w:ascii="Times New Roman" w:hAnsi="Times New Roman" w:cs="Times New Roman"/>
          <w:sz w:val="24"/>
          <w:szCs w:val="24"/>
          <w:lang w:val="uk-UA"/>
        </w:rPr>
        <w:t xml:space="preserve"> народився 03 серпня 1978 року в місті Хмельницький.</w:t>
      </w:r>
    </w:p>
    <w:p w14:paraId="794C851D" w14:textId="05BBB90E"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у ЗОШ №24.</w:t>
      </w:r>
    </w:p>
    <w:p w14:paraId="079B9AA5"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ацював водієм на підприємствах «Авікс», ТОВ «Фатекс», ДП «Надра Сервіс».</w:t>
      </w:r>
    </w:p>
    <w:p w14:paraId="7788536D"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07 році закінчив Хмельницький інститут соціальних технологій університету «Україна».</w:t>
      </w:r>
    </w:p>
    <w:p w14:paraId="43F5723C" w14:textId="40620762"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10 по 2021 рік працював водієм у «Ексімбанк».</w:t>
      </w:r>
    </w:p>
    <w:p w14:paraId="3A2C4888"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початку широкомасштабного вторгнення рф на територію України пішов добровольцем на фронт.</w:t>
      </w:r>
    </w:p>
    <w:p w14:paraId="7739447F" w14:textId="77777777" w:rsidR="00514EB3" w:rsidRDefault="00945CF8" w:rsidP="00514EB3">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23 червня 2023 року в районі населеного пункту Павлівка Донецької області.</w:t>
      </w:r>
    </w:p>
    <w:p w14:paraId="7917AE6F" w14:textId="01AFB997" w:rsidR="00945CF8" w:rsidRPr="00514EB3" w:rsidRDefault="00514EB3" w:rsidP="00514EB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6. </w:t>
      </w:r>
      <w:r w:rsidR="00945CF8" w:rsidRPr="002457C8">
        <w:rPr>
          <w:rFonts w:ascii="Times New Roman" w:eastAsia="Times New Roman" w:hAnsi="Times New Roman" w:cs="Times New Roman"/>
          <w:color w:val="222222"/>
          <w:sz w:val="24"/>
          <w:szCs w:val="24"/>
          <w:shd w:val="clear" w:color="auto" w:fill="FFFFFF"/>
          <w:lang w:val="uk-UA" w:eastAsia="uk-UA"/>
        </w:rPr>
        <w:t xml:space="preserve">Військовослужбовець 79-ої окремої десантно-штурмової бригади Збройних сил України, солдат </w:t>
      </w:r>
      <w:r w:rsidR="00A86B54" w:rsidRPr="002457C8">
        <w:rPr>
          <w:rFonts w:ascii="Times New Roman" w:eastAsia="Times New Roman" w:hAnsi="Times New Roman" w:cs="Times New Roman"/>
          <w:b/>
          <w:color w:val="222222"/>
          <w:sz w:val="24"/>
          <w:szCs w:val="24"/>
          <w:shd w:val="clear" w:color="auto" w:fill="FFFFFF"/>
          <w:lang w:val="uk-UA" w:eastAsia="uk-UA"/>
        </w:rPr>
        <w:t>Гнатюк Андрій В</w:t>
      </w:r>
      <w:r w:rsidR="00945CF8" w:rsidRPr="002457C8">
        <w:rPr>
          <w:rFonts w:ascii="Times New Roman" w:eastAsia="Times New Roman" w:hAnsi="Times New Roman" w:cs="Times New Roman"/>
          <w:b/>
          <w:color w:val="222222"/>
          <w:sz w:val="24"/>
          <w:szCs w:val="24"/>
          <w:shd w:val="clear" w:color="auto" w:fill="FFFFFF"/>
          <w:lang w:val="uk-UA" w:eastAsia="uk-UA"/>
        </w:rPr>
        <w:t>ячеславович</w:t>
      </w:r>
      <w:r w:rsidR="00945CF8" w:rsidRPr="002457C8">
        <w:rPr>
          <w:rFonts w:ascii="Times New Roman" w:eastAsia="Times New Roman" w:hAnsi="Times New Roman" w:cs="Times New Roman"/>
          <w:color w:val="222222"/>
          <w:sz w:val="24"/>
          <w:szCs w:val="24"/>
          <w:shd w:val="clear" w:color="auto" w:fill="FFFFFF"/>
          <w:lang w:val="uk-UA" w:eastAsia="uk-UA"/>
        </w:rPr>
        <w:t xml:space="preserve"> народився 28 січня 1986 року в селі Черепівка Хмельницького району Хмельницької області.</w:t>
      </w:r>
    </w:p>
    <w:p w14:paraId="1C8BDFB9"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92 по 2001 рік навчався в школі села Черепівка.</w:t>
      </w:r>
    </w:p>
    <w:p w14:paraId="3D127860" w14:textId="4D6F86C8"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01 році вступив до Хмельницького професійно-технічного училища №8.</w:t>
      </w:r>
    </w:p>
    <w:p w14:paraId="08A0CF3F" w14:textId="4A9297F3"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вересні 2022 року був призваний на військову службу.  Проходив військову підготовку у місті Житомир.</w:t>
      </w:r>
    </w:p>
    <w:p w14:paraId="1C3B6B9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7 жовтня 2022 року брав участь у заходах, необхідних для забезпечення оборони України, захисту безпеки населення та інтересів держави у зв'язку з військовою агресією рф проти України. </w:t>
      </w:r>
    </w:p>
    <w:p w14:paraId="44D14179" w14:textId="77777777" w:rsidR="00514EB3" w:rsidRDefault="00945CF8" w:rsidP="00514EB3">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0 березня 2023 року в районі населеного пункту Новомихайлівка Донецької області.</w:t>
      </w:r>
    </w:p>
    <w:p w14:paraId="17BA2F2B" w14:textId="238FE06F" w:rsidR="00945CF8" w:rsidRPr="00514EB3" w:rsidRDefault="00514EB3" w:rsidP="00514EB3">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27. </w:t>
      </w:r>
      <w:r w:rsidR="00945CF8" w:rsidRPr="002457C8">
        <w:rPr>
          <w:rFonts w:ascii="Times New Roman" w:hAnsi="Times New Roman" w:cs="Times New Roman"/>
          <w:sz w:val="24"/>
          <w:szCs w:val="24"/>
          <w:lang w:val="uk-UA"/>
        </w:rPr>
        <w:t xml:space="preserve">Військовослужбовець 77-ої окремої аеромобільної бригади Збройних сил України, солдат </w:t>
      </w:r>
      <w:r w:rsidR="00945CF8" w:rsidRPr="002457C8">
        <w:rPr>
          <w:rFonts w:ascii="Times New Roman" w:eastAsia="Times New Roman" w:hAnsi="Times New Roman" w:cs="Times New Roman"/>
          <w:b/>
          <w:sz w:val="24"/>
          <w:szCs w:val="24"/>
          <w:lang w:val="uk-UA" w:eastAsia="uk-UA"/>
        </w:rPr>
        <w:t xml:space="preserve">Гнипель Віталій Вікторович </w:t>
      </w:r>
      <w:r w:rsidR="00945CF8" w:rsidRPr="002457C8">
        <w:rPr>
          <w:rFonts w:ascii="Times New Roman" w:eastAsia="Times New Roman" w:hAnsi="Times New Roman" w:cs="Times New Roman"/>
          <w:sz w:val="24"/>
          <w:szCs w:val="24"/>
          <w:lang w:val="uk-UA" w:eastAsia="uk-UA"/>
        </w:rPr>
        <w:t>народився 06 лютого 1990 року в селі Лугове</w:t>
      </w:r>
      <w:r w:rsidR="00A86B54" w:rsidRPr="002457C8">
        <w:rPr>
          <w:rFonts w:ascii="Times New Roman" w:eastAsia="Times New Roman" w:hAnsi="Times New Roman" w:cs="Times New Roman"/>
          <w:sz w:val="24"/>
          <w:szCs w:val="24"/>
          <w:lang w:val="uk-UA" w:eastAsia="uk-UA"/>
        </w:rPr>
        <w:t xml:space="preserve"> Хмельницького району</w:t>
      </w:r>
      <w:r w:rsidR="00945CF8" w:rsidRPr="002457C8">
        <w:rPr>
          <w:rFonts w:ascii="Times New Roman" w:eastAsia="Times New Roman" w:hAnsi="Times New Roman" w:cs="Times New Roman"/>
          <w:sz w:val="24"/>
          <w:szCs w:val="24"/>
          <w:lang w:val="uk-UA" w:eastAsia="uk-UA"/>
        </w:rPr>
        <w:t xml:space="preserve"> Хмельницької області.</w:t>
      </w:r>
    </w:p>
    <w:p w14:paraId="5CB03240"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sz w:val="24"/>
          <w:szCs w:val="24"/>
          <w:lang w:val="uk-UA" w:eastAsia="uk-UA"/>
        </w:rPr>
        <w:t>Після закінчення школи вступив у Жмеринське ВПУ. З юного віку працював на різних будівельних об'єктах і опанував багато професій цього напрямку. </w:t>
      </w:r>
    </w:p>
    <w:p w14:paraId="6E84B2D7" w14:textId="61A1D0FF"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sz w:val="24"/>
          <w:szCs w:val="24"/>
          <w:lang w:val="uk-UA" w:eastAsia="uk-UA"/>
        </w:rPr>
        <w:t>Після строкової служби в армії продовжив займатися будівельними роботами у Києві, Хмельницькому, та в рідному селі Лугове.</w:t>
      </w:r>
    </w:p>
    <w:p w14:paraId="73CDCA07" w14:textId="17DBBC34"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sz w:val="24"/>
          <w:szCs w:val="24"/>
          <w:lang w:val="uk-UA" w:eastAsia="uk-UA"/>
        </w:rPr>
        <w:t>З початком повномасштабного вторгнення пішов добровольцем на фронт.</w:t>
      </w:r>
    </w:p>
    <w:p w14:paraId="23B09902" w14:textId="77777777" w:rsidR="00514EB3" w:rsidRDefault="00945CF8" w:rsidP="00514EB3">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sz w:val="24"/>
          <w:szCs w:val="24"/>
          <w:lang w:val="uk-UA" w:eastAsia="uk-UA"/>
        </w:rPr>
        <w:t>Загинув 01 березня 2023 року в місті Бахмут Донецької області.</w:t>
      </w:r>
    </w:p>
    <w:p w14:paraId="6ED12735" w14:textId="581B0E36" w:rsidR="00945CF8" w:rsidRPr="00514EB3" w:rsidRDefault="00514EB3" w:rsidP="00514EB3">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28. </w:t>
      </w:r>
      <w:r w:rsidR="00945CF8" w:rsidRPr="002457C8">
        <w:rPr>
          <w:rFonts w:ascii="Times New Roman" w:hAnsi="Times New Roman" w:cs="Times New Roman"/>
          <w:sz w:val="24"/>
          <w:szCs w:val="24"/>
          <w:lang w:val="uk-UA"/>
        </w:rPr>
        <w:t xml:space="preserve">Військовослужбовець 128-ої окремої гірсько-штурмової бригади Збройних сил України, капітан </w:t>
      </w:r>
      <w:r w:rsidR="00945CF8" w:rsidRPr="002457C8">
        <w:rPr>
          <w:rFonts w:ascii="Times New Roman" w:hAnsi="Times New Roman" w:cs="Times New Roman"/>
          <w:b/>
          <w:color w:val="222222"/>
          <w:sz w:val="24"/>
          <w:szCs w:val="24"/>
          <w:shd w:val="clear" w:color="auto" w:fill="FFFFFF"/>
          <w:lang w:val="uk-UA"/>
        </w:rPr>
        <w:t>Годущан Юрій Вікторович</w:t>
      </w:r>
      <w:r w:rsidR="00945CF8" w:rsidRPr="002457C8">
        <w:rPr>
          <w:rFonts w:ascii="Times New Roman" w:hAnsi="Times New Roman" w:cs="Times New Roman"/>
          <w:color w:val="222222"/>
          <w:sz w:val="24"/>
          <w:szCs w:val="24"/>
          <w:shd w:val="clear" w:color="auto" w:fill="FFFFFF"/>
          <w:lang w:val="uk-UA"/>
        </w:rPr>
        <w:t xml:space="preserve"> народився 05 листопада 1981 року в селі Охрімівці Віньковецького району Хмельницької області.</w:t>
      </w:r>
    </w:p>
    <w:p w14:paraId="68DA00BB" w14:textId="299A7C92" w:rsidR="00945CF8" w:rsidRPr="002457C8" w:rsidRDefault="00945CF8" w:rsidP="002457C8">
      <w:pPr>
        <w:tabs>
          <w:tab w:val="left" w:pos="567"/>
          <w:tab w:val="left" w:pos="709"/>
        </w:tabs>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Навчався у СЗОШ №8.</w:t>
      </w:r>
    </w:p>
    <w:p w14:paraId="0E5AF61B" w14:textId="77777777" w:rsidR="00945CF8" w:rsidRPr="002457C8" w:rsidRDefault="00945CF8" w:rsidP="002457C8">
      <w:pPr>
        <w:tabs>
          <w:tab w:val="left" w:pos="567"/>
          <w:tab w:val="left" w:pos="709"/>
        </w:tabs>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У 1999 році вступив до Національної академії Державної прикордонної служби України імені Богдана Хмельницького та закінчив навчання у  2003 році.</w:t>
      </w:r>
    </w:p>
    <w:p w14:paraId="52A01A10" w14:textId="77777777" w:rsidR="00945CF8" w:rsidRPr="002457C8" w:rsidRDefault="00945CF8" w:rsidP="002457C8">
      <w:pPr>
        <w:tabs>
          <w:tab w:val="left" w:pos="567"/>
          <w:tab w:val="left" w:pos="709"/>
        </w:tabs>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 xml:space="preserve">У 2010 році здобув ще одну освіту в Міжрегіональній Академії управління персоналом. </w:t>
      </w:r>
    </w:p>
    <w:p w14:paraId="6314B0C0" w14:textId="77777777" w:rsidR="00945CF8" w:rsidRPr="002457C8" w:rsidRDefault="00945CF8" w:rsidP="002457C8">
      <w:pPr>
        <w:tabs>
          <w:tab w:val="left" w:pos="567"/>
          <w:tab w:val="left" w:pos="709"/>
        </w:tabs>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 xml:space="preserve">Володів чотирма мовами: англійською, угорською, румунською та польською. </w:t>
      </w:r>
    </w:p>
    <w:p w14:paraId="2BCDA6E5" w14:textId="77777777" w:rsidR="00945CF8" w:rsidRPr="002457C8" w:rsidRDefault="00945CF8" w:rsidP="002457C8">
      <w:pPr>
        <w:tabs>
          <w:tab w:val="left" w:pos="567"/>
          <w:tab w:val="left" w:pos="709"/>
        </w:tabs>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Багато років працював у прикордонній службі.</w:t>
      </w:r>
    </w:p>
    <w:p w14:paraId="0B885D4F" w14:textId="77777777" w:rsidR="00945CF8" w:rsidRPr="002457C8" w:rsidRDefault="00945CF8" w:rsidP="002457C8">
      <w:pPr>
        <w:tabs>
          <w:tab w:val="left" w:pos="567"/>
          <w:tab w:val="left" w:pos="709"/>
        </w:tabs>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 26 лютого 2022 року пішов на фронт.</w:t>
      </w:r>
    </w:p>
    <w:p w14:paraId="0970696F" w14:textId="77777777" w:rsidR="00945CF8" w:rsidRPr="002457C8" w:rsidRDefault="00945CF8" w:rsidP="002457C8">
      <w:pPr>
        <w:tabs>
          <w:tab w:val="left" w:pos="567"/>
          <w:tab w:val="left" w:pos="709"/>
        </w:tabs>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lastRenderedPageBreak/>
        <w:t>З 25 грудня 2022 року вважався зниклим безвісти поблизу населеного пункту Соледар Донецької області.</w:t>
      </w:r>
    </w:p>
    <w:p w14:paraId="3889709C" w14:textId="77777777" w:rsidR="00945CF8" w:rsidRPr="002457C8" w:rsidRDefault="00945CF8" w:rsidP="002457C8">
      <w:pPr>
        <w:tabs>
          <w:tab w:val="left" w:pos="567"/>
          <w:tab w:val="left" w:pos="709"/>
        </w:tabs>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В серпні 2023 року сім’я отримали сповіщення про загибель військовослужбовця.</w:t>
      </w:r>
    </w:p>
    <w:p w14:paraId="0DD4832D" w14:textId="77777777" w:rsidR="00514EB3" w:rsidRDefault="00945CF8" w:rsidP="00514EB3">
      <w:pPr>
        <w:tabs>
          <w:tab w:val="left" w:pos="567"/>
          <w:tab w:val="left" w:pos="709"/>
          <w:tab w:val="left" w:pos="1134"/>
        </w:tabs>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eastAsia="Times New Roman" w:hAnsi="Times New Roman" w:cs="Times New Roman"/>
          <w:color w:val="222222"/>
          <w:sz w:val="24"/>
          <w:szCs w:val="24"/>
          <w:lang w:val="uk-UA" w:eastAsia="ru-RU"/>
        </w:rPr>
        <w:t xml:space="preserve">Загинув </w:t>
      </w:r>
      <w:r w:rsidRPr="002457C8">
        <w:rPr>
          <w:rFonts w:ascii="Times New Roman" w:hAnsi="Times New Roman" w:cs="Times New Roman"/>
          <w:color w:val="222222"/>
          <w:sz w:val="24"/>
          <w:szCs w:val="24"/>
          <w:shd w:val="clear" w:color="auto" w:fill="FFFFFF"/>
          <w:lang w:val="uk-UA"/>
        </w:rPr>
        <w:t>25 грудня 2022 року в Донецькі області.</w:t>
      </w:r>
    </w:p>
    <w:p w14:paraId="6B392E07" w14:textId="37F294C1" w:rsidR="00945CF8" w:rsidRPr="00514EB3" w:rsidRDefault="00514EB3" w:rsidP="00514EB3">
      <w:pPr>
        <w:tabs>
          <w:tab w:val="left" w:pos="567"/>
          <w:tab w:val="left" w:pos="709"/>
          <w:tab w:val="left" w:pos="1134"/>
        </w:tabs>
        <w:spacing w:after="0" w:line="240" w:lineRule="auto"/>
        <w:ind w:firstLine="567"/>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29. </w:t>
      </w:r>
      <w:r w:rsidR="00945CF8" w:rsidRPr="002457C8">
        <w:rPr>
          <w:rFonts w:ascii="Times New Roman" w:eastAsia="Calibri" w:hAnsi="Times New Roman" w:cs="Times New Roman"/>
          <w:sz w:val="24"/>
          <w:szCs w:val="24"/>
          <w:lang w:val="uk-UA"/>
        </w:rPr>
        <w:t xml:space="preserve">Військовослужбовець 79-ої окремої десантно-штурмової бригади Збройних сил України, старший сержант </w:t>
      </w:r>
      <w:r w:rsidR="00945CF8" w:rsidRPr="002457C8">
        <w:rPr>
          <w:rFonts w:ascii="Times New Roman" w:eastAsia="Calibri" w:hAnsi="Times New Roman" w:cs="Times New Roman"/>
          <w:b/>
          <w:sz w:val="24"/>
          <w:szCs w:val="24"/>
          <w:lang w:val="uk-UA"/>
        </w:rPr>
        <w:t>Голота Володимир Петрович</w:t>
      </w:r>
      <w:r w:rsidR="00945CF8" w:rsidRPr="002457C8">
        <w:rPr>
          <w:rFonts w:ascii="Times New Roman" w:eastAsia="Calibri" w:hAnsi="Times New Roman" w:cs="Times New Roman"/>
          <w:sz w:val="24"/>
          <w:szCs w:val="24"/>
          <w:lang w:val="uk-UA"/>
        </w:rPr>
        <w:t xml:space="preserve"> народився 26 вересня 1979 року в місті Переяслав-Хмельницький.</w:t>
      </w:r>
    </w:p>
    <w:p w14:paraId="0BA7A0E2" w14:textId="172DEA5A" w:rsidR="00945CF8" w:rsidRPr="002457C8" w:rsidRDefault="00945CF8" w:rsidP="002457C8">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Навчався в НВК №10 та НВО №5 міста Хмельницький. Займався гімнастикою та боксом в ДЮСШ №3.</w:t>
      </w:r>
    </w:p>
    <w:p w14:paraId="38D3A597" w14:textId="77777777" w:rsidR="00945CF8" w:rsidRPr="002457C8" w:rsidRDefault="00945CF8" w:rsidP="002457C8">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Здобував освіту в місті Переяслав-Хмельницький.</w:t>
      </w:r>
    </w:p>
    <w:p w14:paraId="2A846122" w14:textId="77777777" w:rsidR="00945CF8" w:rsidRPr="002457C8" w:rsidRDefault="00945CF8" w:rsidP="002457C8">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З 1997 по 1999 рік проходив службу в ракетних військах міста Котовськ Одеської області. Звільнився у званні старшого сержанта.</w:t>
      </w:r>
    </w:p>
    <w:p w14:paraId="338F0F92" w14:textId="77777777" w:rsidR="00945CF8" w:rsidRPr="002457C8" w:rsidRDefault="00945CF8" w:rsidP="002457C8">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По закінченню служби повернувся в рідне місто, одружився та працював до 24 лютого 2022 року.</w:t>
      </w:r>
    </w:p>
    <w:p w14:paraId="1255330D" w14:textId="57843CE2" w:rsidR="00945CF8" w:rsidRPr="002457C8" w:rsidRDefault="00945CF8" w:rsidP="002457C8">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З початком повномасштабного вторгнення пішов добровольцем на фронт.</w:t>
      </w:r>
    </w:p>
    <w:p w14:paraId="1FA9DFBA" w14:textId="77777777" w:rsidR="00514EB3" w:rsidRDefault="00945CF8" w:rsidP="00514EB3">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Загинув 29 жовтня 2022 року в селищі Новомихайлівка Донецької області.</w:t>
      </w:r>
    </w:p>
    <w:p w14:paraId="7DB386FB" w14:textId="17DE8A7A" w:rsidR="00945CF8" w:rsidRPr="00514EB3" w:rsidRDefault="00514EB3" w:rsidP="00514EB3">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0. </w:t>
      </w:r>
      <w:r w:rsidR="00945CF8" w:rsidRPr="002457C8">
        <w:rPr>
          <w:rFonts w:ascii="Times New Roman" w:eastAsia="Times New Roman" w:hAnsi="Times New Roman" w:cs="Times New Roman"/>
          <w:color w:val="222222"/>
          <w:sz w:val="24"/>
          <w:szCs w:val="24"/>
          <w:lang w:val="uk-UA" w:eastAsia="uk-UA"/>
        </w:rPr>
        <w:t xml:space="preserve">Військовослужбовець </w:t>
      </w:r>
      <w:r w:rsidR="00945CF8" w:rsidRPr="002457C8">
        <w:rPr>
          <w:rFonts w:ascii="Times New Roman" w:hAnsi="Times New Roman" w:cs="Times New Roman"/>
          <w:bCs/>
          <w:iCs/>
          <w:color w:val="000000" w:themeColor="text1"/>
          <w:sz w:val="24"/>
          <w:szCs w:val="24"/>
          <w:shd w:val="clear" w:color="auto" w:fill="FFFFFF"/>
          <w:lang w:val="uk-UA"/>
        </w:rPr>
        <w:t>47</w:t>
      </w:r>
      <w:r w:rsidR="00945CF8" w:rsidRPr="002457C8">
        <w:rPr>
          <w:rFonts w:ascii="Times New Roman" w:hAnsi="Times New Roman" w:cs="Times New Roman"/>
          <w:i/>
          <w:color w:val="000000" w:themeColor="text1"/>
          <w:sz w:val="24"/>
          <w:szCs w:val="24"/>
          <w:shd w:val="clear" w:color="auto" w:fill="FFFFFF"/>
          <w:lang w:val="uk-UA"/>
        </w:rPr>
        <w:t>-</w:t>
      </w:r>
      <w:r w:rsidR="00945CF8" w:rsidRPr="002457C8">
        <w:rPr>
          <w:rFonts w:ascii="Times New Roman" w:hAnsi="Times New Roman" w:cs="Times New Roman"/>
          <w:color w:val="000000" w:themeColor="text1"/>
          <w:sz w:val="24"/>
          <w:szCs w:val="24"/>
          <w:shd w:val="clear" w:color="auto" w:fill="FFFFFF"/>
          <w:lang w:val="uk-UA"/>
        </w:rPr>
        <w:t>ої</w:t>
      </w:r>
      <w:r w:rsidR="00945CF8" w:rsidRPr="002457C8">
        <w:rPr>
          <w:rFonts w:ascii="Times New Roman" w:hAnsi="Times New Roman" w:cs="Times New Roman"/>
          <w:i/>
          <w:color w:val="000000" w:themeColor="text1"/>
          <w:sz w:val="24"/>
          <w:szCs w:val="24"/>
          <w:shd w:val="clear" w:color="auto" w:fill="FFFFFF"/>
          <w:lang w:val="uk-UA"/>
        </w:rPr>
        <w:t xml:space="preserve"> </w:t>
      </w:r>
      <w:r w:rsidR="00945CF8" w:rsidRPr="002457C8">
        <w:rPr>
          <w:rFonts w:ascii="Times New Roman" w:hAnsi="Times New Roman" w:cs="Times New Roman"/>
          <w:bCs/>
          <w:iCs/>
          <w:color w:val="000000" w:themeColor="text1"/>
          <w:sz w:val="24"/>
          <w:szCs w:val="24"/>
          <w:shd w:val="clear" w:color="auto" w:fill="FFFFFF"/>
          <w:lang w:val="uk-UA"/>
        </w:rPr>
        <w:t>окремої механізованої бригади</w:t>
      </w:r>
      <w:r w:rsidR="00945CF8" w:rsidRPr="002457C8">
        <w:rPr>
          <w:rFonts w:ascii="Times New Roman" w:hAnsi="Times New Roman" w:cs="Times New Roman"/>
          <w:color w:val="000000" w:themeColor="text1"/>
          <w:sz w:val="24"/>
          <w:szCs w:val="24"/>
          <w:shd w:val="clear" w:color="auto" w:fill="FFFFFF"/>
          <w:lang w:val="uk-UA"/>
        </w:rPr>
        <w:t xml:space="preserve"> «Ма́ґура» Збройних сил України, лейтенант </w:t>
      </w:r>
      <w:r w:rsidR="00945CF8" w:rsidRPr="002457C8">
        <w:rPr>
          <w:rFonts w:ascii="Times New Roman" w:eastAsia="Times New Roman" w:hAnsi="Times New Roman" w:cs="Times New Roman"/>
          <w:b/>
          <w:color w:val="222222"/>
          <w:sz w:val="24"/>
          <w:szCs w:val="24"/>
          <w:lang w:val="uk-UA" w:eastAsia="uk-UA"/>
        </w:rPr>
        <w:t>Грабар Всеволод Євгенович</w:t>
      </w:r>
      <w:r w:rsidR="00945CF8" w:rsidRPr="002457C8">
        <w:rPr>
          <w:rFonts w:ascii="Times New Roman" w:eastAsia="Times New Roman" w:hAnsi="Times New Roman" w:cs="Times New Roman"/>
          <w:color w:val="222222"/>
          <w:sz w:val="24"/>
          <w:szCs w:val="24"/>
          <w:lang w:val="uk-UA" w:eastAsia="uk-UA"/>
        </w:rPr>
        <w:t xml:space="preserve"> народився 15 серпня 1990 року в місті Севастополь (АР Крим).</w:t>
      </w:r>
    </w:p>
    <w:p w14:paraId="6B4E56EC" w14:textId="7D9DC8EA"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07 році переїхав до Києва, вступив до Київського національного університету ім.Т.Г.Шевченка. Навчаючись в університеті, паралельно закінчив військову кафедру, отримав звання «молодший лейтенант запасу».</w:t>
      </w:r>
    </w:p>
    <w:p w14:paraId="376992CC"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4 році почав працювати в Національній поліції України.</w:t>
      </w:r>
    </w:p>
    <w:p w14:paraId="683167B6"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6 році перевівся та продовжив службу у місті Хмельницький.</w:t>
      </w:r>
    </w:p>
    <w:p w14:paraId="4A649585"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З 2017 року проходив «Навчальні курси для працівників Патрульної поліції України з протидії масовим заворушенням Crowd Control» за підтримки відділу з правоохоронних питань посольства США в Україні (The United States Department of State Bureau of International Narcotics and Law Enforcement Affairs (INL). </w:t>
      </w:r>
    </w:p>
    <w:p w14:paraId="0FC8F872"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З 2021 по 2022 рік проходив підготовку в 184-му навчальному центрі з тактичної медицини. </w:t>
      </w:r>
    </w:p>
    <w:p w14:paraId="2BEFDAD2"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9 по 2021 рік брав участь в АТО/ООС. Війну зустрів, будучи на службі в Національній поліції.</w:t>
      </w:r>
    </w:p>
    <w:p w14:paraId="7814E038" w14:textId="77777777" w:rsidR="00E91B0E" w:rsidRDefault="00945CF8" w:rsidP="00E91B0E">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9 травня 2023 року в селі Дудникове Запорізького району Запорізької області.</w:t>
      </w:r>
    </w:p>
    <w:p w14:paraId="1A555FA2" w14:textId="4FE17E2C" w:rsidR="00945CF8" w:rsidRPr="002457C8" w:rsidRDefault="00E91B0E" w:rsidP="00E91B0E">
      <w:pPr>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31. </w:t>
      </w:r>
      <w:r w:rsidR="007C362B" w:rsidRPr="002457C8">
        <w:rPr>
          <w:rFonts w:ascii="Times New Roman" w:hAnsi="Times New Roman" w:cs="Times New Roman"/>
          <w:sz w:val="24"/>
          <w:szCs w:val="24"/>
          <w:lang w:val="uk-UA"/>
        </w:rPr>
        <w:t>Військовослужбовець16-</w:t>
      </w:r>
      <w:r w:rsidR="00945CF8" w:rsidRPr="002457C8">
        <w:rPr>
          <w:rFonts w:ascii="Times New Roman" w:hAnsi="Times New Roman" w:cs="Times New Roman"/>
          <w:sz w:val="24"/>
          <w:szCs w:val="24"/>
          <w:lang w:val="uk-UA"/>
        </w:rPr>
        <w:t>го полку оперативного забезпечення</w:t>
      </w:r>
      <w:r w:rsidR="007C362B" w:rsidRPr="002457C8">
        <w:rPr>
          <w:rFonts w:ascii="Times New Roman" w:hAnsi="Times New Roman" w:cs="Times New Roman"/>
          <w:sz w:val="24"/>
          <w:szCs w:val="24"/>
          <w:lang w:val="uk-UA"/>
        </w:rPr>
        <w:t xml:space="preserve"> Збройних сил України</w:t>
      </w:r>
      <w:r w:rsidR="00945CF8" w:rsidRPr="002457C8">
        <w:rPr>
          <w:rFonts w:ascii="Times New Roman" w:hAnsi="Times New Roman" w:cs="Times New Roman"/>
          <w:sz w:val="24"/>
          <w:szCs w:val="24"/>
          <w:lang w:val="uk-UA"/>
        </w:rPr>
        <w:t xml:space="preserve">, старший солдат </w:t>
      </w:r>
      <w:r w:rsidR="00945CF8" w:rsidRPr="002457C8">
        <w:rPr>
          <w:rFonts w:ascii="Times New Roman" w:hAnsi="Times New Roman" w:cs="Times New Roman"/>
          <w:b/>
          <w:sz w:val="24"/>
          <w:szCs w:val="24"/>
          <w:lang w:val="uk-UA"/>
        </w:rPr>
        <w:t>Гриськов Володимир Михайлович</w:t>
      </w:r>
      <w:r w:rsidR="00945CF8" w:rsidRPr="002457C8">
        <w:rPr>
          <w:rFonts w:ascii="Times New Roman" w:hAnsi="Times New Roman" w:cs="Times New Roman"/>
          <w:sz w:val="24"/>
          <w:szCs w:val="24"/>
          <w:lang w:val="uk-UA"/>
        </w:rPr>
        <w:t xml:space="preserve"> народився 27 квітня 1997 року в місті Хмельницький.</w:t>
      </w:r>
    </w:p>
    <w:p w14:paraId="58427FF3" w14:textId="0A956E7D"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03 по 2014 рік навчався в НВО №5.</w:t>
      </w:r>
    </w:p>
    <w:p w14:paraId="0A336CAA" w14:textId="21BC6629"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10 року по 2014 рік навчався в ДЮСШ №1.</w:t>
      </w:r>
    </w:p>
    <w:p w14:paraId="71DC71FF" w14:textId="7045623E"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14 році вступив до Тернопільського педагогічного університету ім.В.Гнатюка та у 2019 році здобув професію вчителя фізичного виховання і предмету «Захист України».</w:t>
      </w:r>
    </w:p>
    <w:p w14:paraId="310E4557"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20 року по 2021 рік проходив військову службу.</w:t>
      </w:r>
    </w:p>
    <w:p w14:paraId="0B86DE45" w14:textId="30D6DF7B"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21 році працював вчителем фізичної культури в СЗОШ №12 міста Хмельницький.</w:t>
      </w:r>
    </w:p>
    <w:p w14:paraId="5009B15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березні 2022 року був мобілізований до ЗСУ.</w:t>
      </w:r>
    </w:p>
    <w:p w14:paraId="1EE634BF"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25 листопада 2022 року в селі Новоселівське Луганської області.</w:t>
      </w:r>
    </w:p>
    <w:p w14:paraId="71C77EED" w14:textId="77777777" w:rsidR="00E91B0E" w:rsidRDefault="00945CF8" w:rsidP="00E91B0E">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Нагороджений </w:t>
      </w:r>
      <w:r w:rsidR="00494E43" w:rsidRPr="002457C8">
        <w:rPr>
          <w:rFonts w:ascii="Times New Roman" w:hAnsi="Times New Roman" w:cs="Times New Roman"/>
          <w:sz w:val="24"/>
          <w:szCs w:val="24"/>
          <w:lang w:val="uk-UA"/>
        </w:rPr>
        <w:t>медаллю</w:t>
      </w:r>
      <w:r w:rsidRPr="002457C8">
        <w:rPr>
          <w:rFonts w:ascii="Times New Roman" w:hAnsi="Times New Roman" w:cs="Times New Roman"/>
          <w:sz w:val="24"/>
          <w:szCs w:val="24"/>
          <w:lang w:val="uk-UA"/>
        </w:rPr>
        <w:t xml:space="preserve"> </w:t>
      </w:r>
      <w:r w:rsidRPr="002457C8">
        <w:rPr>
          <w:rFonts w:ascii="Times New Roman" w:hAnsi="Times New Roman" w:cs="Times New Roman"/>
          <w:i/>
          <w:sz w:val="24"/>
          <w:szCs w:val="24"/>
          <w:lang w:val="uk-UA"/>
        </w:rPr>
        <w:t>«</w:t>
      </w:r>
      <w:r w:rsidRPr="002457C8">
        <w:rPr>
          <w:rFonts w:ascii="Times New Roman" w:hAnsi="Times New Roman" w:cs="Times New Roman"/>
          <w:bCs/>
          <w:iCs/>
          <w:color w:val="000000" w:themeColor="text1"/>
          <w:sz w:val="24"/>
          <w:szCs w:val="24"/>
          <w:shd w:val="clear" w:color="auto" w:fill="FFFFFF"/>
          <w:lang w:val="uk-UA"/>
        </w:rPr>
        <w:t>НЕЗЛАМНИМ ГЕРОЯМ РОСІЙСЬКО-УКРАЇНСЬКОЇ ВІЙНИ</w:t>
      </w:r>
      <w:r w:rsidRPr="002457C8">
        <w:rPr>
          <w:rFonts w:ascii="Times New Roman" w:hAnsi="Times New Roman" w:cs="Times New Roman"/>
          <w:i/>
          <w:sz w:val="24"/>
          <w:szCs w:val="24"/>
          <w:lang w:val="uk-UA"/>
        </w:rPr>
        <w:t>».</w:t>
      </w:r>
    </w:p>
    <w:p w14:paraId="060E9E3E" w14:textId="414E1A1C" w:rsidR="00945CF8" w:rsidRPr="00E91B0E" w:rsidRDefault="00E91B0E" w:rsidP="00E91B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945CF8" w:rsidRPr="002457C8">
        <w:rPr>
          <w:rFonts w:ascii="Times New Roman" w:hAnsi="Times New Roman" w:cs="Times New Roman"/>
          <w:color w:val="222222"/>
          <w:sz w:val="24"/>
          <w:szCs w:val="24"/>
          <w:shd w:val="clear" w:color="auto" w:fill="FFFFFF"/>
          <w:lang w:val="uk-UA"/>
        </w:rPr>
        <w:t xml:space="preserve">Військовослужбовець 108-ої окремої бригади територіальної оборони Збройних сил України, підполковник </w:t>
      </w:r>
      <w:r w:rsidR="00945CF8" w:rsidRPr="002457C8">
        <w:rPr>
          <w:rFonts w:ascii="Times New Roman" w:hAnsi="Times New Roman" w:cs="Times New Roman"/>
          <w:b/>
          <w:color w:val="222222"/>
          <w:sz w:val="24"/>
          <w:szCs w:val="24"/>
          <w:shd w:val="clear" w:color="auto" w:fill="FFFFFF"/>
          <w:lang w:val="uk-UA"/>
        </w:rPr>
        <w:t>Гулевський Сергій Павлович</w:t>
      </w:r>
      <w:r w:rsidR="00945CF8" w:rsidRPr="002457C8">
        <w:rPr>
          <w:rFonts w:ascii="Times New Roman" w:hAnsi="Times New Roman" w:cs="Times New Roman"/>
          <w:color w:val="222222"/>
          <w:sz w:val="24"/>
          <w:szCs w:val="24"/>
          <w:shd w:val="clear" w:color="auto" w:fill="FFFFFF"/>
          <w:lang w:val="uk-UA"/>
        </w:rPr>
        <w:t xml:space="preserve"> народився 11 листопада 1978 року в місті Попасна Попаснянського району Луганської області.</w:t>
      </w:r>
    </w:p>
    <w:p w14:paraId="0C572EEF" w14:textId="77777777" w:rsidR="00E91B0E" w:rsidRDefault="00945CF8" w:rsidP="00E91B0E">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У 1991 році закінчив СЗОШ №1. Займався спортом.</w:t>
      </w:r>
    </w:p>
    <w:p w14:paraId="240AB3AB" w14:textId="1D4F7564" w:rsidR="00945CF8" w:rsidRPr="00E91B0E" w:rsidRDefault="00945CF8" w:rsidP="00E91B0E">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eastAsiaTheme="majorEastAsia" w:hAnsi="Times New Roman" w:cs="Times New Roman"/>
          <w:color w:val="222222"/>
          <w:sz w:val="24"/>
          <w:szCs w:val="24"/>
          <w:shd w:val="clear" w:color="auto" w:fill="FFFFFF"/>
          <w:lang w:val="uk-UA"/>
        </w:rPr>
        <w:t xml:space="preserve">З 1995 по 1999 рік навчався в </w:t>
      </w:r>
      <w:r w:rsidRPr="002457C8">
        <w:rPr>
          <w:rFonts w:ascii="Times New Roman" w:eastAsia="Times New Roman" w:hAnsi="Times New Roman" w:cs="Times New Roman"/>
          <w:color w:val="202124"/>
          <w:sz w:val="24"/>
          <w:szCs w:val="24"/>
          <w:lang w:val="uk-UA" w:eastAsia="uk-UA"/>
        </w:rPr>
        <w:t>Харківському національному університеті Повітряних Сил імені Івана Кожедуба.</w:t>
      </w:r>
    </w:p>
    <w:p w14:paraId="499B7A37"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eastAsia="uk-UA"/>
        </w:rPr>
      </w:pPr>
      <w:r w:rsidRPr="002457C8">
        <w:rPr>
          <w:rFonts w:ascii="Times New Roman" w:hAnsi="Times New Roman" w:cs="Times New Roman"/>
          <w:sz w:val="24"/>
          <w:szCs w:val="24"/>
          <w:lang w:val="uk-UA" w:eastAsia="uk-UA"/>
        </w:rPr>
        <w:t>У 2000 році був призваний на військову службу. З 2015 року перейшов на контракт.</w:t>
      </w:r>
    </w:p>
    <w:p w14:paraId="6CAC7AAD"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eastAsia="uk-UA"/>
        </w:rPr>
      </w:pPr>
      <w:r w:rsidRPr="002457C8">
        <w:rPr>
          <w:rFonts w:ascii="Times New Roman" w:hAnsi="Times New Roman" w:cs="Times New Roman"/>
          <w:sz w:val="24"/>
          <w:szCs w:val="24"/>
          <w:lang w:val="uk-UA" w:eastAsia="uk-UA"/>
        </w:rPr>
        <w:t>У 2021 році закінчив Класичний приватний університет.</w:t>
      </w:r>
    </w:p>
    <w:p w14:paraId="2FEB31DD"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eastAsia="uk-UA"/>
        </w:rPr>
      </w:pPr>
      <w:r w:rsidRPr="002457C8">
        <w:rPr>
          <w:rFonts w:ascii="Times New Roman" w:hAnsi="Times New Roman" w:cs="Times New Roman"/>
          <w:sz w:val="24"/>
          <w:szCs w:val="24"/>
          <w:lang w:val="uk-UA" w:eastAsia="uk-UA"/>
        </w:rPr>
        <w:t>З початком повномасштабного вторгнення був призваний на військову службу.</w:t>
      </w:r>
    </w:p>
    <w:p w14:paraId="6CE4BE3A"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eastAsia="uk-UA"/>
        </w:rPr>
      </w:pPr>
      <w:r w:rsidRPr="002457C8">
        <w:rPr>
          <w:rFonts w:ascii="Times New Roman" w:hAnsi="Times New Roman" w:cs="Times New Roman"/>
          <w:sz w:val="24"/>
          <w:szCs w:val="24"/>
          <w:lang w:val="uk-UA" w:eastAsia="uk-UA"/>
        </w:rPr>
        <w:lastRenderedPageBreak/>
        <w:t>Загинув 19 травня 2023 року в селі Таврійське Запорізького району Запорізької області.</w:t>
      </w:r>
    </w:p>
    <w:p w14:paraId="39F2E30E" w14:textId="77777777" w:rsidR="00E91B0E" w:rsidRDefault="00945CF8" w:rsidP="00E91B0E">
      <w:pPr>
        <w:spacing w:after="0" w:line="240" w:lineRule="auto"/>
        <w:ind w:firstLine="567"/>
        <w:jc w:val="both"/>
        <w:rPr>
          <w:rFonts w:ascii="Times New Roman" w:hAnsi="Times New Roman" w:cs="Times New Roman"/>
          <w:i/>
          <w:color w:val="000000" w:themeColor="text1"/>
          <w:sz w:val="24"/>
          <w:szCs w:val="24"/>
          <w:shd w:val="clear" w:color="auto" w:fill="FFFFFF"/>
          <w:lang w:val="uk-UA"/>
        </w:rPr>
      </w:pPr>
      <w:r w:rsidRPr="002457C8">
        <w:rPr>
          <w:rFonts w:ascii="Times New Roman" w:hAnsi="Times New Roman" w:cs="Times New Roman"/>
          <w:sz w:val="24"/>
          <w:szCs w:val="24"/>
          <w:lang w:val="uk-UA" w:eastAsia="uk-UA"/>
        </w:rPr>
        <w:t xml:space="preserve">Нагороджений </w:t>
      </w:r>
      <w:r w:rsidRPr="002457C8">
        <w:rPr>
          <w:rFonts w:ascii="Times New Roman" w:hAnsi="Times New Roman" w:cs="Times New Roman"/>
          <w:color w:val="000000" w:themeColor="text1"/>
          <w:sz w:val="24"/>
          <w:szCs w:val="24"/>
          <w:shd w:val="clear" w:color="auto" w:fill="FFFFFF"/>
          <w:lang w:val="uk-UA"/>
        </w:rPr>
        <w:t xml:space="preserve">медаллю </w:t>
      </w:r>
      <w:r w:rsidRPr="002457C8">
        <w:rPr>
          <w:rFonts w:ascii="Times New Roman" w:hAnsi="Times New Roman" w:cs="Times New Roman"/>
          <w:i/>
          <w:color w:val="000000" w:themeColor="text1"/>
          <w:sz w:val="24"/>
          <w:szCs w:val="24"/>
          <w:shd w:val="clear" w:color="auto" w:fill="FFFFFF"/>
          <w:lang w:val="uk-UA"/>
        </w:rPr>
        <w:t>«</w:t>
      </w:r>
      <w:r w:rsidRPr="002457C8">
        <w:rPr>
          <w:rFonts w:ascii="Times New Roman" w:hAnsi="Times New Roman" w:cs="Times New Roman"/>
          <w:bCs/>
          <w:iCs/>
          <w:color w:val="000000" w:themeColor="text1"/>
          <w:sz w:val="24"/>
          <w:szCs w:val="24"/>
          <w:shd w:val="clear" w:color="auto" w:fill="FFFFFF"/>
          <w:lang w:val="uk-UA"/>
        </w:rPr>
        <w:t>За військову службу</w:t>
      </w:r>
      <w:r w:rsidRPr="002457C8">
        <w:rPr>
          <w:rFonts w:ascii="Times New Roman" w:hAnsi="Times New Roman" w:cs="Times New Roman"/>
          <w:i/>
          <w:color w:val="000000" w:themeColor="text1"/>
          <w:sz w:val="24"/>
          <w:szCs w:val="24"/>
          <w:shd w:val="clear" w:color="auto" w:fill="FFFFFF"/>
          <w:lang w:val="uk-UA"/>
        </w:rPr>
        <w:t xml:space="preserve"> </w:t>
      </w:r>
      <w:r w:rsidRPr="002457C8">
        <w:rPr>
          <w:rFonts w:ascii="Times New Roman" w:hAnsi="Times New Roman" w:cs="Times New Roman"/>
          <w:color w:val="000000" w:themeColor="text1"/>
          <w:sz w:val="24"/>
          <w:szCs w:val="24"/>
          <w:shd w:val="clear" w:color="auto" w:fill="FFFFFF"/>
          <w:lang w:val="uk-UA"/>
        </w:rPr>
        <w:t>Україні</w:t>
      </w:r>
      <w:r w:rsidRPr="002457C8">
        <w:rPr>
          <w:rFonts w:ascii="Times New Roman" w:hAnsi="Times New Roman" w:cs="Times New Roman"/>
          <w:i/>
          <w:color w:val="000000" w:themeColor="text1"/>
          <w:sz w:val="24"/>
          <w:szCs w:val="24"/>
          <w:shd w:val="clear" w:color="auto" w:fill="FFFFFF"/>
          <w:lang w:val="uk-UA"/>
        </w:rPr>
        <w:t>».</w:t>
      </w:r>
    </w:p>
    <w:p w14:paraId="7A9F024F" w14:textId="0DDAD195" w:rsidR="00945CF8" w:rsidRPr="00E91B0E" w:rsidRDefault="00E91B0E" w:rsidP="00E91B0E">
      <w:pPr>
        <w:spacing w:after="0" w:line="240" w:lineRule="auto"/>
        <w:ind w:firstLine="567"/>
        <w:jc w:val="both"/>
        <w:rPr>
          <w:rFonts w:ascii="Times New Roman" w:hAnsi="Times New Roman" w:cs="Times New Roman"/>
          <w:i/>
          <w:color w:val="000000" w:themeColor="text1"/>
          <w:sz w:val="24"/>
          <w:szCs w:val="24"/>
          <w:shd w:val="clear" w:color="auto" w:fill="FFFFFF"/>
          <w:lang w:val="uk-UA"/>
        </w:rPr>
      </w:pPr>
      <w:r w:rsidRPr="00E91B0E">
        <w:rPr>
          <w:rFonts w:ascii="Times New Roman" w:hAnsi="Times New Roman" w:cs="Times New Roman"/>
          <w:iCs/>
          <w:color w:val="000000" w:themeColor="text1"/>
          <w:sz w:val="24"/>
          <w:szCs w:val="24"/>
          <w:shd w:val="clear" w:color="auto" w:fill="FFFFFF"/>
          <w:lang w:val="uk-UA"/>
        </w:rPr>
        <w:t xml:space="preserve">33. </w:t>
      </w:r>
      <w:r w:rsidR="00945CF8" w:rsidRPr="00E91B0E">
        <w:rPr>
          <w:rFonts w:ascii="Times New Roman" w:hAnsi="Times New Roman" w:cs="Times New Roman"/>
          <w:iCs/>
          <w:color w:val="000000" w:themeColor="text1"/>
          <w:sz w:val="24"/>
          <w:szCs w:val="24"/>
          <w:shd w:val="clear" w:color="auto" w:fill="FFFFFF"/>
          <w:lang w:val="uk-UA"/>
        </w:rPr>
        <w:t>Військовослужбовець</w:t>
      </w:r>
      <w:r w:rsidR="00945CF8" w:rsidRPr="00E91B0E">
        <w:rPr>
          <w:rFonts w:ascii="Times New Roman" w:hAnsi="Times New Roman" w:cs="Times New Roman"/>
          <w:color w:val="000000" w:themeColor="text1"/>
          <w:sz w:val="24"/>
          <w:szCs w:val="24"/>
          <w:shd w:val="clear" w:color="auto" w:fill="FFFFFF"/>
          <w:lang w:val="uk-UA"/>
        </w:rPr>
        <w:t xml:space="preserve"> 24-ої окремої механізованої бригади імені короля Данила  Збройних сил України</w:t>
      </w:r>
      <w:r w:rsidR="00945CF8" w:rsidRPr="002457C8">
        <w:rPr>
          <w:rFonts w:ascii="Times New Roman" w:hAnsi="Times New Roman" w:cs="Times New Roman"/>
          <w:color w:val="000000" w:themeColor="text1"/>
          <w:sz w:val="24"/>
          <w:szCs w:val="24"/>
          <w:shd w:val="clear" w:color="auto" w:fill="FFFFFF"/>
          <w:lang w:val="uk-UA"/>
        </w:rPr>
        <w:t xml:space="preserve">, майстер-сержант </w:t>
      </w:r>
      <w:r w:rsidR="00945CF8" w:rsidRPr="002457C8">
        <w:rPr>
          <w:rFonts w:ascii="Times New Roman" w:hAnsi="Times New Roman" w:cs="Times New Roman"/>
          <w:b/>
          <w:color w:val="000000" w:themeColor="text1"/>
          <w:sz w:val="24"/>
          <w:szCs w:val="24"/>
          <w:shd w:val="clear" w:color="auto" w:fill="FFFFFF"/>
          <w:lang w:val="uk-UA"/>
        </w:rPr>
        <w:t>Гуменюк Володимир Володимирович</w:t>
      </w:r>
      <w:r w:rsidR="00945CF8" w:rsidRPr="002457C8">
        <w:rPr>
          <w:rFonts w:ascii="Times New Roman" w:hAnsi="Times New Roman" w:cs="Times New Roman"/>
          <w:color w:val="000000" w:themeColor="text1"/>
          <w:sz w:val="24"/>
          <w:szCs w:val="24"/>
          <w:shd w:val="clear" w:color="auto" w:fill="FFFFFF"/>
          <w:lang w:val="uk-UA"/>
        </w:rPr>
        <w:t xml:space="preserve"> народився 13 травня 1975 року в селі Соколівка Ярмолинецького району Хмельницької області.</w:t>
      </w:r>
    </w:p>
    <w:p w14:paraId="41288BA8"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Після завершення навчання у школі вступив у ПТУ.</w:t>
      </w:r>
    </w:p>
    <w:p w14:paraId="4B8288B8"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Займався столярною справою, а також працював різноробочим.</w:t>
      </w:r>
    </w:p>
    <w:p w14:paraId="69C3C8C4"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В квітні 2015 року був призваний до лав ЗСУ.</w:t>
      </w:r>
    </w:p>
    <w:p w14:paraId="16FA03D0"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Був командиром кулеметного взводу.</w:t>
      </w:r>
    </w:p>
    <w:p w14:paraId="1070F8AA"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 xml:space="preserve">Повномасштабне вторгнення російських військ в Україну зустрів з побратимами на позиціях у Луганській області. </w:t>
      </w:r>
    </w:p>
    <w:p w14:paraId="59004AC7"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З березня 2022 року  і аж до вересня 2023 року вважався зниклим безвісти.</w:t>
      </w:r>
    </w:p>
    <w:p w14:paraId="144E6D9D" w14:textId="77777777" w:rsidR="00E91B0E" w:rsidRDefault="00945CF8" w:rsidP="00E91B0E">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На початку вересня 2023 року рідних сповістили про факт загибелі військовослужбовця 07 березня 2022 року поблизу населеного пункту Попасна Луганської області.</w:t>
      </w:r>
    </w:p>
    <w:p w14:paraId="1DC8A4DB" w14:textId="1B3B71F0" w:rsidR="00945CF8" w:rsidRPr="002457C8" w:rsidRDefault="00E91B0E" w:rsidP="00E91B0E">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34. </w:t>
      </w:r>
      <w:r w:rsidR="00945CF8" w:rsidRPr="002457C8">
        <w:rPr>
          <w:rFonts w:ascii="Times New Roman" w:hAnsi="Times New Roman" w:cs="Times New Roman"/>
          <w:color w:val="000000" w:themeColor="text1"/>
          <w:sz w:val="24"/>
          <w:szCs w:val="24"/>
          <w:shd w:val="clear" w:color="auto" w:fill="FFFFFF"/>
          <w:lang w:val="uk-UA"/>
        </w:rPr>
        <w:t xml:space="preserve">Командир відділення караулу 1-ї державної пожежно-рятувальної частин 1-го державного пожежно-рятувального загону Головного управління ДСНС України у Хмельницькій області, прапорщик </w:t>
      </w:r>
      <w:r w:rsidR="00945CF8" w:rsidRPr="002457C8">
        <w:rPr>
          <w:rFonts w:ascii="Times New Roman" w:hAnsi="Times New Roman" w:cs="Times New Roman"/>
          <w:b/>
          <w:color w:val="000000" w:themeColor="text1"/>
          <w:sz w:val="24"/>
          <w:szCs w:val="24"/>
          <w:shd w:val="clear" w:color="auto" w:fill="FFFFFF"/>
          <w:lang w:val="uk-UA"/>
        </w:rPr>
        <w:t>Дворак Владислав Іванович</w:t>
      </w:r>
      <w:r w:rsidR="00945CF8" w:rsidRPr="002457C8">
        <w:rPr>
          <w:rFonts w:ascii="Times New Roman" w:hAnsi="Times New Roman" w:cs="Times New Roman"/>
          <w:color w:val="000000" w:themeColor="text1"/>
          <w:sz w:val="24"/>
          <w:szCs w:val="24"/>
          <w:shd w:val="clear" w:color="auto" w:fill="FFFFFF"/>
          <w:lang w:val="uk-UA"/>
        </w:rPr>
        <w:t xml:space="preserve"> народився 21 квітня 2001 року в селі Дідківці Білогірського району Хмельницької області.</w:t>
      </w:r>
    </w:p>
    <w:p w14:paraId="356919DC"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У 2016 році закінчив 9 класів Дідковецької ЗОШ І-ІІІ ступенів.</w:t>
      </w:r>
    </w:p>
    <w:p w14:paraId="1C11DE85"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З 2016 року по 2018 рік навчався у Хмельницькому ліцеї ІІ-ІІІ ступенів Хмельницької обласної ради.</w:t>
      </w:r>
    </w:p>
    <w:p w14:paraId="749266BC"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З серпня 2018 року по лютий 2021 року навчався у Вищому професійному училищі Львівського державного університету безпеки життєдіяльності (м. Вінниця).</w:t>
      </w:r>
    </w:p>
    <w:p w14:paraId="2F7C3302"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З березня 2021 року по лютий 2023 року проходив службу із цивільного захисту.</w:t>
      </w:r>
    </w:p>
    <w:p w14:paraId="342369C5" w14:textId="77777777" w:rsidR="00E91B0E" w:rsidRDefault="00945CF8" w:rsidP="00E91B0E">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 xml:space="preserve">Загинув 27 лютого 2023 року під час ліквідації наслідків атаки рф на </w:t>
      </w:r>
      <w:r w:rsidRPr="002457C8">
        <w:rPr>
          <w:rFonts w:ascii="Times New Roman" w:eastAsia="Times New Roman" w:hAnsi="Times New Roman" w:cs="Times New Roman"/>
          <w:color w:val="222222"/>
          <w:kern w:val="3"/>
          <w:sz w:val="24"/>
          <w:szCs w:val="24"/>
          <w:lang w:val="uk-UA" w:eastAsia="uk-UA" w:bidi="hi-IN"/>
        </w:rPr>
        <w:t>8-й окремий полк спеціального призначення в місті Хмельницький.</w:t>
      </w:r>
    </w:p>
    <w:p w14:paraId="2D4575B7" w14:textId="5736068C" w:rsidR="00945CF8" w:rsidRPr="00E91B0E" w:rsidRDefault="00E91B0E" w:rsidP="00E91B0E">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Pr>
          <w:rFonts w:ascii="Times New Roman" w:eastAsia="SimSun" w:hAnsi="Times New Roman" w:cs="Times New Roman"/>
          <w:kern w:val="3"/>
          <w:sz w:val="24"/>
          <w:szCs w:val="24"/>
          <w:lang w:val="uk-UA" w:eastAsia="zh-CN" w:bidi="hi-IN"/>
        </w:rPr>
        <w:t xml:space="preserve">35. </w:t>
      </w:r>
      <w:r w:rsidR="00945CF8" w:rsidRPr="002457C8">
        <w:rPr>
          <w:rFonts w:ascii="Times New Roman" w:hAnsi="Times New Roman" w:cs="Times New Roman"/>
          <w:color w:val="222222"/>
          <w:sz w:val="24"/>
          <w:szCs w:val="24"/>
          <w:shd w:val="clear" w:color="auto" w:fill="FFFFFF"/>
          <w:lang w:val="uk-UA"/>
        </w:rPr>
        <w:t xml:space="preserve">Військовослужбовець </w:t>
      </w:r>
      <w:r w:rsidR="00945CF8" w:rsidRPr="002457C8">
        <w:rPr>
          <w:rFonts w:ascii="Times New Roman" w:hAnsi="Times New Roman" w:cs="Times New Roman"/>
          <w:sz w:val="24"/>
          <w:szCs w:val="24"/>
          <w:shd w:val="clear" w:color="auto" w:fill="FFFFFF"/>
          <w:lang w:val="uk-UA"/>
        </w:rPr>
        <w:t xml:space="preserve">128-ої окремої гірсько-штурмової Закарпатської бригади Збройних сил України, солдат </w:t>
      </w:r>
      <w:r w:rsidR="00945CF8" w:rsidRPr="002457C8">
        <w:rPr>
          <w:rFonts w:ascii="Times New Roman" w:hAnsi="Times New Roman" w:cs="Times New Roman"/>
          <w:b/>
          <w:color w:val="222222"/>
          <w:sz w:val="24"/>
          <w:szCs w:val="24"/>
          <w:shd w:val="clear" w:color="auto" w:fill="FFFFFF"/>
          <w:lang w:val="uk-UA"/>
        </w:rPr>
        <w:t>Демчук Олексій Петрович</w:t>
      </w:r>
      <w:r w:rsidR="00945CF8" w:rsidRPr="002457C8">
        <w:rPr>
          <w:rFonts w:ascii="Times New Roman" w:hAnsi="Times New Roman" w:cs="Times New Roman"/>
          <w:color w:val="222222"/>
          <w:sz w:val="24"/>
          <w:szCs w:val="24"/>
          <w:shd w:val="clear" w:color="auto" w:fill="FFFFFF"/>
          <w:lang w:val="uk-UA"/>
        </w:rPr>
        <w:t xml:space="preserve"> народився 30 березня 1987 року в селі Моломолинці </w:t>
      </w:r>
      <w:r w:rsidR="00A86B54" w:rsidRPr="002457C8">
        <w:rPr>
          <w:rFonts w:ascii="Times New Roman" w:hAnsi="Times New Roman" w:cs="Times New Roman"/>
          <w:color w:val="222222"/>
          <w:sz w:val="24"/>
          <w:szCs w:val="24"/>
          <w:shd w:val="clear" w:color="auto" w:fill="FFFFFF"/>
          <w:lang w:val="uk-UA"/>
        </w:rPr>
        <w:t xml:space="preserve">Хмельницького району </w:t>
      </w:r>
      <w:r w:rsidR="00945CF8" w:rsidRPr="002457C8">
        <w:rPr>
          <w:rFonts w:ascii="Times New Roman" w:hAnsi="Times New Roman" w:cs="Times New Roman"/>
          <w:color w:val="222222"/>
          <w:sz w:val="24"/>
          <w:szCs w:val="24"/>
          <w:shd w:val="clear" w:color="auto" w:fill="FFFFFF"/>
          <w:lang w:val="uk-UA"/>
        </w:rPr>
        <w:t>Хмельницькій області.</w:t>
      </w:r>
    </w:p>
    <w:p w14:paraId="5CC1C080"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Навчався у Гнатівській загальноосвітній школі.</w:t>
      </w:r>
    </w:p>
    <w:p w14:paraId="1002D23C"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В 2002 році вступив до Чорноострівськог</w:t>
      </w:r>
      <w:r w:rsidR="00A86B54" w:rsidRPr="002457C8">
        <w:rPr>
          <w:rFonts w:ascii="Times New Roman" w:hAnsi="Times New Roman" w:cs="Times New Roman"/>
          <w:color w:val="222222"/>
          <w:sz w:val="24"/>
          <w:szCs w:val="24"/>
          <w:shd w:val="clear" w:color="auto" w:fill="FFFFFF"/>
          <w:lang w:val="uk-UA"/>
        </w:rPr>
        <w:t>о професійного аграрного ліцею, де</w:t>
      </w:r>
      <w:r w:rsidRPr="002457C8">
        <w:rPr>
          <w:rFonts w:ascii="Times New Roman" w:hAnsi="Times New Roman" w:cs="Times New Roman"/>
          <w:color w:val="222222"/>
          <w:sz w:val="24"/>
          <w:szCs w:val="24"/>
          <w:shd w:val="clear" w:color="auto" w:fill="FFFFFF"/>
          <w:lang w:val="uk-UA"/>
        </w:rPr>
        <w:t xml:space="preserve"> навчався до 2005 року.</w:t>
      </w:r>
    </w:p>
    <w:p w14:paraId="5747F235"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 xml:space="preserve">В 2006 році був призваний на </w:t>
      </w:r>
      <w:r w:rsidR="00A86B54" w:rsidRPr="002457C8">
        <w:rPr>
          <w:rFonts w:ascii="Times New Roman" w:hAnsi="Times New Roman" w:cs="Times New Roman"/>
          <w:color w:val="222222"/>
          <w:sz w:val="24"/>
          <w:szCs w:val="24"/>
          <w:shd w:val="clear" w:color="auto" w:fill="FFFFFF"/>
          <w:lang w:val="uk-UA"/>
        </w:rPr>
        <w:t xml:space="preserve">строкову </w:t>
      </w:r>
      <w:r w:rsidRPr="002457C8">
        <w:rPr>
          <w:rFonts w:ascii="Times New Roman" w:hAnsi="Times New Roman" w:cs="Times New Roman"/>
          <w:color w:val="222222"/>
          <w:sz w:val="24"/>
          <w:szCs w:val="24"/>
          <w:shd w:val="clear" w:color="auto" w:fill="FFFFFF"/>
          <w:lang w:val="uk-UA"/>
        </w:rPr>
        <w:t>військову службу.</w:t>
      </w:r>
    </w:p>
    <w:p w14:paraId="7E23ADBF"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Після повернення зі служби розпочав свою трудову діяльність.</w:t>
      </w:r>
    </w:p>
    <w:p w14:paraId="39CD7811"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 початком повномасштабної війни 26 лютого 2022 року пішов добровольцем на фронт.</w:t>
      </w:r>
    </w:p>
    <w:p w14:paraId="60DA322A" w14:textId="77777777" w:rsidR="00E91B0E" w:rsidRDefault="00945CF8" w:rsidP="00E91B0E">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агинув 06 жовтня 2022 року в селі Нова Кам’янка Херсонської області.</w:t>
      </w:r>
    </w:p>
    <w:p w14:paraId="5EC55D21" w14:textId="362662D5" w:rsidR="00945CF8" w:rsidRPr="00E91B0E" w:rsidRDefault="00E91B0E" w:rsidP="00E91B0E">
      <w:pPr>
        <w:spacing w:after="0" w:line="240" w:lineRule="auto"/>
        <w:ind w:firstLine="567"/>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36. </w:t>
      </w:r>
      <w:r w:rsidR="00945CF8" w:rsidRPr="002457C8">
        <w:rPr>
          <w:rFonts w:ascii="Times New Roman" w:eastAsia="Times New Roman" w:hAnsi="Times New Roman" w:cs="Times New Roman"/>
          <w:color w:val="222222"/>
          <w:sz w:val="24"/>
          <w:szCs w:val="24"/>
          <w:shd w:val="clear" w:color="auto" w:fill="FFFFFF"/>
          <w:lang w:val="uk-UA" w:eastAsia="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214-го окремого спеціального батальйону OPFOR Збройних сил України</w:t>
      </w:r>
      <w:r w:rsidR="00945CF8" w:rsidRPr="002457C8">
        <w:rPr>
          <w:rFonts w:ascii="Times New Roman" w:eastAsia="Times New Roman" w:hAnsi="Times New Roman" w:cs="Times New Roman"/>
          <w:color w:val="222222"/>
          <w:sz w:val="24"/>
          <w:szCs w:val="24"/>
          <w:shd w:val="clear" w:color="auto" w:fill="FFFFFF"/>
          <w:lang w:val="uk-UA" w:eastAsia="uk-UA"/>
        </w:rPr>
        <w:t xml:space="preserve">, солдат </w:t>
      </w:r>
      <w:r w:rsidR="00945CF8" w:rsidRPr="002457C8">
        <w:rPr>
          <w:rFonts w:ascii="Times New Roman" w:eastAsia="Times New Roman" w:hAnsi="Times New Roman" w:cs="Times New Roman"/>
          <w:b/>
          <w:color w:val="222222"/>
          <w:sz w:val="24"/>
          <w:szCs w:val="24"/>
          <w:shd w:val="clear" w:color="auto" w:fill="FFFFFF"/>
          <w:lang w:val="uk-UA" w:eastAsia="uk-UA"/>
        </w:rPr>
        <w:t>Дияк Ярослав Миколайович</w:t>
      </w:r>
      <w:r w:rsidR="00945CF8" w:rsidRPr="002457C8">
        <w:rPr>
          <w:rFonts w:ascii="Times New Roman" w:eastAsia="Times New Roman" w:hAnsi="Times New Roman" w:cs="Times New Roman"/>
          <w:color w:val="222222"/>
          <w:sz w:val="24"/>
          <w:szCs w:val="24"/>
          <w:shd w:val="clear" w:color="auto" w:fill="FFFFFF"/>
          <w:lang w:val="uk-UA" w:eastAsia="uk-UA"/>
        </w:rPr>
        <w:t xml:space="preserve"> народився 11 лютого 1983 року в місті Хмельницький.</w:t>
      </w:r>
    </w:p>
    <w:p w14:paraId="54929F64" w14:textId="79AA5BEB"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вчався в ЗОШ №20.</w:t>
      </w:r>
    </w:p>
    <w:p w14:paraId="17F9A875"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1998 році сім'я переїхала в село Шумівці Хмельницької області,  де закінчив у 1999 році школу.</w:t>
      </w:r>
    </w:p>
    <w:p w14:paraId="5FC03DE9" w14:textId="17953EB5"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99 по 2002 рік навчався в ПТУ №7.</w:t>
      </w:r>
    </w:p>
    <w:p w14:paraId="6D13F054"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02 році був призваний до лав ЗСУ на строкову військову службу.</w:t>
      </w:r>
    </w:p>
    <w:p w14:paraId="30F7BACE"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рацював різноробочим, переважно в охоронній сфері.</w:t>
      </w:r>
    </w:p>
    <w:p w14:paraId="2AC64714"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очатком повномасштабного вторгнення рф пішов добровольцем на фронт.</w:t>
      </w:r>
    </w:p>
    <w:p w14:paraId="7CA362F5" w14:textId="77777777" w:rsidR="00E91B0E" w:rsidRDefault="00945CF8" w:rsidP="00E91B0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13 липня 2023 року в місті Бахмут Донецької області.</w:t>
      </w:r>
    </w:p>
    <w:p w14:paraId="20ABCF40" w14:textId="30C7DF15" w:rsidR="00945CF8" w:rsidRPr="00E91B0E" w:rsidRDefault="00E91B0E" w:rsidP="00E91B0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37.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bCs/>
          <w:iCs/>
          <w:color w:val="000000" w:themeColor="text1"/>
          <w:sz w:val="24"/>
          <w:szCs w:val="24"/>
          <w:shd w:val="clear" w:color="auto" w:fill="FFFFFF"/>
          <w:lang w:val="uk-UA"/>
        </w:rPr>
        <w:t>59</w:t>
      </w:r>
      <w:r w:rsidR="00945CF8" w:rsidRPr="002457C8">
        <w:rPr>
          <w:rFonts w:ascii="Times New Roman" w:hAnsi="Times New Roman" w:cs="Times New Roman"/>
          <w:i/>
          <w:color w:val="000000" w:themeColor="text1"/>
          <w:sz w:val="24"/>
          <w:szCs w:val="24"/>
          <w:shd w:val="clear" w:color="auto" w:fill="FFFFFF"/>
          <w:lang w:val="uk-UA"/>
        </w:rPr>
        <w:t>-</w:t>
      </w:r>
      <w:r w:rsidR="00945CF8" w:rsidRPr="002457C8">
        <w:rPr>
          <w:rFonts w:ascii="Times New Roman" w:hAnsi="Times New Roman" w:cs="Times New Roman"/>
          <w:color w:val="000000" w:themeColor="text1"/>
          <w:sz w:val="24"/>
          <w:szCs w:val="24"/>
          <w:shd w:val="clear" w:color="auto" w:fill="FFFFFF"/>
          <w:lang w:val="uk-UA"/>
        </w:rPr>
        <w:t xml:space="preserve">ої </w:t>
      </w:r>
      <w:r w:rsidR="00945CF8" w:rsidRPr="002457C8">
        <w:rPr>
          <w:rFonts w:ascii="Times New Roman" w:hAnsi="Times New Roman" w:cs="Times New Roman"/>
          <w:bCs/>
          <w:iCs/>
          <w:color w:val="000000" w:themeColor="text1"/>
          <w:sz w:val="24"/>
          <w:szCs w:val="24"/>
          <w:shd w:val="clear" w:color="auto" w:fill="FFFFFF"/>
          <w:lang w:val="uk-UA"/>
        </w:rPr>
        <w:t xml:space="preserve">окремої мотопіхотної бригади імені Якова Гандзюка Збройних сил України, капітан </w:t>
      </w:r>
      <w:r w:rsidR="00945CF8" w:rsidRPr="002457C8">
        <w:rPr>
          <w:rFonts w:ascii="Times New Roman" w:hAnsi="Times New Roman" w:cs="Times New Roman"/>
          <w:b/>
          <w:bCs/>
          <w:iCs/>
          <w:color w:val="000000" w:themeColor="text1"/>
          <w:sz w:val="24"/>
          <w:szCs w:val="24"/>
          <w:shd w:val="clear" w:color="auto" w:fill="FFFFFF"/>
          <w:lang w:val="uk-UA"/>
        </w:rPr>
        <w:t>Дмитрак</w:t>
      </w:r>
      <w:r w:rsidR="00945CF8" w:rsidRPr="002457C8">
        <w:rPr>
          <w:rFonts w:ascii="Times New Roman" w:hAnsi="Times New Roman" w:cs="Times New Roman"/>
          <w:b/>
          <w:color w:val="000000" w:themeColor="text1"/>
          <w:sz w:val="24"/>
          <w:szCs w:val="24"/>
          <w:lang w:val="uk-UA"/>
        </w:rPr>
        <w:t xml:space="preserve"> </w:t>
      </w:r>
      <w:r w:rsidR="00945CF8" w:rsidRPr="002457C8">
        <w:rPr>
          <w:rFonts w:ascii="Times New Roman" w:hAnsi="Times New Roman" w:cs="Times New Roman"/>
          <w:b/>
          <w:sz w:val="24"/>
          <w:szCs w:val="24"/>
          <w:lang w:val="uk-UA"/>
        </w:rPr>
        <w:t>Олександр Юрійович</w:t>
      </w:r>
      <w:r w:rsidR="00945CF8" w:rsidRPr="002457C8">
        <w:rPr>
          <w:rFonts w:ascii="Times New Roman" w:hAnsi="Times New Roman" w:cs="Times New Roman"/>
          <w:sz w:val="24"/>
          <w:szCs w:val="24"/>
          <w:lang w:val="uk-UA"/>
        </w:rPr>
        <w:t xml:space="preserve"> народився 13 червня 1996 року в місті Хмельницький.</w:t>
      </w:r>
    </w:p>
    <w:p w14:paraId="7A3A7F39" w14:textId="7EC60490"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2002 році пішов до 1-го класу НВК №4. Після закінчення школи вступив до Кам’янець-Подільського ліцею з посиленою військово-фізичною підготовкою Хмельницької області, який закінчив у 2013 році.</w:t>
      </w:r>
    </w:p>
    <w:p w14:paraId="312F97A8"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lastRenderedPageBreak/>
        <w:t>У 2014 році вступив до Національної академії сухопутних військ імені гетьмана Петра Сагайдачного. Закінчив академію в 2018 році у званні лейтенанта. Після закінчення академії був направлений у місто Гайсин Вінницької області.</w:t>
      </w:r>
    </w:p>
    <w:p w14:paraId="09D9DBE1"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6 січня 2023 року в селі Водяне Ясинуватського району Донецької області.</w:t>
      </w:r>
    </w:p>
    <w:p w14:paraId="073F8D5E" w14:textId="77777777" w:rsidR="00E91B0E" w:rsidRDefault="00945CF8" w:rsidP="00E91B0E">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городи: «Лицарський хрест родини Мазеп», наручний годинник «Клейнод», нагрудна відзнака «Учасник бойових дій», нагрудний знак «Гідність та честь».</w:t>
      </w:r>
    </w:p>
    <w:p w14:paraId="56D8CCBC" w14:textId="5596806D" w:rsidR="00945CF8" w:rsidRPr="00E91B0E" w:rsidRDefault="00E91B0E" w:rsidP="00E91B0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8. </w:t>
      </w:r>
      <w:r w:rsidR="00945CF8" w:rsidRPr="002457C8">
        <w:rPr>
          <w:rFonts w:ascii="Times New Roman" w:eastAsia="Times New Roman" w:hAnsi="Times New Roman" w:cs="Times New Roman"/>
          <w:color w:val="000000" w:themeColor="text1"/>
          <w:sz w:val="24"/>
          <w:szCs w:val="24"/>
          <w:lang w:val="uk-UA" w:eastAsia="uk-UA"/>
        </w:rPr>
        <w:t xml:space="preserve">Військовслужбовець </w:t>
      </w:r>
      <w:r w:rsidR="00945CF8" w:rsidRPr="002457C8">
        <w:rPr>
          <w:rFonts w:ascii="Times New Roman" w:hAnsi="Times New Roman" w:cs="Times New Roman"/>
          <w:color w:val="000000" w:themeColor="text1"/>
          <w:sz w:val="24"/>
          <w:szCs w:val="24"/>
          <w:shd w:val="clear" w:color="auto" w:fill="FFFFFF"/>
          <w:lang w:val="uk-UA"/>
        </w:rPr>
        <w:t>132-го окремого розвідувального батальйону Збройних сил України</w:t>
      </w:r>
      <w:r w:rsidR="00945CF8" w:rsidRPr="002457C8">
        <w:rPr>
          <w:rFonts w:ascii="Times New Roman" w:eastAsia="Times New Roman" w:hAnsi="Times New Roman" w:cs="Times New Roman"/>
          <w:color w:val="000000" w:themeColor="text1"/>
          <w:sz w:val="24"/>
          <w:szCs w:val="24"/>
          <w:lang w:val="uk-UA" w:eastAsia="uk-UA"/>
        </w:rPr>
        <w:t xml:space="preserve">, </w:t>
      </w:r>
      <w:r w:rsidR="00945CF8" w:rsidRPr="002457C8">
        <w:rPr>
          <w:rFonts w:ascii="Times New Roman" w:eastAsia="Times New Roman" w:hAnsi="Times New Roman" w:cs="Times New Roman"/>
          <w:color w:val="222222"/>
          <w:sz w:val="24"/>
          <w:szCs w:val="24"/>
          <w:lang w:val="uk-UA" w:eastAsia="uk-UA"/>
        </w:rPr>
        <w:t xml:space="preserve">солдат </w:t>
      </w:r>
      <w:r w:rsidR="00945CF8" w:rsidRPr="002457C8">
        <w:rPr>
          <w:rFonts w:ascii="Times New Roman" w:eastAsia="Times New Roman" w:hAnsi="Times New Roman" w:cs="Times New Roman"/>
          <w:b/>
          <w:color w:val="222222"/>
          <w:sz w:val="24"/>
          <w:szCs w:val="24"/>
          <w:lang w:val="uk-UA" w:eastAsia="uk-UA"/>
        </w:rPr>
        <w:t>Доценко Ілля Петрович</w:t>
      </w:r>
      <w:r w:rsidR="00945CF8" w:rsidRPr="002457C8">
        <w:rPr>
          <w:rFonts w:ascii="Times New Roman" w:eastAsia="Times New Roman" w:hAnsi="Times New Roman" w:cs="Times New Roman"/>
          <w:color w:val="222222"/>
          <w:sz w:val="24"/>
          <w:szCs w:val="24"/>
          <w:lang w:val="uk-UA" w:eastAsia="uk-UA"/>
        </w:rPr>
        <w:t xml:space="preserve"> народився 13 серпня 1994 року в місті Сватове Луганської області. </w:t>
      </w:r>
    </w:p>
    <w:p w14:paraId="5633213C"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З 2001 року навчався в початковій школі «Росток» міста Сватове, а пізніше у Сватівській гімназії. </w:t>
      </w:r>
    </w:p>
    <w:p w14:paraId="028EEBF1" w14:textId="09C9BDD4"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0 році вступив на навчання до Слов’яносербського сільсь</w:t>
      </w:r>
      <w:r w:rsidR="00A86B54" w:rsidRPr="002457C8">
        <w:rPr>
          <w:rFonts w:ascii="Times New Roman" w:eastAsia="Times New Roman" w:hAnsi="Times New Roman" w:cs="Times New Roman"/>
          <w:color w:val="222222"/>
          <w:sz w:val="24"/>
          <w:szCs w:val="24"/>
          <w:lang w:val="uk-UA" w:eastAsia="uk-UA"/>
        </w:rPr>
        <w:t>ко</w:t>
      </w:r>
      <w:r w:rsidRPr="002457C8">
        <w:rPr>
          <w:rFonts w:ascii="Times New Roman" w:eastAsia="Times New Roman" w:hAnsi="Times New Roman" w:cs="Times New Roman"/>
          <w:color w:val="222222"/>
          <w:sz w:val="24"/>
          <w:szCs w:val="24"/>
          <w:lang w:val="uk-UA" w:eastAsia="uk-UA"/>
        </w:rPr>
        <w:t>господарського технікуму.</w:t>
      </w:r>
    </w:p>
    <w:p w14:paraId="3FFE3AAB"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3 році вступив до  Луганського національного аграрного університету.</w:t>
      </w:r>
    </w:p>
    <w:p w14:paraId="171D7BDB"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8 працював в охоронній фірмі «Ягуар» на посаді старшого охоронця.</w:t>
      </w:r>
    </w:p>
    <w:p w14:paraId="612540D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21 році працював у фірмі «Агрохім» на посаді експедитора.</w:t>
      </w:r>
    </w:p>
    <w:p w14:paraId="6D3598D3"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 початку повномасштабного вторгнення виходив на мітинги проти окупантів у місті Сватове. Коли окупанти вже закріпилися в місті, виїхав до міста Хмельницький та добровольцем пішов на фронт.</w:t>
      </w:r>
    </w:p>
    <w:p w14:paraId="62341FFB" w14:textId="77777777" w:rsidR="00E91B0E" w:rsidRDefault="00945CF8" w:rsidP="00E91B0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6 червня 2023 року в селі Омельник Пологівського району Запорізької області.</w:t>
      </w:r>
    </w:p>
    <w:p w14:paraId="32B34525" w14:textId="1584F30C" w:rsidR="00945CF8" w:rsidRPr="00E91B0E" w:rsidRDefault="00E91B0E" w:rsidP="00E91B0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39. </w:t>
      </w:r>
      <w:r w:rsidR="00945CF8" w:rsidRPr="002457C8">
        <w:rPr>
          <w:rFonts w:ascii="Times New Roman" w:eastAsia="Times New Roman" w:hAnsi="Times New Roman" w:cs="Times New Roman"/>
          <w:color w:val="222222"/>
          <w:sz w:val="24"/>
          <w:szCs w:val="24"/>
          <w:lang w:val="uk-UA" w:eastAsia="uk-UA"/>
        </w:rPr>
        <w:t xml:space="preserve">Військовослужбовець 140-го </w:t>
      </w:r>
      <w:r w:rsidR="00945CF8" w:rsidRPr="002457C8">
        <w:rPr>
          <w:rFonts w:ascii="Times New Roman" w:eastAsia="Times New Roman" w:hAnsi="Times New Roman" w:cs="Times New Roman"/>
          <w:color w:val="202124"/>
          <w:sz w:val="24"/>
          <w:szCs w:val="24"/>
          <w:lang w:val="uk-UA" w:eastAsia="uk-UA"/>
        </w:rPr>
        <w:t>окремого центру сил спеціальних операцій</w:t>
      </w:r>
      <w:r w:rsidR="007C362B" w:rsidRPr="002457C8">
        <w:rPr>
          <w:rFonts w:ascii="Times New Roman" w:eastAsia="Times New Roman" w:hAnsi="Times New Roman" w:cs="Times New Roman"/>
          <w:color w:val="202124"/>
          <w:sz w:val="24"/>
          <w:szCs w:val="24"/>
          <w:lang w:val="uk-UA" w:eastAsia="uk-UA"/>
        </w:rPr>
        <w:t xml:space="preserve"> Збройних сил України</w:t>
      </w:r>
      <w:r w:rsidR="00945CF8" w:rsidRPr="002457C8">
        <w:rPr>
          <w:rFonts w:ascii="Times New Roman" w:eastAsia="Times New Roman" w:hAnsi="Times New Roman" w:cs="Times New Roman"/>
          <w:color w:val="202124"/>
          <w:sz w:val="24"/>
          <w:szCs w:val="24"/>
          <w:lang w:val="uk-UA" w:eastAsia="uk-UA"/>
        </w:rPr>
        <w:t xml:space="preserve">, головний </w:t>
      </w:r>
      <w:r w:rsidR="00945CF8" w:rsidRPr="002457C8">
        <w:rPr>
          <w:rFonts w:ascii="Times New Roman" w:eastAsia="Times New Roman" w:hAnsi="Times New Roman" w:cs="Times New Roman"/>
          <w:color w:val="222222"/>
          <w:sz w:val="24"/>
          <w:szCs w:val="24"/>
          <w:lang w:val="uk-UA" w:eastAsia="uk-UA"/>
        </w:rPr>
        <w:t xml:space="preserve">сержант </w:t>
      </w:r>
      <w:r w:rsidR="00945CF8" w:rsidRPr="002457C8">
        <w:rPr>
          <w:rFonts w:ascii="Times New Roman" w:eastAsia="Times New Roman" w:hAnsi="Times New Roman" w:cs="Times New Roman"/>
          <w:b/>
          <w:color w:val="222222"/>
          <w:sz w:val="24"/>
          <w:szCs w:val="24"/>
          <w:lang w:val="uk-UA" w:eastAsia="uk-UA"/>
        </w:rPr>
        <w:t>Дудченко Володимир Володимирович</w:t>
      </w:r>
      <w:r w:rsidR="00945CF8" w:rsidRPr="002457C8">
        <w:rPr>
          <w:rFonts w:ascii="Times New Roman" w:eastAsia="Times New Roman" w:hAnsi="Times New Roman" w:cs="Times New Roman"/>
          <w:color w:val="222222"/>
          <w:sz w:val="24"/>
          <w:szCs w:val="24"/>
          <w:lang w:val="uk-UA" w:eastAsia="uk-UA"/>
        </w:rPr>
        <w:t xml:space="preserve"> на</w:t>
      </w:r>
      <w:r w:rsidR="007C362B" w:rsidRPr="002457C8">
        <w:rPr>
          <w:rFonts w:ascii="Times New Roman" w:eastAsia="Times New Roman" w:hAnsi="Times New Roman" w:cs="Times New Roman"/>
          <w:color w:val="222222"/>
          <w:sz w:val="24"/>
          <w:szCs w:val="24"/>
          <w:lang w:val="uk-UA" w:eastAsia="uk-UA"/>
        </w:rPr>
        <w:t xml:space="preserve">родився 01 березня </w:t>
      </w:r>
      <w:r w:rsidR="00945CF8" w:rsidRPr="002457C8">
        <w:rPr>
          <w:rFonts w:ascii="Times New Roman" w:eastAsia="Times New Roman" w:hAnsi="Times New Roman" w:cs="Times New Roman"/>
          <w:color w:val="222222"/>
          <w:sz w:val="24"/>
          <w:szCs w:val="24"/>
          <w:lang w:val="uk-UA" w:eastAsia="uk-UA"/>
        </w:rPr>
        <w:t>1984 року в місті Свердловськ Луганської області.</w:t>
      </w:r>
    </w:p>
    <w:p w14:paraId="22706E57" w14:textId="41D8F0AD"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90 по 2001 роки навчався в Тупичівській ЗОШ І-ІІІ ступенів Городянського району Чернігівської області. Після навчання в школі вступив до Чернігівського національного педагогічного університету ім.Т.Г.Шевченка.</w:t>
      </w:r>
    </w:p>
    <w:p w14:paraId="4E45C789"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6 року проходив службу за контрактом у декількох військових частинах.</w:t>
      </w:r>
    </w:p>
    <w:p w14:paraId="6604BAFE"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Був учасником антитерористичної операції на території Донецької та Луганської областей з 2016 року.</w:t>
      </w:r>
    </w:p>
    <w:p w14:paraId="5E869583"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2 вересня 2022 року в селищі міського типу Ямпіль Краматорського району Донецької області.</w:t>
      </w:r>
    </w:p>
    <w:p w14:paraId="603A1822" w14:textId="77777777" w:rsidR="00E91B0E" w:rsidRDefault="00945CF8" w:rsidP="00E91B0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городи: орден «За мужність» III ступеня, нагрудний знак «За зразкову службу»; нагрудний знак «За взірцевість у військовій службі» II ступеня, відзнака «Іду на Ви» IV ступеня, почесна відзнака міського голови «Воля та мужність»,</w:t>
      </w:r>
      <w:r w:rsidR="00A86B54" w:rsidRPr="002457C8">
        <w:rPr>
          <w:rFonts w:ascii="Times New Roman" w:eastAsia="Times New Roman" w:hAnsi="Times New Roman" w:cs="Times New Roman"/>
          <w:color w:val="222222"/>
          <w:sz w:val="24"/>
          <w:szCs w:val="24"/>
          <w:lang w:val="uk-UA" w:eastAsia="uk-UA"/>
        </w:rPr>
        <w:t xml:space="preserve"> Указом П</w:t>
      </w:r>
      <w:r w:rsidRPr="002457C8">
        <w:rPr>
          <w:rFonts w:ascii="Times New Roman" w:eastAsia="Times New Roman" w:hAnsi="Times New Roman" w:cs="Times New Roman"/>
          <w:color w:val="222222"/>
          <w:sz w:val="24"/>
          <w:szCs w:val="24"/>
          <w:lang w:val="uk-UA" w:eastAsia="uk-UA"/>
        </w:rPr>
        <w:t>резидента України № 415/2023 від 08 липня 2023 року присвоєно звання Герой України з удостоєнням ордена «Золота Зірка» (посмертно).</w:t>
      </w:r>
    </w:p>
    <w:p w14:paraId="45B984E8" w14:textId="0564F314" w:rsidR="00945CF8" w:rsidRPr="00E91B0E" w:rsidRDefault="00E91B0E" w:rsidP="00E91B0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40. </w:t>
      </w:r>
      <w:r w:rsidR="00945CF8" w:rsidRPr="002457C8">
        <w:rPr>
          <w:rFonts w:ascii="Times New Roman" w:hAnsi="Times New Roman" w:cs="Times New Roman"/>
          <w:color w:val="222222"/>
          <w:sz w:val="24"/>
          <w:szCs w:val="24"/>
          <w:shd w:val="clear" w:color="auto" w:fill="FFFFFF"/>
          <w:lang w:val="uk-UA"/>
        </w:rPr>
        <w:t xml:space="preserve">Військовослужбовець 3-ої окремої штурмової бригади Збройних сил України, сержант </w:t>
      </w:r>
      <w:r w:rsidR="00945CF8" w:rsidRPr="002457C8">
        <w:rPr>
          <w:rFonts w:ascii="Times New Roman" w:hAnsi="Times New Roman" w:cs="Times New Roman"/>
          <w:b/>
          <w:color w:val="222222"/>
          <w:sz w:val="24"/>
          <w:szCs w:val="24"/>
          <w:shd w:val="clear" w:color="auto" w:fill="FFFFFF"/>
          <w:lang w:val="uk-UA"/>
        </w:rPr>
        <w:t>Желінський Олександр Анатолійович</w:t>
      </w:r>
      <w:r w:rsidR="00945CF8" w:rsidRPr="002457C8">
        <w:rPr>
          <w:rFonts w:ascii="Times New Roman" w:hAnsi="Times New Roman" w:cs="Times New Roman"/>
          <w:color w:val="222222"/>
          <w:sz w:val="24"/>
          <w:szCs w:val="24"/>
          <w:shd w:val="clear" w:color="auto" w:fill="FFFFFF"/>
          <w:lang w:val="uk-UA"/>
        </w:rPr>
        <w:t xml:space="preserve"> народився 16 лютого 1984 року в місті Хмельницький.</w:t>
      </w:r>
    </w:p>
    <w:p w14:paraId="792C7F76" w14:textId="0CCE08F5"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 1990 по 2001 рік навчався в Хмельницькій загальноосвітній школі №15.</w:t>
      </w:r>
    </w:p>
    <w:p w14:paraId="3B22C123"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 2001 по 2007 рік навчався у Хмельницькому національному університеті.</w:t>
      </w:r>
    </w:p>
    <w:p w14:paraId="3F582B84"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 вересня 2022 року по травень 2023 перебував на фронті.</w:t>
      </w:r>
    </w:p>
    <w:p w14:paraId="106AE34A" w14:textId="77777777" w:rsidR="00107BB6" w:rsidRDefault="00945CF8" w:rsidP="00107BB6">
      <w:pPr>
        <w:shd w:val="clear" w:color="auto" w:fill="FFFFFF"/>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агинув 08 травня 2023 року в районі міста Бахмут Донецької області.</w:t>
      </w:r>
    </w:p>
    <w:p w14:paraId="0ED53C35" w14:textId="3555F698" w:rsidR="00945CF8" w:rsidRPr="00107BB6" w:rsidRDefault="00107BB6" w:rsidP="00107BB6">
      <w:pPr>
        <w:shd w:val="clear" w:color="auto" w:fill="FFFFFF"/>
        <w:spacing w:after="0" w:line="240" w:lineRule="auto"/>
        <w:ind w:firstLine="567"/>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41. </w:t>
      </w:r>
      <w:r w:rsidR="00945CF8" w:rsidRPr="002457C8">
        <w:rPr>
          <w:rFonts w:ascii="Times New Roman" w:eastAsia="Times New Roman" w:hAnsi="Times New Roman" w:cs="Times New Roman"/>
          <w:color w:val="000000"/>
          <w:sz w:val="24"/>
          <w:szCs w:val="24"/>
          <w:lang w:val="uk-UA" w:eastAsia="uk-UA"/>
        </w:rPr>
        <w:t xml:space="preserve">Військовослужбовець </w:t>
      </w:r>
      <w:r w:rsidR="00945CF8" w:rsidRPr="002457C8">
        <w:rPr>
          <w:rFonts w:ascii="Times New Roman" w:eastAsia="Times New Roman" w:hAnsi="Times New Roman" w:cs="Times New Roman"/>
          <w:color w:val="202124"/>
          <w:sz w:val="24"/>
          <w:szCs w:val="24"/>
          <w:lang w:val="uk-UA" w:eastAsia="uk-UA"/>
        </w:rPr>
        <w:t xml:space="preserve">15-го окремого гірсько-штурмового батальйону Збройних сил України, солдат </w:t>
      </w:r>
      <w:r w:rsidR="00945CF8" w:rsidRPr="002457C8">
        <w:rPr>
          <w:rFonts w:ascii="Times New Roman" w:eastAsia="Times New Roman" w:hAnsi="Times New Roman" w:cs="Times New Roman"/>
          <w:b/>
          <w:color w:val="000000"/>
          <w:sz w:val="24"/>
          <w:szCs w:val="24"/>
          <w:lang w:val="uk-UA" w:eastAsia="uk-UA"/>
        </w:rPr>
        <w:t>Жук Павло Анатолійович</w:t>
      </w:r>
      <w:r w:rsidR="00945CF8" w:rsidRPr="002457C8">
        <w:rPr>
          <w:rFonts w:ascii="Times New Roman" w:eastAsia="Times New Roman" w:hAnsi="Times New Roman" w:cs="Times New Roman"/>
          <w:color w:val="000000"/>
          <w:sz w:val="24"/>
          <w:szCs w:val="24"/>
          <w:lang w:val="uk-UA" w:eastAsia="uk-UA"/>
        </w:rPr>
        <w:t xml:space="preserve"> народився 29 червня 1993</w:t>
      </w:r>
      <w:r>
        <w:rPr>
          <w:rFonts w:ascii="Times New Roman" w:eastAsia="Times New Roman" w:hAnsi="Times New Roman" w:cs="Times New Roman"/>
          <w:color w:val="000000"/>
          <w:sz w:val="24"/>
          <w:szCs w:val="24"/>
          <w:lang w:val="uk-UA" w:eastAsia="uk-UA"/>
        </w:rPr>
        <w:t xml:space="preserve"> </w:t>
      </w:r>
      <w:r w:rsidR="00945CF8" w:rsidRPr="002457C8">
        <w:rPr>
          <w:rFonts w:ascii="Times New Roman" w:eastAsia="Times New Roman" w:hAnsi="Times New Roman" w:cs="Times New Roman"/>
          <w:color w:val="000000"/>
          <w:sz w:val="24"/>
          <w:szCs w:val="24"/>
          <w:lang w:val="uk-UA" w:eastAsia="uk-UA"/>
        </w:rPr>
        <w:t>року в селі Пашківці Хмельницького району Хмельницької області.</w:t>
      </w:r>
    </w:p>
    <w:p w14:paraId="25736E2F" w14:textId="1FACCF06"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2457C8">
        <w:rPr>
          <w:rFonts w:ascii="Times New Roman" w:eastAsia="Times New Roman" w:hAnsi="Times New Roman" w:cs="Times New Roman"/>
          <w:color w:val="000000"/>
          <w:sz w:val="24"/>
          <w:szCs w:val="24"/>
          <w:lang w:val="uk-UA" w:eastAsia="uk-UA"/>
        </w:rPr>
        <w:t>З 2000 року по 2008 рік навчання в Пашковецькій загальноосвітній школі I-II</w:t>
      </w:r>
      <w:r w:rsidR="00107BB6">
        <w:rPr>
          <w:rFonts w:ascii="Times New Roman" w:eastAsia="Times New Roman" w:hAnsi="Times New Roman" w:cs="Times New Roman"/>
          <w:color w:val="000000"/>
          <w:sz w:val="24"/>
          <w:szCs w:val="24"/>
          <w:lang w:val="uk-UA" w:eastAsia="uk-UA"/>
        </w:rPr>
        <w:t xml:space="preserve"> </w:t>
      </w:r>
      <w:r w:rsidRPr="002457C8">
        <w:rPr>
          <w:rFonts w:ascii="Times New Roman" w:eastAsia="Times New Roman" w:hAnsi="Times New Roman" w:cs="Times New Roman"/>
          <w:color w:val="000000"/>
          <w:sz w:val="24"/>
          <w:szCs w:val="24"/>
          <w:lang w:val="uk-UA" w:eastAsia="uk-UA"/>
        </w:rPr>
        <w:t>ступенів.</w:t>
      </w:r>
    </w:p>
    <w:p w14:paraId="5856CC00"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2457C8">
        <w:rPr>
          <w:rFonts w:ascii="Times New Roman" w:eastAsia="Times New Roman" w:hAnsi="Times New Roman" w:cs="Times New Roman"/>
          <w:color w:val="000000"/>
          <w:sz w:val="24"/>
          <w:szCs w:val="24"/>
          <w:lang w:val="uk-UA" w:eastAsia="uk-UA"/>
        </w:rPr>
        <w:t>З 2008 по 2011 роки навчався в Кам’янець-Подільському ліцеї з посиленою військово-фізичною  підготовкою Хмельницької області.</w:t>
      </w:r>
    </w:p>
    <w:p w14:paraId="14DD0E6B" w14:textId="7A949336"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2457C8">
        <w:rPr>
          <w:rFonts w:ascii="Times New Roman" w:eastAsia="Times New Roman" w:hAnsi="Times New Roman" w:cs="Times New Roman"/>
          <w:color w:val="000000"/>
          <w:sz w:val="24"/>
          <w:szCs w:val="24"/>
          <w:lang w:val="uk-UA" w:eastAsia="uk-UA"/>
        </w:rPr>
        <w:t>З 2011 по 2017 рік навчався в Кам’янець-Подільському національному університеті ім.І.Огієнка на фізико-математичному факультеті.</w:t>
      </w:r>
    </w:p>
    <w:p w14:paraId="7F7EE05B" w14:textId="2E711B6B"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2457C8">
        <w:rPr>
          <w:rFonts w:ascii="Times New Roman" w:eastAsia="Times New Roman" w:hAnsi="Times New Roman" w:cs="Times New Roman"/>
          <w:color w:val="000000"/>
          <w:sz w:val="24"/>
          <w:szCs w:val="24"/>
          <w:lang w:val="uk-UA" w:eastAsia="uk-UA"/>
        </w:rPr>
        <w:t>Після навчання в університеті розпочав свою трудову діяльність в НВК №4 на посаді вчителя фізики та інформатики.</w:t>
      </w:r>
    </w:p>
    <w:p w14:paraId="4171F9D2"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2457C8">
        <w:rPr>
          <w:rFonts w:ascii="Times New Roman" w:eastAsia="Times New Roman" w:hAnsi="Times New Roman" w:cs="Times New Roman"/>
          <w:color w:val="000000"/>
          <w:sz w:val="24"/>
          <w:szCs w:val="24"/>
          <w:lang w:val="uk-UA" w:eastAsia="uk-UA"/>
        </w:rPr>
        <w:t>У 2020 році підписав контракт</w:t>
      </w:r>
      <w:r w:rsidR="00A86B54" w:rsidRPr="002457C8">
        <w:rPr>
          <w:rFonts w:ascii="Times New Roman" w:eastAsia="Times New Roman" w:hAnsi="Times New Roman" w:cs="Times New Roman"/>
          <w:color w:val="000000"/>
          <w:sz w:val="24"/>
          <w:szCs w:val="24"/>
          <w:lang w:val="uk-UA" w:eastAsia="uk-UA"/>
        </w:rPr>
        <w:t xml:space="preserve"> на службу в ЗСУ</w:t>
      </w:r>
      <w:r w:rsidRPr="002457C8">
        <w:rPr>
          <w:rFonts w:ascii="Times New Roman" w:eastAsia="Times New Roman" w:hAnsi="Times New Roman" w:cs="Times New Roman"/>
          <w:color w:val="000000"/>
          <w:sz w:val="24"/>
          <w:szCs w:val="24"/>
          <w:lang w:val="uk-UA" w:eastAsia="uk-UA"/>
        </w:rPr>
        <w:t>.</w:t>
      </w:r>
    </w:p>
    <w:p w14:paraId="5C2EB18D" w14:textId="77777777" w:rsidR="003721B6" w:rsidRDefault="00945CF8" w:rsidP="003721B6">
      <w:pPr>
        <w:shd w:val="clear" w:color="auto" w:fill="FFFFFF"/>
        <w:spacing w:after="0" w:line="240" w:lineRule="auto"/>
        <w:ind w:firstLine="567"/>
        <w:jc w:val="both"/>
        <w:rPr>
          <w:rFonts w:ascii="Times New Roman" w:hAnsi="Times New Roman" w:cs="Times New Roman"/>
          <w:sz w:val="24"/>
          <w:szCs w:val="24"/>
          <w:lang w:val="uk-UA"/>
        </w:rPr>
      </w:pPr>
      <w:r w:rsidRPr="002457C8">
        <w:rPr>
          <w:rFonts w:ascii="Times New Roman" w:eastAsia="Times New Roman" w:hAnsi="Times New Roman" w:cs="Times New Roman"/>
          <w:color w:val="000000"/>
          <w:sz w:val="24"/>
          <w:szCs w:val="24"/>
          <w:lang w:val="uk-UA" w:eastAsia="uk-UA"/>
        </w:rPr>
        <w:lastRenderedPageBreak/>
        <w:t>Загинув 02 жовтня 2022 року поблизу населеного пункту Осокорівка Херсонської області.</w:t>
      </w:r>
    </w:p>
    <w:p w14:paraId="52E39440" w14:textId="467702F0" w:rsidR="00945CF8" w:rsidRPr="002457C8" w:rsidRDefault="003721B6" w:rsidP="003721B6">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w:t>
      </w:r>
      <w:r w:rsidR="00945CF8" w:rsidRPr="002457C8">
        <w:rPr>
          <w:rFonts w:ascii="Times New Roman" w:hAnsi="Times New Roman" w:cs="Times New Roman"/>
          <w:sz w:val="24"/>
          <w:szCs w:val="24"/>
          <w:lang w:val="uk-UA"/>
        </w:rPr>
        <w:t xml:space="preserve">Військовослужбовець 106-ої окремої бригади територіальної оборони Збройних сил України, солдат </w:t>
      </w:r>
      <w:r w:rsidR="00945CF8" w:rsidRPr="002457C8">
        <w:rPr>
          <w:rFonts w:ascii="Times New Roman" w:hAnsi="Times New Roman" w:cs="Times New Roman"/>
          <w:b/>
          <w:sz w:val="24"/>
          <w:szCs w:val="24"/>
          <w:lang w:val="uk-UA"/>
        </w:rPr>
        <w:t>Задоянчук Артем Васильович</w:t>
      </w:r>
      <w:r w:rsidR="00945CF8" w:rsidRPr="002457C8">
        <w:rPr>
          <w:rFonts w:ascii="Times New Roman" w:hAnsi="Times New Roman" w:cs="Times New Roman"/>
          <w:sz w:val="24"/>
          <w:szCs w:val="24"/>
          <w:lang w:val="uk-UA"/>
        </w:rPr>
        <w:t xml:space="preserve"> народився 26 липня 1986 року в місті Хмельницький.</w:t>
      </w:r>
    </w:p>
    <w:p w14:paraId="7FBB3D1A" w14:textId="5EB8960A"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НВК №9.</w:t>
      </w:r>
    </w:p>
    <w:p w14:paraId="4D241730"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2001 році сім’я переїхала до міста Архангельськ (рф). В цьому ж році вступив до Регіонального технікуму економіки, права та менеджменту та здобував професію юриста.</w:t>
      </w:r>
    </w:p>
    <w:p w14:paraId="7C9A794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У 2006 році повернувся до України. </w:t>
      </w:r>
    </w:p>
    <w:p w14:paraId="4D2CA29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2006 по 2012 роки працював приватним підприємцем. </w:t>
      </w:r>
    </w:p>
    <w:p w14:paraId="446755D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25 лютого 2022 року вступив до </w:t>
      </w:r>
      <w:r w:rsidR="00A86B54" w:rsidRPr="002457C8">
        <w:rPr>
          <w:rFonts w:ascii="Times New Roman" w:hAnsi="Times New Roman" w:cs="Times New Roman"/>
          <w:sz w:val="24"/>
          <w:szCs w:val="24"/>
          <w:lang w:val="uk-UA"/>
        </w:rPr>
        <w:t>Сил Тр</w:t>
      </w:r>
      <w:r w:rsidRPr="002457C8">
        <w:rPr>
          <w:rFonts w:ascii="Times New Roman" w:hAnsi="Times New Roman" w:cs="Times New Roman"/>
          <w:sz w:val="24"/>
          <w:szCs w:val="24"/>
          <w:lang w:val="uk-UA"/>
        </w:rPr>
        <w:t>О, а потім пішов на фронт.</w:t>
      </w:r>
    </w:p>
    <w:p w14:paraId="4B55467D"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важався зниклим безвісти з 11 травня 2022 року, до моменту, поки його особу не було встановлено за ДНК-тестом. Захисника було поховано на Краснопільському кладовищі міста Дніпро. Після ексгумації Ге</w:t>
      </w:r>
      <w:r w:rsidR="00A86B54" w:rsidRPr="002457C8">
        <w:rPr>
          <w:rFonts w:ascii="Times New Roman" w:hAnsi="Times New Roman" w:cs="Times New Roman"/>
          <w:sz w:val="24"/>
          <w:szCs w:val="24"/>
          <w:lang w:val="uk-UA"/>
        </w:rPr>
        <w:t>рой назавжди повернувся додому.</w:t>
      </w:r>
    </w:p>
    <w:p w14:paraId="217E0F64"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1 травня 2022 року.</w:t>
      </w:r>
    </w:p>
    <w:p w14:paraId="2BFC788C" w14:textId="77777777" w:rsidR="003721B6" w:rsidRDefault="00A86B54" w:rsidP="003721B6">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Був перепохований 04 квітня 2023 року у місті Хмельницький.</w:t>
      </w:r>
    </w:p>
    <w:p w14:paraId="34380CC6" w14:textId="4E7B09AD" w:rsidR="00945CF8" w:rsidRPr="002457C8" w:rsidRDefault="003721B6" w:rsidP="003721B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3. </w:t>
      </w:r>
      <w:r w:rsidR="00945CF8" w:rsidRPr="002457C8">
        <w:rPr>
          <w:rFonts w:ascii="Times New Roman" w:hAnsi="Times New Roman" w:cs="Times New Roman"/>
          <w:sz w:val="24"/>
          <w:szCs w:val="24"/>
          <w:lang w:val="uk-UA"/>
        </w:rPr>
        <w:t xml:space="preserve">Військовослужбовець 68-ої окремої єгерської бригади імені Олекси Довбуша Збройних сил України, солдат </w:t>
      </w:r>
      <w:r w:rsidR="00945CF8" w:rsidRPr="002457C8">
        <w:rPr>
          <w:rFonts w:ascii="Times New Roman" w:hAnsi="Times New Roman" w:cs="Times New Roman"/>
          <w:b/>
          <w:sz w:val="24"/>
          <w:szCs w:val="24"/>
          <w:lang w:val="uk-UA"/>
        </w:rPr>
        <w:t>Заремський Юрій Володимирович</w:t>
      </w:r>
      <w:r w:rsidR="00945CF8" w:rsidRPr="002457C8">
        <w:rPr>
          <w:rFonts w:ascii="Times New Roman" w:hAnsi="Times New Roman" w:cs="Times New Roman"/>
          <w:sz w:val="24"/>
          <w:szCs w:val="24"/>
          <w:lang w:val="uk-UA"/>
        </w:rPr>
        <w:t xml:space="preserve"> народився 02 жовтня 1990 року в місті Хмельницький. </w:t>
      </w:r>
    </w:p>
    <w:p w14:paraId="654EDF98" w14:textId="612F101B"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ОШ №18.</w:t>
      </w:r>
    </w:p>
    <w:p w14:paraId="1DE4B7F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навчання у школі в 201</w:t>
      </w:r>
      <w:r w:rsidR="00A86B54" w:rsidRPr="002457C8">
        <w:rPr>
          <w:rFonts w:ascii="Times New Roman" w:hAnsi="Times New Roman" w:cs="Times New Roman"/>
          <w:sz w:val="24"/>
          <w:szCs w:val="24"/>
          <w:lang w:val="uk-UA"/>
        </w:rPr>
        <w:t xml:space="preserve">7 році вступив </w:t>
      </w:r>
      <w:r w:rsidR="001763D9" w:rsidRPr="002457C8">
        <w:rPr>
          <w:rFonts w:ascii="Times New Roman" w:hAnsi="Times New Roman" w:cs="Times New Roman"/>
          <w:sz w:val="24"/>
          <w:szCs w:val="24"/>
          <w:lang w:val="uk-UA"/>
        </w:rPr>
        <w:t xml:space="preserve">у </w:t>
      </w:r>
      <w:r w:rsidR="00A86B54" w:rsidRPr="002457C8">
        <w:rPr>
          <w:rFonts w:ascii="Times New Roman" w:hAnsi="Times New Roman" w:cs="Times New Roman"/>
          <w:sz w:val="24"/>
          <w:szCs w:val="24"/>
          <w:lang w:val="uk-UA"/>
        </w:rPr>
        <w:t>Хмельницьк</w:t>
      </w:r>
      <w:r w:rsidR="001763D9" w:rsidRPr="002457C8">
        <w:rPr>
          <w:rFonts w:ascii="Times New Roman" w:hAnsi="Times New Roman" w:cs="Times New Roman"/>
          <w:sz w:val="24"/>
          <w:szCs w:val="24"/>
          <w:lang w:val="uk-UA"/>
        </w:rPr>
        <w:t>ий</w:t>
      </w:r>
      <w:r w:rsidR="00A86B54" w:rsidRPr="002457C8">
        <w:rPr>
          <w:rFonts w:ascii="Times New Roman" w:hAnsi="Times New Roman" w:cs="Times New Roman"/>
          <w:sz w:val="24"/>
          <w:szCs w:val="24"/>
          <w:lang w:val="uk-UA"/>
        </w:rPr>
        <w:t> інститут соціальних технологій </w:t>
      </w:r>
      <w:r w:rsidR="001763D9" w:rsidRPr="002457C8">
        <w:rPr>
          <w:rFonts w:ascii="Times New Roman" w:hAnsi="Times New Roman" w:cs="Times New Roman"/>
          <w:sz w:val="24"/>
          <w:szCs w:val="24"/>
          <w:lang w:val="uk-UA"/>
        </w:rPr>
        <w:t>Університет</w:t>
      </w:r>
      <w:r w:rsidR="00A86B54" w:rsidRPr="002457C8">
        <w:rPr>
          <w:rFonts w:ascii="Times New Roman" w:hAnsi="Times New Roman" w:cs="Times New Roman"/>
          <w:sz w:val="24"/>
          <w:szCs w:val="24"/>
          <w:lang w:val="uk-UA"/>
        </w:rPr>
        <w:t> «Україна».</w:t>
      </w:r>
      <w:r w:rsidR="00A86B54" w:rsidRPr="002457C8">
        <w:rPr>
          <w:rFonts w:ascii="Times New Roman" w:hAnsi="Times New Roman" w:cs="Times New Roman"/>
          <w:color w:val="4D5156"/>
          <w:sz w:val="24"/>
          <w:szCs w:val="24"/>
          <w:shd w:val="clear" w:color="auto" w:fill="FFFFFF"/>
          <w:lang w:val="uk-UA"/>
        </w:rPr>
        <w:t> </w:t>
      </w:r>
    </w:p>
    <w:p w14:paraId="6A7342B8"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2010 році підписав контракт із військовою частиною міста Хмельницький.</w:t>
      </w:r>
    </w:p>
    <w:p w14:paraId="62D37691"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закінчення контракту пішов працювати у Хмельницький слідчий ізолятор.</w:t>
      </w:r>
    </w:p>
    <w:p w14:paraId="65787DD4" w14:textId="6589C8FA"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14 по 2015 рік служив у патрульній поліції особливого призначення «Богдан».</w:t>
      </w:r>
    </w:p>
    <w:p w14:paraId="5A801018"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травня 2015 року розпочав службу в Краматорському прикордонному загоні. </w:t>
      </w:r>
    </w:p>
    <w:p w14:paraId="7DF66000"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25 лютого 2022 року пішов добровольцем до лав ЗСУ. </w:t>
      </w:r>
    </w:p>
    <w:p w14:paraId="3A824C3B" w14:textId="77777777" w:rsidR="003721B6" w:rsidRDefault="00945CF8" w:rsidP="003721B6">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27 серпня 2023 року поблизу села Новоєгорівка Сватівського району Луганської області.</w:t>
      </w:r>
    </w:p>
    <w:p w14:paraId="50034006" w14:textId="11A5F813" w:rsidR="00945CF8" w:rsidRPr="003721B6" w:rsidRDefault="003721B6" w:rsidP="003721B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00945CF8" w:rsidRPr="002457C8">
        <w:rPr>
          <w:rFonts w:ascii="Times New Roman" w:eastAsia="Times New Roman" w:hAnsi="Times New Roman" w:cs="Times New Roman"/>
          <w:color w:val="000000"/>
          <w:sz w:val="24"/>
          <w:szCs w:val="24"/>
          <w:lang w:val="uk-UA" w:eastAsia="uk-UA"/>
        </w:rPr>
        <w:t xml:space="preserve">Військовослужбовець 72-ї окремої механізованої бригади Збройних сил України, молодший сержант </w:t>
      </w:r>
      <w:r w:rsidR="00945CF8" w:rsidRPr="002457C8">
        <w:rPr>
          <w:rFonts w:ascii="Times New Roman" w:eastAsia="Times New Roman" w:hAnsi="Times New Roman" w:cs="Times New Roman"/>
          <w:b/>
          <w:bCs/>
          <w:color w:val="000000"/>
          <w:sz w:val="24"/>
          <w:szCs w:val="24"/>
          <w:lang w:val="uk-UA" w:eastAsia="uk-UA"/>
        </w:rPr>
        <w:t xml:space="preserve">Захарченко Віктор Євгенович </w:t>
      </w:r>
      <w:r w:rsidR="00945CF8" w:rsidRPr="002457C8">
        <w:rPr>
          <w:rFonts w:ascii="Times New Roman" w:eastAsia="Times New Roman" w:hAnsi="Times New Roman" w:cs="Times New Roman"/>
          <w:color w:val="000000"/>
          <w:sz w:val="24"/>
          <w:szCs w:val="24"/>
          <w:lang w:val="uk-UA" w:eastAsia="uk-UA"/>
        </w:rPr>
        <w:t>народився 28 вересня 1977 року в місті Хмельницький.</w:t>
      </w:r>
    </w:p>
    <w:p w14:paraId="27BC1839" w14:textId="272AA5A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Навчався в ЗОШ №21. Після школи вступив до Хотинського сільськогосподарського технікуму.</w:t>
      </w:r>
    </w:p>
    <w:p w14:paraId="75FA07B7" w14:textId="2A21CCB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З 1996 року пішов на строкову військову службу.</w:t>
      </w:r>
    </w:p>
    <w:p w14:paraId="1406DC7D" w14:textId="6DB7422C"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З 2000 року почав службу в 3-му окремому батальйоні сил ООН у Ліванській Республіці.</w:t>
      </w:r>
    </w:p>
    <w:p w14:paraId="66455530" w14:textId="2A728CF1"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З 2004 року перебував на службі в складі 62-ої окремої механізованої бригади в Республіці Ірак.</w:t>
      </w:r>
    </w:p>
    <w:p w14:paraId="0CE211F8"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З 2020 по 2021 рік служив у міжнародній приватній воєнній компанії «Diaplous Maritime Services», в складі підрозділу «PERUN», який спеціалізується на морській безпеці та захисті танкерів від піратства.</w:t>
      </w:r>
    </w:p>
    <w:p w14:paraId="57D8106A"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З 2022 року пішов добровольцем на фронт.</w:t>
      </w:r>
    </w:p>
    <w:p w14:paraId="16FA8AA0" w14:textId="77777777" w:rsidR="00945CF8" w:rsidRPr="002457C8" w:rsidRDefault="00945CF8" w:rsidP="002457C8">
      <w:pPr>
        <w:spacing w:after="0" w:line="240" w:lineRule="auto"/>
        <w:ind w:firstLine="567"/>
        <w:jc w:val="both"/>
        <w:rPr>
          <w:rFonts w:ascii="Times New Roman" w:eastAsia="Times New Roman" w:hAnsi="Times New Roman" w:cs="Times New Roman"/>
          <w:color w:val="000000"/>
          <w:sz w:val="24"/>
          <w:szCs w:val="24"/>
          <w:lang w:val="uk-UA" w:eastAsia="uk-UA"/>
        </w:rPr>
      </w:pPr>
      <w:r w:rsidRPr="002457C8">
        <w:rPr>
          <w:rFonts w:ascii="Times New Roman" w:eastAsia="Times New Roman" w:hAnsi="Times New Roman" w:cs="Times New Roman"/>
          <w:color w:val="000000"/>
          <w:sz w:val="24"/>
          <w:szCs w:val="24"/>
          <w:lang w:val="uk-UA" w:eastAsia="uk-UA"/>
        </w:rPr>
        <w:t>Загинув 07 грудня 2022 року на Вугледарському напрямку.</w:t>
      </w:r>
    </w:p>
    <w:p w14:paraId="7198123B" w14:textId="77777777" w:rsidR="003721B6" w:rsidRDefault="00945CF8" w:rsidP="003721B6">
      <w:pPr>
        <w:spacing w:after="0" w:line="240" w:lineRule="auto"/>
        <w:ind w:firstLine="567"/>
        <w:jc w:val="both"/>
        <w:rPr>
          <w:rFonts w:ascii="Times New Roman" w:eastAsia="Times New Roman" w:hAnsi="Times New Roman" w:cs="Times New Roman"/>
          <w:color w:val="000000"/>
          <w:sz w:val="24"/>
          <w:szCs w:val="24"/>
          <w:lang w:val="uk-UA" w:eastAsia="uk-UA"/>
        </w:rPr>
      </w:pPr>
      <w:r w:rsidRPr="002457C8">
        <w:rPr>
          <w:rFonts w:ascii="Times New Roman" w:eastAsia="Times New Roman" w:hAnsi="Times New Roman" w:cs="Times New Roman"/>
          <w:color w:val="000000"/>
          <w:sz w:val="24"/>
          <w:szCs w:val="24"/>
          <w:lang w:val="uk-UA" w:eastAsia="uk-UA"/>
        </w:rPr>
        <w:t>Нагороджений медаллю «Захиснику Вітчизни».</w:t>
      </w:r>
    </w:p>
    <w:p w14:paraId="14374CAE" w14:textId="49CE2688" w:rsidR="00945CF8" w:rsidRPr="003721B6" w:rsidRDefault="003721B6" w:rsidP="003721B6">
      <w:pPr>
        <w:spacing w:after="0" w:line="240" w:lineRule="auto"/>
        <w:ind w:firstLine="567"/>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45.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eastAsia="Times New Roman" w:hAnsi="Times New Roman" w:cs="Times New Roman"/>
          <w:color w:val="222222"/>
          <w:sz w:val="24"/>
          <w:szCs w:val="24"/>
          <w:lang w:val="uk-UA" w:eastAsia="uk-UA"/>
        </w:rPr>
        <w:t>19-го окремого стрілецького батальйону Збройних сил України, солдат</w:t>
      </w:r>
      <w:r w:rsidR="00945CF8" w:rsidRPr="002457C8">
        <w:rPr>
          <w:rFonts w:ascii="Times New Roman" w:hAnsi="Times New Roman" w:cs="Times New Roman"/>
          <w:sz w:val="24"/>
          <w:szCs w:val="24"/>
          <w:lang w:val="uk-UA"/>
        </w:rPr>
        <w:t xml:space="preserve"> </w:t>
      </w:r>
      <w:r w:rsidR="00945CF8" w:rsidRPr="002457C8">
        <w:rPr>
          <w:rFonts w:ascii="Times New Roman" w:hAnsi="Times New Roman" w:cs="Times New Roman"/>
          <w:b/>
          <w:sz w:val="24"/>
          <w:szCs w:val="24"/>
          <w:lang w:val="uk-UA"/>
        </w:rPr>
        <w:t>Здибель Віктор Володимирович</w:t>
      </w:r>
      <w:r w:rsidR="00945CF8" w:rsidRPr="002457C8">
        <w:rPr>
          <w:rFonts w:ascii="Times New Roman" w:hAnsi="Times New Roman" w:cs="Times New Roman"/>
          <w:sz w:val="24"/>
          <w:szCs w:val="24"/>
          <w:lang w:val="uk-UA"/>
        </w:rPr>
        <w:t xml:space="preserve"> народився 21 березня 1974 року в місті Хмельницький.</w:t>
      </w:r>
    </w:p>
    <w:p w14:paraId="288558DF" w14:textId="65BD3192"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81 року навчався в ЗОШ №24. Після навчання у школі вступив у ПТУ №8, де здобув спеціальність «Слюсар з ремонту та експлуатації газового обладнання».</w:t>
      </w:r>
    </w:p>
    <w:p w14:paraId="1EAF3C8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92 по 1994 рік проходив військову службу в лавах Національної гвардії України.</w:t>
      </w:r>
    </w:p>
    <w:p w14:paraId="43B2C962"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1995 по 2000 рік служив </w:t>
      </w:r>
      <w:r w:rsidR="001763D9" w:rsidRPr="002457C8">
        <w:rPr>
          <w:rFonts w:ascii="Times New Roman" w:hAnsi="Times New Roman" w:cs="Times New Roman"/>
          <w:sz w:val="24"/>
          <w:szCs w:val="24"/>
          <w:lang w:val="uk-UA"/>
        </w:rPr>
        <w:t xml:space="preserve">в органах внутрішніх справ </w:t>
      </w:r>
      <w:r w:rsidRPr="002457C8">
        <w:rPr>
          <w:rFonts w:ascii="Times New Roman" w:hAnsi="Times New Roman" w:cs="Times New Roman"/>
          <w:sz w:val="24"/>
          <w:szCs w:val="24"/>
          <w:lang w:val="uk-UA"/>
        </w:rPr>
        <w:t>та одночасно навчався на заочній формі Хмельницького університету економіки та підприємництва за спеціальністю «Менеджер-економіст».</w:t>
      </w:r>
    </w:p>
    <w:p w14:paraId="3CE49E7A"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2001 року працював у різних сферах </w:t>
      </w:r>
      <w:r w:rsidR="001763D9" w:rsidRPr="002457C8">
        <w:rPr>
          <w:rFonts w:ascii="Times New Roman" w:hAnsi="Times New Roman" w:cs="Times New Roman"/>
          <w:sz w:val="24"/>
          <w:szCs w:val="24"/>
          <w:lang w:val="uk-UA"/>
        </w:rPr>
        <w:t xml:space="preserve">на </w:t>
      </w:r>
      <w:r w:rsidRPr="002457C8">
        <w:rPr>
          <w:rFonts w:ascii="Times New Roman" w:hAnsi="Times New Roman" w:cs="Times New Roman"/>
          <w:sz w:val="24"/>
          <w:szCs w:val="24"/>
          <w:lang w:val="uk-UA"/>
        </w:rPr>
        <w:t>приватних підприємств</w:t>
      </w:r>
      <w:r w:rsidR="001763D9" w:rsidRPr="002457C8">
        <w:rPr>
          <w:rFonts w:ascii="Times New Roman" w:hAnsi="Times New Roman" w:cs="Times New Roman"/>
          <w:sz w:val="24"/>
          <w:szCs w:val="24"/>
          <w:lang w:val="uk-UA"/>
        </w:rPr>
        <w:t>ах</w:t>
      </w:r>
      <w:r w:rsidRPr="002457C8">
        <w:rPr>
          <w:rFonts w:ascii="Times New Roman" w:hAnsi="Times New Roman" w:cs="Times New Roman"/>
          <w:sz w:val="24"/>
          <w:szCs w:val="24"/>
          <w:lang w:val="uk-UA"/>
        </w:rPr>
        <w:t xml:space="preserve"> міста Хмельницький.</w:t>
      </w:r>
    </w:p>
    <w:p w14:paraId="29A07B0C"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7 липня 2022 року пішов добровольцем на фронт.</w:t>
      </w:r>
    </w:p>
    <w:p w14:paraId="073C38DD" w14:textId="77777777" w:rsidR="003721B6" w:rsidRDefault="00945CF8" w:rsidP="003721B6">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lastRenderedPageBreak/>
        <w:t>Загинув 21 лютого 2023 року в районі села Червонопопівка Луганської області.</w:t>
      </w:r>
    </w:p>
    <w:p w14:paraId="755018EA" w14:textId="01BE56AE" w:rsidR="00945CF8" w:rsidRPr="003721B6" w:rsidRDefault="003721B6" w:rsidP="003721B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6. </w:t>
      </w:r>
      <w:r w:rsidR="00945CF8" w:rsidRPr="002457C8">
        <w:rPr>
          <w:rFonts w:ascii="Times New Roman" w:hAnsi="Times New Roman" w:cs="Times New Roman"/>
          <w:sz w:val="24"/>
          <w:szCs w:val="24"/>
          <w:lang w:val="uk-UA"/>
        </w:rPr>
        <w:t xml:space="preserve">Військовослужбовець 66-ої окремої механізованої бригади Збройних сил України, </w:t>
      </w:r>
      <w:r w:rsidR="00945CF8" w:rsidRPr="002457C8">
        <w:rPr>
          <w:rFonts w:ascii="Times New Roman" w:hAnsi="Times New Roman" w:cs="Times New Roman"/>
          <w:color w:val="222222"/>
          <w:sz w:val="24"/>
          <w:szCs w:val="24"/>
          <w:lang w:val="uk-UA"/>
        </w:rPr>
        <w:t xml:space="preserve">молодший сержант </w:t>
      </w:r>
      <w:r w:rsidR="00945CF8" w:rsidRPr="002457C8">
        <w:rPr>
          <w:rFonts w:ascii="Times New Roman" w:hAnsi="Times New Roman" w:cs="Times New Roman"/>
          <w:b/>
          <w:color w:val="222222"/>
          <w:sz w:val="24"/>
          <w:szCs w:val="24"/>
          <w:lang w:val="uk-UA"/>
        </w:rPr>
        <w:t xml:space="preserve">Зіменко Максим Русланович </w:t>
      </w:r>
      <w:r w:rsidR="00945CF8" w:rsidRPr="002457C8">
        <w:rPr>
          <w:rFonts w:ascii="Times New Roman" w:hAnsi="Times New Roman" w:cs="Times New Roman"/>
          <w:color w:val="222222"/>
          <w:sz w:val="24"/>
          <w:szCs w:val="24"/>
          <w:lang w:val="uk-UA"/>
        </w:rPr>
        <w:t>народився 13 квітня 1989 року в місті Хмельницький.</w:t>
      </w:r>
    </w:p>
    <w:p w14:paraId="1CD8BD99" w14:textId="483BE75C"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вчався в НВО № 23. Після закінчення школи вступив до ПТУ</w:t>
      </w:r>
      <w:r w:rsidR="003721B6">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24.</w:t>
      </w:r>
    </w:p>
    <w:p w14:paraId="41EE6256" w14:textId="77777777" w:rsidR="00945CF8" w:rsidRPr="002457C8" w:rsidRDefault="00945CF8" w:rsidP="002457C8">
      <w:pPr>
        <w:shd w:val="clear" w:color="auto" w:fill="FFFFFF"/>
        <w:tabs>
          <w:tab w:val="left" w:pos="709"/>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09 році пішов на військову службу, а в 2010 році звільнився в запас.</w:t>
      </w:r>
    </w:p>
    <w:p w14:paraId="713F493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Довгий час проживав закордоном, де працював у будівельній сфері.</w:t>
      </w:r>
    </w:p>
    <w:p w14:paraId="23E8CA3A"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очатком повномасштабного вторгнення став на захист Батьківщини.</w:t>
      </w:r>
    </w:p>
    <w:p w14:paraId="11AA6163" w14:textId="77777777" w:rsidR="003721B6" w:rsidRDefault="00945CF8" w:rsidP="003721B6">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Загинув 09 лютого 2023 року в селі Греківка Сватівського району Луганської області. </w:t>
      </w:r>
    </w:p>
    <w:p w14:paraId="404E9417" w14:textId="2158D474" w:rsidR="00945CF8" w:rsidRPr="003721B6" w:rsidRDefault="003721B6" w:rsidP="003721B6">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47.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bCs/>
          <w:color w:val="202122"/>
          <w:sz w:val="24"/>
          <w:szCs w:val="24"/>
          <w:shd w:val="clear" w:color="auto" w:fill="FFFFFF"/>
          <w:lang w:val="uk-UA"/>
        </w:rPr>
        <w:t xml:space="preserve">25-ої окремої повітрянодесантної бригади Збройних сил України, старший солдат </w:t>
      </w:r>
      <w:r w:rsidR="00945CF8" w:rsidRPr="002457C8">
        <w:rPr>
          <w:rFonts w:ascii="Times New Roman" w:hAnsi="Times New Roman" w:cs="Times New Roman"/>
          <w:b/>
          <w:bCs/>
          <w:color w:val="202122"/>
          <w:sz w:val="24"/>
          <w:szCs w:val="24"/>
          <w:shd w:val="clear" w:color="auto" w:fill="FFFFFF"/>
          <w:lang w:val="uk-UA"/>
        </w:rPr>
        <w:t>Іваницький Антон Іванович</w:t>
      </w:r>
      <w:r w:rsidR="00945CF8" w:rsidRPr="002457C8">
        <w:rPr>
          <w:rFonts w:ascii="Times New Roman" w:hAnsi="Times New Roman" w:cs="Times New Roman"/>
          <w:bCs/>
          <w:color w:val="202122"/>
          <w:sz w:val="24"/>
          <w:szCs w:val="24"/>
          <w:shd w:val="clear" w:color="auto" w:fill="FFFFFF"/>
          <w:lang w:val="uk-UA"/>
        </w:rPr>
        <w:t xml:space="preserve"> народився 10 квітня 1982 року в місті Аральськ-5 (Казахстан).</w:t>
      </w:r>
    </w:p>
    <w:p w14:paraId="21941957"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bCs/>
          <w:color w:val="202122"/>
          <w:sz w:val="24"/>
          <w:szCs w:val="24"/>
          <w:shd w:val="clear" w:color="auto" w:fill="FFFFFF"/>
          <w:lang w:val="uk-UA"/>
        </w:rPr>
        <w:t xml:space="preserve">У 1992 році </w:t>
      </w:r>
      <w:r w:rsidRPr="002457C8">
        <w:rPr>
          <w:rFonts w:ascii="Times New Roman" w:hAnsi="Times New Roman" w:cs="Times New Roman"/>
          <w:sz w:val="24"/>
          <w:szCs w:val="24"/>
          <w:lang w:val="uk-UA"/>
        </w:rPr>
        <w:t>сім’я переїхала до міста Хмельницький.</w:t>
      </w:r>
    </w:p>
    <w:p w14:paraId="499CD00F" w14:textId="605D9B6D"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НВК №10 та ЗОШ №22.</w:t>
      </w:r>
    </w:p>
    <w:p w14:paraId="3B734650" w14:textId="77777777" w:rsidR="003721B6"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hAnsi="Times New Roman" w:cs="Times New Roman"/>
          <w:sz w:val="24"/>
          <w:szCs w:val="24"/>
          <w:lang w:val="uk-UA"/>
        </w:rPr>
        <w:t xml:space="preserve">У 2000 році закінчив </w:t>
      </w:r>
      <w:hyperlink r:id="rId7" w:history="1">
        <w:r w:rsidRPr="002457C8">
          <w:rPr>
            <w:rFonts w:ascii="Times New Roman" w:eastAsia="Times New Roman" w:hAnsi="Times New Roman" w:cs="Times New Roman"/>
            <w:color w:val="000000" w:themeColor="text1"/>
            <w:sz w:val="24"/>
            <w:szCs w:val="24"/>
            <w:shd w:val="clear" w:color="auto" w:fill="FFFFFF"/>
            <w:lang w:val="uk-UA" w:eastAsia="uk-UA"/>
          </w:rPr>
          <w:t>Дзеленецький професійний аграрний ліцей та здобув професію тракториста-машиніста.</w:t>
        </w:r>
      </w:hyperlink>
    </w:p>
    <w:p w14:paraId="6E4CD550" w14:textId="33436480"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sz w:val="24"/>
          <w:szCs w:val="24"/>
          <w:lang w:val="uk-UA" w:eastAsia="uk-UA"/>
        </w:rPr>
        <w:t>Після навчання працював у ТОВ «Мегакарс» на посаді слюсаря з ремонту автомобілів, а також працював на посаді лаборанта Хмельницького палацу творчості дітей та юнацтва. Пізніше займався ремонтом мобільних телефонів та працював різноробочим на будівництві.</w:t>
      </w:r>
    </w:p>
    <w:p w14:paraId="14A0488A"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sz w:val="24"/>
          <w:szCs w:val="24"/>
          <w:lang w:val="uk-UA" w:eastAsia="uk-UA"/>
        </w:rPr>
        <w:t>З жовтня 2022 року пішов добровольцем на фронт.</w:t>
      </w:r>
    </w:p>
    <w:p w14:paraId="4413E21F" w14:textId="77777777" w:rsidR="003721B6" w:rsidRDefault="00945CF8" w:rsidP="003721B6">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sz w:val="24"/>
          <w:szCs w:val="24"/>
          <w:lang w:val="uk-UA" w:eastAsia="uk-UA"/>
        </w:rPr>
        <w:t>Загинув 30 березня 2023 року поблизу села Червонопопівка Сєвєродонецького району Луганської області.</w:t>
      </w:r>
    </w:p>
    <w:p w14:paraId="1AD3C205" w14:textId="54477191" w:rsidR="00945CF8" w:rsidRPr="003721B6" w:rsidRDefault="003721B6" w:rsidP="003721B6">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8. </w:t>
      </w:r>
      <w:r w:rsidR="00945CF8" w:rsidRPr="002457C8">
        <w:rPr>
          <w:rFonts w:ascii="Times New Roman" w:hAnsi="Times New Roman" w:cs="Times New Roman"/>
          <w:sz w:val="24"/>
          <w:szCs w:val="24"/>
          <w:lang w:val="uk-UA"/>
        </w:rPr>
        <w:t>Військовослужбо</w:t>
      </w:r>
      <w:r w:rsidR="004777A2" w:rsidRPr="002457C8">
        <w:rPr>
          <w:rFonts w:ascii="Times New Roman" w:hAnsi="Times New Roman" w:cs="Times New Roman"/>
          <w:sz w:val="24"/>
          <w:szCs w:val="24"/>
          <w:lang w:val="uk-UA"/>
        </w:rPr>
        <w:t>вець 10-ої окремої гірсько-штур</w:t>
      </w:r>
      <w:r w:rsidR="00945CF8" w:rsidRPr="002457C8">
        <w:rPr>
          <w:rFonts w:ascii="Times New Roman" w:hAnsi="Times New Roman" w:cs="Times New Roman"/>
          <w:sz w:val="24"/>
          <w:szCs w:val="24"/>
          <w:lang w:val="uk-UA"/>
        </w:rPr>
        <w:t xml:space="preserve">мової бригади «Едельвейс» Збройних сил України, старший солдат </w:t>
      </w:r>
      <w:r w:rsidR="00945CF8" w:rsidRPr="002457C8">
        <w:rPr>
          <w:rFonts w:ascii="Times New Roman" w:hAnsi="Times New Roman" w:cs="Times New Roman"/>
          <w:b/>
          <w:sz w:val="24"/>
          <w:szCs w:val="24"/>
          <w:lang w:val="uk-UA"/>
        </w:rPr>
        <w:t>Іванов Володимир Володимирович</w:t>
      </w:r>
      <w:r w:rsidR="00945CF8" w:rsidRPr="002457C8">
        <w:rPr>
          <w:rFonts w:ascii="Times New Roman" w:hAnsi="Times New Roman" w:cs="Times New Roman"/>
          <w:sz w:val="24"/>
          <w:szCs w:val="24"/>
          <w:lang w:val="uk-UA"/>
        </w:rPr>
        <w:t xml:space="preserve"> народився  29 вересня 1974 року в місті Львів. </w:t>
      </w:r>
    </w:p>
    <w:p w14:paraId="48C6F768"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1981 по 1992 рік  навчався у Львівській школі № 77. </w:t>
      </w:r>
    </w:p>
    <w:p w14:paraId="140E3676"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92 по 1996 рік продовжив навчання у Львівському професійно-політехнічному училищі.</w:t>
      </w:r>
    </w:p>
    <w:p w14:paraId="004C1301" w14:textId="4716CA91"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ймався легкою атлетикою та був учасником багатьох спортивних змагань. У 2004 році переїхав до міста Хмельницький.</w:t>
      </w:r>
    </w:p>
    <w:p w14:paraId="0181C171"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В 2014 році підписав контракт на військову службу, яку розпочав у місті Тернопіль. </w:t>
      </w:r>
    </w:p>
    <w:p w14:paraId="69E6C8B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 момент початку повномасштабного вторгнення  вже перебував у зоні бойових дій на Донеччині.</w:t>
      </w:r>
    </w:p>
    <w:p w14:paraId="0A65AD33" w14:textId="77777777" w:rsidR="003721B6" w:rsidRDefault="00945CF8" w:rsidP="003721B6">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29 грудня 2022 року в селі Кліщіївка Бахмутського району Донецької області.</w:t>
      </w:r>
    </w:p>
    <w:p w14:paraId="151B3F7D" w14:textId="06667B50" w:rsidR="00945CF8" w:rsidRPr="003721B6" w:rsidRDefault="003721B6" w:rsidP="003721B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9. </w:t>
      </w:r>
      <w:r w:rsidR="00945CF8" w:rsidRPr="002457C8">
        <w:rPr>
          <w:rFonts w:ascii="Times New Roman" w:eastAsia="Times New Roman" w:hAnsi="Times New Roman" w:cs="Times New Roman"/>
          <w:color w:val="222222"/>
          <w:sz w:val="24"/>
          <w:szCs w:val="24"/>
          <w:lang w:val="uk-UA" w:eastAsia="uk-UA"/>
        </w:rPr>
        <w:t xml:space="preserve">Військовослужбовець 24-ої окремої механізованої бригади Збройних сил України, молодший лейтенант </w:t>
      </w:r>
      <w:r w:rsidR="00945CF8" w:rsidRPr="002457C8">
        <w:rPr>
          <w:rFonts w:ascii="Times New Roman" w:eastAsia="Calibri" w:hAnsi="Times New Roman" w:cs="Times New Roman"/>
          <w:b/>
          <w:sz w:val="24"/>
          <w:szCs w:val="24"/>
          <w:lang w:val="uk-UA"/>
        </w:rPr>
        <w:t>Ільєв Василь Васильович</w:t>
      </w:r>
      <w:r w:rsidR="00945CF8" w:rsidRPr="002457C8">
        <w:rPr>
          <w:rFonts w:ascii="Times New Roman" w:eastAsia="Calibri" w:hAnsi="Times New Roman" w:cs="Times New Roman"/>
          <w:sz w:val="24"/>
          <w:szCs w:val="24"/>
          <w:lang w:val="uk-UA"/>
        </w:rPr>
        <w:t xml:space="preserve"> народився 29 січня 1999 року в селі Лугове Хмельницького району.</w:t>
      </w:r>
    </w:p>
    <w:p w14:paraId="515F66CA" w14:textId="77777777" w:rsidR="00945CF8" w:rsidRPr="002457C8" w:rsidRDefault="00945CF8" w:rsidP="002457C8">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Навчався в Баламутівському НВК.</w:t>
      </w:r>
    </w:p>
    <w:p w14:paraId="53F73F0E" w14:textId="77777777" w:rsidR="00945CF8" w:rsidRPr="002457C8" w:rsidRDefault="00945CF8" w:rsidP="002457C8">
      <w:pPr>
        <w:shd w:val="clear" w:color="auto" w:fill="FFFFFF"/>
        <w:tabs>
          <w:tab w:val="left" w:pos="426"/>
          <w:tab w:val="left" w:pos="567"/>
        </w:tabs>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У  2020 році закінчив Академію Державної пенітенціарної служби.</w:t>
      </w:r>
    </w:p>
    <w:p w14:paraId="4F3AD699" w14:textId="77777777" w:rsidR="00945CF8" w:rsidRPr="002457C8" w:rsidRDefault="00945CF8" w:rsidP="002457C8">
      <w:pPr>
        <w:shd w:val="clear" w:color="auto" w:fill="FFFFFF"/>
        <w:tabs>
          <w:tab w:val="left" w:pos="567"/>
        </w:tabs>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З 26 лютого 2022 року пішов добровольцем на фронт.</w:t>
      </w:r>
    </w:p>
    <w:p w14:paraId="5DEBAEAC" w14:textId="77777777" w:rsidR="003721B6" w:rsidRDefault="00945CF8" w:rsidP="003721B6">
      <w:pPr>
        <w:shd w:val="clear" w:color="auto" w:fill="FFFFFF"/>
        <w:tabs>
          <w:tab w:val="left" w:pos="567"/>
        </w:tabs>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Загинув 03 травня 2023 року в місті Бахмут Бахмутського району Донецької області.</w:t>
      </w:r>
    </w:p>
    <w:p w14:paraId="657A630D" w14:textId="5F28A3A5" w:rsidR="00945CF8" w:rsidRPr="003721B6" w:rsidRDefault="003721B6" w:rsidP="003721B6">
      <w:pPr>
        <w:shd w:val="clear" w:color="auto" w:fill="FFFFFF"/>
        <w:tabs>
          <w:tab w:val="left" w:pos="567"/>
        </w:tabs>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0. </w:t>
      </w:r>
      <w:r w:rsidR="00945CF8" w:rsidRPr="002457C8">
        <w:rPr>
          <w:rFonts w:ascii="Times New Roman" w:eastAsia="Times New Roman" w:hAnsi="Times New Roman" w:cs="Times New Roman"/>
          <w:color w:val="222222"/>
          <w:sz w:val="24"/>
          <w:szCs w:val="24"/>
          <w:lang w:val="uk-UA" w:eastAsia="uk-UA"/>
        </w:rPr>
        <w:t xml:space="preserve">Військовослужбовець 42-ої окремої механізованої бригади Збройних сил України, солдат </w:t>
      </w:r>
      <w:r w:rsidR="00945CF8" w:rsidRPr="002457C8">
        <w:rPr>
          <w:rFonts w:ascii="Times New Roman" w:eastAsia="Times New Roman" w:hAnsi="Times New Roman" w:cs="Times New Roman"/>
          <w:b/>
          <w:color w:val="222222"/>
          <w:sz w:val="24"/>
          <w:szCs w:val="24"/>
          <w:lang w:val="uk-UA" w:eastAsia="uk-UA"/>
        </w:rPr>
        <w:t xml:space="preserve">Квятковський Євген Леонідович </w:t>
      </w:r>
      <w:r w:rsidR="00945CF8" w:rsidRPr="002457C8">
        <w:rPr>
          <w:rFonts w:ascii="Times New Roman" w:eastAsia="Times New Roman" w:hAnsi="Times New Roman" w:cs="Times New Roman"/>
          <w:color w:val="222222"/>
          <w:sz w:val="24"/>
          <w:szCs w:val="24"/>
          <w:lang w:val="uk-UA" w:eastAsia="uk-UA"/>
        </w:rPr>
        <w:t>народився 25 грудня 1982 року в місті Хмельницький.</w:t>
      </w:r>
    </w:p>
    <w:p w14:paraId="2336E282" w14:textId="351AD259"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00 році закінчив НВК №7.</w:t>
      </w:r>
    </w:p>
    <w:p w14:paraId="0B9C6794"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00 по 2005 рік навчався у Міжрегіональній Академії управління персоналом.</w:t>
      </w:r>
    </w:p>
    <w:p w14:paraId="0A3E3DC9"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В жовтні 2005 року був призваний на строкову військову службу. </w:t>
      </w:r>
    </w:p>
    <w:p w14:paraId="10D4F129"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рацював механіком у приватній фірмі.</w:t>
      </w:r>
    </w:p>
    <w:p w14:paraId="54345AA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07 березня 2023 року був призваний до лав ЗСУ.</w:t>
      </w:r>
    </w:p>
    <w:p w14:paraId="7F93F7DE" w14:textId="77777777" w:rsidR="00A67674" w:rsidRDefault="00945CF8" w:rsidP="00A67674">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6 липня 2023 року в районі населеного пункту Ямпіль Донецької області.</w:t>
      </w:r>
    </w:p>
    <w:p w14:paraId="1411A19D" w14:textId="5551D57F" w:rsidR="00945CF8" w:rsidRPr="00A67674" w:rsidRDefault="00A67674" w:rsidP="00A67674">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51. </w:t>
      </w:r>
      <w:r w:rsidR="00945CF8" w:rsidRPr="002457C8">
        <w:rPr>
          <w:rFonts w:ascii="Times New Roman" w:hAnsi="Times New Roman" w:cs="Times New Roman"/>
          <w:sz w:val="24"/>
          <w:szCs w:val="24"/>
          <w:lang w:val="uk-UA"/>
        </w:rPr>
        <w:t xml:space="preserve">Військовослужбовець 10-го окремого прикордонного загону оперативного реагування Державної прикордонної служби України, капітан </w:t>
      </w:r>
      <w:r w:rsidR="00945CF8" w:rsidRPr="002457C8">
        <w:rPr>
          <w:rFonts w:ascii="Times New Roman" w:hAnsi="Times New Roman" w:cs="Times New Roman"/>
          <w:b/>
          <w:sz w:val="24"/>
          <w:szCs w:val="24"/>
          <w:lang w:val="uk-UA"/>
        </w:rPr>
        <w:t>Кириленко Сергій Володимирович</w:t>
      </w:r>
      <w:r w:rsidR="00945CF8" w:rsidRPr="002457C8">
        <w:rPr>
          <w:rFonts w:ascii="Times New Roman" w:hAnsi="Times New Roman" w:cs="Times New Roman"/>
          <w:sz w:val="24"/>
          <w:szCs w:val="24"/>
          <w:lang w:val="uk-UA"/>
        </w:rPr>
        <w:t xml:space="preserve"> народився 09 жовтня 1999 року в місті Старокостянтинів.</w:t>
      </w:r>
    </w:p>
    <w:p w14:paraId="0371BC3C" w14:textId="3F784D51"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lastRenderedPageBreak/>
        <w:t xml:space="preserve">Проживав у місті Хмельницький. У 2014 році закінчив гімназію №1. В 14 років вступив до Кам’янець-Подільського ліцею з посиленою військово-фізичною підготовкою Хмельницької області. </w:t>
      </w:r>
    </w:p>
    <w:p w14:paraId="3D4F061D"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16 році вступив до Національної академії Державної прикордонної служби України.</w:t>
      </w:r>
    </w:p>
    <w:p w14:paraId="1BAA68D8"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20 році розпочав свій офіцерський шлях на посаді старшого інспектора Житомирського прикордонного загону.</w:t>
      </w:r>
    </w:p>
    <w:p w14:paraId="7384E5E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Повномасштабне вторгнення зустрів у місті Маріуполь, де виконував бойові завдання на одному з найскладніших рубежів, очолював бойову групу. </w:t>
      </w:r>
    </w:p>
    <w:p w14:paraId="5FE174B2" w14:textId="77777777" w:rsidR="00375BFE" w:rsidRDefault="00945CF8" w:rsidP="00375BFE">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6 липня 2023 року в селі Жереб’янки Василівського району Запорізької області.</w:t>
      </w:r>
    </w:p>
    <w:p w14:paraId="6C386D82" w14:textId="1C870E7B" w:rsidR="00945CF8" w:rsidRPr="002457C8" w:rsidRDefault="00375BFE" w:rsidP="00375BF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2. </w:t>
      </w:r>
      <w:r w:rsidR="00945CF8" w:rsidRPr="002457C8">
        <w:rPr>
          <w:rFonts w:ascii="Times New Roman" w:hAnsi="Times New Roman" w:cs="Times New Roman"/>
          <w:sz w:val="24"/>
          <w:szCs w:val="24"/>
          <w:lang w:val="uk-UA"/>
        </w:rPr>
        <w:t xml:space="preserve">Військовослужбовець 8-го полку спеціального призначення Збройних сил України, молодший сержант </w:t>
      </w:r>
      <w:r w:rsidR="00945CF8" w:rsidRPr="002457C8">
        <w:rPr>
          <w:rFonts w:ascii="Times New Roman" w:hAnsi="Times New Roman" w:cs="Times New Roman"/>
          <w:b/>
          <w:sz w:val="24"/>
          <w:szCs w:val="24"/>
          <w:lang w:val="uk-UA"/>
        </w:rPr>
        <w:t xml:space="preserve">Кірєєв Дмитро Ігорович </w:t>
      </w:r>
      <w:r w:rsidR="00945CF8" w:rsidRPr="002457C8">
        <w:rPr>
          <w:rFonts w:ascii="Times New Roman" w:hAnsi="Times New Roman" w:cs="Times New Roman"/>
          <w:sz w:val="24"/>
          <w:szCs w:val="24"/>
          <w:lang w:val="uk-UA"/>
        </w:rPr>
        <w:t>народився 02 березня 1996 року в місті Каховка (Херсонська область).</w:t>
      </w:r>
    </w:p>
    <w:p w14:paraId="4BCE0A17" w14:textId="77777777" w:rsidR="00945CF8" w:rsidRPr="002457C8" w:rsidRDefault="00945CF8" w:rsidP="002457C8">
      <w:pPr>
        <w:tabs>
          <w:tab w:val="left" w:pos="993"/>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вжди активно займався спортом, отримав ступінь бакалавра з психології.</w:t>
      </w:r>
    </w:p>
    <w:p w14:paraId="3A65E38E" w14:textId="77777777" w:rsidR="00945CF8" w:rsidRPr="002457C8" w:rsidRDefault="00945CF8" w:rsidP="002457C8">
      <w:pPr>
        <w:tabs>
          <w:tab w:val="left" w:pos="993"/>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15 році, у віці 19 років, підписав контракт з Херсонською зенітно-ракетною</w:t>
      </w:r>
    </w:p>
    <w:p w14:paraId="71D79833" w14:textId="77777777" w:rsidR="00945CF8" w:rsidRPr="002457C8" w:rsidRDefault="00945CF8" w:rsidP="002457C8">
      <w:pPr>
        <w:tabs>
          <w:tab w:val="left" w:pos="993"/>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бригадою міста Нова Каховка. Під час служби брав участь у бойових діях в зоні АТО.</w:t>
      </w:r>
    </w:p>
    <w:p w14:paraId="76F6BFA8" w14:textId="77777777" w:rsidR="00945CF8" w:rsidRPr="002457C8" w:rsidRDefault="00945CF8" w:rsidP="002457C8">
      <w:pPr>
        <w:tabs>
          <w:tab w:val="left" w:pos="993"/>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19 підписав контракт і працював у складі 503-го окремого батальйону морської</w:t>
      </w:r>
    </w:p>
    <w:p w14:paraId="732375DB" w14:textId="77777777" w:rsidR="00945CF8" w:rsidRPr="002457C8" w:rsidRDefault="00945CF8" w:rsidP="002457C8">
      <w:pPr>
        <w:tabs>
          <w:tab w:val="left" w:pos="993"/>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хоти, міста Маріуполь. Закінчив навчання «фахова підготовка бойового медика взводу, домедична допомога в умовах бойових дій» на базі 205-го навчального центру міста  Десна.</w:t>
      </w:r>
    </w:p>
    <w:p w14:paraId="326D4D11" w14:textId="77777777" w:rsidR="00945CF8" w:rsidRPr="002457C8" w:rsidRDefault="00945CF8" w:rsidP="002457C8">
      <w:pPr>
        <w:tabs>
          <w:tab w:val="left" w:pos="993"/>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січні 2022 обрав для проживання місто Хмельницький і підписав контракт з 8-м полком спеціального призначення. У складі 1- го загону спеціальних операцій 1- ї роти</w:t>
      </w:r>
    </w:p>
    <w:p w14:paraId="26325E6B" w14:textId="77777777" w:rsidR="00945CF8" w:rsidRPr="002457C8" w:rsidRDefault="00945CF8" w:rsidP="002457C8">
      <w:pPr>
        <w:tabs>
          <w:tab w:val="left" w:pos="993"/>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спеціального призначення 1-ї групи спеціального призначення працював на Донецькому напрямку. Стояв на захисті міст Соледар і Бахмут.</w:t>
      </w:r>
    </w:p>
    <w:p w14:paraId="755CEF28" w14:textId="77777777" w:rsidR="00945CF8" w:rsidRPr="002457C8" w:rsidRDefault="00945CF8" w:rsidP="002457C8">
      <w:pPr>
        <w:tabs>
          <w:tab w:val="left" w:pos="993"/>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серпні 2023 брав участь у звільнені села Роботино Запорізької області.</w:t>
      </w:r>
    </w:p>
    <w:p w14:paraId="094FCBE5" w14:textId="77777777" w:rsidR="00945CF8" w:rsidRPr="002457C8" w:rsidRDefault="00945CF8" w:rsidP="002457C8">
      <w:pPr>
        <w:tabs>
          <w:tab w:val="left" w:pos="993"/>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25 серпня 2023 року отримав поранення в голову в районі Роботино і непритомний був евакуйований в обласну лікарню міста Запоріжжя, де помер від отриманих травм, так і не прийшовши до тями.</w:t>
      </w:r>
    </w:p>
    <w:p w14:paraId="6267F470" w14:textId="77777777" w:rsidR="00375BFE" w:rsidRDefault="00945CF8" w:rsidP="00375BFE">
      <w:pPr>
        <w:tabs>
          <w:tab w:val="left" w:pos="993"/>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городжений Почесним нагрудним знаком Головнокомандувача Збройних Сил України «Хрест хоробрих», Відзнакою Президента України «За оборону України», Почесною відзнакою командира військової частини А1788.</w:t>
      </w:r>
    </w:p>
    <w:p w14:paraId="7B912E58" w14:textId="3805416F" w:rsidR="00945CF8" w:rsidRPr="00375BFE" w:rsidRDefault="00375BFE" w:rsidP="00375BFE">
      <w:pPr>
        <w:tabs>
          <w:tab w:val="left" w:pos="993"/>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3. </w:t>
      </w:r>
      <w:r w:rsidR="00945CF8" w:rsidRPr="002457C8">
        <w:rPr>
          <w:rFonts w:ascii="Times New Roman" w:eastAsia="Times New Roman" w:hAnsi="Times New Roman" w:cs="Times New Roman"/>
          <w:color w:val="222222"/>
          <w:sz w:val="24"/>
          <w:szCs w:val="24"/>
          <w:lang w:val="uk-UA" w:eastAsia="uk-UA"/>
        </w:rPr>
        <w:t xml:space="preserve">Військовослужбовець </w:t>
      </w:r>
      <w:r w:rsidR="00945CF8" w:rsidRPr="002457C8">
        <w:rPr>
          <w:rFonts w:ascii="Times New Roman" w:eastAsia="Times New Roman" w:hAnsi="Times New Roman" w:cs="Times New Roman"/>
          <w:bCs/>
          <w:color w:val="202122"/>
          <w:sz w:val="24"/>
          <w:szCs w:val="24"/>
          <w:shd w:val="clear" w:color="auto" w:fill="FFFFFF"/>
          <w:lang w:val="uk-UA" w:eastAsia="uk-UA"/>
        </w:rPr>
        <w:t>25-ої окремої повітрянодесантної бригади Збройних сил України,</w:t>
      </w:r>
      <w:r w:rsidR="00945CF8" w:rsidRPr="002457C8">
        <w:rPr>
          <w:rFonts w:ascii="Times New Roman" w:eastAsia="Times New Roman" w:hAnsi="Times New Roman" w:cs="Times New Roman"/>
          <w:color w:val="222222"/>
          <w:sz w:val="24"/>
          <w:szCs w:val="24"/>
          <w:lang w:val="uk-UA" w:eastAsia="uk-UA"/>
        </w:rPr>
        <w:t xml:space="preserve"> </w:t>
      </w:r>
      <w:r w:rsidR="0074590D" w:rsidRPr="002457C8">
        <w:rPr>
          <w:rFonts w:ascii="Times New Roman" w:eastAsia="Times New Roman" w:hAnsi="Times New Roman" w:cs="Times New Roman"/>
          <w:color w:val="222222"/>
          <w:sz w:val="24"/>
          <w:szCs w:val="24"/>
          <w:lang w:val="uk-UA" w:eastAsia="uk-UA"/>
        </w:rPr>
        <w:t xml:space="preserve">солдат </w:t>
      </w:r>
      <w:r w:rsidR="00945CF8" w:rsidRPr="002457C8">
        <w:rPr>
          <w:rFonts w:ascii="Times New Roman" w:eastAsia="Times New Roman" w:hAnsi="Times New Roman" w:cs="Times New Roman"/>
          <w:b/>
          <w:color w:val="222222"/>
          <w:sz w:val="24"/>
          <w:szCs w:val="24"/>
          <w:lang w:val="uk-UA" w:eastAsia="uk-UA"/>
        </w:rPr>
        <w:t>Кірсановський Ігор Валерійович</w:t>
      </w:r>
      <w:r w:rsidR="00945CF8" w:rsidRPr="002457C8">
        <w:rPr>
          <w:rFonts w:ascii="Times New Roman" w:eastAsia="Times New Roman" w:hAnsi="Times New Roman" w:cs="Times New Roman"/>
          <w:color w:val="222222"/>
          <w:sz w:val="24"/>
          <w:szCs w:val="24"/>
          <w:lang w:val="uk-UA" w:eastAsia="uk-UA"/>
        </w:rPr>
        <w:t xml:space="preserve"> народився 19 листопада 1970 року в місті Познань (Польща).</w:t>
      </w:r>
    </w:p>
    <w:p w14:paraId="0BABDE9B"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1989 році був призваний до лав армії та проходив службу у Чехословаччині.</w:t>
      </w:r>
    </w:p>
    <w:p w14:paraId="5B87A4DE"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зніше сім’я переїхала до міста Хмельницький. Працював водієм громадського транспорту.</w:t>
      </w:r>
    </w:p>
    <w:p w14:paraId="7DCCBA34"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Був учасником АТО з 2015 по 2016 рік.</w:t>
      </w:r>
    </w:p>
    <w:p w14:paraId="321049C3"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ерших днів повномасштабного вторгнення рф був мобілізований на фронт.</w:t>
      </w:r>
    </w:p>
    <w:p w14:paraId="35EA94D5"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Отримав поранення 29 жовтня 2022 року, а 03 листопада 2022 року помер у лікарні міста Дніпро.</w:t>
      </w:r>
    </w:p>
    <w:p w14:paraId="4F182CC6" w14:textId="77777777" w:rsidR="00375BFE" w:rsidRDefault="00945CF8" w:rsidP="00375BF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городжений орденом «За мужність» ІІІ ступеня (посмертно).</w:t>
      </w:r>
    </w:p>
    <w:p w14:paraId="59583A4B" w14:textId="1A75A007" w:rsidR="00945CF8" w:rsidRPr="002457C8" w:rsidRDefault="00375BFE" w:rsidP="00375BF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54. </w:t>
      </w:r>
      <w:r w:rsidR="00945CF8" w:rsidRPr="002457C8">
        <w:rPr>
          <w:rFonts w:ascii="Times New Roman" w:eastAsia="Times New Roman" w:hAnsi="Times New Roman" w:cs="Times New Roman"/>
          <w:color w:val="222222"/>
          <w:sz w:val="24"/>
          <w:szCs w:val="24"/>
          <w:lang w:val="uk-UA" w:eastAsia="uk-UA"/>
        </w:rPr>
        <w:t>Військовослужбовець</w:t>
      </w:r>
      <w:r w:rsidR="00945CF8" w:rsidRPr="002457C8">
        <w:rPr>
          <w:rFonts w:ascii="Times New Roman" w:hAnsi="Times New Roman" w:cs="Times New Roman"/>
          <w:color w:val="4D5156"/>
          <w:sz w:val="24"/>
          <w:szCs w:val="24"/>
          <w:shd w:val="clear" w:color="auto" w:fill="FFFFFF"/>
          <w:lang w:val="uk-UA"/>
        </w:rPr>
        <w:t xml:space="preserve"> </w:t>
      </w:r>
      <w:r w:rsidR="00945CF8" w:rsidRPr="002457C8">
        <w:rPr>
          <w:rFonts w:ascii="Times New Roman" w:hAnsi="Times New Roman" w:cs="Times New Roman"/>
          <w:sz w:val="24"/>
          <w:szCs w:val="24"/>
          <w:shd w:val="clear" w:color="auto" w:fill="FFFFFF"/>
          <w:lang w:val="uk-UA"/>
        </w:rPr>
        <w:t>128-ої окремої гірсько-штурмової Закарпатської бригади Збройних сил України, старший лейтенант</w:t>
      </w:r>
      <w:r w:rsidR="00945CF8" w:rsidRPr="002457C8">
        <w:rPr>
          <w:rFonts w:ascii="Times New Roman" w:eastAsia="Times New Roman" w:hAnsi="Times New Roman" w:cs="Times New Roman"/>
          <w:sz w:val="24"/>
          <w:szCs w:val="24"/>
          <w:lang w:val="uk-UA" w:eastAsia="uk-UA"/>
        </w:rPr>
        <w:t xml:space="preserve"> </w:t>
      </w:r>
      <w:r w:rsidR="00945CF8" w:rsidRPr="002457C8">
        <w:rPr>
          <w:rFonts w:ascii="Times New Roman" w:eastAsia="Times New Roman" w:hAnsi="Times New Roman" w:cs="Times New Roman"/>
          <w:b/>
          <w:color w:val="222222"/>
          <w:sz w:val="24"/>
          <w:szCs w:val="24"/>
          <w:lang w:val="uk-UA" w:eastAsia="uk-UA"/>
        </w:rPr>
        <w:t>Климов Олександр Андрійович</w:t>
      </w:r>
      <w:r w:rsidR="00945CF8" w:rsidRPr="002457C8">
        <w:rPr>
          <w:rFonts w:ascii="Times New Roman" w:eastAsia="Times New Roman" w:hAnsi="Times New Roman" w:cs="Times New Roman"/>
          <w:color w:val="222222"/>
          <w:sz w:val="24"/>
          <w:szCs w:val="24"/>
          <w:lang w:val="uk-UA" w:eastAsia="uk-UA"/>
        </w:rPr>
        <w:t xml:space="preserve"> народився 04 липня 1975 року в місті Хмельницький. </w:t>
      </w:r>
    </w:p>
    <w:p w14:paraId="28C12DBB" w14:textId="0BA89C12"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82 по 1989 рік навчався в ЗОШ № 4 (ТБЛ), а також  у СЗОШ №27, яку і закінчив. З 1990 по 1994 рік навчався у Хмельницькому політехнічному коледжі.</w:t>
      </w:r>
    </w:p>
    <w:p w14:paraId="16043AA6" w14:textId="01F769F5"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Восени 1994 року вступив до Харківського військового університету і в 1999 році закінчив навчання. </w:t>
      </w:r>
    </w:p>
    <w:p w14:paraId="3B4AB25E"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роходив військову службу в лавах ЗСУ.</w:t>
      </w:r>
    </w:p>
    <w:p w14:paraId="3BA9A59A"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5 року брав активну участь у зонах бойових дій проведення АТО/ООС.</w:t>
      </w:r>
    </w:p>
    <w:p w14:paraId="7642DC89"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5 листопада 2022 року в селі Архангельське Херсонської області.</w:t>
      </w:r>
    </w:p>
    <w:p w14:paraId="35C0605B" w14:textId="77777777" w:rsidR="00375BFE" w:rsidRDefault="00945CF8" w:rsidP="00375BF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городжений відзнакою Міністерства оборони України за сумлінну службу, Відзнакою Президента України «За участь в антитерористичній операції».</w:t>
      </w:r>
    </w:p>
    <w:p w14:paraId="0C423785" w14:textId="4FE8EC0F" w:rsidR="00945CF8" w:rsidRPr="00375BFE" w:rsidRDefault="00375BFE" w:rsidP="00375BF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55. </w:t>
      </w:r>
      <w:r w:rsidR="00945CF8" w:rsidRPr="002457C8">
        <w:rPr>
          <w:rFonts w:ascii="Times New Roman" w:eastAsia="Times New Roman" w:hAnsi="Times New Roman" w:cs="Times New Roman"/>
          <w:color w:val="222222"/>
          <w:sz w:val="24"/>
          <w:szCs w:val="24"/>
          <w:lang w:val="uk-UA" w:eastAsia="uk-UA"/>
        </w:rPr>
        <w:t xml:space="preserve">Військовослужбовець 28-ої окремої </w:t>
      </w:r>
      <w:r w:rsidR="00D777B9" w:rsidRPr="002457C8">
        <w:rPr>
          <w:rFonts w:ascii="Times New Roman" w:eastAsia="Times New Roman" w:hAnsi="Times New Roman" w:cs="Times New Roman"/>
          <w:color w:val="222222"/>
          <w:sz w:val="24"/>
          <w:szCs w:val="24"/>
          <w:lang w:val="uk-UA" w:eastAsia="uk-UA"/>
        </w:rPr>
        <w:t>механізованої</w:t>
      </w:r>
      <w:r w:rsidR="00945CF8" w:rsidRPr="002457C8">
        <w:rPr>
          <w:rFonts w:ascii="Times New Roman" w:eastAsia="Times New Roman" w:hAnsi="Times New Roman" w:cs="Times New Roman"/>
          <w:color w:val="222222"/>
          <w:sz w:val="24"/>
          <w:szCs w:val="24"/>
          <w:lang w:val="uk-UA" w:eastAsia="uk-UA"/>
        </w:rPr>
        <w:t xml:space="preserve"> </w:t>
      </w:r>
      <w:r w:rsidR="00D777B9" w:rsidRPr="002457C8">
        <w:rPr>
          <w:rFonts w:ascii="Times New Roman" w:eastAsia="Times New Roman" w:hAnsi="Times New Roman" w:cs="Times New Roman"/>
          <w:color w:val="222222"/>
          <w:sz w:val="24"/>
          <w:szCs w:val="24"/>
          <w:lang w:val="uk-UA" w:eastAsia="uk-UA"/>
        </w:rPr>
        <w:t>бригади</w:t>
      </w:r>
      <w:r w:rsidR="00945CF8" w:rsidRPr="002457C8">
        <w:rPr>
          <w:rFonts w:ascii="Times New Roman" w:eastAsia="Times New Roman" w:hAnsi="Times New Roman" w:cs="Times New Roman"/>
          <w:color w:val="222222"/>
          <w:sz w:val="24"/>
          <w:szCs w:val="24"/>
          <w:lang w:val="uk-UA" w:eastAsia="uk-UA"/>
        </w:rPr>
        <w:t xml:space="preserve"> імені Лицарів Зимового Походу Збройних сил України, солдат </w:t>
      </w:r>
      <w:r w:rsidR="00945CF8" w:rsidRPr="002457C8">
        <w:rPr>
          <w:rFonts w:ascii="Times New Roman" w:eastAsia="Times New Roman" w:hAnsi="Times New Roman" w:cs="Times New Roman"/>
          <w:b/>
          <w:color w:val="222222"/>
          <w:sz w:val="24"/>
          <w:szCs w:val="24"/>
          <w:lang w:val="uk-UA" w:eastAsia="uk-UA"/>
        </w:rPr>
        <w:t>Коваль Максим Георгійович</w:t>
      </w:r>
      <w:r w:rsidR="00945CF8" w:rsidRPr="002457C8">
        <w:rPr>
          <w:rFonts w:ascii="Times New Roman" w:eastAsia="Times New Roman" w:hAnsi="Times New Roman" w:cs="Times New Roman"/>
          <w:color w:val="222222"/>
          <w:sz w:val="24"/>
          <w:szCs w:val="24"/>
          <w:lang w:val="uk-UA" w:eastAsia="uk-UA"/>
        </w:rPr>
        <w:t xml:space="preserve"> народився 05 березня 1988 року в місті Городок Хмельницької області.</w:t>
      </w:r>
    </w:p>
    <w:p w14:paraId="6358B298" w14:textId="7894C4F4" w:rsidR="00945CF8" w:rsidRPr="002457C8" w:rsidRDefault="00945CF8" w:rsidP="002457C8">
      <w:pPr>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lastRenderedPageBreak/>
        <w:t>Навчався в ЗОШ №2 міста Городок.</w:t>
      </w:r>
    </w:p>
    <w:p w14:paraId="5CC863C8" w14:textId="35B4EA7E" w:rsidR="00945CF8" w:rsidRPr="002457C8" w:rsidRDefault="00945CF8" w:rsidP="002457C8">
      <w:pPr>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школи продовжив навчання в ПТУ №18 міста Хмельницький.</w:t>
      </w:r>
    </w:p>
    <w:p w14:paraId="0EA8E572" w14:textId="77777777" w:rsidR="00945CF8" w:rsidRPr="002457C8" w:rsidRDefault="00945CF8" w:rsidP="002457C8">
      <w:pPr>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05 по 2006 рік проходив строкову військову службу.</w:t>
      </w:r>
    </w:p>
    <w:p w14:paraId="00770E93" w14:textId="77777777" w:rsidR="00945CF8" w:rsidRPr="002457C8" w:rsidRDefault="00945CF8" w:rsidP="002457C8">
      <w:pPr>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рацював в охоронній сфері.</w:t>
      </w:r>
    </w:p>
    <w:p w14:paraId="7276CDCE" w14:textId="7E54B508" w:rsidR="00945CF8" w:rsidRPr="002457C8" w:rsidRDefault="00945CF8" w:rsidP="002457C8">
      <w:pPr>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15 році почав працювати в ПТУ №18 на посаді слюсаря-електрика.</w:t>
      </w:r>
    </w:p>
    <w:p w14:paraId="52C23EB6" w14:textId="77777777" w:rsidR="00945CF8" w:rsidRPr="002457C8" w:rsidRDefault="00945CF8" w:rsidP="002457C8">
      <w:pPr>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21 році підписав контракт на військову службу. З початком повномасштабного вторгнення був направлений на фронт.</w:t>
      </w:r>
    </w:p>
    <w:p w14:paraId="2DC298E8" w14:textId="77777777" w:rsidR="00375BFE" w:rsidRDefault="00945CF8" w:rsidP="00375BFE">
      <w:pPr>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6 грудня 2022 року поблизу селища Курдюмівка Бахмутського району Донецької області.</w:t>
      </w:r>
    </w:p>
    <w:p w14:paraId="3ADEFC51" w14:textId="4E1DB741" w:rsidR="00945CF8" w:rsidRPr="002457C8" w:rsidRDefault="00375BFE" w:rsidP="00375BFE">
      <w:pPr>
        <w:spacing w:after="0" w:line="240" w:lineRule="auto"/>
        <w:ind w:firstLine="567"/>
        <w:contextualSpacing/>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56. </w:t>
      </w:r>
      <w:r w:rsidR="00945CF8" w:rsidRPr="002457C8">
        <w:rPr>
          <w:rFonts w:ascii="Times New Roman" w:eastAsia="Times New Roman" w:hAnsi="Times New Roman" w:cs="Times New Roman"/>
          <w:color w:val="222222"/>
          <w:sz w:val="24"/>
          <w:szCs w:val="24"/>
          <w:lang w:val="uk-UA" w:eastAsia="uk-UA"/>
        </w:rPr>
        <w:t xml:space="preserve">Військовослужбовець 57-ої окремої мотопіхотної бригади імені кошового отамана Костя Гордієнка, солдат </w:t>
      </w:r>
      <w:r w:rsidR="00945CF8" w:rsidRPr="002457C8">
        <w:rPr>
          <w:rFonts w:ascii="Times New Roman" w:eastAsia="Times New Roman" w:hAnsi="Times New Roman" w:cs="Times New Roman"/>
          <w:b/>
          <w:color w:val="222222"/>
          <w:sz w:val="24"/>
          <w:szCs w:val="24"/>
          <w:lang w:val="uk-UA" w:eastAsia="uk-UA"/>
        </w:rPr>
        <w:t>Ковтун Ілля Дмитрович</w:t>
      </w:r>
      <w:r w:rsidR="00945CF8" w:rsidRPr="002457C8">
        <w:rPr>
          <w:rFonts w:ascii="Times New Roman" w:eastAsia="Times New Roman" w:hAnsi="Times New Roman" w:cs="Times New Roman"/>
          <w:color w:val="222222"/>
          <w:sz w:val="24"/>
          <w:szCs w:val="24"/>
          <w:lang w:val="uk-UA" w:eastAsia="uk-UA"/>
        </w:rPr>
        <w:t xml:space="preserve"> народився 31 грудня 1999 року в місті Хмельницький.</w:t>
      </w:r>
    </w:p>
    <w:p w14:paraId="17827513" w14:textId="650C2914"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5 році закінчив СЗОШ №12.</w:t>
      </w:r>
    </w:p>
    <w:p w14:paraId="02D21A32"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навчання в школі вступив до Хмельницького кооперативного торгівельно-економічного коледжу, а в подальшому – в інститут.</w:t>
      </w:r>
    </w:p>
    <w:p w14:paraId="51439DCB"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20 році підписав контракт, служив у 131-му окремому розвідувальному батальйоні. Воював на фронтах Херсонщини, Миколаївщини та Луганщини.</w:t>
      </w:r>
    </w:p>
    <w:p w14:paraId="4776D51A" w14:textId="77777777" w:rsidR="00375BFE" w:rsidRDefault="00945CF8" w:rsidP="00375BF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9 жовтня 2022 року в селі Давидів Брід Херсонської області.</w:t>
      </w:r>
    </w:p>
    <w:p w14:paraId="56B59649" w14:textId="381D7BB3" w:rsidR="00945CF8" w:rsidRPr="002457C8" w:rsidRDefault="00375BFE" w:rsidP="00375BF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57. </w:t>
      </w:r>
      <w:r w:rsidR="00945CF8" w:rsidRPr="002457C8">
        <w:rPr>
          <w:rFonts w:ascii="Times New Roman" w:eastAsia="Times New Roman" w:hAnsi="Times New Roman" w:cs="Times New Roman"/>
          <w:color w:val="222222"/>
          <w:sz w:val="24"/>
          <w:szCs w:val="24"/>
          <w:lang w:val="uk-UA" w:eastAsia="uk-UA"/>
        </w:rPr>
        <w:t xml:space="preserve">Військовослужбовець </w:t>
      </w:r>
      <w:r w:rsidR="00903851" w:rsidRPr="002457C8">
        <w:rPr>
          <w:rFonts w:ascii="Times New Roman" w:hAnsi="Times New Roman" w:cs="Times New Roman"/>
          <w:sz w:val="24"/>
          <w:szCs w:val="24"/>
          <w:shd w:val="clear" w:color="auto" w:fill="FFFFFF"/>
          <w:lang w:val="uk-UA"/>
        </w:rPr>
        <w:t>128-ої окремої гірсько-штурмової Закарпатської бригади Збройних сил України</w:t>
      </w:r>
      <w:r w:rsidR="00945CF8" w:rsidRPr="002457C8">
        <w:rPr>
          <w:rFonts w:ascii="Times New Roman" w:eastAsia="Times New Roman" w:hAnsi="Times New Roman" w:cs="Times New Roman"/>
          <w:color w:val="222222"/>
          <w:sz w:val="24"/>
          <w:szCs w:val="24"/>
          <w:lang w:val="uk-UA" w:eastAsia="uk-UA"/>
        </w:rPr>
        <w:t xml:space="preserve">, солдат </w:t>
      </w:r>
      <w:r w:rsidR="00945CF8" w:rsidRPr="002457C8">
        <w:rPr>
          <w:rFonts w:ascii="Times New Roman" w:eastAsia="Times New Roman" w:hAnsi="Times New Roman" w:cs="Times New Roman"/>
          <w:b/>
          <w:color w:val="222222"/>
          <w:sz w:val="24"/>
          <w:szCs w:val="24"/>
          <w:lang w:val="uk-UA" w:eastAsia="uk-UA"/>
        </w:rPr>
        <w:t>Комарніцький Олександр Ігорович</w:t>
      </w:r>
      <w:r w:rsidR="00945CF8" w:rsidRPr="002457C8">
        <w:rPr>
          <w:rFonts w:ascii="Times New Roman" w:eastAsia="Times New Roman" w:hAnsi="Times New Roman" w:cs="Times New Roman"/>
          <w:color w:val="222222"/>
          <w:sz w:val="24"/>
          <w:szCs w:val="24"/>
          <w:lang w:val="uk-UA" w:eastAsia="uk-UA"/>
        </w:rPr>
        <w:t xml:space="preserve"> народився 07 березня 1985 року в місті Хмельницький.</w:t>
      </w:r>
    </w:p>
    <w:p w14:paraId="0F53413E" w14:textId="733F6EE3"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вчався в СЗОШ №7. Після навчання в школі вступив у ВПУ №25.</w:t>
      </w:r>
    </w:p>
    <w:p w14:paraId="07FAAF62"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03 році був призваний на військову службу, яку проходив у місті Київ.</w:t>
      </w:r>
    </w:p>
    <w:p w14:paraId="3726FD7F"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08 по 2022 рік працював у ТОВ «Сіріус Екстружен».</w:t>
      </w:r>
    </w:p>
    <w:p w14:paraId="6DD7C222"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5 лютого 2022 року пішов добровольцем на фронт.</w:t>
      </w:r>
    </w:p>
    <w:p w14:paraId="57761C57" w14:textId="77777777" w:rsidR="00375BFE" w:rsidRDefault="00945CF8" w:rsidP="00375BF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6 жовтня 2022 року поблизу населеного пункту Нова Кам'янка Херсонської області.</w:t>
      </w:r>
    </w:p>
    <w:p w14:paraId="10D88A8F" w14:textId="166FF0CA" w:rsidR="00945CF8" w:rsidRPr="00375BFE" w:rsidRDefault="00375BFE" w:rsidP="00375BF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58.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24-ої окремої механізованої бригади імені короля Данила Збройних сил України, солдат</w:t>
      </w:r>
      <w:r w:rsidR="00945CF8" w:rsidRPr="002457C8">
        <w:rPr>
          <w:rFonts w:ascii="Times New Roman" w:hAnsi="Times New Roman" w:cs="Times New Roman"/>
          <w:color w:val="000000" w:themeColor="text1"/>
          <w:sz w:val="24"/>
          <w:szCs w:val="24"/>
          <w:lang w:val="uk-UA"/>
        </w:rPr>
        <w:t xml:space="preserve"> </w:t>
      </w:r>
      <w:r w:rsidR="00945CF8" w:rsidRPr="002457C8">
        <w:rPr>
          <w:rFonts w:ascii="Times New Roman" w:hAnsi="Times New Roman" w:cs="Times New Roman"/>
          <w:b/>
          <w:sz w:val="24"/>
          <w:szCs w:val="24"/>
          <w:lang w:val="uk-UA"/>
        </w:rPr>
        <w:t>Комарніцький Олександр Миколайович</w:t>
      </w:r>
      <w:r w:rsidR="00945CF8" w:rsidRPr="002457C8">
        <w:rPr>
          <w:rFonts w:ascii="Times New Roman" w:hAnsi="Times New Roman" w:cs="Times New Roman"/>
          <w:sz w:val="24"/>
          <w:szCs w:val="24"/>
          <w:lang w:val="uk-UA"/>
        </w:rPr>
        <w:t xml:space="preserve"> народився 09 липня 1990 року в селі Масівці Хмельницького району. </w:t>
      </w:r>
    </w:p>
    <w:p w14:paraId="5E485542"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1996 році пішов до першого класу Масівецької ЗОШ І-ІІ ступенів. У 2002 році продовжив навчання в Пироговецькій ЗОШ, яку закінчив у 2008 році з золотою медаллю.</w:t>
      </w:r>
    </w:p>
    <w:p w14:paraId="17FB9F7E" w14:textId="66196534"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08 році вступив до Кам’янець-Подільського національного університету ім.Івана Огієнка на історичний факультет. Закінчив університет у 2013 році.</w:t>
      </w:r>
    </w:p>
    <w:p w14:paraId="2B22686F"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У 2015 році був призваний на військову службу, а 01 квітня 2016 року підписав контракт. </w:t>
      </w:r>
    </w:p>
    <w:p w14:paraId="620D44FC"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7 лютого 2022 року пішов добровольцем на фронт.</w:t>
      </w:r>
    </w:p>
    <w:p w14:paraId="46D693E5" w14:textId="77777777" w:rsidR="00375BFE" w:rsidRDefault="00945CF8" w:rsidP="00375BFE">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25 вересня 2022 року в районі села Безіменне Бериславського району Херсонської області.</w:t>
      </w:r>
    </w:p>
    <w:p w14:paraId="6895D2A6" w14:textId="625C72E1" w:rsidR="00945CF8" w:rsidRPr="00375BFE" w:rsidRDefault="00375BFE" w:rsidP="00375BF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9. </w:t>
      </w:r>
      <w:r w:rsidR="00945CF8" w:rsidRPr="002457C8">
        <w:rPr>
          <w:rFonts w:ascii="Times New Roman" w:hAnsi="Times New Roman" w:cs="Times New Roman"/>
          <w:color w:val="1F1F1F"/>
          <w:sz w:val="24"/>
          <w:szCs w:val="24"/>
          <w:shd w:val="clear" w:color="auto" w:fill="FFFFFF"/>
          <w:lang w:val="uk-UA"/>
        </w:rPr>
        <w:t xml:space="preserve">Військовослужбовець 128-ої окремої гірсько-штурмової Закарпатської бригади Збройних сил України, прапорщик </w:t>
      </w:r>
      <w:r w:rsidR="00945CF8" w:rsidRPr="002457C8">
        <w:rPr>
          <w:rFonts w:ascii="Times New Roman" w:hAnsi="Times New Roman" w:cs="Times New Roman"/>
          <w:b/>
          <w:color w:val="1F1F1F"/>
          <w:sz w:val="24"/>
          <w:szCs w:val="24"/>
          <w:shd w:val="clear" w:color="auto" w:fill="FFFFFF"/>
          <w:lang w:val="uk-UA"/>
        </w:rPr>
        <w:t>Коротун Олександр Васильович</w:t>
      </w:r>
      <w:r w:rsidR="00945CF8" w:rsidRPr="002457C8">
        <w:rPr>
          <w:rFonts w:ascii="Times New Roman" w:hAnsi="Times New Roman" w:cs="Times New Roman"/>
          <w:color w:val="1F1F1F"/>
          <w:sz w:val="24"/>
          <w:szCs w:val="24"/>
          <w:shd w:val="clear" w:color="auto" w:fill="FFFFFF"/>
          <w:lang w:val="uk-UA"/>
        </w:rPr>
        <w:t xml:space="preserve"> народився 13 липня 1987 року в місті Деражня. </w:t>
      </w:r>
    </w:p>
    <w:p w14:paraId="56BF1C0B" w14:textId="3692B076" w:rsidR="00945CF8" w:rsidRPr="002457C8" w:rsidRDefault="00945CF8" w:rsidP="002457C8">
      <w:pPr>
        <w:spacing w:after="0" w:line="240" w:lineRule="auto"/>
        <w:ind w:firstLine="567"/>
        <w:jc w:val="both"/>
        <w:rPr>
          <w:rFonts w:ascii="Times New Roman" w:hAnsi="Times New Roman" w:cs="Times New Roman"/>
          <w:color w:val="1F1F1F"/>
          <w:sz w:val="24"/>
          <w:szCs w:val="24"/>
          <w:shd w:val="clear" w:color="auto" w:fill="FFFFFF"/>
          <w:lang w:val="uk-UA"/>
        </w:rPr>
      </w:pPr>
      <w:r w:rsidRPr="002457C8">
        <w:rPr>
          <w:rFonts w:ascii="Times New Roman" w:hAnsi="Times New Roman" w:cs="Times New Roman"/>
          <w:color w:val="1F1F1F"/>
          <w:sz w:val="24"/>
          <w:szCs w:val="24"/>
          <w:shd w:val="clear" w:color="auto" w:fill="FFFFFF"/>
          <w:lang w:val="uk-UA"/>
        </w:rPr>
        <w:t>З 1993 року навчався в ЗОШ №3 міста Деражня.</w:t>
      </w:r>
    </w:p>
    <w:p w14:paraId="7CA3C7DB" w14:textId="77777777" w:rsidR="00945CF8" w:rsidRPr="002457C8" w:rsidRDefault="00945CF8" w:rsidP="002457C8">
      <w:pPr>
        <w:spacing w:after="0" w:line="240" w:lineRule="auto"/>
        <w:ind w:firstLine="567"/>
        <w:jc w:val="both"/>
        <w:rPr>
          <w:rFonts w:ascii="Times New Roman" w:hAnsi="Times New Roman" w:cs="Times New Roman"/>
          <w:color w:val="1F1F1F"/>
          <w:sz w:val="24"/>
          <w:szCs w:val="24"/>
          <w:shd w:val="clear" w:color="auto" w:fill="FFFFFF"/>
          <w:lang w:val="uk-UA"/>
        </w:rPr>
      </w:pPr>
      <w:r w:rsidRPr="002457C8">
        <w:rPr>
          <w:rFonts w:ascii="Times New Roman" w:hAnsi="Times New Roman" w:cs="Times New Roman"/>
          <w:color w:val="1F1F1F"/>
          <w:sz w:val="24"/>
          <w:szCs w:val="24"/>
          <w:shd w:val="clear" w:color="auto" w:fill="FFFFFF"/>
          <w:lang w:val="uk-UA"/>
        </w:rPr>
        <w:t xml:space="preserve">З 2000 по 2004 рік навчався у Львівському училищі фізичної культури, брав участь у спортивних змаганнях в Україні та за кордоном. </w:t>
      </w:r>
    </w:p>
    <w:p w14:paraId="3237120C" w14:textId="77777777" w:rsidR="00945CF8" w:rsidRPr="002457C8" w:rsidRDefault="00945CF8" w:rsidP="002457C8">
      <w:pPr>
        <w:spacing w:after="0" w:line="240" w:lineRule="auto"/>
        <w:ind w:firstLine="567"/>
        <w:jc w:val="both"/>
        <w:rPr>
          <w:rFonts w:ascii="Times New Roman" w:hAnsi="Times New Roman" w:cs="Times New Roman"/>
          <w:color w:val="1F1F1F"/>
          <w:sz w:val="24"/>
          <w:szCs w:val="24"/>
          <w:shd w:val="clear" w:color="auto" w:fill="FFFFFF"/>
          <w:lang w:val="uk-UA"/>
        </w:rPr>
      </w:pPr>
      <w:r w:rsidRPr="002457C8">
        <w:rPr>
          <w:rFonts w:ascii="Times New Roman" w:hAnsi="Times New Roman" w:cs="Times New Roman"/>
          <w:color w:val="1F1F1F"/>
          <w:sz w:val="24"/>
          <w:szCs w:val="24"/>
          <w:shd w:val="clear" w:color="auto" w:fill="FFFFFF"/>
          <w:lang w:val="uk-UA"/>
        </w:rPr>
        <w:t>У 2009 році закінчив Хмельницький університет управління і права.</w:t>
      </w:r>
    </w:p>
    <w:p w14:paraId="05BC2902" w14:textId="3488715D" w:rsidR="00945CF8" w:rsidRPr="002457C8" w:rsidRDefault="00945CF8" w:rsidP="002457C8">
      <w:pPr>
        <w:spacing w:after="0" w:line="240" w:lineRule="auto"/>
        <w:ind w:firstLine="567"/>
        <w:jc w:val="both"/>
        <w:rPr>
          <w:rFonts w:ascii="Times New Roman" w:hAnsi="Times New Roman" w:cs="Times New Roman"/>
          <w:color w:val="1F1F1F"/>
          <w:sz w:val="24"/>
          <w:szCs w:val="24"/>
          <w:shd w:val="clear" w:color="auto" w:fill="FFFFFF"/>
          <w:lang w:val="uk-UA"/>
        </w:rPr>
      </w:pPr>
      <w:r w:rsidRPr="002457C8">
        <w:rPr>
          <w:rFonts w:ascii="Times New Roman" w:hAnsi="Times New Roman" w:cs="Times New Roman"/>
          <w:color w:val="1F1F1F"/>
          <w:sz w:val="24"/>
          <w:szCs w:val="24"/>
          <w:shd w:val="clear" w:color="auto" w:fill="FFFFFF"/>
          <w:lang w:val="uk-UA"/>
        </w:rPr>
        <w:t>З 2011 по 2019 рік проходив військову службу в СБУ.</w:t>
      </w:r>
    </w:p>
    <w:p w14:paraId="1E7DF29E" w14:textId="77777777" w:rsidR="00945CF8" w:rsidRPr="002457C8" w:rsidRDefault="00945CF8" w:rsidP="002457C8">
      <w:pPr>
        <w:spacing w:after="0" w:line="240" w:lineRule="auto"/>
        <w:ind w:firstLine="567"/>
        <w:jc w:val="both"/>
        <w:rPr>
          <w:rFonts w:ascii="Times New Roman" w:hAnsi="Times New Roman" w:cs="Times New Roman"/>
          <w:color w:val="1F1F1F"/>
          <w:sz w:val="24"/>
          <w:szCs w:val="24"/>
          <w:shd w:val="clear" w:color="auto" w:fill="FFFFFF"/>
          <w:lang w:val="uk-UA"/>
        </w:rPr>
      </w:pPr>
      <w:r w:rsidRPr="002457C8">
        <w:rPr>
          <w:rFonts w:ascii="Times New Roman" w:hAnsi="Times New Roman" w:cs="Times New Roman"/>
          <w:color w:val="1F1F1F"/>
          <w:sz w:val="24"/>
          <w:szCs w:val="24"/>
          <w:shd w:val="clear" w:color="auto" w:fill="FFFFFF"/>
          <w:lang w:val="uk-UA"/>
        </w:rPr>
        <w:t>У 2021 році пішов працювати тренером у ФК «Поділля».</w:t>
      </w:r>
    </w:p>
    <w:p w14:paraId="3F9CD49D" w14:textId="77777777" w:rsidR="006B5A1F" w:rsidRDefault="00945CF8" w:rsidP="006B5A1F">
      <w:pPr>
        <w:spacing w:after="0" w:line="240" w:lineRule="auto"/>
        <w:ind w:firstLine="567"/>
        <w:jc w:val="both"/>
        <w:rPr>
          <w:rFonts w:ascii="Times New Roman" w:hAnsi="Times New Roman" w:cs="Times New Roman"/>
          <w:color w:val="1F1F1F"/>
          <w:sz w:val="24"/>
          <w:szCs w:val="24"/>
          <w:shd w:val="clear" w:color="auto" w:fill="FFFFFF"/>
          <w:lang w:val="uk-UA"/>
        </w:rPr>
      </w:pPr>
      <w:r w:rsidRPr="002457C8">
        <w:rPr>
          <w:rFonts w:ascii="Times New Roman" w:hAnsi="Times New Roman" w:cs="Times New Roman"/>
          <w:color w:val="1F1F1F"/>
          <w:sz w:val="24"/>
          <w:szCs w:val="24"/>
          <w:shd w:val="clear" w:color="auto" w:fill="FFFFFF"/>
          <w:lang w:val="uk-UA"/>
        </w:rPr>
        <w:t>Загинув 10 березня 2023 року в місті Соледар Бахмутського району Донецької області.</w:t>
      </w:r>
    </w:p>
    <w:p w14:paraId="71EB69E9" w14:textId="25D21B2A" w:rsidR="00945CF8" w:rsidRPr="006B5A1F" w:rsidRDefault="006B5A1F" w:rsidP="006B5A1F">
      <w:pPr>
        <w:spacing w:after="0" w:line="240" w:lineRule="auto"/>
        <w:ind w:firstLine="567"/>
        <w:jc w:val="both"/>
        <w:rPr>
          <w:rFonts w:ascii="Times New Roman" w:hAnsi="Times New Roman" w:cs="Times New Roman"/>
          <w:color w:val="1F1F1F"/>
          <w:sz w:val="24"/>
          <w:szCs w:val="24"/>
          <w:shd w:val="clear" w:color="auto" w:fill="FFFFFF"/>
          <w:lang w:val="uk-UA"/>
        </w:rPr>
      </w:pPr>
      <w:r>
        <w:rPr>
          <w:rFonts w:ascii="Times New Roman" w:hAnsi="Times New Roman" w:cs="Times New Roman"/>
          <w:color w:val="1F1F1F"/>
          <w:sz w:val="24"/>
          <w:szCs w:val="24"/>
          <w:shd w:val="clear" w:color="auto" w:fill="FFFFFF"/>
          <w:lang w:val="uk-UA"/>
        </w:rPr>
        <w:t xml:space="preserve">60. </w:t>
      </w:r>
      <w:r w:rsidR="00945CF8" w:rsidRPr="002457C8">
        <w:rPr>
          <w:rFonts w:ascii="Times New Roman" w:hAnsi="Times New Roman" w:cs="Times New Roman"/>
          <w:sz w:val="24"/>
          <w:szCs w:val="24"/>
          <w:lang w:val="uk-UA"/>
        </w:rPr>
        <w:t xml:space="preserve">Військовослужбовець 66-ої окремої механізованої бригади Збройних сил України, солдат </w:t>
      </w:r>
      <w:r w:rsidR="00945CF8" w:rsidRPr="002457C8">
        <w:rPr>
          <w:rFonts w:ascii="Times New Roman" w:hAnsi="Times New Roman" w:cs="Times New Roman"/>
          <w:b/>
          <w:sz w:val="24"/>
          <w:szCs w:val="24"/>
          <w:lang w:val="uk-UA"/>
        </w:rPr>
        <w:t>Коршаков Олександр Олександрович</w:t>
      </w:r>
      <w:r w:rsidR="00945CF8" w:rsidRPr="002457C8">
        <w:rPr>
          <w:rFonts w:ascii="Times New Roman" w:hAnsi="Times New Roman" w:cs="Times New Roman"/>
          <w:sz w:val="24"/>
          <w:szCs w:val="24"/>
          <w:lang w:val="uk-UA"/>
        </w:rPr>
        <w:t xml:space="preserve"> народився 06 лютого 1979 року в місті Кіріші (рф).</w:t>
      </w:r>
    </w:p>
    <w:p w14:paraId="6F4AF133"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1984 році сім’я переїхала в Україну в місто Хмельницький.</w:t>
      </w:r>
    </w:p>
    <w:p w14:paraId="29141E8D" w14:textId="0868F2E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СЗОШ №12, а у 1994 році вступив до Чорноострівського професійного аграрного ліцею, по закінченню якого працював водієм автотранспортних засобів.</w:t>
      </w:r>
    </w:p>
    <w:p w14:paraId="03E4C5CB"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lastRenderedPageBreak/>
        <w:t>Після повномасштабного вторгнення рф в Україну став на її захист та пішов добровольцем.</w:t>
      </w:r>
    </w:p>
    <w:p w14:paraId="388228F3" w14:textId="77777777" w:rsidR="006B5A1F" w:rsidRDefault="00945CF8" w:rsidP="006B5A1F">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1 лютого 2023 року в селі Макіївка Сватівського району Луганської області.</w:t>
      </w:r>
    </w:p>
    <w:p w14:paraId="7D87ACD3" w14:textId="77777777" w:rsidR="006B5A1F" w:rsidRDefault="006B5A1F" w:rsidP="006B5A1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1. </w:t>
      </w:r>
      <w:r w:rsidR="00945CF8" w:rsidRPr="002457C8">
        <w:rPr>
          <w:rFonts w:ascii="Times New Roman" w:hAnsi="Times New Roman" w:cs="Times New Roman"/>
          <w:color w:val="222222"/>
          <w:sz w:val="24"/>
          <w:szCs w:val="24"/>
          <w:shd w:val="clear" w:color="auto" w:fill="FFFFFF"/>
          <w:lang w:val="uk-UA"/>
        </w:rPr>
        <w:t xml:space="preserve">Військовослужбовець 3-го прикордонного загону імені Героя України полковника Євгенія Пікуса, солдат </w:t>
      </w:r>
      <w:r w:rsidR="00945CF8" w:rsidRPr="002457C8">
        <w:rPr>
          <w:rFonts w:ascii="Times New Roman" w:hAnsi="Times New Roman" w:cs="Times New Roman"/>
          <w:b/>
          <w:color w:val="222222"/>
          <w:sz w:val="24"/>
          <w:szCs w:val="24"/>
          <w:shd w:val="clear" w:color="auto" w:fill="FFFFFF"/>
          <w:lang w:val="uk-UA"/>
        </w:rPr>
        <w:t>Кофанов Володимир Олександрович</w:t>
      </w:r>
      <w:r w:rsidR="00945CF8" w:rsidRPr="002457C8">
        <w:rPr>
          <w:rFonts w:ascii="Times New Roman" w:hAnsi="Times New Roman" w:cs="Times New Roman"/>
          <w:color w:val="222222"/>
          <w:sz w:val="24"/>
          <w:szCs w:val="24"/>
          <w:shd w:val="clear" w:color="auto" w:fill="FFFFFF"/>
          <w:lang w:val="uk-UA"/>
        </w:rPr>
        <w:t xml:space="preserve"> народився 19 січня 2004 року в селі Денежникове Новоайдарського району Луганської області.</w:t>
      </w:r>
    </w:p>
    <w:p w14:paraId="3D6DEEF5" w14:textId="77777777" w:rsidR="006B5A1F" w:rsidRDefault="00945CF8" w:rsidP="006B5A1F">
      <w:pPr>
        <w:spacing w:after="0" w:line="240" w:lineRule="auto"/>
        <w:ind w:firstLine="567"/>
        <w:jc w:val="both"/>
        <w:rPr>
          <w:rFonts w:ascii="Times New Roman" w:hAnsi="Times New Roman" w:cs="Times New Roman"/>
          <w:sz w:val="24"/>
          <w:szCs w:val="24"/>
          <w:lang w:val="uk-UA"/>
        </w:rPr>
      </w:pPr>
      <w:r w:rsidRPr="002457C8">
        <w:rPr>
          <w:rFonts w:ascii="Times New Roman" w:eastAsiaTheme="majorEastAsia" w:hAnsi="Times New Roman" w:cs="Times New Roman"/>
          <w:color w:val="222222"/>
          <w:sz w:val="24"/>
          <w:szCs w:val="24"/>
          <w:shd w:val="clear" w:color="auto" w:fill="FFFFFF"/>
          <w:lang w:val="uk-UA"/>
        </w:rPr>
        <w:t>Навчався у Денежниківській ЗОШ І-ІІІ ступенів. В 2019 році вступив до Відокремленого підрозділу «Регіональний центр професійної освіти Державного закладу «Луганський національний університет імені Тараса Шевченка». У зв'язку з військовим станом у 2022 році навчання не закінчив.</w:t>
      </w:r>
    </w:p>
    <w:p w14:paraId="134758C4" w14:textId="25620BDD" w:rsidR="00945CF8" w:rsidRPr="006B5A1F" w:rsidRDefault="00945CF8" w:rsidP="006B5A1F">
      <w:pPr>
        <w:spacing w:after="0" w:line="240" w:lineRule="auto"/>
        <w:ind w:firstLine="567"/>
        <w:jc w:val="both"/>
        <w:rPr>
          <w:rFonts w:ascii="Times New Roman" w:hAnsi="Times New Roman" w:cs="Times New Roman"/>
          <w:sz w:val="24"/>
          <w:szCs w:val="24"/>
          <w:lang w:val="uk-UA"/>
        </w:rPr>
      </w:pPr>
      <w:r w:rsidRPr="002457C8">
        <w:rPr>
          <w:rFonts w:ascii="Times New Roman" w:eastAsiaTheme="majorEastAsia" w:hAnsi="Times New Roman" w:cs="Times New Roman"/>
          <w:color w:val="222222"/>
          <w:sz w:val="24"/>
          <w:szCs w:val="24"/>
          <w:shd w:val="clear" w:color="auto" w:fill="FFFFFF"/>
          <w:lang w:val="uk-UA"/>
        </w:rPr>
        <w:t>В березні 2022 року сім’я виїхала на підконтрольну територію України до міста Хмельницький.</w:t>
      </w:r>
    </w:p>
    <w:p w14:paraId="33251ACA"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В серпні 2022 року підписав контракт на військову службу.</w:t>
      </w:r>
    </w:p>
    <w:p w14:paraId="270D3C9B" w14:textId="77777777" w:rsidR="006B5A1F" w:rsidRDefault="00945CF8" w:rsidP="006B5A1F">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агинув 01 квітня 2023 року в селі Федорівка Бахмутського району Донецької області.</w:t>
      </w:r>
    </w:p>
    <w:p w14:paraId="00BFBC99" w14:textId="43485796" w:rsidR="00945CF8" w:rsidRPr="006B5A1F" w:rsidRDefault="006B5A1F" w:rsidP="006B5A1F">
      <w:pPr>
        <w:spacing w:after="0" w:line="240" w:lineRule="auto"/>
        <w:ind w:firstLine="567"/>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62. </w:t>
      </w:r>
      <w:r w:rsidR="00945CF8" w:rsidRPr="002457C8">
        <w:rPr>
          <w:rFonts w:ascii="Times New Roman" w:eastAsia="Times New Roman" w:hAnsi="Times New Roman" w:cs="Times New Roman"/>
          <w:color w:val="222222"/>
          <w:sz w:val="24"/>
          <w:szCs w:val="24"/>
          <w:lang w:val="uk-UA" w:eastAsia="uk-UA"/>
        </w:rPr>
        <w:t xml:space="preserve">Військовослужбовець 8-го окремого полку спеціального призначення Збройних сил України, молодший сержант </w:t>
      </w:r>
      <w:r w:rsidR="00945CF8" w:rsidRPr="002457C8">
        <w:rPr>
          <w:rFonts w:ascii="Times New Roman" w:eastAsia="Times New Roman" w:hAnsi="Times New Roman" w:cs="Times New Roman"/>
          <w:b/>
          <w:color w:val="222222"/>
          <w:sz w:val="24"/>
          <w:szCs w:val="24"/>
          <w:lang w:val="uk-UA" w:eastAsia="uk-UA"/>
        </w:rPr>
        <w:t>Крамар Дмитро Валерійович</w:t>
      </w:r>
      <w:r w:rsidR="00945CF8" w:rsidRPr="002457C8">
        <w:rPr>
          <w:rFonts w:ascii="Times New Roman" w:eastAsia="Times New Roman" w:hAnsi="Times New Roman" w:cs="Times New Roman"/>
          <w:color w:val="222222"/>
          <w:sz w:val="24"/>
          <w:szCs w:val="24"/>
          <w:lang w:val="uk-UA" w:eastAsia="uk-UA"/>
        </w:rPr>
        <w:t xml:space="preserve">  народився 15 червня 1999 року в місті Хмельницький.</w:t>
      </w:r>
    </w:p>
    <w:p w14:paraId="56B2E916" w14:textId="4954FDD9"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вчався в Гвардійському НВК. Після навчання в школі вступив у ПТУ №25, а далі продовжив навчання в політехнічному коледжі.</w:t>
      </w:r>
    </w:p>
    <w:p w14:paraId="28A4D0FA"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18 році підписав контракт на військову службу.</w:t>
      </w:r>
    </w:p>
    <w:p w14:paraId="55F1DFE9"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Був одним із засновників націоналістичної формації «Фенікс».</w:t>
      </w:r>
    </w:p>
    <w:p w14:paraId="3B27C65C"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9 року брав участь у здійсненні заходів із забезпечення національної безпеки й оборони в Донецькій та Луганській областях.</w:t>
      </w:r>
    </w:p>
    <w:p w14:paraId="7FF193A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6 травня 2023 року в місті Бахмут Донецької області.</w:t>
      </w:r>
    </w:p>
    <w:p w14:paraId="59729E05" w14:textId="77777777" w:rsidR="006B5A1F" w:rsidRDefault="00945CF8" w:rsidP="006B5A1F">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городи: нагрудний знак «Йду на Ви» ІІІ ступеня; нагрудний орден «За мужність» ІІІ ступеня; нагрудний знак «За зразкову службу»; відзнака Президента України «За оборону України», нагрудний знак «Почесна відзнака командира військової частини А1788» (посмертно).</w:t>
      </w:r>
    </w:p>
    <w:p w14:paraId="572A3036" w14:textId="29C9E3BE" w:rsidR="00945CF8" w:rsidRPr="006B5A1F" w:rsidRDefault="006B5A1F" w:rsidP="006B5A1F">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63. </w:t>
      </w:r>
      <w:r w:rsidR="00945CF8" w:rsidRPr="002457C8">
        <w:rPr>
          <w:rFonts w:ascii="Times New Roman" w:hAnsi="Times New Roman" w:cs="Times New Roman"/>
          <w:sz w:val="24"/>
          <w:szCs w:val="24"/>
          <w:lang w:val="uk-UA"/>
        </w:rPr>
        <w:t xml:space="preserve">Військовослужбовець 8-го полку спеціального призначення Збройних сил України, старший солдат </w:t>
      </w:r>
      <w:r w:rsidR="00945CF8" w:rsidRPr="002457C8">
        <w:rPr>
          <w:rFonts w:ascii="Times New Roman" w:hAnsi="Times New Roman" w:cs="Times New Roman"/>
          <w:b/>
          <w:sz w:val="24"/>
          <w:szCs w:val="24"/>
          <w:lang w:val="uk-UA"/>
        </w:rPr>
        <w:t xml:space="preserve">Курсов Віталій Валерійович </w:t>
      </w:r>
      <w:r w:rsidR="00945CF8" w:rsidRPr="002457C8">
        <w:rPr>
          <w:rFonts w:ascii="Times New Roman" w:hAnsi="Times New Roman" w:cs="Times New Roman"/>
          <w:sz w:val="24"/>
          <w:szCs w:val="24"/>
          <w:lang w:val="uk-UA"/>
        </w:rPr>
        <w:t>народився</w:t>
      </w:r>
      <w:r w:rsidR="00945CF8" w:rsidRPr="002457C8">
        <w:rPr>
          <w:rFonts w:ascii="Times New Roman" w:hAnsi="Times New Roman" w:cs="Times New Roman"/>
          <w:b/>
          <w:sz w:val="24"/>
          <w:szCs w:val="24"/>
          <w:lang w:val="uk-UA"/>
        </w:rPr>
        <w:t xml:space="preserve"> </w:t>
      </w:r>
      <w:r w:rsidR="00945CF8" w:rsidRPr="002457C8">
        <w:rPr>
          <w:rFonts w:ascii="Times New Roman" w:hAnsi="Times New Roman" w:cs="Times New Roman"/>
          <w:sz w:val="24"/>
          <w:szCs w:val="24"/>
          <w:lang w:val="uk-UA"/>
        </w:rPr>
        <w:t>15 лютого 1989 року в місті Городок Хмельницької області.</w:t>
      </w:r>
    </w:p>
    <w:p w14:paraId="08887ADC"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ОШ № 4 міста Городок. Після закінчення 9 класу вступив до Хмельницького політехнічного коледжу.</w:t>
      </w:r>
    </w:p>
    <w:p w14:paraId="76DE0B55"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2007 році вступив на навчання до Національного університету «Львівська політехніка».</w:t>
      </w:r>
    </w:p>
    <w:p w14:paraId="3F65ABAC"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ацював спеціалістом з обслуговування комп’ютерної техніки ДП «Оздоровчий комплекс «Поділля», пізніше продовжив працювати в компанії «ІНКОМ».</w:t>
      </w:r>
    </w:p>
    <w:p w14:paraId="3A77BFA0"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Самостійно заснував фірму з будівництва та обслуговування телекомунікаційних мереж.</w:t>
      </w:r>
    </w:p>
    <w:p w14:paraId="1EFF244F"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перших днів повномасштабного вторгнення пішов добровольцем на фронт.</w:t>
      </w:r>
    </w:p>
    <w:p w14:paraId="5F7C2EA5" w14:textId="77777777" w:rsidR="006B5A1F" w:rsidRDefault="00945CF8" w:rsidP="006B5A1F">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7 квітня 2023 року поблизу міста Бахмут Донецької області.</w:t>
      </w:r>
    </w:p>
    <w:p w14:paraId="007543F1" w14:textId="74B3E143" w:rsidR="00945CF8" w:rsidRPr="002457C8" w:rsidRDefault="006B5A1F" w:rsidP="006B5A1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4.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77-ої окремої аеромобільної бригади Збройних сил України, сержант </w:t>
      </w:r>
      <w:r w:rsidR="00945CF8" w:rsidRPr="002457C8">
        <w:rPr>
          <w:rFonts w:ascii="Times New Roman" w:hAnsi="Times New Roman" w:cs="Times New Roman"/>
          <w:b/>
          <w:color w:val="000000" w:themeColor="text1"/>
          <w:sz w:val="24"/>
          <w:szCs w:val="24"/>
          <w:shd w:val="clear" w:color="auto" w:fill="FFFFFF"/>
          <w:lang w:val="uk-UA"/>
        </w:rPr>
        <w:t xml:space="preserve">Кучер Григорій Петрович </w:t>
      </w:r>
      <w:r w:rsidR="00945CF8" w:rsidRPr="002457C8">
        <w:rPr>
          <w:rFonts w:ascii="Times New Roman" w:hAnsi="Times New Roman" w:cs="Times New Roman"/>
          <w:sz w:val="24"/>
          <w:szCs w:val="24"/>
          <w:lang w:val="uk-UA"/>
        </w:rPr>
        <w:t>народився 18 березня 1977 року в селі Грим’ячка Віньковецького району Хмельницької області.</w:t>
      </w:r>
    </w:p>
    <w:p w14:paraId="2DBC147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Грим’яцькій ЗОШ. Після закінчення школи вступив у Кам’янець-Подільській будівельний технікум. Через рік був призваний на військову службу. Після служби в армії продовжив навчання в технікумі.</w:t>
      </w:r>
    </w:p>
    <w:p w14:paraId="236A27F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1999 році підписав контракт з ЗСУ та протягом 3 років служив у прикордонних військах.</w:t>
      </w:r>
    </w:p>
    <w:p w14:paraId="3A8C3B6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В 2002 році повернувся зі служби додому. З того часу проживав у місті Хмельницький. Працював на будівництві в різних містах України і за кордоном. </w:t>
      </w:r>
    </w:p>
    <w:p w14:paraId="30CFF2F7"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серпні 2022 року  призваний до лав ЗСУ, де став на захист України.</w:t>
      </w:r>
    </w:p>
    <w:p w14:paraId="20BF5D36" w14:textId="77777777" w:rsidR="006B5A1F" w:rsidRDefault="00945CF8" w:rsidP="006B5A1F">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0 березня 2023 року в місті Бахмут Донецької області.</w:t>
      </w:r>
    </w:p>
    <w:p w14:paraId="17C810B4" w14:textId="68CDFD6A" w:rsidR="00945CF8" w:rsidRPr="002457C8" w:rsidRDefault="006B5A1F" w:rsidP="006B5A1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5. </w:t>
      </w:r>
      <w:r w:rsidR="00945CF8" w:rsidRPr="002457C8">
        <w:rPr>
          <w:rFonts w:ascii="Times New Roman" w:hAnsi="Times New Roman" w:cs="Times New Roman"/>
          <w:sz w:val="24"/>
          <w:szCs w:val="24"/>
          <w:lang w:val="uk-UA"/>
        </w:rPr>
        <w:t xml:space="preserve">Військовослужбовець 72-ї окремої механізованої бригади ім. Чорних Запорожців Збройних сил України, сержант </w:t>
      </w:r>
      <w:r w:rsidR="00945CF8" w:rsidRPr="002457C8">
        <w:rPr>
          <w:rFonts w:ascii="Times New Roman" w:hAnsi="Times New Roman" w:cs="Times New Roman"/>
          <w:b/>
          <w:bCs/>
          <w:sz w:val="24"/>
          <w:szCs w:val="24"/>
          <w:lang w:val="uk-UA"/>
        </w:rPr>
        <w:t>Кучерук Микола Васильович</w:t>
      </w:r>
      <w:r w:rsidR="00945CF8" w:rsidRPr="002457C8">
        <w:rPr>
          <w:rFonts w:ascii="Times New Roman" w:hAnsi="Times New Roman" w:cs="Times New Roman"/>
          <w:sz w:val="24"/>
          <w:szCs w:val="24"/>
          <w:lang w:val="uk-UA"/>
        </w:rPr>
        <w:t xml:space="preserve"> народився 18 вересня 1974 року в місті Хмельницький.</w:t>
      </w:r>
    </w:p>
    <w:p w14:paraId="7135984A" w14:textId="5C585213"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lastRenderedPageBreak/>
        <w:t>У 1981 році пішов до першого класу ЗОШ №14. З 1982 по 1989 рік навчався в СЗОШ №8.</w:t>
      </w:r>
    </w:p>
    <w:p w14:paraId="302032FD" w14:textId="2BEE4B5F"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89 по 1992 рік навчався в ВПУ №4.</w:t>
      </w:r>
    </w:p>
    <w:p w14:paraId="5E50E12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92  по 1994 рік проходив військову службу.</w:t>
      </w:r>
    </w:p>
    <w:p w14:paraId="5FDAC626"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94 по 2019 рік працював за професією.</w:t>
      </w:r>
    </w:p>
    <w:p w14:paraId="66F07AFE" w14:textId="6FCE556C"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листопаді 2019 року пішов на службу до лав Збройних сил України та уклав контракт.</w:t>
      </w:r>
    </w:p>
    <w:p w14:paraId="32AB3E4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квітня 2023 року був переміщений на посаду водія-радіотелефоніста роти ударних безпілотних авіаційних комплексів 72-ї окремої механізованої бригади. </w:t>
      </w:r>
    </w:p>
    <w:p w14:paraId="4C60666E" w14:textId="77777777" w:rsidR="006B5A1F" w:rsidRDefault="00945CF8" w:rsidP="006B5A1F">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5 травня 2023 року в місті Вугледар Донецької області.</w:t>
      </w:r>
    </w:p>
    <w:p w14:paraId="62082632" w14:textId="5CA9E39E" w:rsidR="00945CF8" w:rsidRPr="006B5A1F" w:rsidRDefault="006B5A1F" w:rsidP="006B5A1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6. </w:t>
      </w:r>
      <w:r w:rsidR="00945CF8" w:rsidRPr="002457C8">
        <w:rPr>
          <w:rFonts w:ascii="Times New Roman" w:eastAsia="Times New Roman" w:hAnsi="Times New Roman" w:cs="Times New Roman"/>
          <w:color w:val="222222"/>
          <w:sz w:val="24"/>
          <w:szCs w:val="24"/>
          <w:shd w:val="clear" w:color="auto" w:fill="FFFFFF"/>
          <w:lang w:val="uk-UA" w:eastAsia="uk-UA"/>
        </w:rPr>
        <w:t xml:space="preserve">Військовослужбовець </w:t>
      </w:r>
      <w:r w:rsidR="00945CF8" w:rsidRPr="002457C8">
        <w:rPr>
          <w:rFonts w:ascii="Times New Roman" w:hAnsi="Times New Roman" w:cs="Times New Roman"/>
          <w:sz w:val="24"/>
          <w:szCs w:val="24"/>
          <w:shd w:val="clear" w:color="auto" w:fill="FFFFFF"/>
          <w:lang w:val="uk-UA"/>
        </w:rPr>
        <w:t xml:space="preserve">66-ої окремої механізованої бригади імені князя Мстислава Хороброго Збройних сил України, солдат </w:t>
      </w:r>
      <w:r w:rsidR="00945CF8" w:rsidRPr="002457C8">
        <w:rPr>
          <w:rFonts w:ascii="Times New Roman" w:hAnsi="Times New Roman" w:cs="Times New Roman"/>
          <w:b/>
          <w:sz w:val="24"/>
          <w:szCs w:val="24"/>
          <w:shd w:val="clear" w:color="auto" w:fill="FFFFFF"/>
          <w:lang w:val="uk-UA"/>
        </w:rPr>
        <w:t xml:space="preserve">Лазоренко Олександр Миколайович </w:t>
      </w:r>
      <w:r w:rsidR="00945CF8" w:rsidRPr="002457C8">
        <w:rPr>
          <w:rFonts w:ascii="Times New Roman" w:hAnsi="Times New Roman" w:cs="Times New Roman"/>
          <w:sz w:val="24"/>
          <w:szCs w:val="24"/>
          <w:shd w:val="clear" w:color="auto" w:fill="FFFFFF"/>
          <w:lang w:val="uk-UA"/>
        </w:rPr>
        <w:t>народився 17 червня 1995 року в селі Рудківці Новоушицького району Хмельницької області.</w:t>
      </w:r>
    </w:p>
    <w:p w14:paraId="6DAE32E3" w14:textId="77777777" w:rsidR="00945CF8" w:rsidRPr="002457C8" w:rsidRDefault="00945CF8" w:rsidP="002457C8">
      <w:pPr>
        <w:spacing w:after="0" w:line="240" w:lineRule="auto"/>
        <w:ind w:firstLine="567"/>
        <w:jc w:val="both"/>
        <w:rPr>
          <w:rFonts w:ascii="Times New Roman" w:hAnsi="Times New Roman" w:cs="Times New Roman"/>
          <w:sz w:val="24"/>
          <w:szCs w:val="24"/>
          <w:shd w:val="clear" w:color="auto" w:fill="FFFFFF"/>
          <w:lang w:val="uk-UA"/>
        </w:rPr>
      </w:pPr>
      <w:r w:rsidRPr="002457C8">
        <w:rPr>
          <w:rFonts w:ascii="Times New Roman" w:hAnsi="Times New Roman" w:cs="Times New Roman"/>
          <w:sz w:val="24"/>
          <w:szCs w:val="24"/>
          <w:shd w:val="clear" w:color="auto" w:fill="FFFFFF"/>
          <w:lang w:val="uk-UA"/>
        </w:rPr>
        <w:t>Навчався в Вільховецькій ЗОШ. Після навчання в школі вступив до Новоушинського ПТУ.</w:t>
      </w:r>
    </w:p>
    <w:p w14:paraId="4EE32FCA" w14:textId="77777777" w:rsidR="00945CF8" w:rsidRPr="002457C8" w:rsidRDefault="00945CF8" w:rsidP="002457C8">
      <w:pPr>
        <w:spacing w:after="0" w:line="240" w:lineRule="auto"/>
        <w:ind w:firstLine="567"/>
        <w:jc w:val="both"/>
        <w:rPr>
          <w:rFonts w:ascii="Times New Roman" w:hAnsi="Times New Roman" w:cs="Times New Roman"/>
          <w:sz w:val="24"/>
          <w:szCs w:val="24"/>
          <w:shd w:val="clear" w:color="auto" w:fill="FFFFFF"/>
          <w:lang w:val="uk-UA"/>
        </w:rPr>
      </w:pPr>
      <w:r w:rsidRPr="002457C8">
        <w:rPr>
          <w:rFonts w:ascii="Times New Roman" w:hAnsi="Times New Roman" w:cs="Times New Roman"/>
          <w:sz w:val="24"/>
          <w:szCs w:val="24"/>
          <w:shd w:val="clear" w:color="auto" w:fill="FFFFFF"/>
          <w:lang w:val="uk-UA"/>
        </w:rPr>
        <w:t>Працював у будівельній сфері.</w:t>
      </w:r>
    </w:p>
    <w:p w14:paraId="7CAD4600" w14:textId="77777777" w:rsidR="00945CF8" w:rsidRPr="002457C8" w:rsidRDefault="00945CF8" w:rsidP="002457C8">
      <w:pPr>
        <w:spacing w:after="0" w:line="240" w:lineRule="auto"/>
        <w:ind w:firstLine="567"/>
        <w:jc w:val="both"/>
        <w:rPr>
          <w:rFonts w:ascii="Times New Roman" w:hAnsi="Times New Roman" w:cs="Times New Roman"/>
          <w:sz w:val="24"/>
          <w:szCs w:val="24"/>
          <w:shd w:val="clear" w:color="auto" w:fill="FFFFFF"/>
          <w:lang w:val="uk-UA"/>
        </w:rPr>
      </w:pPr>
      <w:r w:rsidRPr="002457C8">
        <w:rPr>
          <w:rFonts w:ascii="Times New Roman" w:hAnsi="Times New Roman" w:cs="Times New Roman"/>
          <w:sz w:val="24"/>
          <w:szCs w:val="24"/>
          <w:shd w:val="clear" w:color="auto" w:fill="FFFFFF"/>
          <w:lang w:val="uk-UA"/>
        </w:rPr>
        <w:t>В 2016 році переїхав до міста Хмельницький.</w:t>
      </w:r>
    </w:p>
    <w:p w14:paraId="1E63643D" w14:textId="77777777" w:rsidR="00945CF8" w:rsidRPr="002457C8" w:rsidRDefault="00945CF8" w:rsidP="002457C8">
      <w:pPr>
        <w:spacing w:after="0" w:line="240" w:lineRule="auto"/>
        <w:ind w:firstLine="567"/>
        <w:jc w:val="both"/>
        <w:rPr>
          <w:rFonts w:ascii="Times New Roman" w:hAnsi="Times New Roman" w:cs="Times New Roman"/>
          <w:sz w:val="24"/>
          <w:szCs w:val="24"/>
          <w:shd w:val="clear" w:color="auto" w:fill="FFFFFF"/>
          <w:lang w:val="uk-UA"/>
        </w:rPr>
      </w:pPr>
      <w:r w:rsidRPr="002457C8">
        <w:rPr>
          <w:rFonts w:ascii="Times New Roman" w:hAnsi="Times New Roman" w:cs="Times New Roman"/>
          <w:sz w:val="24"/>
          <w:szCs w:val="24"/>
          <w:shd w:val="clear" w:color="auto" w:fill="FFFFFF"/>
          <w:lang w:val="uk-UA"/>
        </w:rPr>
        <w:t>З початком повномасштабного вторгнення рф пішов добровольцем на фронт.</w:t>
      </w:r>
    </w:p>
    <w:p w14:paraId="5648F98E" w14:textId="77777777" w:rsidR="006B5A1F" w:rsidRDefault="00945CF8" w:rsidP="006B5A1F">
      <w:pPr>
        <w:spacing w:after="0" w:line="240" w:lineRule="auto"/>
        <w:ind w:firstLine="567"/>
        <w:jc w:val="both"/>
        <w:rPr>
          <w:rFonts w:ascii="Times New Roman" w:hAnsi="Times New Roman" w:cs="Times New Roman"/>
          <w:sz w:val="24"/>
          <w:szCs w:val="24"/>
          <w:shd w:val="clear" w:color="auto" w:fill="FFFFFF"/>
          <w:lang w:val="uk-UA"/>
        </w:rPr>
      </w:pPr>
      <w:r w:rsidRPr="002457C8">
        <w:rPr>
          <w:rFonts w:ascii="Times New Roman" w:hAnsi="Times New Roman" w:cs="Times New Roman"/>
          <w:sz w:val="24"/>
          <w:szCs w:val="24"/>
          <w:shd w:val="clear" w:color="auto" w:fill="FFFFFF"/>
          <w:lang w:val="uk-UA"/>
        </w:rPr>
        <w:t>Загинув 07 січня 2023 року в селі Терни Краматорського району Донецької області.</w:t>
      </w:r>
    </w:p>
    <w:p w14:paraId="06FA2B6F" w14:textId="4E4FF45B" w:rsidR="00945CF8" w:rsidRPr="006B5A1F" w:rsidRDefault="006B5A1F" w:rsidP="006B5A1F">
      <w:pPr>
        <w:spacing w:after="0" w:line="240" w:lineRule="auto"/>
        <w:ind w:firstLine="56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67. </w:t>
      </w:r>
      <w:r w:rsidR="00945CF8" w:rsidRPr="002457C8">
        <w:rPr>
          <w:rFonts w:ascii="Times New Roman" w:hAnsi="Times New Roman" w:cs="Times New Roman"/>
          <w:color w:val="222222"/>
          <w:sz w:val="24"/>
          <w:szCs w:val="24"/>
          <w:lang w:val="uk-UA"/>
        </w:rPr>
        <w:t xml:space="preserve">Військовослужбовець 3-го прикордонного загону імені Героя України полковника Євгенія Пікуса, підполковник </w:t>
      </w:r>
      <w:r w:rsidR="00945CF8" w:rsidRPr="002457C8">
        <w:rPr>
          <w:rFonts w:ascii="Times New Roman" w:hAnsi="Times New Roman" w:cs="Times New Roman"/>
          <w:b/>
          <w:color w:val="222222"/>
          <w:sz w:val="24"/>
          <w:szCs w:val="24"/>
          <w:lang w:val="uk-UA"/>
        </w:rPr>
        <w:t>Лакей Сергій Володимирович</w:t>
      </w:r>
      <w:r w:rsidR="00945CF8" w:rsidRPr="002457C8">
        <w:rPr>
          <w:rFonts w:ascii="Times New Roman" w:hAnsi="Times New Roman" w:cs="Times New Roman"/>
          <w:color w:val="222222"/>
          <w:sz w:val="24"/>
          <w:szCs w:val="24"/>
          <w:lang w:val="uk-UA"/>
        </w:rPr>
        <w:t xml:space="preserve"> народився 19 червня 1987 року в місті Дунаївці.</w:t>
      </w:r>
    </w:p>
    <w:p w14:paraId="4660EF7B" w14:textId="6C5E253E" w:rsidR="00945CF8" w:rsidRPr="002457C8" w:rsidRDefault="00945CF8" w:rsidP="002457C8">
      <w:pPr>
        <w:shd w:val="clear" w:color="auto" w:fill="FFFFFF"/>
        <w:tabs>
          <w:tab w:val="left" w:pos="1134"/>
        </w:tabs>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Навчався в СЗОШ №12.</w:t>
      </w:r>
    </w:p>
    <w:p w14:paraId="0FD01754" w14:textId="77777777" w:rsidR="00945CF8" w:rsidRPr="002457C8" w:rsidRDefault="00945CF8" w:rsidP="002457C8">
      <w:pPr>
        <w:shd w:val="clear" w:color="auto" w:fill="FFFFFF"/>
        <w:tabs>
          <w:tab w:val="left" w:pos="1134"/>
        </w:tabs>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В 2005 році вступив до Національної академії Державної прикордонної служби України імені Богдана Хмельницького.</w:t>
      </w:r>
    </w:p>
    <w:p w14:paraId="3D1BBC98" w14:textId="77777777" w:rsidR="00945CF8" w:rsidRPr="002457C8" w:rsidRDefault="00945CF8" w:rsidP="002457C8">
      <w:pPr>
        <w:shd w:val="clear" w:color="auto" w:fill="FFFFFF"/>
        <w:tabs>
          <w:tab w:val="left" w:pos="1134"/>
        </w:tabs>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З 2009 року ніс службу та виконував завдання на офіцерських посадах.</w:t>
      </w:r>
    </w:p>
    <w:p w14:paraId="6C1EED35" w14:textId="77777777" w:rsidR="00945CF8" w:rsidRPr="002457C8" w:rsidRDefault="00945CF8" w:rsidP="002457C8">
      <w:pPr>
        <w:shd w:val="clear" w:color="auto" w:fill="FFFFFF"/>
        <w:tabs>
          <w:tab w:val="left" w:pos="1134"/>
        </w:tabs>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3 початком збройної агресії російської федерації в 2014 році став на захист Батьківщини.</w:t>
      </w:r>
    </w:p>
    <w:p w14:paraId="797EE9DC" w14:textId="77777777" w:rsidR="00945CF8" w:rsidRPr="002457C8" w:rsidRDefault="00945CF8" w:rsidP="002457C8">
      <w:pPr>
        <w:shd w:val="clear" w:color="auto" w:fill="FFFFFF"/>
        <w:tabs>
          <w:tab w:val="left" w:pos="1134"/>
        </w:tabs>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В 2019 році завершив навчання на факультеті підготовки керівних кадрів Національної академії Державної прикордонної служби України та для подальшого проходження служби вибув до Донецького прикордонного загону.</w:t>
      </w:r>
    </w:p>
    <w:p w14:paraId="14DE946F" w14:textId="77777777" w:rsidR="00945CF8" w:rsidRPr="002457C8" w:rsidRDefault="00945CF8" w:rsidP="002457C8">
      <w:pPr>
        <w:shd w:val="clear" w:color="auto" w:fill="FFFFFF"/>
        <w:tabs>
          <w:tab w:val="left" w:pos="1134"/>
        </w:tabs>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Загинув 09 березня 2022 року в населеному пункті Терни Краматорського району Донецької області.</w:t>
      </w:r>
    </w:p>
    <w:p w14:paraId="39F13560" w14:textId="77777777" w:rsidR="00945CF8" w:rsidRPr="002457C8" w:rsidRDefault="00945CF8" w:rsidP="002457C8">
      <w:pPr>
        <w:shd w:val="clear" w:color="auto" w:fill="FFFFFF"/>
        <w:tabs>
          <w:tab w:val="left" w:pos="1134"/>
        </w:tabs>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Нагороди: відзнака Президента України «За участь в антитерористичній операції», медаль «Захиснику Вітчизни», орден  «За мужність» III ступеня (посмертно), «Козацький хрест» I, II та III ступенів, орден «Єдність та Воля», відзнака «За Вірність Присязі», нагороди «За жертовність та любов до України» та «Захиснику Луганщини» (посмертно).</w:t>
      </w:r>
    </w:p>
    <w:p w14:paraId="2293BBEE" w14:textId="77777777" w:rsidR="006B5A1F" w:rsidRDefault="00945CF8" w:rsidP="006B5A1F">
      <w:pPr>
        <w:shd w:val="clear" w:color="auto" w:fill="FFFFFF"/>
        <w:tabs>
          <w:tab w:val="left" w:pos="1134"/>
        </w:tabs>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Наказом Голови Державної прикордонної служби України було присвоєно чергове військове звання «підполковник» (посмертно).</w:t>
      </w:r>
    </w:p>
    <w:p w14:paraId="71B52F4B" w14:textId="2B464B9E" w:rsidR="00945CF8" w:rsidRPr="006B5A1F" w:rsidRDefault="006B5A1F" w:rsidP="006B5A1F">
      <w:pPr>
        <w:shd w:val="clear" w:color="auto" w:fill="FFFFFF"/>
        <w:tabs>
          <w:tab w:val="left" w:pos="1134"/>
        </w:tabs>
        <w:spacing w:after="0" w:line="240" w:lineRule="auto"/>
        <w:ind w:firstLine="567"/>
        <w:jc w:val="both"/>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 xml:space="preserve">68. </w:t>
      </w:r>
      <w:r w:rsidR="00945CF8" w:rsidRPr="002457C8">
        <w:rPr>
          <w:rFonts w:ascii="Times New Roman" w:eastAsia="Times New Roman" w:hAnsi="Times New Roman" w:cs="Times New Roman"/>
          <w:color w:val="222222"/>
          <w:sz w:val="24"/>
          <w:szCs w:val="24"/>
          <w:lang w:val="uk-UA" w:eastAsia="uk-UA"/>
        </w:rPr>
        <w:t xml:space="preserve">Військовослужбовець 63-ої окремої механізованої бригади Збройних сил України, солдат </w:t>
      </w:r>
      <w:r w:rsidR="00945CF8" w:rsidRPr="002457C8">
        <w:rPr>
          <w:rFonts w:ascii="Times New Roman" w:eastAsia="Times New Roman" w:hAnsi="Times New Roman" w:cs="Times New Roman"/>
          <w:b/>
          <w:color w:val="222222"/>
          <w:sz w:val="24"/>
          <w:szCs w:val="24"/>
          <w:lang w:val="uk-UA" w:eastAsia="uk-UA"/>
        </w:rPr>
        <w:t>Левчунь Олександр Якович</w:t>
      </w:r>
      <w:r w:rsidR="00945CF8" w:rsidRPr="002457C8">
        <w:rPr>
          <w:rFonts w:ascii="Times New Roman" w:eastAsia="Times New Roman" w:hAnsi="Times New Roman" w:cs="Times New Roman"/>
          <w:color w:val="222222"/>
          <w:sz w:val="24"/>
          <w:szCs w:val="24"/>
          <w:lang w:val="uk-UA" w:eastAsia="uk-UA"/>
        </w:rPr>
        <w:t xml:space="preserve"> народився 04 серпня 1996 року в місті Хмельницький.</w:t>
      </w:r>
    </w:p>
    <w:p w14:paraId="4EE451B9" w14:textId="1F08AFA0"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1 році закінчив СЗОШ № 8. Далі навчався в ВПУ №4.</w:t>
      </w:r>
    </w:p>
    <w:p w14:paraId="281FFB41"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7 році перебував на військовій службі з подальшим підписанням контракту. Потім розпочав навчання в Національній академії сухопутних військ імені гетьмана Петра Сагайдачного.</w:t>
      </w:r>
    </w:p>
    <w:p w14:paraId="6DF6A64E"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очатком повномасштабного вторгнення рф на територію України записався в ряди добровольців. Будучи в ЗСУ, пройшов навчання на сапера. Пізніше був зарахований до полку «Азов», там пройшов відбір у спеціальну штурмову бригаду, де виконував особливі завдання.</w:t>
      </w:r>
    </w:p>
    <w:p w14:paraId="4E40C4A0" w14:textId="77777777" w:rsidR="00170273" w:rsidRDefault="00945CF8" w:rsidP="00170273">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Загинув 07 березня 2023 року біля міста Бахмут Донецької області. </w:t>
      </w:r>
    </w:p>
    <w:p w14:paraId="41C634C0" w14:textId="04C2E61A" w:rsidR="00945CF8" w:rsidRPr="002457C8" w:rsidRDefault="00170273" w:rsidP="00170273">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69. </w:t>
      </w:r>
      <w:r w:rsidR="00945CF8" w:rsidRPr="002457C8">
        <w:rPr>
          <w:rFonts w:ascii="Times New Roman" w:eastAsia="Times New Roman" w:hAnsi="Times New Roman" w:cs="Times New Roman"/>
          <w:color w:val="222222"/>
          <w:sz w:val="24"/>
          <w:szCs w:val="24"/>
          <w:lang w:val="uk-UA" w:eastAsia="uk-UA"/>
        </w:rPr>
        <w:t xml:space="preserve">Військовослужбовець 72-ої окремої механізованої бригади Збройних сил України, старший солдат </w:t>
      </w:r>
      <w:r w:rsidR="00945CF8" w:rsidRPr="002457C8">
        <w:rPr>
          <w:rFonts w:ascii="Times New Roman" w:eastAsia="Times New Roman" w:hAnsi="Times New Roman" w:cs="Times New Roman"/>
          <w:b/>
          <w:color w:val="222222"/>
          <w:sz w:val="24"/>
          <w:szCs w:val="24"/>
          <w:lang w:val="uk-UA" w:eastAsia="uk-UA"/>
        </w:rPr>
        <w:t xml:space="preserve">Лобов Едуард Анатолійович </w:t>
      </w:r>
      <w:r w:rsidR="00945CF8" w:rsidRPr="002457C8">
        <w:rPr>
          <w:rFonts w:ascii="Times New Roman" w:eastAsia="Times New Roman" w:hAnsi="Times New Roman" w:cs="Times New Roman"/>
          <w:color w:val="222222"/>
          <w:sz w:val="24"/>
          <w:szCs w:val="24"/>
          <w:lang w:val="uk-UA" w:eastAsia="uk-UA"/>
        </w:rPr>
        <w:t xml:space="preserve">народився 01 грудня 1988 року в Вільнюсі. </w:t>
      </w:r>
    </w:p>
    <w:p w14:paraId="6BE27FFD" w14:textId="77777777" w:rsidR="00945CF8" w:rsidRPr="002457C8" w:rsidRDefault="00945CF8" w:rsidP="002457C8">
      <w:pPr>
        <w:shd w:val="clear" w:color="auto" w:fill="FFFFFF"/>
        <w:tabs>
          <w:tab w:val="left" w:pos="993"/>
          <w:tab w:val="left" w:pos="1134"/>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1989 році сім’я переїхала до Білорусії в місто Постави. Навчався в місцевій школі.</w:t>
      </w:r>
    </w:p>
    <w:p w14:paraId="6B550FBC" w14:textId="44023921" w:rsidR="00945CF8" w:rsidRPr="002457C8" w:rsidRDefault="00945CF8" w:rsidP="002457C8">
      <w:pPr>
        <w:shd w:val="clear" w:color="auto" w:fill="FFFFFF"/>
        <w:tabs>
          <w:tab w:val="left" w:pos="993"/>
          <w:tab w:val="left" w:pos="1134"/>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04 році переїхав у Мінськ, а у 2007 році закінчив Мінську школу №219.</w:t>
      </w:r>
    </w:p>
    <w:p w14:paraId="39497ED5" w14:textId="77777777" w:rsidR="00945CF8" w:rsidRPr="002457C8" w:rsidRDefault="00945CF8" w:rsidP="002457C8">
      <w:pPr>
        <w:shd w:val="clear" w:color="auto" w:fill="FFFFFF"/>
        <w:tabs>
          <w:tab w:val="left" w:pos="993"/>
          <w:tab w:val="left" w:pos="1134"/>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навчання в школі вступив до Мінського ПТУ.</w:t>
      </w:r>
    </w:p>
    <w:p w14:paraId="53937BA2" w14:textId="77777777" w:rsidR="00945CF8" w:rsidRPr="002457C8" w:rsidRDefault="00945CF8" w:rsidP="002457C8">
      <w:pPr>
        <w:shd w:val="clear" w:color="auto" w:fill="FFFFFF"/>
        <w:tabs>
          <w:tab w:val="left" w:pos="993"/>
          <w:tab w:val="left" w:pos="1134"/>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Строкову військову службу проходив у місті Вітебськ.</w:t>
      </w:r>
    </w:p>
    <w:p w14:paraId="5BFACFEA" w14:textId="4AE530AA" w:rsidR="00945CF8" w:rsidRPr="002457C8" w:rsidRDefault="00945CF8" w:rsidP="002457C8">
      <w:pPr>
        <w:shd w:val="clear" w:color="auto" w:fill="FFFFFF"/>
        <w:tabs>
          <w:tab w:val="left" w:pos="993"/>
          <w:tab w:val="left" w:pos="1134"/>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7 липня 2017 року підписав контракт на проходження військо</w:t>
      </w:r>
      <w:r w:rsidR="00D777B9" w:rsidRPr="002457C8">
        <w:rPr>
          <w:rFonts w:ascii="Times New Roman" w:eastAsia="Times New Roman" w:hAnsi="Times New Roman" w:cs="Times New Roman"/>
          <w:color w:val="222222"/>
          <w:sz w:val="24"/>
          <w:szCs w:val="24"/>
          <w:lang w:val="uk-UA" w:eastAsia="uk-UA"/>
        </w:rPr>
        <w:t>во</w:t>
      </w:r>
      <w:r w:rsidRPr="002457C8">
        <w:rPr>
          <w:rFonts w:ascii="Times New Roman" w:eastAsia="Times New Roman" w:hAnsi="Times New Roman" w:cs="Times New Roman"/>
          <w:color w:val="222222"/>
          <w:sz w:val="24"/>
          <w:szCs w:val="24"/>
          <w:lang w:val="uk-UA" w:eastAsia="uk-UA"/>
        </w:rPr>
        <w:t>ї служби у 8-му полку спеціального призначення. Проживав у місті Хмельницький.</w:t>
      </w:r>
    </w:p>
    <w:p w14:paraId="40072A96" w14:textId="77777777" w:rsidR="00945CF8" w:rsidRPr="002457C8" w:rsidRDefault="00945CF8" w:rsidP="002457C8">
      <w:pPr>
        <w:shd w:val="clear" w:color="auto" w:fill="FFFFFF"/>
        <w:tabs>
          <w:tab w:val="left" w:pos="993"/>
          <w:tab w:val="left" w:pos="1134"/>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lastRenderedPageBreak/>
        <w:t>В червні 2020 року підписав контракт з 72-ою окремою механізованою бригадою Збройних сил України.</w:t>
      </w:r>
    </w:p>
    <w:p w14:paraId="6DF98984" w14:textId="77777777" w:rsidR="00945CF8" w:rsidRPr="002457C8" w:rsidRDefault="00945CF8" w:rsidP="002457C8">
      <w:pPr>
        <w:shd w:val="clear" w:color="auto" w:fill="FFFFFF"/>
        <w:tabs>
          <w:tab w:val="left" w:pos="993"/>
          <w:tab w:val="left" w:pos="1134"/>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очатком повномасштабного вторгнення перебував на фронті.</w:t>
      </w:r>
    </w:p>
    <w:p w14:paraId="191D82AB" w14:textId="77777777" w:rsidR="00945CF8" w:rsidRPr="002457C8" w:rsidRDefault="00945CF8" w:rsidP="002457C8">
      <w:pPr>
        <w:shd w:val="clear" w:color="auto" w:fill="FFFFFF"/>
        <w:tabs>
          <w:tab w:val="left" w:pos="993"/>
          <w:tab w:val="left" w:pos="1134"/>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6 січня 2023 року поблизу міста Вугледар Донецької області.</w:t>
      </w:r>
    </w:p>
    <w:p w14:paraId="06010451" w14:textId="77777777" w:rsidR="00170273" w:rsidRDefault="00945CF8" w:rsidP="00170273">
      <w:pPr>
        <w:shd w:val="clear" w:color="auto" w:fill="FFFFFF"/>
        <w:tabs>
          <w:tab w:val="left" w:pos="993"/>
          <w:tab w:val="left" w:pos="1134"/>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городжений орденом «За мужність» ІІІ ступеня (посмертно).</w:t>
      </w:r>
    </w:p>
    <w:p w14:paraId="428ACAE3" w14:textId="7913B1A1" w:rsidR="00945CF8" w:rsidRPr="00170273" w:rsidRDefault="00170273" w:rsidP="00170273">
      <w:pPr>
        <w:shd w:val="clear" w:color="auto" w:fill="FFFFFF"/>
        <w:tabs>
          <w:tab w:val="left" w:pos="993"/>
          <w:tab w:val="left" w:pos="1134"/>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70. </w:t>
      </w:r>
      <w:r w:rsidR="00945CF8" w:rsidRPr="002457C8">
        <w:rPr>
          <w:rFonts w:ascii="Times New Roman" w:eastAsia="Times New Roman" w:hAnsi="Times New Roman" w:cs="Times New Roman"/>
          <w:color w:val="333333"/>
          <w:sz w:val="24"/>
          <w:szCs w:val="24"/>
          <w:lang w:val="uk-UA" w:eastAsia="uk-UA"/>
        </w:rPr>
        <w:t xml:space="preserve">Військовослужбовець </w:t>
      </w:r>
      <w:r w:rsidR="00945CF8" w:rsidRPr="002457C8">
        <w:rPr>
          <w:rFonts w:ascii="Times New Roman" w:eastAsia="Times New Roman" w:hAnsi="Times New Roman" w:cs="Times New Roman"/>
          <w:color w:val="222222"/>
          <w:sz w:val="24"/>
          <w:szCs w:val="24"/>
          <w:lang w:val="uk-UA" w:eastAsia="uk-UA"/>
        </w:rPr>
        <w:t>19-го окремого стрілецького батальйону Збройних сил України,</w:t>
      </w:r>
      <w:r w:rsidR="00945CF8" w:rsidRPr="002457C8">
        <w:rPr>
          <w:rFonts w:ascii="Times New Roman" w:eastAsia="Times New Roman" w:hAnsi="Times New Roman" w:cs="Times New Roman"/>
          <w:color w:val="333333"/>
          <w:sz w:val="24"/>
          <w:szCs w:val="24"/>
          <w:lang w:val="uk-UA" w:eastAsia="uk-UA"/>
        </w:rPr>
        <w:t xml:space="preserve"> солдат </w:t>
      </w:r>
      <w:r w:rsidR="00945CF8" w:rsidRPr="002457C8">
        <w:rPr>
          <w:rFonts w:ascii="Times New Roman" w:eastAsia="Times New Roman" w:hAnsi="Times New Roman" w:cs="Times New Roman"/>
          <w:b/>
          <w:color w:val="333333"/>
          <w:sz w:val="24"/>
          <w:szCs w:val="24"/>
          <w:lang w:val="uk-UA" w:eastAsia="uk-UA"/>
        </w:rPr>
        <w:t>Лядецький Микола Миколайович</w:t>
      </w:r>
      <w:r w:rsidR="00945CF8" w:rsidRPr="002457C8">
        <w:rPr>
          <w:rFonts w:ascii="Times New Roman" w:eastAsia="Times New Roman" w:hAnsi="Times New Roman" w:cs="Times New Roman"/>
          <w:color w:val="333333"/>
          <w:sz w:val="24"/>
          <w:szCs w:val="24"/>
          <w:lang w:val="uk-UA" w:eastAsia="uk-UA"/>
        </w:rPr>
        <w:t xml:space="preserve"> народився 11 квітня 1981 року в місті Хмельницький.</w:t>
      </w:r>
    </w:p>
    <w:p w14:paraId="61962CE5" w14:textId="039265C1"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ОШ №25.</w:t>
      </w:r>
    </w:p>
    <w:p w14:paraId="59454381"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333333"/>
          <w:sz w:val="24"/>
          <w:szCs w:val="24"/>
          <w:lang w:val="uk-UA" w:eastAsia="uk-UA"/>
        </w:rPr>
        <w:t>З 1998 по 2004 роки навчався у Кам’янець-Подільському державному педагогічному університеті ім. І. Огієнка.</w:t>
      </w:r>
    </w:p>
    <w:p w14:paraId="513B7E6F"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333333"/>
          <w:sz w:val="24"/>
          <w:szCs w:val="24"/>
          <w:lang w:val="uk-UA" w:eastAsia="uk-UA"/>
        </w:rPr>
        <w:t>В 2004 році був призваний на строкову службу до лав Збройних сил України.</w:t>
      </w:r>
    </w:p>
    <w:p w14:paraId="726E489B"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333333"/>
          <w:sz w:val="24"/>
          <w:szCs w:val="24"/>
          <w:lang w:val="uk-UA" w:eastAsia="uk-UA"/>
        </w:rPr>
        <w:t>З 2005 року до початку повномасштабного вторгнення працював у сфері реклами.</w:t>
      </w:r>
    </w:p>
    <w:p w14:paraId="3A42A977" w14:textId="77777777" w:rsidR="00044AC5" w:rsidRDefault="00945CF8" w:rsidP="00044AC5">
      <w:pPr>
        <w:spacing w:after="0" w:line="240" w:lineRule="auto"/>
        <w:ind w:firstLine="567"/>
        <w:jc w:val="both"/>
        <w:rPr>
          <w:rFonts w:ascii="Times New Roman" w:hAnsi="Times New Roman" w:cs="Times New Roman"/>
          <w:sz w:val="24"/>
          <w:szCs w:val="24"/>
          <w:lang w:val="uk-UA"/>
        </w:rPr>
      </w:pPr>
      <w:r w:rsidRPr="002457C8">
        <w:rPr>
          <w:rFonts w:ascii="Times New Roman" w:eastAsia="Times New Roman" w:hAnsi="Times New Roman" w:cs="Times New Roman"/>
          <w:color w:val="333333"/>
          <w:sz w:val="24"/>
          <w:szCs w:val="24"/>
          <w:lang w:val="uk-UA" w:eastAsia="uk-UA"/>
        </w:rPr>
        <w:t>Загинув 07 травня 2023 року в районі населеного пункту Червонопопівка Сєвєродонецького району Луганської області.</w:t>
      </w:r>
    </w:p>
    <w:p w14:paraId="524647DC" w14:textId="13E3E160" w:rsidR="00945CF8" w:rsidRPr="00044AC5" w:rsidRDefault="00044AC5" w:rsidP="00044AC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1. </w:t>
      </w:r>
      <w:r w:rsidR="00945CF8" w:rsidRPr="002457C8">
        <w:rPr>
          <w:rFonts w:ascii="Times New Roman" w:eastAsia="Times New Roman" w:hAnsi="Times New Roman" w:cs="Times New Roman"/>
          <w:color w:val="222222"/>
          <w:sz w:val="24"/>
          <w:szCs w:val="24"/>
          <w:shd w:val="clear" w:color="auto" w:fill="FFFFFF"/>
          <w:lang w:val="uk-UA" w:eastAsia="uk-UA"/>
        </w:rPr>
        <w:t>Військовослужбовець</w:t>
      </w:r>
      <w:r w:rsidR="00945CF8" w:rsidRPr="002457C8">
        <w:rPr>
          <w:rFonts w:ascii="Times New Roman" w:hAnsi="Times New Roman" w:cs="Times New Roman"/>
          <w:color w:val="4D5156"/>
          <w:sz w:val="24"/>
          <w:szCs w:val="24"/>
          <w:shd w:val="clear" w:color="auto" w:fill="FFFFFF"/>
          <w:lang w:val="uk-UA"/>
        </w:rPr>
        <w:t xml:space="preserve"> </w:t>
      </w:r>
      <w:r w:rsidR="00945CF8" w:rsidRPr="002457C8">
        <w:rPr>
          <w:rFonts w:ascii="Times New Roman" w:hAnsi="Times New Roman" w:cs="Times New Roman"/>
          <w:color w:val="000000" w:themeColor="text1"/>
          <w:sz w:val="24"/>
          <w:szCs w:val="24"/>
          <w:shd w:val="clear" w:color="auto" w:fill="FFFFFF"/>
          <w:lang w:val="uk-UA"/>
        </w:rPr>
        <w:t>53-ої окремої механізованої бригади імені князя Володимира Мономаха Збройних сил України, солдат</w:t>
      </w:r>
      <w:r w:rsidR="00945CF8" w:rsidRPr="002457C8">
        <w:rPr>
          <w:rFonts w:ascii="Times New Roman" w:eastAsia="Times New Roman" w:hAnsi="Times New Roman" w:cs="Times New Roman"/>
          <w:color w:val="000000" w:themeColor="text1"/>
          <w:sz w:val="24"/>
          <w:szCs w:val="24"/>
          <w:shd w:val="clear" w:color="auto" w:fill="FFFFFF"/>
          <w:lang w:val="uk-UA" w:eastAsia="uk-UA"/>
        </w:rPr>
        <w:t xml:space="preserve"> </w:t>
      </w:r>
      <w:r w:rsidR="00945CF8" w:rsidRPr="002457C8">
        <w:rPr>
          <w:rFonts w:ascii="Times New Roman" w:eastAsia="Times New Roman" w:hAnsi="Times New Roman" w:cs="Times New Roman"/>
          <w:b/>
          <w:color w:val="222222"/>
          <w:sz w:val="24"/>
          <w:szCs w:val="24"/>
          <w:shd w:val="clear" w:color="auto" w:fill="FFFFFF"/>
          <w:lang w:val="uk-UA" w:eastAsia="uk-UA"/>
        </w:rPr>
        <w:t>Маєвський Юрій Олександрович</w:t>
      </w:r>
      <w:r w:rsidR="00945CF8" w:rsidRPr="002457C8">
        <w:rPr>
          <w:rFonts w:ascii="Times New Roman" w:eastAsia="Times New Roman" w:hAnsi="Times New Roman" w:cs="Times New Roman"/>
          <w:color w:val="222222"/>
          <w:sz w:val="24"/>
          <w:szCs w:val="24"/>
          <w:shd w:val="clear" w:color="auto" w:fill="FFFFFF"/>
          <w:lang w:val="uk-UA" w:eastAsia="uk-UA"/>
        </w:rPr>
        <w:t xml:space="preserve"> народився 03 червня 1986 року в місті Хмельницький. </w:t>
      </w:r>
    </w:p>
    <w:p w14:paraId="6D3F92B8"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shd w:val="clear" w:color="auto" w:fill="FFFFFF"/>
          <w:lang w:val="uk-UA" w:eastAsia="uk-UA"/>
        </w:rPr>
      </w:pPr>
      <w:r w:rsidRPr="002457C8">
        <w:rPr>
          <w:rFonts w:ascii="Times New Roman" w:eastAsia="Times New Roman" w:hAnsi="Times New Roman" w:cs="Times New Roman"/>
          <w:color w:val="222222"/>
          <w:sz w:val="24"/>
          <w:szCs w:val="24"/>
          <w:shd w:val="clear" w:color="auto" w:fill="FFFFFF"/>
          <w:lang w:val="uk-UA" w:eastAsia="uk-UA"/>
        </w:rPr>
        <w:t>Навчався в ЗОШ № 18. З 10 років почав займатися у «Пласті».</w:t>
      </w:r>
    </w:p>
    <w:p w14:paraId="3AEC87D8"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shd w:val="clear" w:color="auto" w:fill="FFFFFF"/>
          <w:lang w:val="uk-UA" w:eastAsia="uk-UA"/>
        </w:rPr>
      </w:pPr>
      <w:r w:rsidRPr="002457C8">
        <w:rPr>
          <w:rFonts w:ascii="Times New Roman" w:eastAsia="Times New Roman" w:hAnsi="Times New Roman" w:cs="Times New Roman"/>
          <w:color w:val="222222"/>
          <w:sz w:val="24"/>
          <w:szCs w:val="24"/>
          <w:shd w:val="clear" w:color="auto" w:fill="FFFFFF"/>
          <w:lang w:val="uk-UA" w:eastAsia="uk-UA"/>
        </w:rPr>
        <w:t xml:space="preserve">В 2009 році закінчив Хмельницький національний університет. </w:t>
      </w:r>
    </w:p>
    <w:p w14:paraId="1F242BA2"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shd w:val="clear" w:color="auto" w:fill="FFFFFF"/>
          <w:lang w:val="uk-UA" w:eastAsia="uk-UA"/>
        </w:rPr>
      </w:pPr>
      <w:r w:rsidRPr="002457C8">
        <w:rPr>
          <w:rFonts w:ascii="Times New Roman" w:eastAsia="Times New Roman" w:hAnsi="Times New Roman" w:cs="Times New Roman"/>
          <w:color w:val="222222"/>
          <w:sz w:val="24"/>
          <w:szCs w:val="24"/>
          <w:shd w:val="clear" w:color="auto" w:fill="FFFFFF"/>
          <w:lang w:val="uk-UA" w:eastAsia="uk-UA"/>
        </w:rPr>
        <w:t xml:space="preserve">Працював екологом. З 2019 року працював на підприємстві ТОВ «Протеїн Інвест» начальником очисних систем. </w:t>
      </w:r>
    </w:p>
    <w:p w14:paraId="49AAA83D"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shd w:val="clear" w:color="auto" w:fill="FFFFFF"/>
          <w:lang w:val="uk-UA" w:eastAsia="uk-UA"/>
        </w:rPr>
      </w:pPr>
      <w:r w:rsidRPr="002457C8">
        <w:rPr>
          <w:rFonts w:ascii="Times New Roman" w:eastAsia="Times New Roman" w:hAnsi="Times New Roman" w:cs="Times New Roman"/>
          <w:color w:val="222222"/>
          <w:sz w:val="24"/>
          <w:szCs w:val="24"/>
          <w:shd w:val="clear" w:color="auto" w:fill="FFFFFF"/>
          <w:lang w:val="uk-UA" w:eastAsia="uk-UA"/>
        </w:rPr>
        <w:t>З початком повномасштабного вторгнення рф пішов на фронт.</w:t>
      </w:r>
    </w:p>
    <w:p w14:paraId="439ADF16" w14:textId="77777777" w:rsidR="00044AC5" w:rsidRDefault="00945CF8" w:rsidP="00044AC5">
      <w:pPr>
        <w:spacing w:after="0" w:line="240" w:lineRule="auto"/>
        <w:ind w:firstLine="567"/>
        <w:jc w:val="both"/>
        <w:rPr>
          <w:rFonts w:ascii="Times New Roman" w:eastAsia="Times New Roman" w:hAnsi="Times New Roman" w:cs="Times New Roman"/>
          <w:color w:val="222222"/>
          <w:sz w:val="24"/>
          <w:szCs w:val="24"/>
          <w:shd w:val="clear" w:color="auto" w:fill="FFFFFF"/>
          <w:lang w:val="uk-UA" w:eastAsia="uk-UA"/>
        </w:rPr>
      </w:pPr>
      <w:r w:rsidRPr="002457C8">
        <w:rPr>
          <w:rFonts w:ascii="Times New Roman" w:eastAsia="Times New Roman" w:hAnsi="Times New Roman" w:cs="Times New Roman"/>
          <w:color w:val="222222"/>
          <w:sz w:val="24"/>
          <w:szCs w:val="24"/>
          <w:shd w:val="clear" w:color="auto" w:fill="FFFFFF"/>
          <w:lang w:val="uk-UA" w:eastAsia="uk-UA"/>
        </w:rPr>
        <w:t>Загинув 17 березня 2023 року в селі Водяне Покровського району Донецької області.</w:t>
      </w:r>
    </w:p>
    <w:p w14:paraId="6EDA3297" w14:textId="351C0B43" w:rsidR="00945CF8" w:rsidRPr="00044AC5" w:rsidRDefault="00044AC5" w:rsidP="00044AC5">
      <w:pPr>
        <w:spacing w:after="0" w:line="240" w:lineRule="auto"/>
        <w:ind w:firstLine="567"/>
        <w:jc w:val="both"/>
        <w:rPr>
          <w:rFonts w:ascii="Times New Roman" w:eastAsia="Times New Roman" w:hAnsi="Times New Roman" w:cs="Times New Roman"/>
          <w:color w:val="222222"/>
          <w:sz w:val="24"/>
          <w:szCs w:val="24"/>
          <w:shd w:val="clear" w:color="auto" w:fill="FFFFFF"/>
          <w:lang w:val="uk-UA" w:eastAsia="uk-UA"/>
        </w:rPr>
      </w:pPr>
      <w:r>
        <w:rPr>
          <w:rFonts w:ascii="Times New Roman" w:eastAsia="Times New Roman" w:hAnsi="Times New Roman" w:cs="Times New Roman"/>
          <w:color w:val="222222"/>
          <w:sz w:val="24"/>
          <w:szCs w:val="24"/>
          <w:shd w:val="clear" w:color="auto" w:fill="FFFFFF"/>
          <w:lang w:val="uk-UA" w:eastAsia="uk-UA"/>
        </w:rPr>
        <w:t xml:space="preserve">72.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bCs/>
          <w:color w:val="202122"/>
          <w:sz w:val="24"/>
          <w:szCs w:val="24"/>
          <w:shd w:val="clear" w:color="auto" w:fill="FFFFFF"/>
          <w:lang w:val="uk-UA"/>
        </w:rPr>
        <w:t>110-ої окремої механізованої бригади імені генерал-хорунжого Марка Безручка</w:t>
      </w:r>
      <w:r w:rsidR="00945CF8" w:rsidRPr="002457C8">
        <w:rPr>
          <w:rFonts w:ascii="Times New Roman" w:hAnsi="Times New Roman" w:cs="Times New Roman"/>
          <w:color w:val="202122"/>
          <w:sz w:val="24"/>
          <w:szCs w:val="24"/>
          <w:shd w:val="clear" w:color="auto" w:fill="FFFFFF"/>
          <w:lang w:val="uk-UA"/>
        </w:rPr>
        <w:t xml:space="preserve"> Збройних сил України, капітан </w:t>
      </w:r>
      <w:r w:rsidR="00945CF8" w:rsidRPr="002457C8">
        <w:rPr>
          <w:rFonts w:ascii="Times New Roman" w:hAnsi="Times New Roman" w:cs="Times New Roman"/>
          <w:b/>
          <w:sz w:val="24"/>
          <w:szCs w:val="24"/>
          <w:lang w:val="uk-UA"/>
        </w:rPr>
        <w:t>Матвеєв Дмитро Вікторович</w:t>
      </w:r>
      <w:r w:rsidR="00945CF8" w:rsidRPr="002457C8">
        <w:rPr>
          <w:rFonts w:ascii="Times New Roman" w:hAnsi="Times New Roman" w:cs="Times New Roman"/>
          <w:sz w:val="24"/>
          <w:szCs w:val="24"/>
          <w:lang w:val="uk-UA"/>
        </w:rPr>
        <w:t xml:space="preserve">  народився 15 березня 1994 року в селі Іванківці Ярмолинецького району Хмельницької області</w:t>
      </w:r>
    </w:p>
    <w:p w14:paraId="43D3B2B5"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2009 році вступив у Кам'янець-Подільський військовий ліцей з посиленою військово-фізичною підготовкою Хмельницької області.</w:t>
      </w:r>
    </w:p>
    <w:p w14:paraId="2B7B9A4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11 році вступив до Національної академії державної прикордонної служби України імені Богдана Хмельницького.</w:t>
      </w:r>
    </w:p>
    <w:p w14:paraId="3FDB5FED"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1 березня 2015 року закінчив прикордонну академію та отримав військове офіцерське звання – «лейтенант», був направлений для проходження військової служби у Могилів-Подільський прикордонний загін.</w:t>
      </w:r>
    </w:p>
    <w:p w14:paraId="5DFBECC6"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1 березня 2020 року, отримавши військове звання «капітан», звільнився з посади заступника начальника прикордонного відділення з персоналу у зв'язку із закінченням контракту. </w:t>
      </w:r>
    </w:p>
    <w:p w14:paraId="24B7546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початку повномасштабного вторгнення рф проти України добровільно пішов захищати державний суверенітет та боротися за незалежність Батьківщини. Служив у військовій частині А4007, перебуваючи на посаді командира взводу.</w:t>
      </w:r>
    </w:p>
    <w:p w14:paraId="282EB40A"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5 серпня 2022 року у районі населеного пункту Авдіївка Донецької області.</w:t>
      </w:r>
    </w:p>
    <w:p w14:paraId="2A0BCAFF" w14:textId="77777777" w:rsidR="00044AC5" w:rsidRDefault="00945CF8" w:rsidP="00044AC5">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24 жовтня 2023 року отримав медаль «Незламним героям російсько-Української війни» (посмертно).</w:t>
      </w:r>
    </w:p>
    <w:p w14:paraId="5AF8BE69" w14:textId="2BA58DAA" w:rsidR="00945CF8" w:rsidRPr="002457C8" w:rsidRDefault="00044AC5" w:rsidP="00044AC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 </w:t>
      </w:r>
      <w:r w:rsidR="00945CF8" w:rsidRPr="002457C8">
        <w:rPr>
          <w:rFonts w:ascii="Times New Roman" w:hAnsi="Times New Roman" w:cs="Times New Roman"/>
          <w:sz w:val="24"/>
          <w:szCs w:val="24"/>
          <w:lang w:val="uk-UA"/>
        </w:rPr>
        <w:t xml:space="preserve">Військовослужбовець 5-ої окремої штурмової бригади Збройних сил України, старший сержант </w:t>
      </w:r>
      <w:r w:rsidR="00945CF8" w:rsidRPr="002457C8">
        <w:rPr>
          <w:rFonts w:ascii="Times New Roman" w:hAnsi="Times New Roman" w:cs="Times New Roman"/>
          <w:b/>
          <w:sz w:val="24"/>
          <w:szCs w:val="24"/>
          <w:lang w:val="uk-UA"/>
        </w:rPr>
        <w:t xml:space="preserve">Мацак Віктор Опанасович </w:t>
      </w:r>
      <w:r w:rsidR="00945CF8" w:rsidRPr="002457C8">
        <w:rPr>
          <w:rFonts w:ascii="Times New Roman" w:hAnsi="Times New Roman" w:cs="Times New Roman"/>
          <w:sz w:val="24"/>
          <w:szCs w:val="24"/>
          <w:lang w:val="uk-UA"/>
        </w:rPr>
        <w:t>народився 03 лютого 1972 року в місті Кременчук Полтавської області.</w:t>
      </w:r>
    </w:p>
    <w:p w14:paraId="13AD9817"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оживав у Полтавській області, але останні 8 років сім’я проживала в місті Хмельницький.</w:t>
      </w:r>
    </w:p>
    <w:p w14:paraId="05B06AF3"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16 році  був призваний до лав ЗСУ та підписав контракт. По закінченню контрактної служби виїхав до Польщі на роботу.</w:t>
      </w:r>
    </w:p>
    <w:p w14:paraId="5C038F6B"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повернення до Хмельницького у червні 2022 року пішов добровольцем</w:t>
      </w:r>
      <w:r w:rsidR="001763D9" w:rsidRPr="002457C8">
        <w:rPr>
          <w:rFonts w:ascii="Times New Roman" w:hAnsi="Times New Roman" w:cs="Times New Roman"/>
          <w:sz w:val="24"/>
          <w:szCs w:val="24"/>
          <w:lang w:val="uk-UA"/>
        </w:rPr>
        <w:t xml:space="preserve"> до лав ЗСУ</w:t>
      </w:r>
      <w:r w:rsidRPr="002457C8">
        <w:rPr>
          <w:rFonts w:ascii="Times New Roman" w:hAnsi="Times New Roman" w:cs="Times New Roman"/>
          <w:sz w:val="24"/>
          <w:szCs w:val="24"/>
          <w:lang w:val="uk-UA"/>
        </w:rPr>
        <w:t>.</w:t>
      </w:r>
    </w:p>
    <w:p w14:paraId="3AD679E1" w14:textId="77777777" w:rsidR="00044AC5" w:rsidRDefault="00945CF8" w:rsidP="00044AC5">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18 лютого 2023 року в районі населеного пункту Іванівське Донецької області.</w:t>
      </w:r>
    </w:p>
    <w:p w14:paraId="6024D62A" w14:textId="7A6F8B5A" w:rsidR="00945CF8" w:rsidRPr="002457C8" w:rsidRDefault="00044AC5" w:rsidP="00044AC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4. </w:t>
      </w:r>
      <w:r w:rsidR="00945CF8" w:rsidRPr="002457C8">
        <w:rPr>
          <w:rFonts w:ascii="Times New Roman" w:hAnsi="Times New Roman" w:cs="Times New Roman"/>
          <w:sz w:val="24"/>
          <w:szCs w:val="24"/>
          <w:lang w:val="uk-UA"/>
        </w:rPr>
        <w:t xml:space="preserve">Військовослужбовець 57-ої окремої мотопіхотної бригади імені кошового отамана Костя Гордієнка Збройних сил України, старший солдат </w:t>
      </w:r>
      <w:r w:rsidR="00945CF8" w:rsidRPr="002457C8">
        <w:rPr>
          <w:rFonts w:ascii="Times New Roman" w:eastAsia="Times New Roman" w:hAnsi="Times New Roman" w:cs="Times New Roman"/>
          <w:b/>
          <w:color w:val="000000"/>
          <w:sz w:val="24"/>
          <w:szCs w:val="24"/>
          <w:lang w:val="uk-UA" w:eastAsia="ru-RU"/>
        </w:rPr>
        <w:t>Мігель Олексій</w:t>
      </w:r>
      <w:r w:rsidR="00945CF8" w:rsidRPr="002457C8">
        <w:rPr>
          <w:rFonts w:ascii="Times New Roman" w:eastAsia="Times New Roman" w:hAnsi="Times New Roman" w:cs="Times New Roman"/>
          <w:color w:val="000000"/>
          <w:sz w:val="24"/>
          <w:szCs w:val="24"/>
          <w:lang w:val="uk-UA" w:eastAsia="ru-RU"/>
        </w:rPr>
        <w:t xml:space="preserve"> </w:t>
      </w:r>
      <w:r w:rsidR="00945CF8" w:rsidRPr="002457C8">
        <w:rPr>
          <w:rFonts w:ascii="Times New Roman" w:eastAsia="Times New Roman" w:hAnsi="Times New Roman" w:cs="Times New Roman"/>
          <w:b/>
          <w:color w:val="000000"/>
          <w:sz w:val="24"/>
          <w:szCs w:val="24"/>
          <w:lang w:val="uk-UA" w:eastAsia="ru-RU"/>
        </w:rPr>
        <w:t xml:space="preserve">Вікторович </w:t>
      </w:r>
      <w:r w:rsidR="00945CF8" w:rsidRPr="002457C8">
        <w:rPr>
          <w:rFonts w:ascii="Times New Roman" w:eastAsia="Times New Roman" w:hAnsi="Times New Roman" w:cs="Times New Roman"/>
          <w:color w:val="000000"/>
          <w:sz w:val="24"/>
          <w:szCs w:val="24"/>
          <w:lang w:val="uk-UA" w:eastAsia="ru-RU"/>
        </w:rPr>
        <w:t>народився 07 березня 1985 року в селищі Каланчак.</w:t>
      </w:r>
    </w:p>
    <w:p w14:paraId="0038FBD4" w14:textId="58EC4067" w:rsidR="00945CF8" w:rsidRPr="002457C8" w:rsidRDefault="00945CF8" w:rsidP="002457C8">
      <w:pPr>
        <w:tabs>
          <w:tab w:val="left" w:pos="993"/>
        </w:tabs>
        <w:spacing w:after="0" w:line="240" w:lineRule="auto"/>
        <w:ind w:firstLine="567"/>
        <w:contextualSpacing/>
        <w:jc w:val="both"/>
        <w:rPr>
          <w:rFonts w:ascii="Times New Roman" w:eastAsia="Times New Roman" w:hAnsi="Times New Roman" w:cs="Times New Roman"/>
          <w:color w:val="000000"/>
          <w:sz w:val="24"/>
          <w:szCs w:val="24"/>
          <w:lang w:val="uk-UA" w:eastAsia="ru-RU"/>
        </w:rPr>
      </w:pPr>
      <w:r w:rsidRPr="002457C8">
        <w:rPr>
          <w:rFonts w:ascii="Times New Roman" w:eastAsia="Times New Roman" w:hAnsi="Times New Roman" w:cs="Times New Roman"/>
          <w:color w:val="000000"/>
          <w:sz w:val="24"/>
          <w:szCs w:val="24"/>
          <w:lang w:val="uk-UA" w:eastAsia="ru-RU"/>
        </w:rPr>
        <w:lastRenderedPageBreak/>
        <w:t>Навчався в Макарівській ЗОШ, яку закінчив у</w:t>
      </w:r>
      <w:r w:rsidR="00044AC5">
        <w:rPr>
          <w:rFonts w:ascii="Times New Roman" w:eastAsia="Times New Roman" w:hAnsi="Times New Roman" w:cs="Times New Roman"/>
          <w:color w:val="000000"/>
          <w:sz w:val="24"/>
          <w:szCs w:val="24"/>
          <w:lang w:val="uk-UA" w:eastAsia="ru-RU"/>
        </w:rPr>
        <w:t xml:space="preserve"> </w:t>
      </w:r>
      <w:r w:rsidRPr="002457C8">
        <w:rPr>
          <w:rFonts w:ascii="Times New Roman" w:eastAsia="Times New Roman" w:hAnsi="Times New Roman" w:cs="Times New Roman"/>
          <w:color w:val="000000"/>
          <w:sz w:val="24"/>
          <w:szCs w:val="24"/>
          <w:lang w:val="uk-UA" w:eastAsia="ru-RU"/>
        </w:rPr>
        <w:t>2001</w:t>
      </w:r>
      <w:r w:rsidR="00044AC5">
        <w:rPr>
          <w:rFonts w:ascii="Times New Roman" w:eastAsia="Times New Roman" w:hAnsi="Times New Roman" w:cs="Times New Roman"/>
          <w:color w:val="000000"/>
          <w:sz w:val="24"/>
          <w:szCs w:val="24"/>
          <w:lang w:val="uk-UA" w:eastAsia="ru-RU"/>
        </w:rPr>
        <w:t xml:space="preserve"> </w:t>
      </w:r>
      <w:r w:rsidRPr="002457C8">
        <w:rPr>
          <w:rFonts w:ascii="Times New Roman" w:eastAsia="Times New Roman" w:hAnsi="Times New Roman" w:cs="Times New Roman"/>
          <w:color w:val="000000"/>
          <w:sz w:val="24"/>
          <w:szCs w:val="24"/>
          <w:lang w:val="uk-UA" w:eastAsia="ru-RU"/>
        </w:rPr>
        <w:t>році.</w:t>
      </w:r>
    </w:p>
    <w:p w14:paraId="25219D14" w14:textId="11AEA0C9" w:rsidR="00945CF8" w:rsidRPr="002457C8" w:rsidRDefault="00945CF8" w:rsidP="002457C8">
      <w:pPr>
        <w:tabs>
          <w:tab w:val="left" w:pos="993"/>
        </w:tabs>
        <w:spacing w:after="0" w:line="240" w:lineRule="auto"/>
        <w:ind w:firstLine="567"/>
        <w:contextualSpacing/>
        <w:jc w:val="both"/>
        <w:rPr>
          <w:rFonts w:ascii="Times New Roman" w:eastAsia="Times New Roman" w:hAnsi="Times New Roman" w:cs="Times New Roman"/>
          <w:color w:val="000000"/>
          <w:sz w:val="24"/>
          <w:szCs w:val="24"/>
          <w:lang w:val="uk-UA" w:eastAsia="ru-RU"/>
        </w:rPr>
      </w:pPr>
      <w:r w:rsidRPr="002457C8">
        <w:rPr>
          <w:rFonts w:ascii="Times New Roman" w:eastAsia="Times New Roman" w:hAnsi="Times New Roman" w:cs="Times New Roman"/>
          <w:color w:val="000000"/>
          <w:sz w:val="24"/>
          <w:szCs w:val="24"/>
          <w:lang w:val="uk-UA" w:eastAsia="ru-RU"/>
        </w:rPr>
        <w:t>З 2004 по 2005 рік здобував професію в ВПУ №2 в місті Херсон.</w:t>
      </w:r>
    </w:p>
    <w:p w14:paraId="1593D06D" w14:textId="77777777" w:rsidR="00945CF8" w:rsidRPr="002457C8" w:rsidRDefault="00945CF8" w:rsidP="002457C8">
      <w:pPr>
        <w:tabs>
          <w:tab w:val="left" w:pos="993"/>
        </w:tabs>
        <w:spacing w:after="0" w:line="240" w:lineRule="auto"/>
        <w:ind w:firstLine="567"/>
        <w:contextualSpacing/>
        <w:jc w:val="both"/>
        <w:rPr>
          <w:rFonts w:ascii="Times New Roman" w:hAnsi="Times New Roman" w:cs="Times New Roman"/>
          <w:sz w:val="24"/>
          <w:szCs w:val="24"/>
          <w:lang w:val="uk-UA"/>
        </w:rPr>
      </w:pPr>
      <w:r w:rsidRPr="002457C8">
        <w:rPr>
          <w:rFonts w:ascii="Times New Roman" w:eastAsia="Times New Roman" w:hAnsi="Times New Roman" w:cs="Times New Roman"/>
          <w:color w:val="000000"/>
          <w:sz w:val="24"/>
          <w:szCs w:val="24"/>
          <w:lang w:val="uk-UA" w:eastAsia="ru-RU"/>
        </w:rPr>
        <w:t>Працював за спеціальністю у місті Київ кілька років, а потім повернувся в рідне село.</w:t>
      </w:r>
    </w:p>
    <w:p w14:paraId="62AFA463" w14:textId="77777777"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000000"/>
          <w:sz w:val="24"/>
          <w:szCs w:val="24"/>
          <w:lang w:val="uk-UA" w:eastAsia="ru-RU"/>
        </w:rPr>
      </w:pPr>
      <w:r w:rsidRPr="002457C8">
        <w:rPr>
          <w:rFonts w:ascii="Times New Roman" w:eastAsia="Times New Roman" w:hAnsi="Times New Roman" w:cs="Times New Roman"/>
          <w:color w:val="000000"/>
          <w:sz w:val="24"/>
          <w:szCs w:val="24"/>
          <w:lang w:val="uk-UA" w:eastAsia="ru-RU"/>
        </w:rPr>
        <w:t>Навесні 2015 року був мобілізований. Служив у 101 бригаді в охороні Генерального Штабу. Нагороджений Відзнакою Президента України «За участь в антитерористичній операції» від 17.02.2016 року.</w:t>
      </w:r>
    </w:p>
    <w:p w14:paraId="07424C0D" w14:textId="77777777"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000000"/>
          <w:sz w:val="24"/>
          <w:szCs w:val="24"/>
          <w:lang w:val="uk-UA" w:eastAsia="ru-RU"/>
        </w:rPr>
      </w:pPr>
      <w:r w:rsidRPr="002457C8">
        <w:rPr>
          <w:rFonts w:ascii="Times New Roman" w:eastAsia="Times New Roman" w:hAnsi="Times New Roman" w:cs="Times New Roman"/>
          <w:color w:val="000000"/>
          <w:sz w:val="24"/>
          <w:szCs w:val="24"/>
          <w:lang w:val="uk-UA" w:eastAsia="ru-RU"/>
        </w:rPr>
        <w:t xml:space="preserve">У грудні 2016 року підписав контракт на військову службу. </w:t>
      </w:r>
    </w:p>
    <w:p w14:paraId="156C3949" w14:textId="735AFF4E" w:rsidR="00945CF8" w:rsidRPr="002457C8" w:rsidRDefault="00945CF8" w:rsidP="002457C8">
      <w:pPr>
        <w:shd w:val="clear" w:color="auto" w:fill="FFFFFF"/>
        <w:tabs>
          <w:tab w:val="left" w:pos="993"/>
        </w:tabs>
        <w:spacing w:after="0" w:line="240" w:lineRule="auto"/>
        <w:ind w:firstLine="567"/>
        <w:jc w:val="both"/>
        <w:rPr>
          <w:rFonts w:ascii="Times New Roman" w:eastAsia="Times New Roman" w:hAnsi="Times New Roman" w:cs="Times New Roman"/>
          <w:color w:val="000000"/>
          <w:sz w:val="24"/>
          <w:szCs w:val="24"/>
          <w:lang w:val="uk-UA" w:eastAsia="ru-RU"/>
        </w:rPr>
      </w:pPr>
      <w:r w:rsidRPr="002457C8">
        <w:rPr>
          <w:rFonts w:ascii="Times New Roman" w:eastAsia="Times New Roman" w:hAnsi="Times New Roman" w:cs="Times New Roman"/>
          <w:color w:val="000000"/>
          <w:sz w:val="24"/>
          <w:szCs w:val="24"/>
          <w:lang w:val="uk-UA" w:eastAsia="ru-RU"/>
        </w:rPr>
        <w:t>У вересні 2019 року вступив до Херсонського державного аграрно-економічного університету.</w:t>
      </w:r>
    </w:p>
    <w:p w14:paraId="2B10A2A0" w14:textId="77777777" w:rsidR="00044AC5" w:rsidRDefault="00945CF8" w:rsidP="00044AC5">
      <w:pPr>
        <w:shd w:val="clear" w:color="auto" w:fill="FFFFFF"/>
        <w:tabs>
          <w:tab w:val="left" w:pos="993"/>
        </w:tabs>
        <w:spacing w:after="0" w:line="240" w:lineRule="auto"/>
        <w:ind w:firstLine="567"/>
        <w:jc w:val="both"/>
        <w:rPr>
          <w:rFonts w:ascii="Times New Roman" w:eastAsia="Times New Roman" w:hAnsi="Times New Roman" w:cs="Times New Roman"/>
          <w:color w:val="000000"/>
          <w:sz w:val="24"/>
          <w:szCs w:val="24"/>
          <w:lang w:val="uk-UA" w:eastAsia="ru-RU"/>
        </w:rPr>
      </w:pPr>
      <w:r w:rsidRPr="002457C8">
        <w:rPr>
          <w:rFonts w:ascii="Times New Roman" w:eastAsia="Times New Roman" w:hAnsi="Times New Roman" w:cs="Times New Roman"/>
          <w:color w:val="000000"/>
          <w:sz w:val="24"/>
          <w:szCs w:val="24"/>
          <w:lang w:val="uk-UA" w:eastAsia="ru-RU"/>
        </w:rPr>
        <w:t>Загинув 18 грудня 2022  року в місті Бахмут Донецької області.</w:t>
      </w:r>
    </w:p>
    <w:p w14:paraId="4092169E" w14:textId="639A0794" w:rsidR="00945CF8" w:rsidRPr="00044AC5" w:rsidRDefault="00044AC5" w:rsidP="00044AC5">
      <w:pPr>
        <w:shd w:val="clear" w:color="auto" w:fill="FFFFFF"/>
        <w:tabs>
          <w:tab w:val="left" w:pos="993"/>
        </w:tabs>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75. </w:t>
      </w:r>
      <w:r w:rsidR="00945CF8" w:rsidRPr="002457C8">
        <w:rPr>
          <w:rFonts w:ascii="Times New Roman" w:eastAsia="Times New Roman" w:hAnsi="Times New Roman" w:cs="Times New Roman"/>
          <w:color w:val="222222"/>
          <w:sz w:val="24"/>
          <w:szCs w:val="24"/>
          <w:lang w:val="uk-UA" w:eastAsia="uk-UA"/>
        </w:rPr>
        <w:t xml:space="preserve">Військовослужбовець 66-ої окремої механізованої бригади Збройних сил України, старший солдат </w:t>
      </w:r>
      <w:r w:rsidR="00945CF8" w:rsidRPr="002457C8">
        <w:rPr>
          <w:rFonts w:ascii="Times New Roman" w:eastAsia="Times New Roman" w:hAnsi="Times New Roman" w:cs="Times New Roman"/>
          <w:b/>
          <w:color w:val="222222"/>
          <w:sz w:val="24"/>
          <w:szCs w:val="24"/>
          <w:lang w:val="uk-UA" w:eastAsia="uk-UA"/>
        </w:rPr>
        <w:t>Мурава Юрій Миколайович</w:t>
      </w:r>
      <w:r w:rsidR="00945CF8" w:rsidRPr="002457C8">
        <w:rPr>
          <w:rFonts w:ascii="Times New Roman" w:eastAsia="Times New Roman" w:hAnsi="Times New Roman" w:cs="Times New Roman"/>
          <w:color w:val="222222"/>
          <w:sz w:val="24"/>
          <w:szCs w:val="24"/>
          <w:lang w:val="uk-UA" w:eastAsia="uk-UA"/>
        </w:rPr>
        <w:t xml:space="preserve"> народився 26 липня 1984 року в селі Клинове Хмельницького району Хмельницької області. Виховували Юрія дідусь та бабуся.</w:t>
      </w:r>
    </w:p>
    <w:p w14:paraId="3F7A822A"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04 році з дружиною переїхав до міста Хмельницький. До війни працював на будівництві.  В перші дні повномасштабного</w:t>
      </w:r>
      <w:r w:rsidR="001763D9" w:rsidRPr="002457C8">
        <w:rPr>
          <w:rFonts w:ascii="Times New Roman" w:eastAsia="Times New Roman" w:hAnsi="Times New Roman" w:cs="Times New Roman"/>
          <w:color w:val="222222"/>
          <w:sz w:val="24"/>
          <w:szCs w:val="24"/>
          <w:lang w:val="uk-UA" w:eastAsia="uk-UA"/>
        </w:rPr>
        <w:t xml:space="preserve"> вторгнення вступив до лав Сил Тр</w:t>
      </w:r>
      <w:r w:rsidRPr="002457C8">
        <w:rPr>
          <w:rFonts w:ascii="Times New Roman" w:eastAsia="Times New Roman" w:hAnsi="Times New Roman" w:cs="Times New Roman"/>
          <w:color w:val="222222"/>
          <w:sz w:val="24"/>
          <w:szCs w:val="24"/>
          <w:lang w:val="uk-UA" w:eastAsia="uk-UA"/>
        </w:rPr>
        <w:t>О, в квітні 2022 року вступив до лав ЗСУ.</w:t>
      </w:r>
    </w:p>
    <w:p w14:paraId="59E06C22"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ймав посаду старшого радіотелефоніста, а згодом перекваліфікувався на кулеметника 1-го механізованого відділення 2-го механізованого взводу 8-ї механізованої роти 3-го механізованого батальйону.</w:t>
      </w:r>
    </w:p>
    <w:p w14:paraId="2A4B968F" w14:textId="77777777" w:rsidR="00044AC5" w:rsidRDefault="00945CF8" w:rsidP="00044AC5">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2 березня 2023 року в селі Макіївка Сватівського району Луганської області.</w:t>
      </w:r>
    </w:p>
    <w:p w14:paraId="2D54225F" w14:textId="2976F3CE" w:rsidR="00945CF8" w:rsidRPr="00044AC5" w:rsidRDefault="00044AC5" w:rsidP="00044AC5">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76. </w:t>
      </w:r>
      <w:r w:rsidR="00945CF8" w:rsidRPr="002457C8">
        <w:rPr>
          <w:rFonts w:ascii="Times New Roman" w:hAnsi="Times New Roman" w:cs="Times New Roman"/>
          <w:color w:val="000000" w:themeColor="text1"/>
          <w:sz w:val="24"/>
          <w:szCs w:val="24"/>
          <w:lang w:val="uk-UA"/>
        </w:rPr>
        <w:t xml:space="preserve">Військовослужбовець </w:t>
      </w:r>
      <w:r w:rsidR="00945CF8" w:rsidRPr="002457C8">
        <w:rPr>
          <w:rFonts w:ascii="Times New Roman" w:hAnsi="Times New Roman" w:cs="Times New Roman"/>
          <w:bCs/>
          <w:color w:val="202122"/>
          <w:sz w:val="24"/>
          <w:szCs w:val="24"/>
          <w:shd w:val="clear" w:color="auto" w:fill="FFFFFF"/>
          <w:lang w:val="uk-UA"/>
        </w:rPr>
        <w:t>137-го окремого батальйону морської піхоти</w:t>
      </w:r>
      <w:r>
        <w:rPr>
          <w:rFonts w:ascii="Times New Roman" w:hAnsi="Times New Roman" w:cs="Times New Roman"/>
          <w:color w:val="202122"/>
          <w:sz w:val="24"/>
          <w:szCs w:val="24"/>
          <w:shd w:val="clear" w:color="auto" w:fill="FFFFFF"/>
          <w:lang w:val="uk-UA"/>
        </w:rPr>
        <w:t xml:space="preserve"> </w:t>
      </w:r>
      <w:r w:rsidR="00945CF8" w:rsidRPr="002457C8">
        <w:rPr>
          <w:rFonts w:ascii="Times New Roman" w:hAnsi="Times New Roman" w:cs="Times New Roman"/>
          <w:color w:val="202122"/>
          <w:sz w:val="24"/>
          <w:szCs w:val="24"/>
          <w:shd w:val="clear" w:color="auto" w:fill="FFFFFF"/>
          <w:lang w:val="uk-UA"/>
        </w:rPr>
        <w:t xml:space="preserve">Збройних сил України, солдат </w:t>
      </w:r>
      <w:r w:rsidR="00945CF8" w:rsidRPr="002457C8">
        <w:rPr>
          <w:rFonts w:ascii="Times New Roman" w:eastAsia="Calibri" w:hAnsi="Times New Roman" w:cs="Times New Roman"/>
          <w:b/>
          <w:sz w:val="24"/>
          <w:szCs w:val="24"/>
          <w:lang w:val="uk-UA"/>
        </w:rPr>
        <w:t>Науменко Віталій Миколайович</w:t>
      </w:r>
      <w:r w:rsidR="00945CF8" w:rsidRPr="002457C8">
        <w:rPr>
          <w:rFonts w:ascii="Times New Roman" w:eastAsia="Calibri" w:hAnsi="Times New Roman" w:cs="Times New Roman"/>
          <w:sz w:val="24"/>
          <w:szCs w:val="24"/>
          <w:lang w:val="uk-UA"/>
        </w:rPr>
        <w:t xml:space="preserve"> народився 19 березня 1986 року в місті Горлівка Донецької області.</w:t>
      </w:r>
    </w:p>
    <w:p w14:paraId="0FB76377" w14:textId="77777777" w:rsidR="00945CF8" w:rsidRPr="002457C8" w:rsidRDefault="00945CF8" w:rsidP="002457C8">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Закінчив Дніпропетровський Державний університет внутрішніх справ, працював у органах поліції в місті Тернопіль.</w:t>
      </w:r>
    </w:p>
    <w:p w14:paraId="096F949D" w14:textId="77777777" w:rsidR="00945CF8" w:rsidRPr="002457C8" w:rsidRDefault="00945CF8" w:rsidP="002457C8">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Значну частину життя присвятив спорту, в юності навчався в Дніпропетровському фаховому коледжі спорту, був гравцем вищої та суперліги Федерації волейболу України, отримав звання кандидата в майстри спорту з волейболу.</w:t>
      </w:r>
    </w:p>
    <w:p w14:paraId="18A51059" w14:textId="77777777" w:rsidR="00945CF8" w:rsidRPr="002457C8" w:rsidRDefault="00945CF8" w:rsidP="002457C8">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З 2010 року проживав у місті Хмельницький та працював у навчальному центрі УМВС України в Хмельницькій області.</w:t>
      </w:r>
    </w:p>
    <w:p w14:paraId="0F70DA7C" w14:textId="77777777" w:rsidR="00945CF8" w:rsidRPr="002457C8" w:rsidRDefault="00945CF8" w:rsidP="002457C8">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В березні 2016 року звільнився з органів поліції та підписав контракт із ЗСУ, неодноразово брав участь в АТО та ООС, у 2018 році отримав статус Учасника бойових дій.</w:t>
      </w:r>
    </w:p>
    <w:p w14:paraId="79962C4B" w14:textId="77777777" w:rsidR="00044AC5" w:rsidRDefault="00945CF8" w:rsidP="00044AC5">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Calibri" w:hAnsi="Times New Roman" w:cs="Times New Roman"/>
          <w:sz w:val="24"/>
          <w:szCs w:val="24"/>
          <w:lang w:val="uk-UA"/>
        </w:rPr>
        <w:t>Загинув 29 червня 2023 року поблизу населеного пункту Старомайорське Волноваського району Донецької області  під час виконання бойового завдання.</w:t>
      </w:r>
    </w:p>
    <w:p w14:paraId="4B67F945" w14:textId="77777777" w:rsidR="00D11990" w:rsidRDefault="00044AC5" w:rsidP="00D11990">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77.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140-го окремого центру сил спеціальних операцій Збройних сил України, старший солдат </w:t>
      </w:r>
      <w:r w:rsidR="00945CF8" w:rsidRPr="002457C8">
        <w:rPr>
          <w:rFonts w:ascii="Times New Roman" w:hAnsi="Times New Roman" w:cs="Times New Roman"/>
          <w:b/>
          <w:color w:val="000000" w:themeColor="text1"/>
          <w:sz w:val="24"/>
          <w:szCs w:val="24"/>
          <w:shd w:val="clear" w:color="auto" w:fill="FFFFFF"/>
          <w:lang w:val="uk-UA"/>
        </w:rPr>
        <w:t>Нечипорук Микола Федорович</w:t>
      </w:r>
      <w:r w:rsidR="00945CF8" w:rsidRPr="002457C8">
        <w:rPr>
          <w:rFonts w:ascii="Times New Roman" w:hAnsi="Times New Roman" w:cs="Times New Roman"/>
          <w:color w:val="000000" w:themeColor="text1"/>
          <w:sz w:val="24"/>
          <w:szCs w:val="24"/>
          <w:shd w:val="clear" w:color="auto" w:fill="FFFFFF"/>
          <w:lang w:val="uk-UA"/>
        </w:rPr>
        <w:t xml:space="preserve"> народився 27 серпня 1990 року в місті Ізяслав Хмельницької області.</w:t>
      </w:r>
    </w:p>
    <w:p w14:paraId="31BC93A5" w14:textId="77777777" w:rsidR="00D11990" w:rsidRDefault="00945CF8" w:rsidP="00D11990">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Theme="majorEastAsia" w:hAnsi="Times New Roman" w:cs="Times New Roman"/>
          <w:color w:val="000000" w:themeColor="text1"/>
          <w:sz w:val="24"/>
          <w:szCs w:val="24"/>
          <w:shd w:val="clear" w:color="auto" w:fill="FFFFFF"/>
          <w:lang w:val="uk-UA"/>
        </w:rPr>
        <w:t xml:space="preserve">Навчався спочатку в початковій школі №7 міста Ізяслав, а з 2001 року – в </w:t>
      </w:r>
      <w:r w:rsidRPr="002457C8">
        <w:rPr>
          <w:rFonts w:ascii="Times New Roman" w:eastAsia="Times New Roman" w:hAnsi="Times New Roman" w:cs="Times New Roman"/>
          <w:color w:val="1F1F1F"/>
          <w:kern w:val="36"/>
          <w:sz w:val="24"/>
          <w:szCs w:val="24"/>
          <w:lang w:val="uk-UA" w:eastAsia="uk-UA"/>
        </w:rPr>
        <w:t>Ізяславському ліцеї №2 імені О. Кушнірука Ізяславської міської ради.</w:t>
      </w:r>
    </w:p>
    <w:p w14:paraId="0AA0CB96" w14:textId="341200FC" w:rsidR="00945CF8" w:rsidRPr="00D11990" w:rsidRDefault="00945CF8" w:rsidP="00D11990">
      <w:pPr>
        <w:spacing w:after="0" w:line="240" w:lineRule="auto"/>
        <w:ind w:firstLine="567"/>
        <w:jc w:val="both"/>
        <w:rPr>
          <w:rFonts w:ascii="Times New Roman" w:eastAsia="Calibri" w:hAnsi="Times New Roman" w:cs="Times New Roman"/>
          <w:sz w:val="24"/>
          <w:szCs w:val="24"/>
          <w:lang w:val="uk-UA"/>
        </w:rPr>
      </w:pPr>
      <w:r w:rsidRPr="002457C8">
        <w:rPr>
          <w:rFonts w:ascii="Times New Roman" w:eastAsia="Times New Roman" w:hAnsi="Times New Roman" w:cs="Times New Roman"/>
          <w:color w:val="000000" w:themeColor="text1"/>
          <w:kern w:val="2"/>
          <w:sz w:val="24"/>
          <w:szCs w:val="24"/>
          <w:lang w:val="uk-UA" w:eastAsia="uk-UA"/>
        </w:rPr>
        <w:t xml:space="preserve">З 2006 по 2009 рік  проходив навчання в </w:t>
      </w:r>
      <w:r w:rsidRPr="002457C8">
        <w:rPr>
          <w:rFonts w:ascii="Times New Roman" w:eastAsia="Times New Roman" w:hAnsi="Times New Roman" w:cs="Times New Roman"/>
          <w:color w:val="000000" w:themeColor="text1"/>
          <w:kern w:val="2"/>
          <w:sz w:val="24"/>
          <w:szCs w:val="24"/>
          <w:lang w:val="uk-UA" w:eastAsia="uk-UA"/>
        </w:rPr>
        <w:fldChar w:fldCharType="begin"/>
      </w:r>
      <w:r w:rsidRPr="002457C8">
        <w:rPr>
          <w:rFonts w:ascii="Times New Roman" w:eastAsia="Times New Roman" w:hAnsi="Times New Roman" w:cs="Times New Roman"/>
          <w:color w:val="000000" w:themeColor="text1"/>
          <w:kern w:val="2"/>
          <w:sz w:val="24"/>
          <w:szCs w:val="24"/>
          <w:lang w:val="uk-UA" w:eastAsia="uk-UA"/>
        </w:rPr>
        <w:instrText>HYPERLINK "http://ppal33.ucoz.ua/"</w:instrText>
      </w:r>
      <w:r w:rsidRPr="002457C8">
        <w:rPr>
          <w:rFonts w:ascii="Times New Roman" w:eastAsia="Times New Roman" w:hAnsi="Times New Roman" w:cs="Times New Roman"/>
          <w:color w:val="000000" w:themeColor="text1"/>
          <w:kern w:val="2"/>
          <w:sz w:val="24"/>
          <w:szCs w:val="24"/>
          <w:lang w:val="uk-UA" w:eastAsia="uk-UA"/>
        </w:rPr>
      </w:r>
      <w:r w:rsidRPr="002457C8">
        <w:rPr>
          <w:rFonts w:ascii="Times New Roman" w:eastAsia="Times New Roman" w:hAnsi="Times New Roman" w:cs="Times New Roman"/>
          <w:color w:val="000000" w:themeColor="text1"/>
          <w:kern w:val="2"/>
          <w:sz w:val="24"/>
          <w:szCs w:val="24"/>
          <w:lang w:val="uk-UA" w:eastAsia="uk-UA"/>
        </w:rPr>
        <w:fldChar w:fldCharType="separate"/>
      </w:r>
      <w:r w:rsidRPr="002457C8">
        <w:rPr>
          <w:rFonts w:ascii="Times New Roman" w:eastAsia="Times New Roman" w:hAnsi="Times New Roman" w:cs="Times New Roman"/>
          <w:color w:val="000000" w:themeColor="text1"/>
          <w:kern w:val="2"/>
          <w:sz w:val="24"/>
          <w:szCs w:val="24"/>
          <w:shd w:val="clear" w:color="auto" w:fill="FFFFFF"/>
          <w:lang w:val="uk-UA" w:eastAsia="uk-UA"/>
        </w:rPr>
        <w:t>Плужненському професійному аграрному ліцеї.</w:t>
      </w:r>
    </w:p>
    <w:p w14:paraId="55AEDF41" w14:textId="77777777" w:rsidR="00945CF8" w:rsidRPr="002457C8" w:rsidRDefault="00945CF8" w:rsidP="002457C8">
      <w:pPr>
        <w:spacing w:after="0" w:line="240" w:lineRule="auto"/>
        <w:ind w:firstLine="567"/>
        <w:jc w:val="both"/>
        <w:rPr>
          <w:rFonts w:ascii="Times New Roman" w:eastAsia="Times New Roman" w:hAnsi="Times New Roman" w:cs="Times New Roman"/>
          <w:kern w:val="2"/>
          <w:sz w:val="24"/>
          <w:szCs w:val="24"/>
          <w:lang w:val="uk-UA" w:eastAsia="uk-UA"/>
        </w:rPr>
      </w:pPr>
      <w:r w:rsidRPr="002457C8">
        <w:rPr>
          <w:rFonts w:ascii="Times New Roman" w:eastAsia="Times New Roman" w:hAnsi="Times New Roman" w:cs="Times New Roman"/>
          <w:color w:val="000000" w:themeColor="text1"/>
          <w:kern w:val="2"/>
          <w:sz w:val="24"/>
          <w:szCs w:val="24"/>
          <w:lang w:val="uk-UA" w:eastAsia="uk-UA"/>
        </w:rPr>
        <w:fldChar w:fldCharType="end"/>
      </w:r>
      <w:r w:rsidRPr="002457C8">
        <w:rPr>
          <w:rFonts w:ascii="Times New Roman" w:eastAsia="Times New Roman" w:hAnsi="Times New Roman" w:cs="Times New Roman"/>
          <w:kern w:val="2"/>
          <w:sz w:val="24"/>
          <w:szCs w:val="24"/>
          <w:lang w:val="uk-UA" w:eastAsia="uk-UA"/>
        </w:rPr>
        <w:t>З 2021 року проходив службу в військовій частині А0661.</w:t>
      </w:r>
    </w:p>
    <w:p w14:paraId="59A9EC2C" w14:textId="77777777" w:rsidR="00D11990" w:rsidRDefault="00945CF8" w:rsidP="00D11990">
      <w:pPr>
        <w:spacing w:after="0" w:line="240" w:lineRule="auto"/>
        <w:ind w:firstLine="567"/>
        <w:jc w:val="both"/>
        <w:rPr>
          <w:rFonts w:ascii="Times New Roman" w:eastAsia="Times New Roman" w:hAnsi="Times New Roman" w:cs="Times New Roman"/>
          <w:kern w:val="2"/>
          <w:sz w:val="24"/>
          <w:szCs w:val="24"/>
          <w:lang w:val="uk-UA" w:eastAsia="uk-UA"/>
        </w:rPr>
      </w:pPr>
      <w:r w:rsidRPr="002457C8">
        <w:rPr>
          <w:rFonts w:ascii="Times New Roman" w:eastAsia="Times New Roman" w:hAnsi="Times New Roman" w:cs="Times New Roman"/>
          <w:kern w:val="2"/>
          <w:sz w:val="24"/>
          <w:szCs w:val="24"/>
          <w:lang w:val="uk-UA" w:eastAsia="uk-UA"/>
        </w:rPr>
        <w:t>Загинув 31 березня 2023 року в селищі міського типу Зарічне Краматорського району Донецької області.</w:t>
      </w:r>
    </w:p>
    <w:p w14:paraId="40944757" w14:textId="181D73EF" w:rsidR="00945CF8" w:rsidRPr="00D11990" w:rsidRDefault="00D11990" w:rsidP="00D11990">
      <w:pPr>
        <w:spacing w:after="0" w:line="240" w:lineRule="auto"/>
        <w:ind w:firstLine="567"/>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78. </w:t>
      </w:r>
      <w:r w:rsidR="00945CF8" w:rsidRPr="002457C8">
        <w:rPr>
          <w:rFonts w:ascii="Times New Roman" w:eastAsia="Times New Roman" w:hAnsi="Times New Roman" w:cs="Times New Roman"/>
          <w:color w:val="222222"/>
          <w:sz w:val="24"/>
          <w:szCs w:val="24"/>
          <w:lang w:val="uk-UA" w:eastAsia="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63-ої окремої механізованої бригади Збройних сил України</w:t>
      </w:r>
      <w:r w:rsidR="00945CF8" w:rsidRPr="002457C8">
        <w:rPr>
          <w:rFonts w:ascii="Times New Roman" w:hAnsi="Times New Roman" w:cs="Times New Roman"/>
          <w:color w:val="4D5156"/>
          <w:sz w:val="24"/>
          <w:szCs w:val="24"/>
          <w:shd w:val="clear" w:color="auto" w:fill="FFFFFF"/>
          <w:lang w:val="uk-UA"/>
        </w:rPr>
        <w:t xml:space="preserve">, </w:t>
      </w:r>
      <w:r w:rsidR="00945CF8" w:rsidRPr="002457C8">
        <w:rPr>
          <w:rFonts w:ascii="Times New Roman" w:hAnsi="Times New Roman" w:cs="Times New Roman"/>
          <w:color w:val="000000" w:themeColor="text1"/>
          <w:sz w:val="24"/>
          <w:szCs w:val="24"/>
          <w:shd w:val="clear" w:color="auto" w:fill="FFFFFF"/>
          <w:lang w:val="uk-UA"/>
        </w:rPr>
        <w:t>солдат</w:t>
      </w:r>
      <w:r w:rsidR="00945CF8" w:rsidRPr="002457C8">
        <w:rPr>
          <w:rFonts w:ascii="Times New Roman" w:hAnsi="Times New Roman" w:cs="Times New Roman"/>
          <w:color w:val="4D5156"/>
          <w:sz w:val="24"/>
          <w:szCs w:val="24"/>
          <w:shd w:val="clear" w:color="auto" w:fill="FFFFFF"/>
          <w:lang w:val="uk-UA"/>
        </w:rPr>
        <w:t xml:space="preserve"> </w:t>
      </w:r>
      <w:r w:rsidR="00945CF8" w:rsidRPr="002457C8">
        <w:rPr>
          <w:rFonts w:ascii="Times New Roman" w:eastAsia="Times New Roman" w:hAnsi="Times New Roman" w:cs="Times New Roman"/>
          <w:b/>
          <w:color w:val="222222"/>
          <w:sz w:val="24"/>
          <w:szCs w:val="24"/>
          <w:lang w:val="uk-UA" w:eastAsia="uk-UA"/>
        </w:rPr>
        <w:t>Новіков Олександр Володимирович</w:t>
      </w:r>
      <w:r w:rsidR="00945CF8" w:rsidRPr="002457C8">
        <w:rPr>
          <w:rFonts w:ascii="Times New Roman" w:eastAsia="Times New Roman" w:hAnsi="Times New Roman" w:cs="Times New Roman"/>
          <w:color w:val="222222"/>
          <w:sz w:val="24"/>
          <w:szCs w:val="24"/>
          <w:lang w:val="uk-UA" w:eastAsia="uk-UA"/>
        </w:rPr>
        <w:t xml:space="preserve"> народився 02 січня 1965 року в місті Хмельницький.</w:t>
      </w:r>
    </w:p>
    <w:p w14:paraId="138198A5" w14:textId="3CF544B5"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вчався в СЗОШ №7.</w:t>
      </w:r>
    </w:p>
    <w:p w14:paraId="6DC9A2B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З 1983 по 1984 рік проходив військову службу в Афганістані. </w:t>
      </w:r>
    </w:p>
    <w:p w14:paraId="6B745032"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В 2015 році пішов добровольцем в зону АТО. </w:t>
      </w:r>
    </w:p>
    <w:p w14:paraId="683588F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16 році був звільнений з лав ЗСУ за станом здоров‘я.</w:t>
      </w:r>
    </w:p>
    <w:p w14:paraId="68D48734"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ерших днів повномасштабного вторгнення рф на територію України пішов добровольцем на фронт.</w:t>
      </w:r>
    </w:p>
    <w:p w14:paraId="3C53D26C" w14:textId="16B8BB18"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д час артилерійського обстрілу населеного пункту Піски Донецької області 18 серпня 2022 року загинув син Олександра.</w:t>
      </w:r>
    </w:p>
    <w:p w14:paraId="4C30A88F" w14:textId="77777777" w:rsidR="00D11990" w:rsidRDefault="00945CF8" w:rsidP="00D11990">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lastRenderedPageBreak/>
        <w:t>Помер 24 вересня 2022 року під час проходження військової служби в районі села Велика Солона Вознесенського району Миколаївської області.</w:t>
      </w:r>
    </w:p>
    <w:p w14:paraId="773FD021" w14:textId="0C954278" w:rsidR="00945CF8" w:rsidRPr="002457C8" w:rsidRDefault="00D11990" w:rsidP="00D11990">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79. </w:t>
      </w:r>
      <w:r w:rsidR="00945CF8" w:rsidRPr="002457C8">
        <w:rPr>
          <w:rFonts w:ascii="Times New Roman" w:eastAsia="Times New Roman" w:hAnsi="Times New Roman" w:cs="Times New Roman"/>
          <w:color w:val="222222"/>
          <w:sz w:val="24"/>
          <w:szCs w:val="24"/>
          <w:lang w:val="uk-UA" w:eastAsia="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140-го окремого розвідувального батальйону</w:t>
      </w:r>
      <w:r>
        <w:rPr>
          <w:rFonts w:ascii="Times New Roman" w:hAnsi="Times New Roman" w:cs="Times New Roman"/>
          <w:color w:val="000000" w:themeColor="text1"/>
          <w:sz w:val="24"/>
          <w:szCs w:val="24"/>
          <w:shd w:val="clear" w:color="auto" w:fill="FFFFFF"/>
          <w:lang w:val="uk-UA"/>
        </w:rPr>
        <w:t xml:space="preserve"> – </w:t>
      </w:r>
      <w:r w:rsidR="00945CF8" w:rsidRPr="002457C8">
        <w:rPr>
          <w:rFonts w:ascii="Times New Roman" w:hAnsi="Times New Roman" w:cs="Times New Roman"/>
          <w:color w:val="000000" w:themeColor="text1"/>
          <w:sz w:val="24"/>
          <w:szCs w:val="24"/>
          <w:shd w:val="clear" w:color="auto" w:fill="FFFFFF"/>
          <w:lang w:val="uk-UA"/>
        </w:rPr>
        <w:t xml:space="preserve">підрозділу військової розвідки Збройних сил України, </w:t>
      </w:r>
      <w:r w:rsidR="00945CF8" w:rsidRPr="002457C8">
        <w:rPr>
          <w:rFonts w:ascii="Times New Roman" w:eastAsia="Times New Roman" w:hAnsi="Times New Roman" w:cs="Times New Roman"/>
          <w:color w:val="222222"/>
          <w:sz w:val="24"/>
          <w:szCs w:val="24"/>
          <w:lang w:val="uk-UA" w:eastAsia="uk-UA"/>
        </w:rPr>
        <w:t xml:space="preserve">старший матрос </w:t>
      </w:r>
      <w:r w:rsidR="00945CF8" w:rsidRPr="002457C8">
        <w:rPr>
          <w:rFonts w:ascii="Times New Roman" w:eastAsia="Times New Roman" w:hAnsi="Times New Roman" w:cs="Times New Roman"/>
          <w:b/>
          <w:color w:val="222222"/>
          <w:sz w:val="24"/>
          <w:szCs w:val="24"/>
          <w:lang w:val="uk-UA" w:eastAsia="uk-UA"/>
        </w:rPr>
        <w:t xml:space="preserve">Овчинніков Володимир Геннадійович </w:t>
      </w:r>
      <w:r w:rsidR="00945CF8" w:rsidRPr="002457C8">
        <w:rPr>
          <w:rFonts w:ascii="Times New Roman" w:eastAsia="Times New Roman" w:hAnsi="Times New Roman" w:cs="Times New Roman"/>
          <w:color w:val="222222"/>
          <w:sz w:val="24"/>
          <w:szCs w:val="24"/>
          <w:lang w:val="uk-UA" w:eastAsia="uk-UA"/>
        </w:rPr>
        <w:t>народився 26 лютого 2001 року в селі Круглоозерка Голопристанського району Херсонської області.</w:t>
      </w:r>
    </w:p>
    <w:p w14:paraId="66208735"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07 по 2018 рік навчався в Круглоозерській ЗОШ І-ІІІ ступенів.</w:t>
      </w:r>
    </w:p>
    <w:p w14:paraId="08EFFAF6"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8 по 2019 рік навчався в екіпажі Херсонської державної морської академії.</w:t>
      </w:r>
    </w:p>
    <w:p w14:paraId="797B68C2"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19 році проходив військову службу в місті Миколаїв. Після присяги підписав контракт на військову службу, яку продовжив у місті Скадовськ Херсонської області.</w:t>
      </w:r>
    </w:p>
    <w:p w14:paraId="0E6EDFED"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20 році в березні підписав контракт на три роки.</w:t>
      </w:r>
    </w:p>
    <w:p w14:paraId="4E914DE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21 року почав боронити країну.</w:t>
      </w:r>
    </w:p>
    <w:p w14:paraId="457878D8" w14:textId="77777777" w:rsidR="00D11990" w:rsidRDefault="00945CF8" w:rsidP="00D11990">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17 листопада 2022 року в селі Діброва Луганської області.</w:t>
      </w:r>
    </w:p>
    <w:p w14:paraId="52D80CC9" w14:textId="5A2EDB0F" w:rsidR="00945CF8" w:rsidRPr="00D11990" w:rsidRDefault="00D11990" w:rsidP="00D11990">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80.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10-ої окремої гірсько-штурмової бригади «Едельвейс» Збройних сил України, старший солдат </w:t>
      </w:r>
      <w:r w:rsidR="00945CF8" w:rsidRPr="002457C8">
        <w:rPr>
          <w:rFonts w:ascii="Times New Roman" w:hAnsi="Times New Roman" w:cs="Times New Roman"/>
          <w:b/>
          <w:color w:val="000000" w:themeColor="text1"/>
          <w:sz w:val="24"/>
          <w:szCs w:val="24"/>
          <w:shd w:val="clear" w:color="auto" w:fill="FFFFFF"/>
          <w:lang w:val="uk-UA"/>
        </w:rPr>
        <w:t>Омелечко Роман Вікторович</w:t>
      </w:r>
      <w:r w:rsidR="00945CF8" w:rsidRPr="002457C8">
        <w:rPr>
          <w:rFonts w:ascii="Times New Roman" w:hAnsi="Times New Roman" w:cs="Times New Roman"/>
          <w:color w:val="000000" w:themeColor="text1"/>
          <w:sz w:val="24"/>
          <w:szCs w:val="24"/>
          <w:shd w:val="clear" w:color="auto" w:fill="FFFFFF"/>
          <w:lang w:val="uk-UA"/>
        </w:rPr>
        <w:t xml:space="preserve"> народився 12 червня 1989 року в місті Хмельницький.</w:t>
      </w:r>
    </w:p>
    <w:p w14:paraId="456F530F" w14:textId="5296AEF5"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З 1996 по 2005 рік навчався в СЗОШ №1.</w:t>
      </w:r>
    </w:p>
    <w:p w14:paraId="5AD250B2" w14:textId="79C2C50B"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Після закінчення школи навчався у ВПУ №25.</w:t>
      </w:r>
    </w:p>
    <w:p w14:paraId="516EAC3B"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Був призваний на військову службу до ЗСУ.</w:t>
      </w:r>
    </w:p>
    <w:p w14:paraId="1DD23F08" w14:textId="1F7C722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У 2010 році підписав контракт з військовою частиною А3808, де служив до 2013 року.</w:t>
      </w:r>
    </w:p>
    <w:p w14:paraId="25C8E974"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З початком повномасштабного вторгнення був мобілізований.</w:t>
      </w:r>
    </w:p>
    <w:p w14:paraId="27B0CEEC"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Загинув 09 листопада 2022 року в селі Яковлівка Бахмутського району Донецької області.</w:t>
      </w:r>
    </w:p>
    <w:p w14:paraId="57E26065" w14:textId="77777777" w:rsidR="00D11990" w:rsidRDefault="00945CF8" w:rsidP="00D11990">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Нагороджений орденом «За мужність» ІІІ ступеня (посмертно).</w:t>
      </w:r>
    </w:p>
    <w:p w14:paraId="646F37A2" w14:textId="50551662" w:rsidR="00945CF8" w:rsidRPr="00D11990" w:rsidRDefault="00D11990" w:rsidP="00D11990">
      <w:pPr>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81. </w:t>
      </w:r>
      <w:r w:rsidR="00945CF8" w:rsidRPr="002457C8">
        <w:rPr>
          <w:rFonts w:ascii="Times New Roman" w:eastAsia="Times New Roman" w:hAnsi="Times New Roman" w:cs="Times New Roman"/>
          <w:color w:val="222222"/>
          <w:sz w:val="24"/>
          <w:szCs w:val="24"/>
          <w:lang w:val="uk-UA" w:eastAsia="uk-UA"/>
        </w:rPr>
        <w:t xml:space="preserve">Військовослужбовець 8-го окремого полку спеціального призначення Збройних сил України, головний сержант </w:t>
      </w:r>
      <w:r w:rsidR="00945CF8" w:rsidRPr="002457C8">
        <w:rPr>
          <w:rFonts w:ascii="Times New Roman" w:eastAsia="Times New Roman" w:hAnsi="Times New Roman" w:cs="Times New Roman"/>
          <w:b/>
          <w:color w:val="222222"/>
          <w:sz w:val="24"/>
          <w:szCs w:val="24"/>
          <w:lang w:val="uk-UA" w:eastAsia="uk-UA"/>
        </w:rPr>
        <w:t>Оруджев Рашад Алігулу огли</w:t>
      </w:r>
      <w:r w:rsidR="00945CF8" w:rsidRPr="002457C8">
        <w:rPr>
          <w:rFonts w:ascii="Times New Roman" w:eastAsia="Times New Roman" w:hAnsi="Times New Roman" w:cs="Times New Roman"/>
          <w:color w:val="222222"/>
          <w:sz w:val="24"/>
          <w:szCs w:val="24"/>
          <w:lang w:val="uk-UA" w:eastAsia="uk-UA"/>
        </w:rPr>
        <w:t xml:space="preserve"> народився 13 серпня 1989 року в місті Хмельницький.</w:t>
      </w:r>
    </w:p>
    <w:p w14:paraId="19B638B1"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вчався в НВК № 6. Також навчався у спортивній школі «Самсон Право».</w:t>
      </w:r>
    </w:p>
    <w:p w14:paraId="7EA994EC"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навчання був призваний на військову службу. По закінченню строкової служби підписав контракт.</w:t>
      </w:r>
    </w:p>
    <w:p w14:paraId="4AC30B8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 рахунку воїна більше 70 стрибків з</w:t>
      </w:r>
      <w:r w:rsidR="001763D9" w:rsidRPr="002457C8">
        <w:rPr>
          <w:rFonts w:ascii="Times New Roman" w:eastAsia="Times New Roman" w:hAnsi="Times New Roman" w:cs="Times New Roman"/>
          <w:color w:val="222222"/>
          <w:sz w:val="24"/>
          <w:szCs w:val="24"/>
          <w:lang w:val="uk-UA" w:eastAsia="uk-UA"/>
        </w:rPr>
        <w:t xml:space="preserve"> парашутом, а також подяка від Президента України</w:t>
      </w:r>
      <w:r w:rsidRPr="002457C8">
        <w:rPr>
          <w:rFonts w:ascii="Times New Roman" w:eastAsia="Times New Roman" w:hAnsi="Times New Roman" w:cs="Times New Roman"/>
          <w:color w:val="222222"/>
          <w:sz w:val="24"/>
          <w:szCs w:val="24"/>
          <w:lang w:val="uk-UA" w:eastAsia="uk-UA"/>
        </w:rPr>
        <w:t xml:space="preserve"> за вислугу років у лавах ЗСУ і ще велика кількість медалей та нагород.</w:t>
      </w:r>
    </w:p>
    <w:p w14:paraId="79A4DE1D" w14:textId="77777777" w:rsidR="00A05BCE" w:rsidRDefault="00945CF8" w:rsidP="00A05BC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0 жовтня 2022 року під Херсоном.</w:t>
      </w:r>
    </w:p>
    <w:p w14:paraId="1D2EB8AA" w14:textId="3FCE7D24" w:rsidR="00945CF8" w:rsidRPr="002457C8" w:rsidRDefault="00A05BCE" w:rsidP="00A05BCE">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82. </w:t>
      </w:r>
      <w:r w:rsidR="00945CF8" w:rsidRPr="002457C8">
        <w:rPr>
          <w:rFonts w:ascii="Times New Roman" w:hAnsi="Times New Roman" w:cs="Times New Roman"/>
          <w:sz w:val="24"/>
          <w:szCs w:val="24"/>
          <w:lang w:val="uk-UA"/>
        </w:rPr>
        <w:t xml:space="preserve">Військовослужбовець 63-ої окремої механізованої бригади Збройних сил України, солдат </w:t>
      </w:r>
      <w:r w:rsidR="00945CF8" w:rsidRPr="002457C8">
        <w:rPr>
          <w:rFonts w:ascii="Times New Roman" w:hAnsi="Times New Roman" w:cs="Times New Roman"/>
          <w:b/>
          <w:sz w:val="24"/>
          <w:szCs w:val="24"/>
          <w:lang w:val="uk-UA"/>
        </w:rPr>
        <w:t>Осадчук Андрій Васильович</w:t>
      </w:r>
      <w:r w:rsidR="00945CF8" w:rsidRPr="002457C8">
        <w:rPr>
          <w:rFonts w:ascii="Times New Roman" w:hAnsi="Times New Roman" w:cs="Times New Roman"/>
          <w:sz w:val="24"/>
          <w:szCs w:val="24"/>
          <w:lang w:val="uk-UA"/>
        </w:rPr>
        <w:t xml:space="preserve"> народився 19 вересня1986 року в селі Михайлівка Хмельницького району.</w:t>
      </w:r>
    </w:p>
    <w:p w14:paraId="246F084F" w14:textId="77777777"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у Михайлівській ЗОШ-І-ІІІ ступенів. Після закінчення школи у 2004 році вступив у Хмельницький національний університет  на факультет інженерної механіки.</w:t>
      </w:r>
    </w:p>
    <w:p w14:paraId="529E7B2A" w14:textId="77777777"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09 році почав працювати у Територіальній державній інспекції праці у Хмельницькій області на посаді головного державного інженера праці.</w:t>
      </w:r>
    </w:p>
    <w:p w14:paraId="24E7EA81" w14:textId="77777777"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10 році поступив у Національний університет «Одеська юридична академія» на факультет державного управління та міжнародно-правових відносин.</w:t>
      </w:r>
    </w:p>
    <w:p w14:paraId="701C0E15" w14:textId="77777777"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17 році започаткував власну справу з виготовлення меблів.</w:t>
      </w:r>
    </w:p>
    <w:p w14:paraId="7F5536CF" w14:textId="77777777" w:rsidR="00945CF8" w:rsidRPr="002457C8" w:rsidRDefault="00945CF8" w:rsidP="002457C8">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початку повномасштабного вторгнення пішов добровольцем на фронт. </w:t>
      </w:r>
    </w:p>
    <w:p w14:paraId="1FCE316B" w14:textId="77777777" w:rsidR="00A05BCE" w:rsidRDefault="00945CF8" w:rsidP="00A05BCE">
      <w:pPr>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агинув 27 грудня 2022 року поблизу міста Бахмута Донецької області. </w:t>
      </w:r>
    </w:p>
    <w:p w14:paraId="592EB10C" w14:textId="60414B8E" w:rsidR="00945CF8" w:rsidRPr="00A05BCE" w:rsidRDefault="00A05BCE" w:rsidP="00A05BCE">
      <w:pPr>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3. </w:t>
      </w:r>
      <w:r w:rsidR="00945CF8" w:rsidRPr="002457C8">
        <w:rPr>
          <w:rFonts w:ascii="Times New Roman" w:eastAsiaTheme="majorEastAsia" w:hAnsi="Times New Roman" w:cs="Times New Roman"/>
          <w:color w:val="000000" w:themeColor="text1"/>
          <w:sz w:val="24"/>
          <w:szCs w:val="24"/>
          <w:lang w:val="uk-UA"/>
        </w:rPr>
        <w:t xml:space="preserve">Військовослужбовець 128-ої </w:t>
      </w:r>
      <w:r w:rsidR="00945CF8" w:rsidRPr="002457C8">
        <w:rPr>
          <w:rFonts w:ascii="Times New Roman" w:eastAsia="Times New Roman" w:hAnsi="Times New Roman" w:cs="Times New Roman"/>
          <w:color w:val="000000" w:themeColor="text1"/>
          <w:sz w:val="24"/>
          <w:szCs w:val="24"/>
          <w:lang w:val="uk-UA" w:eastAsia="uk-UA"/>
        </w:rPr>
        <w:t xml:space="preserve">окремої гірсько-штурмової бригади Збройних сил України, солдат </w:t>
      </w:r>
      <w:r w:rsidR="00945CF8" w:rsidRPr="002457C8">
        <w:rPr>
          <w:rFonts w:ascii="Times New Roman" w:eastAsia="Times New Roman" w:hAnsi="Times New Roman" w:cs="Times New Roman"/>
          <w:b/>
          <w:color w:val="000000" w:themeColor="text1"/>
          <w:sz w:val="24"/>
          <w:szCs w:val="24"/>
          <w:lang w:val="uk-UA" w:eastAsia="uk-UA"/>
        </w:rPr>
        <w:t xml:space="preserve">Остап’юк Василь Степанович </w:t>
      </w:r>
      <w:r w:rsidR="00945CF8" w:rsidRPr="002457C8">
        <w:rPr>
          <w:rFonts w:ascii="Times New Roman" w:eastAsia="Times New Roman" w:hAnsi="Times New Roman" w:cs="Times New Roman"/>
          <w:color w:val="000000" w:themeColor="text1"/>
          <w:sz w:val="24"/>
          <w:szCs w:val="24"/>
          <w:lang w:val="uk-UA" w:eastAsia="uk-UA"/>
        </w:rPr>
        <w:t>народився 20 січня 1989 року в селі Малі Калетинці Білогірського району Хмельницької області.</w:t>
      </w:r>
    </w:p>
    <w:p w14:paraId="6F4AFDC3"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eastAsia="uk-UA"/>
        </w:rPr>
      </w:pPr>
      <w:r w:rsidRPr="002457C8">
        <w:rPr>
          <w:rFonts w:ascii="Times New Roman" w:hAnsi="Times New Roman" w:cs="Times New Roman"/>
          <w:sz w:val="24"/>
          <w:szCs w:val="24"/>
          <w:lang w:val="uk-UA" w:eastAsia="uk-UA"/>
        </w:rPr>
        <w:t>Навчався в ТБЛ. У 2003 році закінчив 9 класів.</w:t>
      </w:r>
    </w:p>
    <w:p w14:paraId="2AF60AF7"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eastAsia="uk-UA"/>
        </w:rPr>
      </w:pPr>
      <w:r w:rsidRPr="002457C8">
        <w:rPr>
          <w:rFonts w:ascii="Times New Roman" w:hAnsi="Times New Roman" w:cs="Times New Roman"/>
          <w:sz w:val="24"/>
          <w:szCs w:val="24"/>
          <w:lang w:val="uk-UA" w:eastAsia="uk-UA"/>
        </w:rPr>
        <w:t>Після навчання в школі працював різноробочим у</w:t>
      </w:r>
      <w:r w:rsidR="001763D9" w:rsidRPr="002457C8">
        <w:rPr>
          <w:rFonts w:ascii="Times New Roman" w:hAnsi="Times New Roman" w:cs="Times New Roman"/>
          <w:sz w:val="24"/>
          <w:szCs w:val="24"/>
          <w:lang w:val="uk-UA" w:eastAsia="uk-UA"/>
        </w:rPr>
        <w:t xml:space="preserve"> </w:t>
      </w:r>
      <w:r w:rsidRPr="002457C8">
        <w:rPr>
          <w:rFonts w:ascii="Times New Roman" w:hAnsi="Times New Roman" w:cs="Times New Roman"/>
          <w:sz w:val="24"/>
          <w:szCs w:val="24"/>
          <w:lang w:val="uk-UA" w:eastAsia="uk-UA"/>
        </w:rPr>
        <w:t>місті</w:t>
      </w:r>
      <w:r w:rsidR="001763D9" w:rsidRPr="002457C8">
        <w:rPr>
          <w:rFonts w:ascii="Times New Roman" w:hAnsi="Times New Roman" w:cs="Times New Roman"/>
          <w:sz w:val="24"/>
          <w:szCs w:val="24"/>
          <w:lang w:val="uk-UA" w:eastAsia="uk-UA"/>
        </w:rPr>
        <w:t xml:space="preserve"> Хмельницький</w:t>
      </w:r>
      <w:r w:rsidRPr="002457C8">
        <w:rPr>
          <w:rFonts w:ascii="Times New Roman" w:hAnsi="Times New Roman" w:cs="Times New Roman"/>
          <w:sz w:val="24"/>
          <w:szCs w:val="24"/>
          <w:lang w:val="uk-UA" w:eastAsia="uk-UA"/>
        </w:rPr>
        <w:t>. Згодом поїхав до Польщі на роботу.</w:t>
      </w:r>
    </w:p>
    <w:p w14:paraId="3C0F7993"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початком повномасштабного вторгнення рф повернувся в Україну і пішов добровольцем на фронт.</w:t>
      </w:r>
    </w:p>
    <w:p w14:paraId="4F49254B" w14:textId="77777777" w:rsidR="00A05BCE" w:rsidRDefault="00945CF8" w:rsidP="00A05BCE">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8 червня 2023 року поблизу села Лобкове Василівського району Запорізької області.</w:t>
      </w:r>
    </w:p>
    <w:p w14:paraId="13A1B93C" w14:textId="135BE507" w:rsidR="00945CF8" w:rsidRPr="00A05BCE" w:rsidRDefault="00A05BCE" w:rsidP="00A05BC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84. </w:t>
      </w:r>
      <w:r w:rsidR="00945CF8" w:rsidRPr="002457C8">
        <w:rPr>
          <w:rFonts w:ascii="Times New Roman" w:hAnsi="Times New Roman" w:cs="Times New Roman"/>
          <w:color w:val="000000" w:themeColor="text1"/>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24-ої окремої механізованої бригади імені короля Данила Збройних сил України, сержант </w:t>
      </w:r>
      <w:r w:rsidR="00945CF8" w:rsidRPr="002457C8">
        <w:rPr>
          <w:rFonts w:ascii="Times New Roman" w:hAnsi="Times New Roman" w:cs="Times New Roman"/>
          <w:b/>
          <w:color w:val="000000" w:themeColor="text1"/>
          <w:sz w:val="24"/>
          <w:szCs w:val="24"/>
          <w:shd w:val="clear" w:color="auto" w:fill="FFFFFF"/>
          <w:lang w:val="uk-UA"/>
        </w:rPr>
        <w:t>Павлюк Руслан Миколайович</w:t>
      </w:r>
      <w:r w:rsidR="00945CF8" w:rsidRPr="002457C8">
        <w:rPr>
          <w:rFonts w:ascii="Times New Roman" w:hAnsi="Times New Roman" w:cs="Times New Roman"/>
          <w:color w:val="000000" w:themeColor="text1"/>
          <w:sz w:val="24"/>
          <w:szCs w:val="24"/>
          <w:shd w:val="clear" w:color="auto" w:fill="FFFFFF"/>
          <w:lang w:val="uk-UA"/>
        </w:rPr>
        <w:t xml:space="preserve"> народився 17 квітня 1982 року в селі Плоске Мурованокуриловецького району Вінницької області.</w:t>
      </w:r>
    </w:p>
    <w:p w14:paraId="3E4BE560" w14:textId="476E015A"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 xml:space="preserve">Навчався в СЗОШ № 6. Після закінчення школи </w:t>
      </w:r>
      <w:r w:rsidR="00E33212" w:rsidRPr="002457C8">
        <w:rPr>
          <w:rFonts w:ascii="Times New Roman" w:hAnsi="Times New Roman" w:cs="Times New Roman"/>
          <w:color w:val="000000" w:themeColor="text1"/>
          <w:sz w:val="24"/>
          <w:szCs w:val="24"/>
          <w:shd w:val="clear" w:color="auto" w:fill="FFFFFF"/>
          <w:lang w:val="uk-UA"/>
        </w:rPr>
        <w:t>в</w:t>
      </w:r>
      <w:r w:rsidRPr="002457C8">
        <w:rPr>
          <w:rFonts w:ascii="Times New Roman" w:hAnsi="Times New Roman" w:cs="Times New Roman"/>
          <w:color w:val="000000" w:themeColor="text1"/>
          <w:sz w:val="24"/>
          <w:szCs w:val="24"/>
          <w:shd w:val="clear" w:color="auto" w:fill="FFFFFF"/>
          <w:lang w:val="uk-UA"/>
        </w:rPr>
        <w:t>ступив у ПТУ №8, де здобув професію столяра.</w:t>
      </w:r>
    </w:p>
    <w:p w14:paraId="00AB6A29"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Працював різноробочим у місті Хмельницький.</w:t>
      </w:r>
    </w:p>
    <w:p w14:paraId="51BA24E6" w14:textId="77777777" w:rsidR="00A05BCE" w:rsidRDefault="00945CF8" w:rsidP="00A05BCE">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Загинув 06 січня 2023 року поблизу міста Соледар Донецької області.</w:t>
      </w:r>
    </w:p>
    <w:p w14:paraId="35464D10" w14:textId="5E2EBF20" w:rsidR="00945CF8" w:rsidRPr="002457C8" w:rsidRDefault="00A05BCE" w:rsidP="00A05BCE">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85. </w:t>
      </w:r>
      <w:r w:rsidR="00945CF8" w:rsidRPr="002457C8">
        <w:rPr>
          <w:rFonts w:ascii="Times New Roman" w:hAnsi="Times New Roman" w:cs="Times New Roman"/>
          <w:color w:val="000000" w:themeColor="text1"/>
          <w:sz w:val="24"/>
          <w:szCs w:val="24"/>
          <w:shd w:val="clear" w:color="auto" w:fill="FFFFFF"/>
          <w:lang w:val="uk-UA"/>
        </w:rPr>
        <w:t xml:space="preserve">Військовослужбовець </w:t>
      </w:r>
      <w:r w:rsidR="00945CF8" w:rsidRPr="002457C8">
        <w:rPr>
          <w:rFonts w:ascii="Times New Roman" w:hAnsi="Times New Roman" w:cs="Times New Roman"/>
          <w:sz w:val="24"/>
          <w:szCs w:val="24"/>
          <w:shd w:val="clear" w:color="auto" w:fill="FFFFFF"/>
          <w:lang w:val="uk-UA"/>
        </w:rPr>
        <w:t xml:space="preserve">30-ої окремої механізованої бригади імені князя Костянтина Острозького Збройних сил України, </w:t>
      </w:r>
      <w:r w:rsidR="00945CF8" w:rsidRPr="002457C8">
        <w:rPr>
          <w:rFonts w:ascii="Times New Roman" w:hAnsi="Times New Roman" w:cs="Times New Roman"/>
          <w:color w:val="000000" w:themeColor="text1"/>
          <w:sz w:val="24"/>
          <w:szCs w:val="24"/>
          <w:shd w:val="clear" w:color="auto" w:fill="FFFFFF"/>
          <w:lang w:val="uk-UA"/>
        </w:rPr>
        <w:t xml:space="preserve">солдат </w:t>
      </w:r>
      <w:r w:rsidR="00945CF8" w:rsidRPr="002457C8">
        <w:rPr>
          <w:rFonts w:ascii="Times New Roman" w:hAnsi="Times New Roman" w:cs="Times New Roman"/>
          <w:b/>
          <w:color w:val="000000" w:themeColor="text1"/>
          <w:sz w:val="24"/>
          <w:szCs w:val="24"/>
          <w:shd w:val="clear" w:color="auto" w:fill="FFFFFF"/>
          <w:lang w:val="uk-UA"/>
        </w:rPr>
        <w:t xml:space="preserve">Парій Володимир Володимирович </w:t>
      </w:r>
      <w:r w:rsidR="00945CF8" w:rsidRPr="002457C8">
        <w:rPr>
          <w:rFonts w:ascii="Times New Roman" w:hAnsi="Times New Roman" w:cs="Times New Roman"/>
          <w:color w:val="000000" w:themeColor="text1"/>
          <w:sz w:val="24"/>
          <w:szCs w:val="24"/>
          <w:shd w:val="clear" w:color="auto" w:fill="FFFFFF"/>
          <w:lang w:val="uk-UA"/>
        </w:rPr>
        <w:t xml:space="preserve">народився </w:t>
      </w:r>
      <w:r w:rsidR="00945CF8" w:rsidRPr="002457C8">
        <w:rPr>
          <w:rFonts w:ascii="Times New Roman" w:hAnsi="Times New Roman" w:cs="Times New Roman"/>
          <w:color w:val="222222"/>
          <w:sz w:val="24"/>
          <w:szCs w:val="24"/>
          <w:shd w:val="clear" w:color="auto" w:fill="FFFFFF"/>
          <w:lang w:val="uk-UA"/>
        </w:rPr>
        <w:t>21 березня 1988 року в місті Хмельницький.</w:t>
      </w:r>
    </w:p>
    <w:p w14:paraId="6507302F" w14:textId="42672071" w:rsidR="00945CF8" w:rsidRPr="002457C8" w:rsidRDefault="00945CF8" w:rsidP="002457C8">
      <w:pPr>
        <w:shd w:val="clear" w:color="auto" w:fill="FFFFFF"/>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eastAsia="Times New Roman" w:hAnsi="Times New Roman" w:cs="Times New Roman"/>
          <w:color w:val="222222"/>
          <w:sz w:val="24"/>
          <w:szCs w:val="24"/>
          <w:lang w:val="uk-UA" w:eastAsia="uk-UA"/>
        </w:rPr>
        <w:t>Навчався в СЗОШ №1.</w:t>
      </w:r>
      <w:r w:rsidRPr="002457C8">
        <w:rPr>
          <w:rFonts w:ascii="Times New Roman" w:hAnsi="Times New Roman" w:cs="Times New Roman"/>
          <w:color w:val="222222"/>
          <w:sz w:val="24"/>
          <w:szCs w:val="24"/>
          <w:shd w:val="clear" w:color="auto" w:fill="FFFFFF"/>
          <w:lang w:val="uk-UA"/>
        </w:rPr>
        <w:t xml:space="preserve"> Після 7 класу вступив у Київський військовий ліцей імені І. Богуна, далі –  в Академію МВС України міста Ки</w:t>
      </w:r>
      <w:r w:rsidR="009E0C60" w:rsidRPr="002457C8">
        <w:rPr>
          <w:rFonts w:ascii="Times New Roman" w:hAnsi="Times New Roman" w:cs="Times New Roman"/>
          <w:color w:val="222222"/>
          <w:sz w:val="24"/>
          <w:szCs w:val="24"/>
          <w:shd w:val="clear" w:color="auto" w:fill="FFFFFF"/>
          <w:lang w:val="uk-UA"/>
        </w:rPr>
        <w:t>ї</w:t>
      </w:r>
      <w:r w:rsidRPr="002457C8">
        <w:rPr>
          <w:rFonts w:ascii="Times New Roman" w:hAnsi="Times New Roman" w:cs="Times New Roman"/>
          <w:color w:val="222222"/>
          <w:sz w:val="24"/>
          <w:szCs w:val="24"/>
          <w:shd w:val="clear" w:color="auto" w:fill="FFFFFF"/>
          <w:lang w:val="uk-UA"/>
        </w:rPr>
        <w:t>в.</w:t>
      </w:r>
    </w:p>
    <w:p w14:paraId="5FD05EF4" w14:textId="77777777" w:rsidR="00945CF8" w:rsidRPr="002457C8" w:rsidRDefault="001763D9" w:rsidP="002457C8">
      <w:pPr>
        <w:shd w:val="clear" w:color="auto" w:fill="FFFFFF"/>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 xml:space="preserve">Працював в </w:t>
      </w:r>
      <w:r w:rsidR="00945CF8" w:rsidRPr="002457C8">
        <w:rPr>
          <w:rFonts w:ascii="Times New Roman" w:hAnsi="Times New Roman" w:cs="Times New Roman"/>
          <w:color w:val="222222"/>
          <w:sz w:val="24"/>
          <w:szCs w:val="24"/>
          <w:shd w:val="clear" w:color="auto" w:fill="FFFFFF"/>
          <w:lang w:val="uk-UA"/>
        </w:rPr>
        <w:t>органах</w:t>
      </w:r>
      <w:r w:rsidRPr="002457C8">
        <w:rPr>
          <w:rFonts w:ascii="Times New Roman" w:hAnsi="Times New Roman" w:cs="Times New Roman"/>
          <w:color w:val="222222"/>
          <w:sz w:val="24"/>
          <w:szCs w:val="24"/>
          <w:shd w:val="clear" w:color="auto" w:fill="FFFFFF"/>
          <w:lang w:val="uk-UA"/>
        </w:rPr>
        <w:t xml:space="preserve"> внутрішніх справ</w:t>
      </w:r>
      <w:r w:rsidR="00945CF8" w:rsidRPr="002457C8">
        <w:rPr>
          <w:rFonts w:ascii="Times New Roman" w:hAnsi="Times New Roman" w:cs="Times New Roman"/>
          <w:color w:val="222222"/>
          <w:sz w:val="24"/>
          <w:szCs w:val="24"/>
          <w:shd w:val="clear" w:color="auto" w:fill="FFFFFF"/>
          <w:lang w:val="uk-UA"/>
        </w:rPr>
        <w:t xml:space="preserve"> різних міст України.</w:t>
      </w:r>
    </w:p>
    <w:p w14:paraId="57D79559" w14:textId="77777777" w:rsidR="00945CF8" w:rsidRPr="002457C8" w:rsidRDefault="00945CF8" w:rsidP="002457C8">
      <w:pPr>
        <w:shd w:val="clear" w:color="auto" w:fill="FFFFFF"/>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 початком повномасштабного вторгнення рф пішов добровольцем на захист Батьківщини.</w:t>
      </w:r>
    </w:p>
    <w:p w14:paraId="048967F4" w14:textId="77777777" w:rsidR="00945CF8" w:rsidRPr="002457C8" w:rsidRDefault="00945CF8" w:rsidP="002457C8">
      <w:pPr>
        <w:shd w:val="clear" w:color="auto" w:fill="FFFFFF"/>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агинув 11 червня 2022 року поблизу міста Бахмут Донецької області.</w:t>
      </w:r>
    </w:p>
    <w:p w14:paraId="1BA3321D" w14:textId="77777777" w:rsidR="00AC1382" w:rsidRDefault="00945CF8" w:rsidP="00AC1382">
      <w:pPr>
        <w:shd w:val="clear" w:color="auto" w:fill="FFFFFF"/>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Нагороджений орденом «За мужність» ІІІ ступеня (посмертно).</w:t>
      </w:r>
    </w:p>
    <w:p w14:paraId="16296F1A" w14:textId="4C480D91" w:rsidR="00945CF8" w:rsidRPr="00AC1382" w:rsidRDefault="00AC1382" w:rsidP="00AC1382">
      <w:pPr>
        <w:shd w:val="clear" w:color="auto" w:fill="FFFFFF"/>
        <w:spacing w:after="0" w:line="240" w:lineRule="auto"/>
        <w:ind w:firstLine="567"/>
        <w:contextualSpacing/>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86. </w:t>
      </w:r>
      <w:r w:rsidR="00945CF8" w:rsidRPr="002457C8">
        <w:rPr>
          <w:rFonts w:ascii="Times New Roman" w:hAnsi="Times New Roman" w:cs="Times New Roman"/>
          <w:color w:val="222222"/>
          <w:sz w:val="24"/>
          <w:szCs w:val="24"/>
          <w:shd w:val="clear" w:color="auto" w:fill="FFFFFF"/>
          <w:lang w:val="uk-UA"/>
        </w:rPr>
        <w:t xml:space="preserve">Військовослужбовець 68-ої окремої єгерської бригади імені Олекси Довбуша Збройних сил України, солдат </w:t>
      </w:r>
      <w:r w:rsidR="00945CF8" w:rsidRPr="002457C8">
        <w:rPr>
          <w:rFonts w:ascii="Times New Roman" w:hAnsi="Times New Roman" w:cs="Times New Roman"/>
          <w:b/>
          <w:color w:val="222222"/>
          <w:sz w:val="24"/>
          <w:szCs w:val="24"/>
          <w:shd w:val="clear" w:color="auto" w:fill="FFFFFF"/>
          <w:lang w:val="uk-UA"/>
        </w:rPr>
        <w:t>Первак Олександр Володимирович</w:t>
      </w:r>
      <w:r w:rsidR="00945CF8" w:rsidRPr="002457C8">
        <w:rPr>
          <w:rFonts w:ascii="Times New Roman" w:hAnsi="Times New Roman" w:cs="Times New Roman"/>
          <w:color w:val="222222"/>
          <w:sz w:val="24"/>
          <w:szCs w:val="24"/>
          <w:shd w:val="clear" w:color="auto" w:fill="FFFFFF"/>
          <w:lang w:val="uk-UA"/>
        </w:rPr>
        <w:t xml:space="preserve"> народився 25 травня 1978 року в селі Чухелі Волочиського району Хмельницької області.</w:t>
      </w:r>
    </w:p>
    <w:p w14:paraId="4E9807CB"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shd w:val="clear" w:color="auto" w:fill="FFFFFF"/>
          <w:lang w:val="uk-UA"/>
        </w:rPr>
        <w:t>Після закінчення школи в рідному селі навчався в місті Волочиськ. Після закінчення навчання і до 2002 року працював у рідному селі.</w:t>
      </w:r>
    </w:p>
    <w:p w14:paraId="396FDE4C" w14:textId="033D4D72"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У 2002 році одружився і з сім’єю проживав у місті Хмельницький.</w:t>
      </w:r>
    </w:p>
    <w:p w14:paraId="13AFE480"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Працював столяром у будівельній організації.</w:t>
      </w:r>
    </w:p>
    <w:p w14:paraId="5DDDC2A3"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shd w:val="clear" w:color="auto" w:fill="FFFFFF"/>
          <w:lang w:val="uk-UA"/>
        </w:rPr>
        <w:t>У вересні 2022 року був призваний на військову службу до Збройних сил України.</w:t>
      </w:r>
    </w:p>
    <w:p w14:paraId="3EE25464" w14:textId="77777777" w:rsidR="00AC1382" w:rsidRDefault="00945CF8" w:rsidP="00AC1382">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агинув 05 червня 2023 року в районі населеного пункту Благодатне Донецької області.</w:t>
      </w:r>
    </w:p>
    <w:p w14:paraId="441C0BC0" w14:textId="028CDFF8" w:rsidR="00945CF8" w:rsidRPr="00AC1382" w:rsidRDefault="00AC1382" w:rsidP="00AC1382">
      <w:pPr>
        <w:spacing w:after="0" w:line="240" w:lineRule="auto"/>
        <w:ind w:firstLine="567"/>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87. </w:t>
      </w:r>
      <w:r w:rsidR="00945CF8" w:rsidRPr="002457C8">
        <w:rPr>
          <w:rFonts w:ascii="Times New Roman" w:hAnsi="Times New Roman" w:cs="Times New Roman"/>
          <w:sz w:val="24"/>
          <w:szCs w:val="24"/>
          <w:lang w:val="uk-UA"/>
        </w:rPr>
        <w:t>Військовослужбовець</w:t>
      </w:r>
      <w:r w:rsidR="00945CF8" w:rsidRPr="002457C8">
        <w:rPr>
          <w:rFonts w:ascii="Times New Roman" w:hAnsi="Times New Roman" w:cs="Times New Roman"/>
          <w:b/>
          <w:bCs/>
          <w:i/>
          <w:iCs/>
          <w:color w:val="5F6368"/>
          <w:sz w:val="24"/>
          <w:szCs w:val="24"/>
          <w:shd w:val="clear" w:color="auto" w:fill="FFFFFF"/>
          <w:lang w:val="uk-UA"/>
        </w:rPr>
        <w:t xml:space="preserve"> </w:t>
      </w:r>
      <w:r w:rsidR="00945CF8" w:rsidRPr="002457C8">
        <w:rPr>
          <w:rFonts w:ascii="Times New Roman" w:hAnsi="Times New Roman" w:cs="Times New Roman"/>
          <w:bCs/>
          <w:iCs/>
          <w:color w:val="000000" w:themeColor="text1"/>
          <w:sz w:val="24"/>
          <w:szCs w:val="24"/>
          <w:shd w:val="clear" w:color="auto" w:fill="FFFFFF"/>
          <w:lang w:val="uk-UA"/>
        </w:rPr>
        <w:t>3</w:t>
      </w:r>
      <w:r w:rsidR="00945CF8" w:rsidRPr="002457C8">
        <w:rPr>
          <w:rFonts w:ascii="Times New Roman" w:hAnsi="Times New Roman" w:cs="Times New Roman"/>
          <w:i/>
          <w:color w:val="000000" w:themeColor="text1"/>
          <w:sz w:val="24"/>
          <w:szCs w:val="24"/>
          <w:shd w:val="clear" w:color="auto" w:fill="FFFFFF"/>
          <w:lang w:val="uk-UA"/>
        </w:rPr>
        <w:t>-</w:t>
      </w:r>
      <w:r w:rsidR="00945CF8" w:rsidRPr="002457C8">
        <w:rPr>
          <w:rFonts w:ascii="Times New Roman" w:hAnsi="Times New Roman" w:cs="Times New Roman"/>
          <w:bCs/>
          <w:iCs/>
          <w:color w:val="000000" w:themeColor="text1"/>
          <w:sz w:val="24"/>
          <w:szCs w:val="24"/>
          <w:shd w:val="clear" w:color="auto" w:fill="FFFFFF"/>
          <w:lang w:val="uk-UA"/>
        </w:rPr>
        <w:t>ої окремої танкової</w:t>
      </w:r>
      <w:r w:rsidR="00945CF8" w:rsidRPr="002457C8">
        <w:rPr>
          <w:rFonts w:ascii="Times New Roman" w:hAnsi="Times New Roman" w:cs="Times New Roman"/>
          <w:i/>
          <w:color w:val="000000" w:themeColor="text1"/>
          <w:sz w:val="24"/>
          <w:szCs w:val="24"/>
          <w:shd w:val="clear" w:color="auto" w:fill="FFFFFF"/>
          <w:lang w:val="uk-UA"/>
        </w:rPr>
        <w:t xml:space="preserve"> </w:t>
      </w:r>
      <w:r w:rsidR="004777A2" w:rsidRPr="002457C8">
        <w:rPr>
          <w:rFonts w:ascii="Times New Roman" w:hAnsi="Times New Roman" w:cs="Times New Roman"/>
          <w:color w:val="000000" w:themeColor="text1"/>
          <w:sz w:val="24"/>
          <w:szCs w:val="24"/>
          <w:shd w:val="clear" w:color="auto" w:fill="FFFFFF"/>
          <w:lang w:val="uk-UA"/>
        </w:rPr>
        <w:t>З</w:t>
      </w:r>
      <w:r w:rsidR="00945CF8" w:rsidRPr="002457C8">
        <w:rPr>
          <w:rFonts w:ascii="Times New Roman" w:hAnsi="Times New Roman" w:cs="Times New Roman"/>
          <w:color w:val="000000" w:themeColor="text1"/>
          <w:sz w:val="24"/>
          <w:szCs w:val="24"/>
          <w:shd w:val="clear" w:color="auto" w:fill="FFFFFF"/>
          <w:lang w:val="uk-UA"/>
        </w:rPr>
        <w:t>алізної</w:t>
      </w:r>
      <w:r w:rsidR="00945CF8" w:rsidRPr="002457C8">
        <w:rPr>
          <w:rFonts w:ascii="Times New Roman" w:hAnsi="Times New Roman" w:cs="Times New Roman"/>
          <w:i/>
          <w:color w:val="000000" w:themeColor="text1"/>
          <w:sz w:val="24"/>
          <w:szCs w:val="24"/>
          <w:shd w:val="clear" w:color="auto" w:fill="FFFFFF"/>
          <w:lang w:val="uk-UA"/>
        </w:rPr>
        <w:t xml:space="preserve"> </w:t>
      </w:r>
      <w:r w:rsidR="00945CF8" w:rsidRPr="002457C8">
        <w:rPr>
          <w:rFonts w:ascii="Times New Roman" w:hAnsi="Times New Roman" w:cs="Times New Roman"/>
          <w:bCs/>
          <w:iCs/>
          <w:color w:val="000000" w:themeColor="text1"/>
          <w:sz w:val="24"/>
          <w:szCs w:val="24"/>
          <w:shd w:val="clear" w:color="auto" w:fill="FFFFFF"/>
          <w:lang w:val="uk-UA"/>
        </w:rPr>
        <w:t>бригади</w:t>
      </w:r>
      <w:r w:rsidR="00945CF8" w:rsidRPr="002457C8">
        <w:rPr>
          <w:rFonts w:ascii="Times New Roman" w:hAnsi="Times New Roman" w:cs="Times New Roman"/>
          <w:i/>
          <w:sz w:val="24"/>
          <w:szCs w:val="24"/>
          <w:lang w:val="uk-UA"/>
        </w:rPr>
        <w:t xml:space="preserve"> </w:t>
      </w:r>
      <w:r w:rsidR="00945CF8" w:rsidRPr="002457C8">
        <w:rPr>
          <w:rFonts w:ascii="Times New Roman" w:hAnsi="Times New Roman" w:cs="Times New Roman"/>
          <w:sz w:val="24"/>
          <w:szCs w:val="24"/>
          <w:lang w:val="uk-UA"/>
        </w:rPr>
        <w:t xml:space="preserve">Збройних сил України, головний сержант </w:t>
      </w:r>
      <w:r w:rsidR="00945CF8" w:rsidRPr="002457C8">
        <w:rPr>
          <w:rFonts w:ascii="Times New Roman" w:hAnsi="Times New Roman" w:cs="Times New Roman"/>
          <w:b/>
          <w:sz w:val="24"/>
          <w:szCs w:val="24"/>
          <w:lang w:val="uk-UA"/>
        </w:rPr>
        <w:t>Пікалов Руслан Георгійович</w:t>
      </w:r>
      <w:r w:rsidR="00945CF8" w:rsidRPr="002457C8">
        <w:rPr>
          <w:rFonts w:ascii="Times New Roman" w:hAnsi="Times New Roman" w:cs="Times New Roman"/>
          <w:sz w:val="24"/>
          <w:szCs w:val="24"/>
          <w:lang w:val="uk-UA"/>
        </w:rPr>
        <w:t xml:space="preserve"> народився 22 березня 1976 року в селі Трительники</w:t>
      </w:r>
      <w:r w:rsidR="001763D9" w:rsidRPr="002457C8">
        <w:rPr>
          <w:rFonts w:ascii="Times New Roman" w:hAnsi="Times New Roman" w:cs="Times New Roman"/>
          <w:sz w:val="24"/>
          <w:szCs w:val="24"/>
          <w:lang w:val="uk-UA"/>
        </w:rPr>
        <w:t xml:space="preserve"> Волочиського району</w:t>
      </w:r>
      <w:r w:rsidR="00945CF8" w:rsidRPr="002457C8">
        <w:rPr>
          <w:rFonts w:ascii="Times New Roman" w:hAnsi="Times New Roman" w:cs="Times New Roman"/>
          <w:sz w:val="24"/>
          <w:szCs w:val="24"/>
          <w:lang w:val="uk-UA"/>
        </w:rPr>
        <w:t xml:space="preserve"> Хмельницької області.</w:t>
      </w:r>
    </w:p>
    <w:p w14:paraId="02FBA32A" w14:textId="7178EC55"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у Трительницькій ЗОШ. Після закінчення школи вступив у Волочиське професійно-технічне училище №5.</w:t>
      </w:r>
    </w:p>
    <w:p w14:paraId="0AAF30A4"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1994 році був призваний на військову службу.</w:t>
      </w:r>
    </w:p>
    <w:p w14:paraId="7DE9C7C3"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зніше сім’я переїхала в місто Хмельницький.</w:t>
      </w:r>
    </w:p>
    <w:p w14:paraId="0CA17FEA"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березні 2022 року приєднався до 3-ої окремої танкової бригади.</w:t>
      </w:r>
    </w:p>
    <w:p w14:paraId="76915694" w14:textId="77777777" w:rsidR="00AC1382" w:rsidRDefault="00945CF8" w:rsidP="00AC1382">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5 січня 2023 року в урочищі Шев’яківка Великобурлуцького району Харківської області.</w:t>
      </w:r>
    </w:p>
    <w:p w14:paraId="4AF20EB6" w14:textId="6AAD5A7A" w:rsidR="00945CF8" w:rsidRPr="00AC1382" w:rsidRDefault="00AC1382" w:rsidP="00AC138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8.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67-ої окремої механізованої бригади Збройних сил України, солдат </w:t>
      </w:r>
      <w:r w:rsidR="00945CF8" w:rsidRPr="002457C8">
        <w:rPr>
          <w:rFonts w:ascii="Times New Roman" w:hAnsi="Times New Roman" w:cs="Times New Roman"/>
          <w:b/>
          <w:color w:val="000000" w:themeColor="text1"/>
          <w:sz w:val="24"/>
          <w:szCs w:val="24"/>
          <w:shd w:val="clear" w:color="auto" w:fill="FFFFFF"/>
          <w:lang w:val="uk-UA"/>
        </w:rPr>
        <w:t xml:space="preserve">Плаксій Ігор Миколайович </w:t>
      </w:r>
      <w:r w:rsidR="00945CF8" w:rsidRPr="002457C8">
        <w:rPr>
          <w:rFonts w:ascii="Times New Roman" w:hAnsi="Times New Roman" w:cs="Times New Roman"/>
          <w:color w:val="000000" w:themeColor="text1"/>
          <w:sz w:val="24"/>
          <w:szCs w:val="24"/>
          <w:shd w:val="clear" w:color="auto" w:fill="FFFFFF"/>
          <w:lang w:val="uk-UA"/>
        </w:rPr>
        <w:t xml:space="preserve">народився 31 березня 1965 року </w:t>
      </w:r>
      <w:r w:rsidR="00945CF8" w:rsidRPr="002457C8">
        <w:rPr>
          <w:rFonts w:ascii="Times New Roman" w:eastAsia="Times New Roman" w:hAnsi="Times New Roman" w:cs="Times New Roman"/>
          <w:sz w:val="24"/>
          <w:szCs w:val="24"/>
          <w:lang w:val="uk-UA" w:eastAsia="uk-UA"/>
        </w:rPr>
        <w:t>селі Біле Лутугинського району Луганської області</w:t>
      </w:r>
      <w:r w:rsidR="00945CF8" w:rsidRPr="002457C8">
        <w:rPr>
          <w:rFonts w:ascii="Times New Roman" w:eastAsia="Times New Roman" w:hAnsi="Times New Roman" w:cs="Times New Roman"/>
          <w:color w:val="222222"/>
          <w:sz w:val="24"/>
          <w:szCs w:val="24"/>
          <w:lang w:val="uk-UA" w:eastAsia="uk-UA"/>
        </w:rPr>
        <w:t>.</w:t>
      </w:r>
    </w:p>
    <w:p w14:paraId="432B2ADE" w14:textId="1774DE21"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72 по 1982 рік навчався в ЗОШ №48 міста Луганськ.</w:t>
      </w:r>
    </w:p>
    <w:p w14:paraId="6A185CD0"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82 по 1985 рік навчався в технікумі громадського харчування.</w:t>
      </w:r>
    </w:p>
    <w:p w14:paraId="43AD936B"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89 року працював в будівельній сфері.</w:t>
      </w:r>
    </w:p>
    <w:p w14:paraId="74FD535F"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4 року переїхав з родиною до міста Хмельницький.</w:t>
      </w:r>
    </w:p>
    <w:p w14:paraId="35746C1B"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З 2016 по 2020 роки працював на будівництві у Польщі.</w:t>
      </w:r>
    </w:p>
    <w:p w14:paraId="4E6426BE"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У 2020 році повернувся до міста Хмельницький і продовжив працювати на будівництві.</w:t>
      </w:r>
    </w:p>
    <w:p w14:paraId="732F262E"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З початком повномасштабного вторгнення пішов добровольцем на фронт.</w:t>
      </w:r>
    </w:p>
    <w:p w14:paraId="11A61386" w14:textId="77777777" w:rsidR="00AC1382" w:rsidRDefault="00945CF8" w:rsidP="00AC1382">
      <w:pPr>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Помер 24 травня 2023 року в шпиталі міста Лиман Донецької області внаслідок поранень, отриманих поблизу села Червона Діброва Луганської області.</w:t>
      </w:r>
    </w:p>
    <w:p w14:paraId="4419A642" w14:textId="33D7B322" w:rsidR="00945CF8" w:rsidRPr="002457C8" w:rsidRDefault="00AC1382" w:rsidP="00AC1382">
      <w:pPr>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89. </w:t>
      </w:r>
      <w:r w:rsidR="00945CF8" w:rsidRPr="002457C8">
        <w:rPr>
          <w:rFonts w:ascii="Times New Roman" w:hAnsi="Times New Roman" w:cs="Times New Roman"/>
          <w:color w:val="000000" w:themeColor="text1"/>
          <w:sz w:val="24"/>
          <w:szCs w:val="24"/>
          <w:lang w:val="uk-UA"/>
        </w:rPr>
        <w:t>Військовослужбо</w:t>
      </w:r>
      <w:r w:rsidR="004777A2" w:rsidRPr="002457C8">
        <w:rPr>
          <w:rFonts w:ascii="Times New Roman" w:hAnsi="Times New Roman" w:cs="Times New Roman"/>
          <w:color w:val="000000" w:themeColor="text1"/>
          <w:sz w:val="24"/>
          <w:szCs w:val="24"/>
          <w:lang w:val="uk-UA"/>
        </w:rPr>
        <w:t>вець 10-ої окремої гірсько-штур</w:t>
      </w:r>
      <w:r w:rsidR="00945CF8" w:rsidRPr="002457C8">
        <w:rPr>
          <w:rFonts w:ascii="Times New Roman" w:hAnsi="Times New Roman" w:cs="Times New Roman"/>
          <w:color w:val="000000" w:themeColor="text1"/>
          <w:sz w:val="24"/>
          <w:szCs w:val="24"/>
          <w:lang w:val="uk-UA"/>
        </w:rPr>
        <w:t xml:space="preserve">мової бригади «Едельвейс» Збройних сил України, солдат </w:t>
      </w:r>
      <w:r w:rsidR="00945CF8" w:rsidRPr="002457C8">
        <w:rPr>
          <w:rFonts w:ascii="Times New Roman" w:hAnsi="Times New Roman" w:cs="Times New Roman"/>
          <w:b/>
          <w:color w:val="000000" w:themeColor="text1"/>
          <w:sz w:val="24"/>
          <w:szCs w:val="24"/>
          <w:lang w:val="uk-UA"/>
        </w:rPr>
        <w:t>Погорелкін Геннадій Михайлович</w:t>
      </w:r>
      <w:r w:rsidR="00945CF8" w:rsidRPr="002457C8">
        <w:rPr>
          <w:rFonts w:ascii="Times New Roman" w:hAnsi="Times New Roman" w:cs="Times New Roman"/>
          <w:color w:val="000000" w:themeColor="text1"/>
          <w:sz w:val="24"/>
          <w:szCs w:val="24"/>
          <w:lang w:val="uk-UA"/>
        </w:rPr>
        <w:t xml:space="preserve"> народився 02 лютого 1985 року в селі Солонці на Херсонщині.</w:t>
      </w:r>
    </w:p>
    <w:p w14:paraId="270C1329" w14:textId="77777777" w:rsidR="00945CF8" w:rsidRPr="002457C8" w:rsidRDefault="00945CF8" w:rsidP="002457C8">
      <w:pPr>
        <w:spacing w:after="0" w:line="240" w:lineRule="auto"/>
        <w:ind w:firstLine="567"/>
        <w:contextualSpacing/>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Навчався в ПТУ.</w:t>
      </w:r>
    </w:p>
    <w:p w14:paraId="1547D5ED" w14:textId="77777777" w:rsidR="00945CF8" w:rsidRPr="002457C8" w:rsidRDefault="00945CF8" w:rsidP="002457C8">
      <w:pPr>
        <w:spacing w:after="0" w:line="240" w:lineRule="auto"/>
        <w:ind w:firstLine="567"/>
        <w:contextualSpacing/>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З 2004 по 2005 рік проходив строкову військову службу у місті Житомир.</w:t>
      </w:r>
    </w:p>
    <w:p w14:paraId="7FE6AA41" w14:textId="77777777" w:rsidR="00945CF8" w:rsidRPr="002457C8" w:rsidRDefault="00945CF8" w:rsidP="002457C8">
      <w:pPr>
        <w:spacing w:after="0" w:line="240" w:lineRule="auto"/>
        <w:ind w:firstLine="567"/>
        <w:contextualSpacing/>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 xml:space="preserve">У вересні 2022 року переїхав до міста Хмельницький. </w:t>
      </w:r>
    </w:p>
    <w:p w14:paraId="4F1E728D" w14:textId="77777777" w:rsidR="00945CF8" w:rsidRPr="002457C8" w:rsidRDefault="00945CF8" w:rsidP="002457C8">
      <w:pPr>
        <w:spacing w:after="0" w:line="240" w:lineRule="auto"/>
        <w:ind w:firstLine="567"/>
        <w:contextualSpacing/>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З 24 вересня 2022 року був мобілізований до в/ч А 4267 у місті Коломия.</w:t>
      </w:r>
    </w:p>
    <w:p w14:paraId="5E1D7DA3" w14:textId="77777777" w:rsidR="00945CF8" w:rsidRPr="002457C8" w:rsidRDefault="00945CF8" w:rsidP="002457C8">
      <w:pPr>
        <w:spacing w:after="0" w:line="240" w:lineRule="auto"/>
        <w:ind w:firstLine="567"/>
        <w:contextualSpacing/>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lastRenderedPageBreak/>
        <w:t>З 26 листопада 2022 року був призначений на посаду механіка-водія 3-го гірсько-штурмового відділення в/ч А 3715 з місцем дислокації у місті Дружинівка на Донеччині.</w:t>
      </w:r>
    </w:p>
    <w:p w14:paraId="0C324313" w14:textId="77777777" w:rsidR="00AC1382" w:rsidRDefault="00945CF8" w:rsidP="00AC1382">
      <w:pPr>
        <w:spacing w:after="0" w:line="240" w:lineRule="auto"/>
        <w:ind w:firstLine="567"/>
        <w:contextualSpacing/>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lang w:val="uk-UA"/>
        </w:rPr>
        <w:t>Загинув 14 січня 2023 року поблизу селища Спірне Бахмутського району Донецької області.</w:t>
      </w:r>
    </w:p>
    <w:p w14:paraId="69AB776B" w14:textId="47609C6C" w:rsidR="00945CF8" w:rsidRPr="00AC1382" w:rsidRDefault="00AC1382" w:rsidP="00AC1382">
      <w:pPr>
        <w:spacing w:after="0" w:line="240" w:lineRule="auto"/>
        <w:ind w:firstLine="567"/>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90. </w:t>
      </w:r>
      <w:r w:rsidR="00945CF8" w:rsidRPr="002457C8">
        <w:rPr>
          <w:rFonts w:ascii="Times New Roman" w:hAnsi="Times New Roman" w:cs="Times New Roman"/>
          <w:sz w:val="24"/>
          <w:szCs w:val="24"/>
          <w:lang w:val="uk-UA"/>
        </w:rPr>
        <w:t xml:space="preserve">Військовослужбовець 115-ої окремої розвідувальної бригади Збройних сил України, солдат </w:t>
      </w:r>
      <w:r w:rsidR="00945CF8" w:rsidRPr="002457C8">
        <w:rPr>
          <w:rFonts w:ascii="Times New Roman" w:hAnsi="Times New Roman" w:cs="Times New Roman"/>
          <w:b/>
          <w:sz w:val="24"/>
          <w:szCs w:val="24"/>
          <w:lang w:val="uk-UA"/>
        </w:rPr>
        <w:t xml:space="preserve">Присяжний Віталій Анатолійович </w:t>
      </w:r>
      <w:r w:rsidR="00945CF8" w:rsidRPr="002457C8">
        <w:rPr>
          <w:rFonts w:ascii="Times New Roman" w:hAnsi="Times New Roman" w:cs="Times New Roman"/>
          <w:sz w:val="24"/>
          <w:szCs w:val="24"/>
          <w:lang w:val="uk-UA"/>
        </w:rPr>
        <w:t>народився 10 лютого 1987 року в селі Крачки Хмельницького району</w:t>
      </w:r>
      <w:r w:rsidR="001763D9" w:rsidRPr="002457C8">
        <w:rPr>
          <w:rFonts w:ascii="Times New Roman" w:hAnsi="Times New Roman" w:cs="Times New Roman"/>
          <w:sz w:val="24"/>
          <w:szCs w:val="24"/>
          <w:lang w:val="uk-UA"/>
        </w:rPr>
        <w:t xml:space="preserve"> Хмельницької області</w:t>
      </w:r>
      <w:r w:rsidR="00945CF8" w:rsidRPr="002457C8">
        <w:rPr>
          <w:rFonts w:ascii="Times New Roman" w:hAnsi="Times New Roman" w:cs="Times New Roman"/>
          <w:sz w:val="24"/>
          <w:szCs w:val="24"/>
          <w:lang w:val="uk-UA"/>
        </w:rPr>
        <w:t>.</w:t>
      </w:r>
    </w:p>
    <w:p w14:paraId="721131CA"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1988 році сім’я переїхала в місто Хмельницький.</w:t>
      </w:r>
    </w:p>
    <w:p w14:paraId="18AFFE22" w14:textId="605DA616"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93 по 2001 рік навчався в СЗОШ № 29. Після закінчення школи вступив у ПТУ №7, де здобув професію столяра.</w:t>
      </w:r>
    </w:p>
    <w:p w14:paraId="32B5199F"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03 року працював у місті</w:t>
      </w:r>
      <w:r w:rsidR="001763D9" w:rsidRPr="002457C8">
        <w:rPr>
          <w:rFonts w:ascii="Times New Roman" w:hAnsi="Times New Roman" w:cs="Times New Roman"/>
          <w:sz w:val="24"/>
          <w:szCs w:val="24"/>
          <w:lang w:val="uk-UA"/>
        </w:rPr>
        <w:t xml:space="preserve"> Хмельницьк</w:t>
      </w:r>
      <w:r w:rsidR="00C93801" w:rsidRPr="002457C8">
        <w:rPr>
          <w:rFonts w:ascii="Times New Roman" w:hAnsi="Times New Roman" w:cs="Times New Roman"/>
          <w:sz w:val="24"/>
          <w:szCs w:val="24"/>
          <w:lang w:val="uk-UA"/>
        </w:rPr>
        <w:t>и</w:t>
      </w:r>
      <w:r w:rsidR="001763D9" w:rsidRPr="002457C8">
        <w:rPr>
          <w:rFonts w:ascii="Times New Roman" w:hAnsi="Times New Roman" w:cs="Times New Roman"/>
          <w:sz w:val="24"/>
          <w:szCs w:val="24"/>
          <w:lang w:val="uk-UA"/>
        </w:rPr>
        <w:t>й</w:t>
      </w:r>
      <w:r w:rsidRPr="002457C8">
        <w:rPr>
          <w:rFonts w:ascii="Times New Roman" w:hAnsi="Times New Roman" w:cs="Times New Roman"/>
          <w:sz w:val="24"/>
          <w:szCs w:val="24"/>
          <w:lang w:val="uk-UA"/>
        </w:rPr>
        <w:t xml:space="preserve"> різноробочим.</w:t>
      </w:r>
    </w:p>
    <w:p w14:paraId="68A4B63C"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7 липня 2022 року пішов добровольцем до лав ЗСУ.</w:t>
      </w:r>
    </w:p>
    <w:p w14:paraId="3DFD8BA5" w14:textId="77777777" w:rsidR="00665396" w:rsidRDefault="00945CF8" w:rsidP="00665396">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омер 11 листопада 2022 року в госпіталі міста Київ після отриманого поранення 06 листопада 2022 року поблизу населеного пункту Опитне Донецької області.</w:t>
      </w:r>
    </w:p>
    <w:p w14:paraId="162BA728" w14:textId="4B4958A4" w:rsidR="00945CF8" w:rsidRPr="002457C8" w:rsidRDefault="00665396" w:rsidP="0066539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1. </w:t>
      </w:r>
      <w:r w:rsidR="00945CF8" w:rsidRPr="002457C8">
        <w:rPr>
          <w:rFonts w:ascii="Times New Roman" w:hAnsi="Times New Roman" w:cs="Times New Roman"/>
          <w:sz w:val="24"/>
          <w:szCs w:val="24"/>
          <w:lang w:val="uk-UA"/>
        </w:rPr>
        <w:t xml:space="preserve">Військовослужбовець 81-ої окремої аеромобільної бригади Збройних сил України, солдат </w:t>
      </w:r>
      <w:r w:rsidR="00945CF8" w:rsidRPr="002457C8">
        <w:rPr>
          <w:rFonts w:ascii="Times New Roman" w:hAnsi="Times New Roman" w:cs="Times New Roman"/>
          <w:b/>
          <w:sz w:val="24"/>
          <w:szCs w:val="24"/>
          <w:lang w:val="uk-UA"/>
        </w:rPr>
        <w:t>Радько Андрій Анатолійович</w:t>
      </w:r>
      <w:r w:rsidR="00945CF8" w:rsidRPr="002457C8">
        <w:rPr>
          <w:rFonts w:ascii="Times New Roman" w:hAnsi="Times New Roman" w:cs="Times New Roman"/>
          <w:sz w:val="24"/>
          <w:szCs w:val="24"/>
          <w:lang w:val="uk-UA"/>
        </w:rPr>
        <w:t xml:space="preserve"> народився 05 вересня 1983 року в селі Верхнєкам’янське Артемівського району Донецької області.</w:t>
      </w:r>
    </w:p>
    <w:p w14:paraId="23B8548B"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ru-RU"/>
        </w:rPr>
      </w:pPr>
      <w:r w:rsidRPr="002457C8">
        <w:rPr>
          <w:rFonts w:ascii="Times New Roman" w:eastAsia="Times New Roman" w:hAnsi="Times New Roman" w:cs="Times New Roman"/>
          <w:sz w:val="24"/>
          <w:szCs w:val="24"/>
          <w:lang w:val="uk-UA" w:eastAsia="ru-RU"/>
        </w:rPr>
        <w:t xml:space="preserve">У 2001 році закінчив Ярівську ЗОШ І-ІІІ ступенів. </w:t>
      </w:r>
    </w:p>
    <w:p w14:paraId="71901602"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ru-RU"/>
        </w:rPr>
      </w:pPr>
      <w:r w:rsidRPr="002457C8">
        <w:rPr>
          <w:rFonts w:ascii="Times New Roman" w:eastAsia="Times New Roman" w:hAnsi="Times New Roman" w:cs="Times New Roman"/>
          <w:sz w:val="24"/>
          <w:szCs w:val="24"/>
          <w:lang w:val="uk-UA" w:eastAsia="ru-RU"/>
        </w:rPr>
        <w:t xml:space="preserve">З 2001 по 2004 рік навчався в Слов’янському державному аграрному технікумі. </w:t>
      </w:r>
    </w:p>
    <w:p w14:paraId="3FA94FCD"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ru-RU"/>
        </w:rPr>
      </w:pPr>
      <w:r w:rsidRPr="002457C8">
        <w:rPr>
          <w:rFonts w:ascii="Times New Roman" w:eastAsia="Times New Roman" w:hAnsi="Times New Roman" w:cs="Times New Roman"/>
          <w:sz w:val="24"/>
          <w:szCs w:val="24"/>
          <w:lang w:val="uk-UA" w:eastAsia="ru-RU"/>
        </w:rPr>
        <w:t>В грудні 2005 року закінчив Сумський аграрний університет.</w:t>
      </w:r>
    </w:p>
    <w:p w14:paraId="5D6735BA"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ru-RU"/>
        </w:rPr>
      </w:pPr>
      <w:r w:rsidRPr="002457C8">
        <w:rPr>
          <w:rFonts w:ascii="Times New Roman" w:eastAsia="Times New Roman" w:hAnsi="Times New Roman" w:cs="Times New Roman"/>
          <w:sz w:val="24"/>
          <w:szCs w:val="24"/>
          <w:lang w:val="uk-UA" w:eastAsia="ru-RU"/>
        </w:rPr>
        <w:t>З 2004 по 2022 рік працював охоронцем.</w:t>
      </w:r>
    </w:p>
    <w:p w14:paraId="5B84FAA2"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ru-RU"/>
        </w:rPr>
      </w:pPr>
      <w:r w:rsidRPr="002457C8">
        <w:rPr>
          <w:rFonts w:ascii="Times New Roman" w:eastAsia="Times New Roman" w:hAnsi="Times New Roman" w:cs="Times New Roman"/>
          <w:sz w:val="24"/>
          <w:szCs w:val="24"/>
          <w:lang w:val="uk-UA" w:eastAsia="ru-RU"/>
        </w:rPr>
        <w:t>Після повномасштабного вторгнення довелося виїхати з рідних місць. Приїхавши в місто Хмельницький, пішов у військкомат. Був мобілізований до лав ЗСУ.</w:t>
      </w:r>
    </w:p>
    <w:p w14:paraId="2B9AA559" w14:textId="77777777" w:rsidR="00665396" w:rsidRDefault="00945CF8" w:rsidP="00665396">
      <w:pPr>
        <w:shd w:val="clear" w:color="auto" w:fill="FFFFFF"/>
        <w:spacing w:after="0" w:line="240" w:lineRule="auto"/>
        <w:ind w:firstLine="567"/>
        <w:contextualSpacing/>
        <w:jc w:val="both"/>
        <w:rPr>
          <w:rFonts w:ascii="Times New Roman" w:eastAsia="Times New Roman" w:hAnsi="Times New Roman" w:cs="Times New Roman"/>
          <w:sz w:val="24"/>
          <w:szCs w:val="24"/>
          <w:lang w:val="uk-UA" w:eastAsia="ru-RU"/>
        </w:rPr>
      </w:pPr>
      <w:r w:rsidRPr="002457C8">
        <w:rPr>
          <w:rFonts w:ascii="Times New Roman" w:eastAsia="Times New Roman" w:hAnsi="Times New Roman" w:cs="Times New Roman"/>
          <w:sz w:val="24"/>
          <w:szCs w:val="24"/>
          <w:lang w:val="uk-UA" w:eastAsia="ru-RU"/>
        </w:rPr>
        <w:t>Загинув 15 листопада 2022 року поблизу населеного пункту Білогорівка Луганської області.</w:t>
      </w:r>
    </w:p>
    <w:p w14:paraId="5DD81842" w14:textId="294B6500" w:rsidR="00945CF8" w:rsidRPr="00665396" w:rsidRDefault="00665396" w:rsidP="00665396">
      <w:pPr>
        <w:shd w:val="clear" w:color="auto" w:fill="FFFFFF"/>
        <w:spacing w:after="0" w:line="24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2. </w:t>
      </w:r>
      <w:r w:rsidR="00945CF8" w:rsidRPr="002457C8">
        <w:rPr>
          <w:rFonts w:ascii="Times New Roman" w:eastAsia="Times New Roman" w:hAnsi="Times New Roman" w:cs="Times New Roman"/>
          <w:color w:val="222222"/>
          <w:sz w:val="24"/>
          <w:szCs w:val="24"/>
          <w:lang w:val="uk-UA" w:eastAsia="uk-UA"/>
        </w:rPr>
        <w:t xml:space="preserve">Військовослужбовець 8-го окремого полку спеціального призначення Збройних сил України, старший сержант </w:t>
      </w:r>
      <w:r w:rsidR="00945CF8" w:rsidRPr="002457C8">
        <w:rPr>
          <w:rFonts w:ascii="Times New Roman" w:eastAsia="Times New Roman" w:hAnsi="Times New Roman" w:cs="Times New Roman"/>
          <w:b/>
          <w:color w:val="222222"/>
          <w:sz w:val="24"/>
          <w:szCs w:val="24"/>
          <w:lang w:val="uk-UA" w:eastAsia="uk-UA"/>
        </w:rPr>
        <w:t>Ріхтер Денис Сергійович</w:t>
      </w:r>
      <w:r w:rsidR="00945CF8" w:rsidRPr="002457C8">
        <w:rPr>
          <w:rFonts w:ascii="Times New Roman" w:eastAsia="Times New Roman" w:hAnsi="Times New Roman" w:cs="Times New Roman"/>
          <w:color w:val="222222"/>
          <w:sz w:val="24"/>
          <w:szCs w:val="24"/>
          <w:lang w:val="uk-UA" w:eastAsia="uk-UA"/>
        </w:rPr>
        <w:t xml:space="preserve"> народився 15 липня 1987 року в місті Славута Хмельницької області.</w:t>
      </w:r>
    </w:p>
    <w:p w14:paraId="46278387" w14:textId="4C6E775B"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95 по 2005 рік навчався у Славутській ЗОШ №6.</w:t>
      </w:r>
    </w:p>
    <w:p w14:paraId="74EDACEE" w14:textId="680D1F15"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З 2021 року навчався в Луганському національному університеті імені Тараса Шевченка на спеціальності «Соціальна робота. Соціальна педагогіка. Практична психологія». </w:t>
      </w:r>
    </w:p>
    <w:p w14:paraId="5D100CF6"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05 року проходив строкову військову службу.</w:t>
      </w:r>
    </w:p>
    <w:p w14:paraId="4BCE25CA"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5 року служив на різних посадах.</w:t>
      </w:r>
    </w:p>
    <w:p w14:paraId="3E8C89DA"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5 травня 2022 року поблизу міста Бахмут Донецької області</w:t>
      </w:r>
    </w:p>
    <w:p w14:paraId="2EC91C0D" w14:textId="77777777" w:rsidR="00665396" w:rsidRDefault="00945CF8" w:rsidP="00665396">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казом президента України від 23 лютого 2023 присвоєно звання Герой України з удостоєнням ордена «Золота Зірка» (посмертно).</w:t>
      </w:r>
    </w:p>
    <w:p w14:paraId="523CF37A" w14:textId="4E20D590" w:rsidR="00945CF8" w:rsidRPr="00665396" w:rsidRDefault="00665396" w:rsidP="00665396">
      <w:pPr>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93. </w:t>
      </w:r>
      <w:r w:rsidR="00945CF8" w:rsidRPr="002457C8">
        <w:rPr>
          <w:rFonts w:ascii="Times New Roman" w:hAnsi="Times New Roman" w:cs="Times New Roman"/>
          <w:color w:val="000000"/>
          <w:sz w:val="24"/>
          <w:szCs w:val="24"/>
          <w:lang w:val="uk-UA"/>
        </w:rPr>
        <w:t xml:space="preserve">Військовослужбовець </w:t>
      </w:r>
      <w:r w:rsidR="00945CF8" w:rsidRPr="002457C8">
        <w:rPr>
          <w:rFonts w:ascii="Times New Roman" w:hAnsi="Times New Roman" w:cs="Times New Roman"/>
          <w:sz w:val="24"/>
          <w:szCs w:val="24"/>
          <w:shd w:val="clear" w:color="auto" w:fill="FFFFFF"/>
          <w:lang w:val="uk-UA"/>
        </w:rPr>
        <w:t xml:space="preserve">86-го окремого батальйону територіальної оборони Збройних сил України, старший солдат </w:t>
      </w:r>
      <w:r w:rsidR="00945CF8" w:rsidRPr="002457C8">
        <w:rPr>
          <w:rFonts w:ascii="Times New Roman" w:hAnsi="Times New Roman" w:cs="Times New Roman"/>
          <w:b/>
          <w:sz w:val="24"/>
          <w:szCs w:val="24"/>
          <w:shd w:val="clear" w:color="auto" w:fill="FFFFFF"/>
          <w:lang w:val="uk-UA"/>
        </w:rPr>
        <w:t xml:space="preserve">Рожик Павло Леонідович </w:t>
      </w:r>
      <w:r w:rsidR="00945CF8" w:rsidRPr="002457C8">
        <w:rPr>
          <w:rFonts w:ascii="Times New Roman" w:hAnsi="Times New Roman" w:cs="Times New Roman"/>
          <w:sz w:val="24"/>
          <w:szCs w:val="24"/>
          <w:shd w:val="clear" w:color="auto" w:fill="FFFFFF"/>
          <w:lang w:val="uk-UA"/>
        </w:rPr>
        <w:t>народився 15 січня 1997 року в селі Кам’янка Городоцького району.</w:t>
      </w:r>
    </w:p>
    <w:p w14:paraId="075579DF"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2457C8">
        <w:rPr>
          <w:rFonts w:ascii="Times New Roman" w:hAnsi="Times New Roman" w:cs="Times New Roman"/>
          <w:sz w:val="24"/>
          <w:szCs w:val="24"/>
          <w:shd w:val="clear" w:color="auto" w:fill="FFFFFF"/>
          <w:lang w:val="uk-UA"/>
        </w:rPr>
        <w:t>З 2004 по 2012 рік навчався у Кам’янській ЗОШ, а з 2013 по 2014 рік у Турчинецькій ЗОШ.</w:t>
      </w:r>
    </w:p>
    <w:p w14:paraId="75311EB9"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2457C8">
        <w:rPr>
          <w:rFonts w:ascii="Times New Roman" w:hAnsi="Times New Roman" w:cs="Times New Roman"/>
          <w:sz w:val="24"/>
          <w:szCs w:val="24"/>
          <w:shd w:val="clear" w:color="auto" w:fill="FFFFFF"/>
          <w:lang w:val="uk-UA"/>
        </w:rPr>
        <w:t>З 2014 по 2020 рік навчався в ХНУ.</w:t>
      </w:r>
    </w:p>
    <w:p w14:paraId="7874A0AE"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У травні 2017 року був призваний на строкову військову службу.</w:t>
      </w:r>
    </w:p>
    <w:p w14:paraId="2D452E9F"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За тиждень до початку повномасштабного вторгнення звільнився з Національної гвардії України, а вже 24 лютого 2022 року добровільно приєднався до 86-го окремого батальйону територіальної оборони міста Хмельницький.</w:t>
      </w:r>
    </w:p>
    <w:p w14:paraId="521A4388"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У квітні 2023 отримав посвідчення учасника бойових дій та нагрудний знак.</w:t>
      </w:r>
    </w:p>
    <w:p w14:paraId="604BB549" w14:textId="77777777" w:rsidR="00665396" w:rsidRDefault="00945CF8" w:rsidP="00665396">
      <w:pPr>
        <w:shd w:val="clear" w:color="auto" w:fill="FFFFFF"/>
        <w:spacing w:after="0" w:line="240" w:lineRule="auto"/>
        <w:ind w:firstLine="567"/>
        <w:jc w:val="both"/>
        <w:rPr>
          <w:rFonts w:ascii="Times New Roman" w:hAnsi="Times New Roman" w:cs="Times New Roman"/>
          <w:color w:val="222222"/>
          <w:sz w:val="24"/>
          <w:szCs w:val="24"/>
          <w:lang w:val="uk-UA"/>
        </w:rPr>
      </w:pPr>
      <w:r w:rsidRPr="002457C8">
        <w:rPr>
          <w:rFonts w:ascii="Times New Roman" w:hAnsi="Times New Roman" w:cs="Times New Roman"/>
          <w:color w:val="222222"/>
          <w:sz w:val="24"/>
          <w:szCs w:val="24"/>
          <w:lang w:val="uk-UA"/>
        </w:rPr>
        <w:t>Загинув 22 серпня 2023 року в населеному пункті Козачі Лагері Херсонської області.</w:t>
      </w:r>
    </w:p>
    <w:p w14:paraId="5AD966D3" w14:textId="2F489AE8" w:rsidR="00945CF8" w:rsidRPr="00665396" w:rsidRDefault="00665396" w:rsidP="00665396">
      <w:pPr>
        <w:shd w:val="clear" w:color="auto" w:fill="FFFFFF"/>
        <w:spacing w:after="0" w:line="240" w:lineRule="auto"/>
        <w:ind w:firstLine="567"/>
        <w:jc w:val="both"/>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 xml:space="preserve">94.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3-ої окремої штурмової бригади Збройних сил України, старший солдат </w:t>
      </w:r>
      <w:r w:rsidR="00945CF8" w:rsidRPr="002457C8">
        <w:rPr>
          <w:rFonts w:ascii="Times New Roman" w:hAnsi="Times New Roman" w:cs="Times New Roman"/>
          <w:b/>
          <w:color w:val="000000" w:themeColor="text1"/>
          <w:sz w:val="24"/>
          <w:szCs w:val="24"/>
          <w:shd w:val="clear" w:color="auto" w:fill="FFFFFF"/>
          <w:lang w:val="uk-UA"/>
        </w:rPr>
        <w:t>Розгон Максим Васильович</w:t>
      </w:r>
      <w:r w:rsidR="00945CF8" w:rsidRPr="002457C8">
        <w:rPr>
          <w:rFonts w:ascii="Times New Roman" w:hAnsi="Times New Roman" w:cs="Times New Roman"/>
          <w:color w:val="000000" w:themeColor="text1"/>
          <w:sz w:val="24"/>
          <w:szCs w:val="24"/>
          <w:shd w:val="clear" w:color="auto" w:fill="FFFFFF"/>
          <w:lang w:val="uk-UA"/>
        </w:rPr>
        <w:t xml:space="preserve"> народився 04 вересня 1979 року в місті Хмельницький.</w:t>
      </w:r>
    </w:p>
    <w:p w14:paraId="26B31F44" w14:textId="77777777" w:rsidR="00665396" w:rsidRDefault="00945CF8" w:rsidP="00665396">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Навчався в ЗОШ № 22. Займався у спортивній школі «Авангард».</w:t>
      </w:r>
    </w:p>
    <w:p w14:paraId="2466EC47" w14:textId="77777777" w:rsidR="00665396" w:rsidRDefault="00945CF8" w:rsidP="00665396">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eastAsiaTheme="majorEastAsia" w:hAnsi="Times New Roman" w:cs="Times New Roman"/>
          <w:color w:val="000000" w:themeColor="text1"/>
          <w:sz w:val="24"/>
          <w:szCs w:val="24"/>
          <w:shd w:val="clear" w:color="auto" w:fill="FFFFFF"/>
          <w:lang w:val="uk-UA"/>
        </w:rPr>
        <w:t xml:space="preserve">Закінчив </w:t>
      </w:r>
      <w:r w:rsidRPr="002457C8">
        <w:rPr>
          <w:rFonts w:ascii="Times New Roman" w:eastAsiaTheme="majorEastAsia" w:hAnsi="Times New Roman" w:cs="Times New Roman"/>
          <w:color w:val="202124"/>
          <w:sz w:val="24"/>
          <w:szCs w:val="24"/>
          <w:lang w:val="uk-UA" w:eastAsia="uk-UA"/>
        </w:rPr>
        <w:t>Кам'янець-Подільський національний університет імені Івана</w:t>
      </w:r>
      <w:r w:rsidRPr="002457C8">
        <w:rPr>
          <w:rFonts w:ascii="Times New Roman" w:eastAsiaTheme="majorEastAsia" w:hAnsi="Times New Roman" w:cs="Times New Roman"/>
          <w:bCs/>
          <w:color w:val="202124"/>
          <w:sz w:val="24"/>
          <w:szCs w:val="24"/>
          <w:lang w:val="uk-UA" w:eastAsia="uk-UA"/>
        </w:rPr>
        <w:t xml:space="preserve"> </w:t>
      </w:r>
      <w:r w:rsidRPr="002457C8">
        <w:rPr>
          <w:rFonts w:ascii="Times New Roman" w:eastAsiaTheme="majorEastAsia" w:hAnsi="Times New Roman" w:cs="Times New Roman"/>
          <w:color w:val="202124"/>
          <w:sz w:val="24"/>
          <w:szCs w:val="24"/>
          <w:lang w:val="uk-UA" w:eastAsia="uk-UA"/>
        </w:rPr>
        <w:t>Огієнка</w:t>
      </w:r>
      <w:r w:rsidRPr="002457C8">
        <w:rPr>
          <w:rFonts w:ascii="Times New Roman" w:eastAsiaTheme="majorEastAsia" w:hAnsi="Times New Roman" w:cs="Times New Roman"/>
          <w:bCs/>
          <w:color w:val="202124"/>
          <w:sz w:val="24"/>
          <w:szCs w:val="24"/>
          <w:lang w:val="uk-UA" w:eastAsia="uk-UA"/>
        </w:rPr>
        <w:t>.</w:t>
      </w:r>
    </w:p>
    <w:p w14:paraId="3702A157" w14:textId="77777777" w:rsidR="00665396" w:rsidRDefault="00945CF8" w:rsidP="00665396">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eastAsiaTheme="majorEastAsia" w:hAnsi="Times New Roman" w:cs="Times New Roman"/>
          <w:bCs/>
          <w:color w:val="202124"/>
          <w:sz w:val="24"/>
          <w:szCs w:val="24"/>
          <w:lang w:val="uk-UA" w:eastAsia="uk-UA"/>
        </w:rPr>
        <w:t>Працював у сфері продажів міжнародної компанії «Кедбері».</w:t>
      </w:r>
    </w:p>
    <w:p w14:paraId="0677CECE" w14:textId="77777777" w:rsidR="00665396" w:rsidRDefault="00945CF8" w:rsidP="00665396">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eastAsiaTheme="majorEastAsia" w:hAnsi="Times New Roman" w:cs="Times New Roman"/>
          <w:bCs/>
          <w:color w:val="202124"/>
          <w:sz w:val="24"/>
          <w:szCs w:val="24"/>
          <w:lang w:val="uk-UA" w:eastAsia="uk-UA"/>
        </w:rPr>
        <w:t>В 2014 році пішов на фронт, а в 2016 році був звільнений у запас.</w:t>
      </w:r>
    </w:p>
    <w:p w14:paraId="4FCED645" w14:textId="77777777" w:rsidR="00665396" w:rsidRDefault="00945CF8" w:rsidP="00665396">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eastAsiaTheme="majorEastAsia" w:hAnsi="Times New Roman" w:cs="Times New Roman"/>
          <w:bCs/>
          <w:color w:val="202124"/>
          <w:sz w:val="24"/>
          <w:szCs w:val="24"/>
          <w:lang w:val="uk-UA" w:eastAsia="uk-UA"/>
        </w:rPr>
        <w:lastRenderedPageBreak/>
        <w:t>Після повномасштабного вторгнення пішов добровольцем на фронт.</w:t>
      </w:r>
    </w:p>
    <w:p w14:paraId="25EB20E1" w14:textId="77777777" w:rsidR="00665396" w:rsidRDefault="00945CF8" w:rsidP="00665396">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eastAsiaTheme="majorEastAsia" w:hAnsi="Times New Roman" w:cs="Times New Roman"/>
          <w:bCs/>
          <w:color w:val="202124"/>
          <w:sz w:val="24"/>
          <w:szCs w:val="24"/>
          <w:lang w:val="uk-UA" w:eastAsia="uk-UA"/>
        </w:rPr>
        <w:t>Загинув 08 травня 2023 року в місті Бахмут Донецької області.</w:t>
      </w:r>
    </w:p>
    <w:p w14:paraId="7B9F4110" w14:textId="19BDB2FA" w:rsidR="00945CF8" w:rsidRPr="00665396" w:rsidRDefault="00665396" w:rsidP="00665396">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95. </w:t>
      </w:r>
      <w:r w:rsidR="00945CF8" w:rsidRPr="002457C8">
        <w:rPr>
          <w:rFonts w:ascii="Times New Roman" w:hAnsi="Times New Roman" w:cs="Times New Roman"/>
          <w:sz w:val="24"/>
          <w:szCs w:val="24"/>
          <w:lang w:val="uk-UA" w:eastAsia="uk-UA"/>
        </w:rPr>
        <w:t xml:space="preserve">Військовослужбовець </w:t>
      </w:r>
      <w:r w:rsidR="00945CF8" w:rsidRPr="002457C8">
        <w:rPr>
          <w:rFonts w:ascii="Times New Roman" w:hAnsi="Times New Roman" w:cs="Times New Roman"/>
          <w:color w:val="000000" w:themeColor="text1"/>
          <w:sz w:val="24"/>
          <w:szCs w:val="24"/>
          <w:lang w:val="uk-UA" w:eastAsia="uk-UA"/>
        </w:rPr>
        <w:t>1</w:t>
      </w:r>
      <w:r w:rsidR="00945CF8" w:rsidRPr="002457C8">
        <w:rPr>
          <w:rFonts w:ascii="Times New Roman" w:hAnsi="Times New Roman" w:cs="Times New Roman"/>
          <w:color w:val="000000" w:themeColor="text1"/>
          <w:sz w:val="24"/>
          <w:szCs w:val="24"/>
          <w:shd w:val="clear" w:color="auto" w:fill="FFFFFF"/>
          <w:lang w:val="uk-UA"/>
        </w:rPr>
        <w:t xml:space="preserve">0-ої окремої гірсько-штурмової бригади «Едельвейс» Збройних сил України, солдат </w:t>
      </w:r>
      <w:r w:rsidR="00945CF8" w:rsidRPr="002457C8">
        <w:rPr>
          <w:rFonts w:ascii="Times New Roman" w:hAnsi="Times New Roman" w:cs="Times New Roman"/>
          <w:b/>
          <w:color w:val="000000" w:themeColor="text1"/>
          <w:sz w:val="24"/>
          <w:szCs w:val="24"/>
          <w:shd w:val="clear" w:color="auto" w:fill="FFFFFF"/>
          <w:lang w:val="uk-UA"/>
        </w:rPr>
        <w:t xml:space="preserve">Романюк Роман Васильович </w:t>
      </w:r>
      <w:r w:rsidR="00945CF8" w:rsidRPr="002457C8">
        <w:rPr>
          <w:rFonts w:ascii="Times New Roman" w:hAnsi="Times New Roman" w:cs="Times New Roman"/>
          <w:sz w:val="24"/>
          <w:szCs w:val="24"/>
          <w:lang w:val="uk-UA"/>
        </w:rPr>
        <w:t>народився 06 березня 1982 в місті Кам'янець-Подільський.</w:t>
      </w:r>
    </w:p>
    <w:p w14:paraId="27900809"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Дитячі та шкільні роки пройшли в селі Шарівка Ярмолинецького району Хмельницької області.</w:t>
      </w:r>
    </w:p>
    <w:p w14:paraId="5B91199C"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Після закінчення школи вступив до технікуму Подільської державної аграрно- технічної академії, а потім продовжив навчання у Хмельницькому національному університеті.</w:t>
      </w:r>
    </w:p>
    <w:p w14:paraId="6890556E"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З 2001 року працював на різних посадах у місті Хмельницький.</w:t>
      </w:r>
    </w:p>
    <w:p w14:paraId="042A3C0D"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З 2019 року був фізичною особою-підприємцем у сфері фотомистецтва.</w:t>
      </w:r>
    </w:p>
    <w:p w14:paraId="634E5F17"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Був мобілізований до лав ЗСУ.</w:t>
      </w:r>
    </w:p>
    <w:p w14:paraId="1529AC82" w14:textId="77777777" w:rsidR="00665396" w:rsidRDefault="00945CF8" w:rsidP="0066539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Загинув 05 липня 2023 року поблизу села Берестове Бахмутського району Донецької області.</w:t>
      </w:r>
    </w:p>
    <w:p w14:paraId="4AF26AE4" w14:textId="0D70E113" w:rsidR="00945CF8" w:rsidRPr="002457C8" w:rsidRDefault="00665396" w:rsidP="0066539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Pr>
          <w:rFonts w:ascii="Times New Roman" w:eastAsia="SimSun" w:hAnsi="Times New Roman" w:cs="Times New Roman"/>
          <w:kern w:val="3"/>
          <w:sz w:val="24"/>
          <w:szCs w:val="24"/>
          <w:lang w:val="uk-UA" w:eastAsia="zh-CN" w:bidi="hi-IN"/>
        </w:rPr>
        <w:t xml:space="preserve">96. </w:t>
      </w:r>
      <w:r w:rsidR="00945CF8" w:rsidRPr="002457C8">
        <w:rPr>
          <w:rFonts w:ascii="Times New Roman" w:eastAsia="SimSun" w:hAnsi="Times New Roman" w:cs="Times New Roman"/>
          <w:kern w:val="3"/>
          <w:sz w:val="24"/>
          <w:szCs w:val="24"/>
          <w:lang w:val="uk-UA" w:eastAsia="zh-CN" w:bidi="hi-IN"/>
        </w:rPr>
        <w:t xml:space="preserve">Пожежний-рятувальник караулу 1 державної пожежно-рятувальної частини 1 державного пожежно-рятувального загону Головного управління ДСНС України у Хмельницькій області, молодший сержант </w:t>
      </w:r>
      <w:r w:rsidR="00945CF8" w:rsidRPr="002457C8">
        <w:rPr>
          <w:rFonts w:ascii="Times New Roman" w:eastAsia="SimSun" w:hAnsi="Times New Roman" w:cs="Times New Roman"/>
          <w:b/>
          <w:kern w:val="3"/>
          <w:sz w:val="24"/>
          <w:szCs w:val="24"/>
          <w:lang w:val="uk-UA" w:eastAsia="zh-CN" w:bidi="hi-IN"/>
        </w:rPr>
        <w:t>Севрук Сергій Вікторович</w:t>
      </w:r>
      <w:r w:rsidR="00945CF8" w:rsidRPr="002457C8">
        <w:rPr>
          <w:rFonts w:ascii="Times New Roman" w:eastAsia="SimSun" w:hAnsi="Times New Roman" w:cs="Times New Roman"/>
          <w:kern w:val="3"/>
          <w:sz w:val="24"/>
          <w:szCs w:val="24"/>
          <w:lang w:val="uk-UA" w:eastAsia="zh-CN" w:bidi="hi-IN"/>
        </w:rPr>
        <w:t xml:space="preserve"> народився 07 квітня 1991 року в місті Деражня Хмельницької області.</w:t>
      </w:r>
    </w:p>
    <w:p w14:paraId="50FB883D" w14:textId="3E773F57" w:rsidR="00945CF8" w:rsidRPr="002457C8" w:rsidRDefault="00945CF8" w:rsidP="002457C8">
      <w:pPr>
        <w:widowControl w:val="0"/>
        <w:tabs>
          <w:tab w:val="left" w:pos="1134"/>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У 2006 році закінчив 9 класів Деражнянської ЗОШ І-ІІІ ступенів №2 та вступив до Деражнянського професійного аграрного ліцею, який успішно закінчив у 2009 році.</w:t>
      </w:r>
    </w:p>
    <w:p w14:paraId="5CA67D13"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З серпня по вересень 2009 року працював ремонтувальником русловим Хмельницького міжрайонного управління водного господарства.</w:t>
      </w:r>
    </w:p>
    <w:p w14:paraId="7A1937D6"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З жовтня 2009 року по жовтень 2010 року проходив строкову військову службу в Збройних силах України.</w:t>
      </w:r>
    </w:p>
    <w:p w14:paraId="34800933"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З квітня 2012 року по липень 2013 року працював продавцем у ФОП</w:t>
      </w:r>
    </w:p>
    <w:p w14:paraId="2EEDB821"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З серпня по вересень 2013 року працював оператор лінії з переробки яблук ТОВ «Контракт Плюс».</w:t>
      </w:r>
    </w:p>
    <w:p w14:paraId="70BD9237"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З листопада 2015 року по липень 2019 року працював лісорубом у СЛКП «Флора».</w:t>
      </w:r>
    </w:p>
    <w:p w14:paraId="339F4C15"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З вересня по жовтень 2019 року працював лісником у ДП «Летичівське лісове господарство».</w:t>
      </w:r>
    </w:p>
    <w:p w14:paraId="01367E1A" w14:textId="77777777" w:rsidR="00945CF8" w:rsidRPr="002457C8" w:rsidRDefault="00945CF8" w:rsidP="002457C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З серпня по грудень 2020 року навчався в Аварійно-рятувальному загоні спеціального призначення Головного управління Державної служби України з надзвичайних ситуацій у Хмельницькій області.</w:t>
      </w:r>
    </w:p>
    <w:p w14:paraId="0CD67767" w14:textId="77777777" w:rsidR="00665396" w:rsidRDefault="00945CF8" w:rsidP="0066539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sidRPr="002457C8">
        <w:rPr>
          <w:rFonts w:ascii="Times New Roman" w:eastAsia="SimSun" w:hAnsi="Times New Roman" w:cs="Times New Roman"/>
          <w:kern w:val="3"/>
          <w:sz w:val="24"/>
          <w:szCs w:val="24"/>
          <w:lang w:val="uk-UA" w:eastAsia="zh-CN" w:bidi="hi-IN"/>
        </w:rPr>
        <w:t xml:space="preserve">Загинув 27 лютого 2023 року під час ліквідації наслідків атаки рф на </w:t>
      </w:r>
      <w:r w:rsidRPr="002457C8">
        <w:rPr>
          <w:rFonts w:ascii="Times New Roman" w:eastAsia="Times New Roman" w:hAnsi="Times New Roman" w:cs="Times New Roman"/>
          <w:color w:val="222222"/>
          <w:kern w:val="3"/>
          <w:sz w:val="24"/>
          <w:szCs w:val="24"/>
          <w:lang w:val="uk-UA" w:eastAsia="uk-UA" w:bidi="hi-IN"/>
        </w:rPr>
        <w:t>8-й окремий полк спеціального призначення у місті Хмельницький.</w:t>
      </w:r>
    </w:p>
    <w:p w14:paraId="3CC140F6" w14:textId="0C7611C2" w:rsidR="00945CF8" w:rsidRPr="00665396" w:rsidRDefault="00665396" w:rsidP="0066539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val="uk-UA" w:eastAsia="zh-CN" w:bidi="hi-IN"/>
        </w:rPr>
      </w:pPr>
      <w:r>
        <w:rPr>
          <w:rFonts w:ascii="Times New Roman" w:eastAsia="SimSun" w:hAnsi="Times New Roman" w:cs="Times New Roman"/>
          <w:kern w:val="3"/>
          <w:sz w:val="24"/>
          <w:szCs w:val="24"/>
          <w:lang w:val="uk-UA" w:eastAsia="zh-CN" w:bidi="hi-IN"/>
        </w:rPr>
        <w:t xml:space="preserve">97. </w:t>
      </w:r>
      <w:r w:rsidR="00945CF8" w:rsidRPr="002457C8">
        <w:rPr>
          <w:rFonts w:ascii="Times New Roman" w:hAnsi="Times New Roman" w:cs="Times New Roman"/>
          <w:sz w:val="24"/>
          <w:szCs w:val="24"/>
          <w:lang w:val="uk-UA" w:eastAsia="uk-UA"/>
        </w:rPr>
        <w:t xml:space="preserve">Військовослужбовець </w:t>
      </w:r>
      <w:r w:rsidR="00945CF8" w:rsidRPr="002457C8">
        <w:rPr>
          <w:rFonts w:ascii="Times New Roman" w:hAnsi="Times New Roman" w:cs="Times New Roman"/>
          <w:color w:val="000000" w:themeColor="text1"/>
          <w:sz w:val="24"/>
          <w:szCs w:val="24"/>
          <w:lang w:val="uk-UA" w:eastAsia="uk-UA"/>
        </w:rPr>
        <w:t>1</w:t>
      </w:r>
      <w:r w:rsidR="00945CF8" w:rsidRPr="002457C8">
        <w:rPr>
          <w:rFonts w:ascii="Times New Roman" w:hAnsi="Times New Roman" w:cs="Times New Roman"/>
          <w:color w:val="000000" w:themeColor="text1"/>
          <w:sz w:val="24"/>
          <w:szCs w:val="24"/>
          <w:shd w:val="clear" w:color="auto" w:fill="FFFFFF"/>
          <w:lang w:val="uk-UA"/>
        </w:rPr>
        <w:t xml:space="preserve">0-ої окремої гірсько-штурмової бригади «Едельвейс» Збройних сил України, старший солдат </w:t>
      </w:r>
      <w:r w:rsidR="00945CF8" w:rsidRPr="002457C8">
        <w:rPr>
          <w:rFonts w:ascii="Times New Roman" w:hAnsi="Times New Roman" w:cs="Times New Roman"/>
          <w:b/>
          <w:color w:val="000000" w:themeColor="text1"/>
          <w:sz w:val="24"/>
          <w:szCs w:val="24"/>
          <w:shd w:val="clear" w:color="auto" w:fill="FFFFFF"/>
          <w:lang w:val="uk-UA"/>
        </w:rPr>
        <w:t>Сікорський Анатолій Тадеушович</w:t>
      </w:r>
      <w:r w:rsidR="00945CF8" w:rsidRPr="002457C8">
        <w:rPr>
          <w:rFonts w:ascii="Times New Roman" w:hAnsi="Times New Roman" w:cs="Times New Roman"/>
          <w:color w:val="000000" w:themeColor="text1"/>
          <w:sz w:val="24"/>
          <w:szCs w:val="24"/>
          <w:shd w:val="clear" w:color="auto" w:fill="FFFFFF"/>
          <w:lang w:val="uk-UA"/>
        </w:rPr>
        <w:t xml:space="preserve"> народився 0</w:t>
      </w:r>
      <w:r w:rsidR="00945CF8" w:rsidRPr="002457C8">
        <w:rPr>
          <w:rFonts w:ascii="Times New Roman" w:hAnsi="Times New Roman" w:cs="Times New Roman"/>
          <w:sz w:val="24"/>
          <w:szCs w:val="24"/>
          <w:lang w:val="uk-UA"/>
        </w:rPr>
        <w:t xml:space="preserve">9 липня 1977 року в селі Райківці. </w:t>
      </w:r>
    </w:p>
    <w:p w14:paraId="5CE5F72B" w14:textId="77777777" w:rsidR="00945CF8" w:rsidRPr="002457C8" w:rsidRDefault="00945CF8" w:rsidP="002457C8">
      <w:pPr>
        <w:tabs>
          <w:tab w:val="left" w:pos="568"/>
          <w:tab w:val="left" w:pos="1276"/>
        </w:tabs>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Все життя проживав в місті Хмельницький. </w:t>
      </w:r>
    </w:p>
    <w:p w14:paraId="7D480E06" w14:textId="77777777" w:rsidR="00945CF8" w:rsidRPr="002457C8" w:rsidRDefault="00945CF8" w:rsidP="002457C8">
      <w:pPr>
        <w:tabs>
          <w:tab w:val="left" w:pos="568"/>
          <w:tab w:val="left" w:pos="1276"/>
        </w:tabs>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16 року був учасником АТО та проходив військову службу за контрактом.</w:t>
      </w:r>
    </w:p>
    <w:p w14:paraId="504F017A" w14:textId="6ACF6376" w:rsidR="00945CF8" w:rsidRPr="002457C8" w:rsidRDefault="00945CF8" w:rsidP="002457C8">
      <w:pPr>
        <w:tabs>
          <w:tab w:val="left" w:pos="851"/>
          <w:tab w:val="left" w:pos="993"/>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11 березня 2022 року після </w:t>
      </w:r>
      <w:r w:rsidR="009E0C60" w:rsidRPr="002457C8">
        <w:rPr>
          <w:rFonts w:ascii="Times New Roman" w:hAnsi="Times New Roman" w:cs="Times New Roman"/>
          <w:sz w:val="24"/>
          <w:szCs w:val="24"/>
          <w:lang w:val="uk-UA"/>
        </w:rPr>
        <w:t>авіанальоту</w:t>
      </w:r>
      <w:r w:rsidRPr="002457C8">
        <w:rPr>
          <w:rFonts w:ascii="Times New Roman" w:hAnsi="Times New Roman" w:cs="Times New Roman"/>
          <w:sz w:val="24"/>
          <w:szCs w:val="24"/>
          <w:lang w:val="uk-UA"/>
        </w:rPr>
        <w:t xml:space="preserve"> противника на населений пункт Варівськ Київської області вважався зниклим безвісти.</w:t>
      </w:r>
    </w:p>
    <w:p w14:paraId="019E8BCF" w14:textId="77777777" w:rsidR="00665396" w:rsidRDefault="00945CF8" w:rsidP="00665396">
      <w:pPr>
        <w:tabs>
          <w:tab w:val="left" w:pos="851"/>
          <w:tab w:val="left" w:pos="993"/>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Був похований 18 жовтня 2022 року на кладовищі мікрорайону Лезнево.</w:t>
      </w:r>
    </w:p>
    <w:p w14:paraId="08367133" w14:textId="5F5FF81F" w:rsidR="00945CF8" w:rsidRPr="00665396" w:rsidRDefault="00665396" w:rsidP="00665396">
      <w:pPr>
        <w:tabs>
          <w:tab w:val="left" w:pos="851"/>
          <w:tab w:val="left" w:pos="99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8.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24-ої окремої механізованої бригади імені короля Данила Збройних сил України, солдат </w:t>
      </w:r>
      <w:r w:rsidR="00945CF8" w:rsidRPr="002457C8">
        <w:rPr>
          <w:rFonts w:ascii="Times New Roman" w:hAnsi="Times New Roman" w:cs="Times New Roman"/>
          <w:b/>
          <w:color w:val="000000" w:themeColor="text1"/>
          <w:sz w:val="24"/>
          <w:szCs w:val="24"/>
          <w:shd w:val="clear" w:color="auto" w:fill="FFFFFF"/>
          <w:lang w:val="uk-UA"/>
        </w:rPr>
        <w:t>Сіргун Василь Анатолійович</w:t>
      </w:r>
      <w:r w:rsidR="00945CF8" w:rsidRPr="002457C8">
        <w:rPr>
          <w:rFonts w:ascii="Times New Roman" w:hAnsi="Times New Roman" w:cs="Times New Roman"/>
          <w:color w:val="000000" w:themeColor="text1"/>
          <w:sz w:val="24"/>
          <w:szCs w:val="24"/>
          <w:shd w:val="clear" w:color="auto" w:fill="FFFFFF"/>
          <w:lang w:val="uk-UA"/>
        </w:rPr>
        <w:t xml:space="preserve"> народився </w:t>
      </w:r>
      <w:r w:rsidR="00945CF8" w:rsidRPr="002457C8">
        <w:rPr>
          <w:rFonts w:ascii="Times New Roman" w:eastAsia="Times New Roman" w:hAnsi="Times New Roman" w:cs="Times New Roman"/>
          <w:color w:val="222222"/>
          <w:sz w:val="24"/>
          <w:szCs w:val="24"/>
          <w:lang w:val="uk-UA" w:eastAsia="uk-UA"/>
        </w:rPr>
        <w:t>12 лютого 1963 року в селі Губин Хмельницької області.</w:t>
      </w:r>
    </w:p>
    <w:p w14:paraId="2BA16501"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роживав у місті Хмельницький.</w:t>
      </w:r>
    </w:p>
    <w:p w14:paraId="69ACA90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1980 році вступив до Краснолиманського залізничного професійно-технічного училища, де здобув професію машиніста електровоза.</w:t>
      </w:r>
    </w:p>
    <w:p w14:paraId="1FDD97A9"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1982 році працював помічником машиніста електровоза.</w:t>
      </w:r>
    </w:p>
    <w:p w14:paraId="130FFC9F" w14:textId="07C76D6F"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85 року був моряком далекого плавання.</w:t>
      </w:r>
    </w:p>
    <w:p w14:paraId="675B2B83"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95 року працював приватним підприємцем.</w:t>
      </w:r>
    </w:p>
    <w:p w14:paraId="2FA132EF"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Був учасником Революції Гідності.</w:t>
      </w:r>
    </w:p>
    <w:p w14:paraId="562BB558"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З початком повномасштабного вторгнення </w:t>
      </w:r>
      <w:r w:rsidR="001763D9" w:rsidRPr="002457C8">
        <w:rPr>
          <w:rFonts w:ascii="Times New Roman" w:eastAsia="Times New Roman" w:hAnsi="Times New Roman" w:cs="Times New Roman"/>
          <w:color w:val="222222"/>
          <w:sz w:val="24"/>
          <w:szCs w:val="24"/>
          <w:lang w:val="uk-UA" w:eastAsia="uk-UA"/>
        </w:rPr>
        <w:t xml:space="preserve">рф </w:t>
      </w:r>
      <w:r w:rsidRPr="002457C8">
        <w:rPr>
          <w:rFonts w:ascii="Times New Roman" w:eastAsia="Times New Roman" w:hAnsi="Times New Roman" w:cs="Times New Roman"/>
          <w:color w:val="222222"/>
          <w:sz w:val="24"/>
          <w:szCs w:val="24"/>
          <w:lang w:val="uk-UA" w:eastAsia="uk-UA"/>
        </w:rPr>
        <w:t>пішов добровольцем на фронт.</w:t>
      </w:r>
    </w:p>
    <w:p w14:paraId="3F900360" w14:textId="77777777" w:rsidR="00665396" w:rsidRDefault="00945CF8" w:rsidP="00665396">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19 вересня 2022 року в селі Безіменне Херсонської області.</w:t>
      </w:r>
    </w:p>
    <w:p w14:paraId="20B03E2B" w14:textId="4A705345" w:rsidR="00945CF8" w:rsidRPr="00665396" w:rsidRDefault="00665396" w:rsidP="00665396">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lastRenderedPageBreak/>
        <w:t xml:space="preserve">99. </w:t>
      </w:r>
      <w:r w:rsidR="00945CF8" w:rsidRPr="002457C8">
        <w:rPr>
          <w:rFonts w:ascii="Times New Roman" w:eastAsia="Times New Roman" w:hAnsi="Times New Roman" w:cs="Times New Roman"/>
          <w:color w:val="000000" w:themeColor="text1"/>
          <w:sz w:val="24"/>
          <w:szCs w:val="24"/>
          <w:shd w:val="clear" w:color="auto" w:fill="FFFFFF"/>
          <w:lang w:val="uk-UA" w:eastAsia="uk-UA"/>
        </w:rPr>
        <w:t xml:space="preserve">Військовослужбовець 25-ої окремої повітрянодесантної Січеславської бригади Збройних сил України, солдат </w:t>
      </w:r>
      <w:r w:rsidR="00945CF8" w:rsidRPr="002457C8">
        <w:rPr>
          <w:rFonts w:ascii="Times New Roman" w:eastAsia="Times New Roman" w:hAnsi="Times New Roman" w:cs="Times New Roman"/>
          <w:b/>
          <w:color w:val="000000" w:themeColor="text1"/>
          <w:sz w:val="24"/>
          <w:szCs w:val="24"/>
          <w:shd w:val="clear" w:color="auto" w:fill="FFFFFF"/>
          <w:lang w:val="uk-UA" w:eastAsia="uk-UA"/>
        </w:rPr>
        <w:t>Сірий Олександр Анатолійович</w:t>
      </w:r>
      <w:r w:rsidR="00945CF8" w:rsidRPr="002457C8">
        <w:rPr>
          <w:rFonts w:ascii="Times New Roman" w:eastAsia="Times New Roman" w:hAnsi="Times New Roman" w:cs="Times New Roman"/>
          <w:color w:val="000000" w:themeColor="text1"/>
          <w:sz w:val="24"/>
          <w:szCs w:val="24"/>
          <w:shd w:val="clear" w:color="auto" w:fill="FFFFFF"/>
          <w:lang w:val="uk-UA" w:eastAsia="uk-UA"/>
        </w:rPr>
        <w:t xml:space="preserve"> народився 10 квітня 1991 року в місті Хмельницький.</w:t>
      </w:r>
    </w:p>
    <w:p w14:paraId="244DAB40" w14:textId="52375150"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2457C8">
        <w:rPr>
          <w:rFonts w:ascii="Times New Roman" w:eastAsia="Times New Roman" w:hAnsi="Times New Roman" w:cs="Times New Roman"/>
          <w:color w:val="000000" w:themeColor="text1"/>
          <w:sz w:val="24"/>
          <w:szCs w:val="24"/>
          <w:lang w:val="uk-UA" w:eastAsia="uk-UA"/>
        </w:rPr>
        <w:t>З 1997 по 2005 рік навчався в СЗОШ №29.</w:t>
      </w:r>
    </w:p>
    <w:p w14:paraId="52AF6F7F" w14:textId="2F374AB9"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2457C8">
        <w:rPr>
          <w:rFonts w:ascii="Times New Roman" w:eastAsia="Times New Roman" w:hAnsi="Times New Roman" w:cs="Times New Roman"/>
          <w:color w:val="000000" w:themeColor="text1"/>
          <w:sz w:val="24"/>
          <w:szCs w:val="24"/>
          <w:lang w:val="uk-UA" w:eastAsia="uk-UA"/>
        </w:rPr>
        <w:t>З 2005 по 2008 рік здобував освіту у ВПУ №11.</w:t>
      </w:r>
    </w:p>
    <w:p w14:paraId="2F552C49"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2457C8">
        <w:rPr>
          <w:rFonts w:ascii="Times New Roman" w:eastAsia="Times New Roman" w:hAnsi="Times New Roman" w:cs="Times New Roman"/>
          <w:color w:val="000000" w:themeColor="text1"/>
          <w:sz w:val="24"/>
          <w:szCs w:val="24"/>
          <w:lang w:val="uk-UA" w:eastAsia="uk-UA"/>
        </w:rPr>
        <w:t>Після проходження строкової військової служби працював та жив у місті Хмельницький.</w:t>
      </w:r>
    </w:p>
    <w:p w14:paraId="7190BB7E"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2457C8">
        <w:rPr>
          <w:rFonts w:ascii="Times New Roman" w:eastAsia="Times New Roman" w:hAnsi="Times New Roman" w:cs="Times New Roman"/>
          <w:color w:val="000000" w:themeColor="text1"/>
          <w:sz w:val="24"/>
          <w:szCs w:val="24"/>
          <w:lang w:val="uk-UA" w:eastAsia="uk-UA"/>
        </w:rPr>
        <w:t xml:space="preserve">В квітні 2023 року був призваний до лав ЗСУ. </w:t>
      </w:r>
    </w:p>
    <w:p w14:paraId="33BF3E59" w14:textId="77777777" w:rsidR="00665396" w:rsidRDefault="00945CF8" w:rsidP="006653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2457C8">
        <w:rPr>
          <w:rFonts w:ascii="Times New Roman" w:eastAsia="Times New Roman" w:hAnsi="Times New Roman" w:cs="Times New Roman"/>
          <w:color w:val="000000" w:themeColor="text1"/>
          <w:sz w:val="24"/>
          <w:szCs w:val="24"/>
          <w:lang w:val="uk-UA" w:eastAsia="uk-UA"/>
        </w:rPr>
        <w:t>Загинув 16 травня 2023 року поблизу населеного пункту Червонопопівка у Луганської області.</w:t>
      </w:r>
    </w:p>
    <w:p w14:paraId="18966DDF" w14:textId="112B0D38" w:rsidR="00945CF8" w:rsidRPr="00665396" w:rsidRDefault="00665396" w:rsidP="0066539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100. </w:t>
      </w:r>
      <w:r w:rsidR="00945CF8" w:rsidRPr="002457C8">
        <w:rPr>
          <w:rFonts w:ascii="Times New Roman" w:eastAsia="Times New Roman" w:hAnsi="Times New Roman" w:cs="Times New Roman"/>
          <w:color w:val="222222"/>
          <w:sz w:val="24"/>
          <w:szCs w:val="24"/>
          <w:lang w:val="uk-UA" w:eastAsia="uk-UA"/>
        </w:rPr>
        <w:t>Військовослужбовець</w:t>
      </w:r>
      <w:r w:rsidR="003D6FD6" w:rsidRPr="002457C8">
        <w:rPr>
          <w:rFonts w:ascii="Times New Roman" w:eastAsia="Times New Roman" w:hAnsi="Times New Roman" w:cs="Times New Roman"/>
          <w:color w:val="222222"/>
          <w:sz w:val="24"/>
          <w:szCs w:val="24"/>
          <w:lang w:val="uk-UA" w:eastAsia="uk-UA"/>
        </w:rPr>
        <w:t xml:space="preserve"> </w:t>
      </w:r>
      <w:r w:rsidR="00945CF8" w:rsidRPr="002457C8">
        <w:rPr>
          <w:rFonts w:ascii="Times New Roman" w:hAnsi="Times New Roman" w:cs="Times New Roman"/>
          <w:color w:val="222222"/>
          <w:sz w:val="24"/>
          <w:szCs w:val="24"/>
          <w:lang w:val="uk-UA"/>
        </w:rPr>
        <w:t>8-го окремого полку спеціального призначення Збройних сил України</w:t>
      </w:r>
      <w:r w:rsidR="00945CF8" w:rsidRPr="002457C8">
        <w:rPr>
          <w:rFonts w:ascii="Times New Roman" w:eastAsia="Times New Roman" w:hAnsi="Times New Roman" w:cs="Times New Roman"/>
          <w:color w:val="222222"/>
          <w:sz w:val="24"/>
          <w:szCs w:val="24"/>
          <w:lang w:val="uk-UA" w:eastAsia="uk-UA"/>
        </w:rPr>
        <w:t xml:space="preserve">, старший сержант </w:t>
      </w:r>
      <w:r w:rsidR="00945CF8" w:rsidRPr="002457C8">
        <w:rPr>
          <w:rFonts w:ascii="Times New Roman" w:eastAsia="Times New Roman" w:hAnsi="Times New Roman" w:cs="Times New Roman"/>
          <w:b/>
          <w:color w:val="222222"/>
          <w:sz w:val="24"/>
          <w:szCs w:val="24"/>
          <w:lang w:val="uk-UA" w:eastAsia="uk-UA"/>
        </w:rPr>
        <w:t>Скобля Олексій Миколайович</w:t>
      </w:r>
      <w:r w:rsidR="00945CF8" w:rsidRPr="002457C8">
        <w:rPr>
          <w:rFonts w:ascii="Times New Roman" w:eastAsia="Times New Roman" w:hAnsi="Times New Roman" w:cs="Times New Roman"/>
          <w:color w:val="222222"/>
          <w:sz w:val="24"/>
          <w:szCs w:val="24"/>
          <w:lang w:val="uk-UA" w:eastAsia="uk-UA"/>
        </w:rPr>
        <w:t xml:space="preserve"> народився 14 березня 1990 року в місті Мінськ (Білорусь).</w:t>
      </w:r>
    </w:p>
    <w:p w14:paraId="5E01B131" w14:textId="3BA6E07B"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15 році переїхав до України та вступив добровольцем до ДУК «Правий сектор».</w:t>
      </w:r>
    </w:p>
    <w:p w14:paraId="01F792F3"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16 році пройшов відбір та приєднався до ССО.</w:t>
      </w:r>
    </w:p>
    <w:p w14:paraId="11CD2835"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9 по 2022 рік працював інструктором з підготовки особового складу ССО. Відповідав за напрям підготовки бойових медиків.</w:t>
      </w:r>
    </w:p>
    <w:p w14:paraId="068C2804"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22 році повернувся в рідну частину в місто Хмельницький.</w:t>
      </w:r>
    </w:p>
    <w:p w14:paraId="49E7D2C1"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Брав участь у бойових діях поблизу Бучі, Ірпеня та Мощуна, здійснював евакуацію поранених із поля бою, надавав меддопомогу військовим і цивільним. </w:t>
      </w:r>
    </w:p>
    <w:p w14:paraId="5D8D23E2"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13 березня 2022 року поблизу населеного пункту Мощун Бучанського району Київської області.</w:t>
      </w:r>
    </w:p>
    <w:p w14:paraId="31426723" w14:textId="77777777" w:rsidR="00207688" w:rsidRDefault="00945CF8" w:rsidP="0020768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городжений орденом «За мужність» III ступеня (2019 рік), орденом «За мужність» II ступеня (2022 рік, посмертно), присвоєно звання «Герой України» з удостоєнням ордена «Золота Зірка» (2022 рік, посмертно).</w:t>
      </w:r>
    </w:p>
    <w:p w14:paraId="61CC814D" w14:textId="570089DC" w:rsidR="00945CF8" w:rsidRPr="00207688" w:rsidRDefault="00207688" w:rsidP="00207688">
      <w:pPr>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01. </w:t>
      </w:r>
      <w:r w:rsidR="00945CF8" w:rsidRPr="002457C8">
        <w:rPr>
          <w:rFonts w:ascii="Times New Roman" w:hAnsi="Times New Roman" w:cs="Times New Roman"/>
          <w:sz w:val="24"/>
          <w:szCs w:val="24"/>
          <w:lang w:val="uk-UA"/>
        </w:rPr>
        <w:t xml:space="preserve">Військовослужбовець 63-ої окремої механізованої бригади Збройних сил України, солдат </w:t>
      </w:r>
      <w:r w:rsidR="00945CF8" w:rsidRPr="002457C8">
        <w:rPr>
          <w:rFonts w:ascii="Times New Roman" w:hAnsi="Times New Roman" w:cs="Times New Roman"/>
          <w:b/>
          <w:sz w:val="24"/>
          <w:szCs w:val="24"/>
          <w:lang w:val="uk-UA"/>
        </w:rPr>
        <w:t>Слотюк Андрій Васильович</w:t>
      </w:r>
      <w:r w:rsidR="00945CF8" w:rsidRPr="002457C8">
        <w:rPr>
          <w:rFonts w:ascii="Times New Roman" w:hAnsi="Times New Roman" w:cs="Times New Roman"/>
          <w:sz w:val="24"/>
          <w:szCs w:val="24"/>
          <w:lang w:val="uk-UA"/>
        </w:rPr>
        <w:t xml:space="preserve"> народився 30 липня 1986 року в місті Хмельницький.</w:t>
      </w:r>
    </w:p>
    <w:p w14:paraId="7D89490D" w14:textId="35F4EB07" w:rsidR="00945CF8" w:rsidRPr="002457C8" w:rsidRDefault="00945CF8" w:rsidP="002457C8">
      <w:pPr>
        <w:tabs>
          <w:tab w:val="left" w:pos="993"/>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93 по 2004 рік навчався у Хмельницькій гімназії №1.</w:t>
      </w:r>
    </w:p>
    <w:p w14:paraId="16C46F03" w14:textId="77777777" w:rsidR="00945CF8" w:rsidRPr="002457C8" w:rsidRDefault="00945CF8" w:rsidP="002457C8">
      <w:pPr>
        <w:tabs>
          <w:tab w:val="left" w:pos="993"/>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04 по 2009 рік здобував вищу освіту в МАУП.</w:t>
      </w:r>
    </w:p>
    <w:p w14:paraId="08E3802A" w14:textId="0FE9320E"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09 по 2010 рік проходив військову строкову службу в лавах ЗСУ.</w:t>
      </w:r>
    </w:p>
    <w:p w14:paraId="1AB875F8"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5 лютого 2022 року став добровольцем та вступив до лав ЗСУ.</w:t>
      </w:r>
    </w:p>
    <w:p w14:paraId="57D762DF" w14:textId="77777777" w:rsidR="00207688" w:rsidRDefault="00945CF8" w:rsidP="0020768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3 жовтня 2022 року в районі села Благодатне на Миколаївщині.</w:t>
      </w:r>
    </w:p>
    <w:p w14:paraId="41DDED8C" w14:textId="7D7502BA" w:rsidR="00945CF8" w:rsidRPr="00207688" w:rsidRDefault="00207688" w:rsidP="0020768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2. </w:t>
      </w:r>
      <w:r w:rsidR="00945CF8" w:rsidRPr="002457C8">
        <w:rPr>
          <w:rFonts w:ascii="Times New Roman" w:eastAsia="Times New Roman" w:hAnsi="Times New Roman" w:cs="Times New Roman"/>
          <w:color w:val="222222"/>
          <w:sz w:val="24"/>
          <w:szCs w:val="24"/>
          <w:lang w:val="uk-UA" w:eastAsia="uk-UA"/>
        </w:rPr>
        <w:t xml:space="preserve">Військовослужбовець 8-го окремого полку спеціального призначення Збройних сил України, сержант </w:t>
      </w:r>
      <w:r w:rsidR="00945CF8" w:rsidRPr="002457C8">
        <w:rPr>
          <w:rFonts w:ascii="Times New Roman" w:eastAsia="Times New Roman" w:hAnsi="Times New Roman" w:cs="Times New Roman"/>
          <w:b/>
          <w:color w:val="222222"/>
          <w:sz w:val="24"/>
          <w:szCs w:val="24"/>
          <w:lang w:val="uk-UA" w:eastAsia="uk-UA"/>
        </w:rPr>
        <w:t>Соколовський Артем Олександрович</w:t>
      </w:r>
      <w:r>
        <w:rPr>
          <w:rFonts w:ascii="Times New Roman" w:eastAsia="Times New Roman" w:hAnsi="Times New Roman" w:cs="Times New Roman"/>
          <w:color w:val="222222"/>
          <w:sz w:val="24"/>
          <w:szCs w:val="24"/>
          <w:lang w:val="uk-UA" w:eastAsia="uk-UA"/>
        </w:rPr>
        <w:t xml:space="preserve"> </w:t>
      </w:r>
      <w:r w:rsidR="00945CF8" w:rsidRPr="002457C8">
        <w:rPr>
          <w:rFonts w:ascii="Times New Roman" w:eastAsia="Times New Roman" w:hAnsi="Times New Roman" w:cs="Times New Roman"/>
          <w:color w:val="222222"/>
          <w:sz w:val="24"/>
          <w:szCs w:val="24"/>
          <w:lang w:val="uk-UA" w:eastAsia="uk-UA"/>
        </w:rPr>
        <w:t>народився 05 грудня 1992</w:t>
      </w:r>
      <w:r>
        <w:rPr>
          <w:rFonts w:ascii="Times New Roman" w:eastAsia="Times New Roman" w:hAnsi="Times New Roman" w:cs="Times New Roman"/>
          <w:color w:val="222222"/>
          <w:sz w:val="24"/>
          <w:szCs w:val="24"/>
          <w:lang w:val="uk-UA" w:eastAsia="uk-UA"/>
        </w:rPr>
        <w:t xml:space="preserve"> </w:t>
      </w:r>
      <w:r w:rsidR="00945CF8" w:rsidRPr="002457C8">
        <w:rPr>
          <w:rFonts w:ascii="Times New Roman" w:eastAsia="Times New Roman" w:hAnsi="Times New Roman" w:cs="Times New Roman"/>
          <w:color w:val="222222"/>
          <w:sz w:val="24"/>
          <w:szCs w:val="24"/>
          <w:lang w:val="uk-UA" w:eastAsia="uk-UA"/>
        </w:rPr>
        <w:t>року в селищі міського типу Сутиски Тиврівського району Вінницької області.</w:t>
      </w:r>
    </w:p>
    <w:p w14:paraId="79EEFC02"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3 1999 по 2006 рік навчався в Сутискій ЗОШ. </w:t>
      </w:r>
    </w:p>
    <w:p w14:paraId="6046C4FF" w14:textId="0CF694AE"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07 по 2010 рік навчався на спортивному факультеті Тиврівського ліцею поглибленої підготовки в галузі науки.</w:t>
      </w:r>
    </w:p>
    <w:p w14:paraId="1600569C" w14:textId="77777777" w:rsidR="00945CF8" w:rsidRPr="002457C8" w:rsidRDefault="00945CF8" w:rsidP="002457C8">
      <w:pPr>
        <w:tabs>
          <w:tab w:val="left" w:pos="1134"/>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0 по 2013 рік навчався у Харківської академії внутрішніх військ.</w:t>
      </w:r>
    </w:p>
    <w:p w14:paraId="26076EB2" w14:textId="6AB29B78"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7 році підписав контракт на військову службу в ЗСУ.</w:t>
      </w:r>
    </w:p>
    <w:p w14:paraId="062E7C35"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 xml:space="preserve">Вищу освіту здобув у </w:t>
      </w:r>
      <w:r w:rsidRPr="002457C8">
        <w:rPr>
          <w:rFonts w:ascii="Times New Roman" w:hAnsi="Times New Roman" w:cs="Times New Roman"/>
          <w:sz w:val="24"/>
          <w:szCs w:val="24"/>
          <w:lang w:val="uk-UA"/>
        </w:rPr>
        <w:t xml:space="preserve">Хмельницькому інституті соціальних технологій Університету «Україна» </w:t>
      </w:r>
      <w:r w:rsidRPr="002457C8">
        <w:rPr>
          <w:rFonts w:ascii="Times New Roman" w:eastAsia="Times New Roman" w:hAnsi="Times New Roman" w:cs="Times New Roman"/>
          <w:color w:val="222222"/>
          <w:sz w:val="24"/>
          <w:szCs w:val="24"/>
          <w:lang w:val="uk-UA" w:eastAsia="uk-UA"/>
        </w:rPr>
        <w:t>за спеціальністю «Психологія».</w:t>
      </w:r>
    </w:p>
    <w:p w14:paraId="405FB30D" w14:textId="59D99E75"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1 червня</w:t>
      </w:r>
      <w:r w:rsidR="00207688">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2023 року в селі Васюківка Бахмутського району Донецької області.</w:t>
      </w:r>
    </w:p>
    <w:p w14:paraId="69192C9E" w14:textId="77777777" w:rsidR="00207688" w:rsidRDefault="00945CF8" w:rsidP="0020768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городи: нагрудний знак Головнокомандувача Збройних сил України «За взірцевість у військовій службі», медаль Президента України «Учасник Військового Параду», Орден «За мужність» ІІІ ступеня, Орден «За мужність» ІІ ступеня, нагрудний знак «Почесна відзнака командира військової частини А1788».</w:t>
      </w:r>
    </w:p>
    <w:p w14:paraId="2E7C7D8A" w14:textId="43DB547D" w:rsidR="00945CF8" w:rsidRPr="002457C8" w:rsidRDefault="00207688" w:rsidP="00207688">
      <w:pPr>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03. </w:t>
      </w:r>
      <w:r w:rsidR="00945CF8" w:rsidRPr="002457C8">
        <w:rPr>
          <w:rFonts w:ascii="Times New Roman" w:hAnsi="Times New Roman" w:cs="Times New Roman"/>
          <w:color w:val="000000"/>
          <w:sz w:val="24"/>
          <w:szCs w:val="24"/>
          <w:lang w:val="uk-UA"/>
        </w:rPr>
        <w:t xml:space="preserve">Військовослужбовець 106-ої окремої бригади територіальної оборони Збройних сил України, солдат </w:t>
      </w:r>
      <w:r w:rsidR="00945CF8" w:rsidRPr="002457C8">
        <w:rPr>
          <w:rFonts w:ascii="Times New Roman" w:hAnsi="Times New Roman" w:cs="Times New Roman"/>
          <w:b/>
          <w:color w:val="000000"/>
          <w:sz w:val="24"/>
          <w:szCs w:val="24"/>
          <w:lang w:val="uk-UA"/>
        </w:rPr>
        <w:t>Сорвілов Олексій Олександрович</w:t>
      </w:r>
      <w:r w:rsidR="00945CF8" w:rsidRPr="002457C8">
        <w:rPr>
          <w:rFonts w:ascii="Times New Roman" w:hAnsi="Times New Roman" w:cs="Times New Roman"/>
          <w:color w:val="000000"/>
          <w:sz w:val="24"/>
          <w:szCs w:val="24"/>
          <w:lang w:val="uk-UA"/>
        </w:rPr>
        <w:t xml:space="preserve"> народився 19 жовтня 1987 року в місті Хмельницький.</w:t>
      </w:r>
    </w:p>
    <w:p w14:paraId="78E8E8CD" w14:textId="504528C2" w:rsidR="00945CF8" w:rsidRPr="002457C8" w:rsidRDefault="00945CF8" w:rsidP="002457C8">
      <w:pPr>
        <w:tabs>
          <w:tab w:val="left" w:pos="568"/>
        </w:tabs>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Навчався у ЗОШ № 18, після закінчення школи вступив у ВПУ №11.</w:t>
      </w:r>
    </w:p>
    <w:p w14:paraId="1A38003A"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З 2010 року працював водієм у Хмельницькому тубдиспансері.</w:t>
      </w:r>
    </w:p>
    <w:p w14:paraId="716D7F5E"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 xml:space="preserve">Був активним учасником Революції Гідності, </w:t>
      </w:r>
    </w:p>
    <w:p w14:paraId="10BC323C"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Займався колекціонуванням та реконструкцією автомобілів марки «Москвич».</w:t>
      </w:r>
    </w:p>
    <w:p w14:paraId="1EDFEFA8" w14:textId="08398328"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Загинув 25 жовтня 2022 року в селі Давидів Брід Бериславського району Херсонської області.</w:t>
      </w:r>
    </w:p>
    <w:p w14:paraId="600F6EE3" w14:textId="77777777" w:rsidR="00207688" w:rsidRDefault="00945CF8" w:rsidP="0020768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lastRenderedPageBreak/>
        <w:t>Нагороджений нагрудним знаком «Учасник АТО».</w:t>
      </w:r>
    </w:p>
    <w:p w14:paraId="57A26B1E" w14:textId="107E8E5D" w:rsidR="00945CF8" w:rsidRPr="00207688" w:rsidRDefault="00207688" w:rsidP="00207688">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104.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53-ої окремої механізованої бригади імені князя Володимира Мономаха </w:t>
      </w:r>
      <w:r w:rsidR="00945CF8" w:rsidRPr="002457C8">
        <w:rPr>
          <w:rFonts w:ascii="Times New Roman" w:hAnsi="Times New Roman" w:cs="Times New Roman"/>
          <w:color w:val="000000" w:themeColor="text1"/>
          <w:sz w:val="24"/>
          <w:szCs w:val="24"/>
          <w:lang w:val="uk-UA"/>
        </w:rPr>
        <w:t>Збройних сил Укра</w:t>
      </w:r>
      <w:r w:rsidR="00945CF8" w:rsidRPr="002457C8">
        <w:rPr>
          <w:rFonts w:ascii="Times New Roman" w:hAnsi="Times New Roman" w:cs="Times New Roman"/>
          <w:sz w:val="24"/>
          <w:szCs w:val="24"/>
          <w:lang w:val="uk-UA"/>
        </w:rPr>
        <w:t xml:space="preserve">їни, старший солдат </w:t>
      </w:r>
      <w:r w:rsidR="00945CF8" w:rsidRPr="002457C8">
        <w:rPr>
          <w:rFonts w:ascii="Times New Roman" w:hAnsi="Times New Roman" w:cs="Times New Roman"/>
          <w:b/>
          <w:sz w:val="24"/>
          <w:szCs w:val="24"/>
          <w:lang w:val="uk-UA"/>
        </w:rPr>
        <w:t>Степанишин Артем Петрович</w:t>
      </w:r>
      <w:r w:rsidR="00945CF8" w:rsidRPr="002457C8">
        <w:rPr>
          <w:rFonts w:ascii="Times New Roman" w:hAnsi="Times New Roman" w:cs="Times New Roman"/>
          <w:sz w:val="24"/>
          <w:szCs w:val="24"/>
          <w:lang w:val="uk-UA"/>
        </w:rPr>
        <w:t xml:space="preserve"> народився 07 січня 1987 року у місті Хмельницький.</w:t>
      </w:r>
    </w:p>
    <w:p w14:paraId="0CF45137" w14:textId="3F0C4FC6"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ОШ №14, а потім –  в Іванковецькому НВК, який закінчив у 2004 році.</w:t>
      </w:r>
    </w:p>
    <w:p w14:paraId="13DC735D"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Працював журналістом газети «Подільські вісті». </w:t>
      </w:r>
    </w:p>
    <w:p w14:paraId="0B427C1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06 по 2010 рік навчався у Миколаївському міжрегіональному інституті розвитку людини вищого навчального закладу «Відкритий міжнародний університет розвитку людини «Україна», спеціальність «журналістика», кваліфікація – бакалавр з видавничої справи та редагування.</w:t>
      </w:r>
    </w:p>
    <w:p w14:paraId="109F7F3C"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Проходив строкову </w:t>
      </w:r>
      <w:r w:rsidR="001763D9" w:rsidRPr="002457C8">
        <w:rPr>
          <w:rFonts w:ascii="Times New Roman" w:hAnsi="Times New Roman" w:cs="Times New Roman"/>
          <w:sz w:val="24"/>
          <w:szCs w:val="24"/>
          <w:lang w:val="uk-UA"/>
        </w:rPr>
        <w:t xml:space="preserve">військову </w:t>
      </w:r>
      <w:r w:rsidRPr="002457C8">
        <w:rPr>
          <w:rFonts w:ascii="Times New Roman" w:hAnsi="Times New Roman" w:cs="Times New Roman"/>
          <w:sz w:val="24"/>
          <w:szCs w:val="24"/>
          <w:lang w:val="uk-UA"/>
        </w:rPr>
        <w:t>службу. За кілька тижнів до закінчення служби підписав контракт.</w:t>
      </w:r>
    </w:p>
    <w:p w14:paraId="51E0E475"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Був учасником Революції гідності. </w:t>
      </w:r>
    </w:p>
    <w:p w14:paraId="3BA9372B" w14:textId="23EAF77C"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28 лютого 2022 року повернувся з-за кордону і пішов на фронт.</w:t>
      </w:r>
    </w:p>
    <w:p w14:paraId="5CB168AF" w14:textId="77777777" w:rsidR="00207688" w:rsidRDefault="00945CF8" w:rsidP="0020768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Отримав поранення 01 листопада 2022 року поблизу Бахмута, а  06 листопада 2022 року помер у лікарні міста Дніпро.</w:t>
      </w:r>
    </w:p>
    <w:p w14:paraId="41BF7D8D" w14:textId="7F4EA972" w:rsidR="00945CF8" w:rsidRPr="00207688" w:rsidRDefault="00207688" w:rsidP="0020768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5. </w:t>
      </w:r>
      <w:r w:rsidR="00945CF8" w:rsidRPr="002457C8">
        <w:rPr>
          <w:rFonts w:ascii="Times New Roman" w:eastAsia="Times New Roman" w:hAnsi="Times New Roman" w:cs="Times New Roman"/>
          <w:sz w:val="24"/>
          <w:szCs w:val="24"/>
          <w:lang w:val="uk-UA" w:eastAsia="uk-UA"/>
        </w:rPr>
        <w:t xml:space="preserve">Військовослужбовець </w:t>
      </w:r>
      <w:r w:rsidR="00945CF8" w:rsidRPr="002457C8">
        <w:rPr>
          <w:rFonts w:ascii="Times New Roman" w:eastAsia="Times New Roman" w:hAnsi="Times New Roman" w:cs="Times New Roman"/>
          <w:bCs/>
          <w:sz w:val="24"/>
          <w:szCs w:val="24"/>
          <w:shd w:val="clear" w:color="auto" w:fill="FFFFFF"/>
          <w:lang w:val="uk-UA" w:eastAsia="uk-UA"/>
        </w:rPr>
        <w:t>3-ої окремої танкової Залізної бригади Збройних сил України</w:t>
      </w:r>
      <w:r w:rsidR="00945CF8" w:rsidRPr="002457C8">
        <w:rPr>
          <w:rFonts w:ascii="Times New Roman" w:eastAsia="Times New Roman" w:hAnsi="Times New Roman" w:cs="Times New Roman"/>
          <w:sz w:val="24"/>
          <w:szCs w:val="24"/>
          <w:lang w:val="uk-UA" w:eastAsia="uk-UA"/>
        </w:rPr>
        <w:t xml:space="preserve">, старший солдат </w:t>
      </w:r>
      <w:r w:rsidR="00945CF8" w:rsidRPr="002457C8">
        <w:rPr>
          <w:rFonts w:ascii="Times New Roman" w:eastAsia="Times New Roman" w:hAnsi="Times New Roman" w:cs="Times New Roman"/>
          <w:b/>
          <w:color w:val="000000"/>
          <w:sz w:val="24"/>
          <w:szCs w:val="24"/>
          <w:lang w:val="uk-UA" w:eastAsia="uk-UA"/>
        </w:rPr>
        <w:t>Стерницький Генадій Казимирович</w:t>
      </w:r>
      <w:r w:rsidR="00945CF8" w:rsidRPr="002457C8">
        <w:rPr>
          <w:rFonts w:ascii="Times New Roman" w:eastAsia="Times New Roman" w:hAnsi="Times New Roman" w:cs="Times New Roman"/>
          <w:color w:val="000000"/>
          <w:sz w:val="24"/>
          <w:szCs w:val="24"/>
          <w:lang w:val="uk-UA" w:eastAsia="uk-UA"/>
        </w:rPr>
        <w:t xml:space="preserve"> народився 14 вересня 1987 року в селі Божиківці Хмельницького району.</w:t>
      </w:r>
    </w:p>
    <w:p w14:paraId="6A405599" w14:textId="77777777" w:rsidR="00945CF8" w:rsidRPr="002457C8" w:rsidRDefault="00945CF8" w:rsidP="002457C8">
      <w:pPr>
        <w:spacing w:after="0" w:line="240" w:lineRule="auto"/>
        <w:ind w:firstLine="567"/>
        <w:jc w:val="both"/>
        <w:rPr>
          <w:rFonts w:ascii="Times New Roman" w:eastAsia="Times New Roman" w:hAnsi="Times New Roman" w:cs="Times New Roman"/>
          <w:color w:val="000000"/>
          <w:sz w:val="24"/>
          <w:szCs w:val="24"/>
          <w:lang w:val="uk-UA" w:eastAsia="uk-UA"/>
        </w:rPr>
      </w:pPr>
      <w:r w:rsidRPr="002457C8">
        <w:rPr>
          <w:rFonts w:ascii="Times New Roman" w:eastAsia="Times New Roman" w:hAnsi="Times New Roman" w:cs="Times New Roman"/>
          <w:color w:val="000000"/>
          <w:sz w:val="24"/>
          <w:szCs w:val="24"/>
          <w:lang w:val="uk-UA" w:eastAsia="uk-UA"/>
        </w:rPr>
        <w:t>Закінчив Божиківську ЗОШ Хмельницького району.</w:t>
      </w:r>
    </w:p>
    <w:p w14:paraId="4120C472" w14:textId="77777777" w:rsidR="00945CF8" w:rsidRPr="002457C8" w:rsidRDefault="00945CF8" w:rsidP="002457C8">
      <w:pPr>
        <w:spacing w:after="0" w:line="240" w:lineRule="auto"/>
        <w:ind w:firstLine="567"/>
        <w:jc w:val="both"/>
        <w:rPr>
          <w:rFonts w:ascii="Times New Roman" w:eastAsia="Times New Roman" w:hAnsi="Times New Roman" w:cs="Times New Roman"/>
          <w:sz w:val="24"/>
          <w:szCs w:val="24"/>
          <w:lang w:val="uk-UA" w:eastAsia="uk-UA"/>
        </w:rPr>
      </w:pPr>
      <w:r w:rsidRPr="002457C8">
        <w:rPr>
          <w:rFonts w:ascii="Times New Roman" w:eastAsia="Times New Roman" w:hAnsi="Times New Roman" w:cs="Times New Roman"/>
          <w:color w:val="000000"/>
          <w:sz w:val="24"/>
          <w:szCs w:val="24"/>
          <w:lang w:val="uk-UA" w:eastAsia="uk-UA"/>
        </w:rPr>
        <w:t xml:space="preserve">Після закінчення школи навчався у Жмеринському ПТУ  та здобув професію «помічник машиніста». </w:t>
      </w:r>
    </w:p>
    <w:p w14:paraId="211D188A" w14:textId="77777777" w:rsidR="00945CF8" w:rsidRPr="002457C8" w:rsidRDefault="00945CF8" w:rsidP="002457C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color w:val="000000"/>
          <w:sz w:val="24"/>
          <w:szCs w:val="24"/>
          <w:lang w:val="uk-UA"/>
        </w:rPr>
        <w:t>З 2007 по 2008 рік проходив строкову військову службу в 169-ому навчальному центрі «Десна» імені князя Ярослава Мудрого, де здобув спеціальність «механік-водій танку».</w:t>
      </w:r>
    </w:p>
    <w:p w14:paraId="744338C7" w14:textId="77777777" w:rsidR="00945CF8" w:rsidRPr="002457C8" w:rsidRDefault="00945CF8" w:rsidP="002457C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color w:val="000000"/>
          <w:sz w:val="24"/>
          <w:szCs w:val="24"/>
          <w:lang w:val="uk-UA"/>
        </w:rPr>
        <w:t>З 2008 по 2022 рік проживав та працював у місті Хмельницький.</w:t>
      </w:r>
    </w:p>
    <w:p w14:paraId="51E6118B" w14:textId="08BDE7E9" w:rsidR="00945CF8" w:rsidRPr="002457C8" w:rsidRDefault="00945CF8" w:rsidP="002457C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color w:val="000000"/>
          <w:sz w:val="24"/>
          <w:szCs w:val="24"/>
          <w:lang w:val="uk-UA"/>
        </w:rPr>
        <w:t>Наступного дня після широкомасштабного вторгнення рф в Україну пішов добровольцем на фронт і був направлений до 3-тьої окремої танкової Залізної бригади.</w:t>
      </w:r>
    </w:p>
    <w:p w14:paraId="023BE707" w14:textId="77777777" w:rsidR="00945CF8" w:rsidRPr="002457C8" w:rsidRDefault="00945CF8" w:rsidP="002457C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color w:val="000000"/>
          <w:sz w:val="24"/>
          <w:szCs w:val="24"/>
          <w:lang w:val="uk-UA"/>
        </w:rPr>
        <w:t>Разом із побратимами став на захист Батьківщини та успішно виконував бойові</w:t>
      </w:r>
    </w:p>
    <w:p w14:paraId="4F1AAFBD" w14:textId="77777777" w:rsidR="00945CF8" w:rsidRPr="002457C8" w:rsidRDefault="00945CF8" w:rsidP="002457C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color w:val="000000"/>
          <w:sz w:val="24"/>
          <w:szCs w:val="24"/>
          <w:lang w:val="uk-UA"/>
        </w:rPr>
        <w:t>завдання у Київській (Ірпінь, Буча), Чернігівській, Сумській, Харківській областях.</w:t>
      </w:r>
    </w:p>
    <w:p w14:paraId="4DD4C858" w14:textId="77777777" w:rsidR="00945CF8" w:rsidRPr="002457C8" w:rsidRDefault="00945CF8" w:rsidP="002457C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color w:val="000000"/>
          <w:sz w:val="24"/>
          <w:szCs w:val="24"/>
          <w:lang w:val="uk-UA"/>
        </w:rPr>
        <w:t>За мужність, сміливість, незламність та міцність духу, бездоганне виконання бойових завдань отримав вище військове звання «старший солдат».</w:t>
      </w:r>
    </w:p>
    <w:p w14:paraId="7716AAE9" w14:textId="77777777" w:rsidR="00945CF8" w:rsidRPr="002457C8" w:rsidRDefault="00945CF8" w:rsidP="002457C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color w:val="000000"/>
          <w:sz w:val="24"/>
          <w:szCs w:val="24"/>
          <w:lang w:val="uk-UA"/>
        </w:rPr>
        <w:t>У вересні 2022 року Залізна бригада брала участь у звільненні Харківщини.</w:t>
      </w:r>
    </w:p>
    <w:p w14:paraId="3BA7AFC5" w14:textId="77777777" w:rsidR="00945CF8" w:rsidRPr="002457C8" w:rsidRDefault="00945CF8" w:rsidP="002457C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color w:val="000000"/>
          <w:sz w:val="24"/>
          <w:szCs w:val="24"/>
          <w:lang w:val="uk-UA"/>
        </w:rPr>
        <w:t>Загинув 15 вересня 2022 року поблизу  міста Ізюм Харківській області.</w:t>
      </w:r>
    </w:p>
    <w:p w14:paraId="7B049625" w14:textId="77777777" w:rsidR="00207688" w:rsidRDefault="00945CF8" w:rsidP="00207688">
      <w:pPr>
        <w:spacing w:after="0" w:line="240" w:lineRule="auto"/>
        <w:ind w:firstLine="567"/>
        <w:jc w:val="both"/>
        <w:rPr>
          <w:rFonts w:ascii="Times New Roman" w:hAnsi="Times New Roman" w:cs="Times New Roman"/>
          <w:color w:val="000000"/>
          <w:sz w:val="24"/>
          <w:szCs w:val="24"/>
          <w:lang w:val="uk-UA"/>
        </w:rPr>
      </w:pPr>
      <w:r w:rsidRPr="002457C8">
        <w:rPr>
          <w:rFonts w:ascii="Times New Roman" w:hAnsi="Times New Roman" w:cs="Times New Roman"/>
          <w:color w:val="000000"/>
          <w:sz w:val="24"/>
          <w:szCs w:val="24"/>
          <w:lang w:val="uk-UA"/>
        </w:rPr>
        <w:t>Нагороджений медаллю «Незламним героям російсько-Української війни» та хрестом «Честь та слава». За особисту мужність, сумлінне та бездоганне служіння українському народу, зразкове виконання військового обов’язку нагороджений державним орденом «За мужність» ІІІ ступеня (посмертно).</w:t>
      </w:r>
    </w:p>
    <w:p w14:paraId="7F852F86" w14:textId="16D729F4" w:rsidR="00945CF8" w:rsidRPr="00207688" w:rsidRDefault="00207688" w:rsidP="00207688">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06. </w:t>
      </w:r>
      <w:r w:rsidR="00945CF8" w:rsidRPr="002457C8">
        <w:rPr>
          <w:rFonts w:ascii="Times New Roman" w:hAnsi="Times New Roman" w:cs="Times New Roman"/>
          <w:sz w:val="24"/>
          <w:szCs w:val="24"/>
          <w:lang w:val="uk-UA"/>
        </w:rPr>
        <w:t xml:space="preserve">Військовослужбовець 39-го окремого зенітного ракетного полку Збройних сил України, підполковник </w:t>
      </w:r>
      <w:r w:rsidR="00945CF8" w:rsidRPr="002457C8">
        <w:rPr>
          <w:rFonts w:ascii="Times New Roman" w:hAnsi="Times New Roman" w:cs="Times New Roman"/>
          <w:b/>
          <w:sz w:val="24"/>
          <w:szCs w:val="24"/>
          <w:lang w:val="uk-UA"/>
        </w:rPr>
        <w:t>Стопчак Ігор Дмитрович</w:t>
      </w:r>
      <w:r w:rsidR="00945CF8" w:rsidRPr="002457C8">
        <w:rPr>
          <w:rFonts w:ascii="Times New Roman" w:hAnsi="Times New Roman" w:cs="Times New Roman"/>
          <w:sz w:val="24"/>
          <w:szCs w:val="24"/>
          <w:lang w:val="uk-UA"/>
        </w:rPr>
        <w:t xml:space="preserve"> народився </w:t>
      </w:r>
      <w:r w:rsidR="00945CF8" w:rsidRPr="002457C8">
        <w:rPr>
          <w:rFonts w:ascii="Times New Roman" w:hAnsi="Times New Roman" w:cs="Times New Roman"/>
          <w:color w:val="222222"/>
          <w:sz w:val="24"/>
          <w:szCs w:val="24"/>
          <w:lang w:val="uk-UA"/>
        </w:rPr>
        <w:t>20 березня 1967 року у селі Залісся Старосинявського району Хмельницької області.</w:t>
      </w:r>
    </w:p>
    <w:p w14:paraId="337D2ABB" w14:textId="77777777" w:rsidR="00945CF8" w:rsidRPr="002457C8" w:rsidRDefault="00945CF8" w:rsidP="002457C8">
      <w:pPr>
        <w:tabs>
          <w:tab w:val="left" w:pos="993"/>
        </w:tabs>
        <w:spacing w:after="0" w:line="240" w:lineRule="auto"/>
        <w:ind w:firstLine="567"/>
        <w:contextualSpacing/>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аліснянській ЗОШ, а пізніше – у Проскурівській ЗОШ.</w:t>
      </w:r>
    </w:p>
    <w:p w14:paraId="63DD15EF" w14:textId="5771225F"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1985 році вступив до Донецького вищого військово-політичного училища. Після навчання в училищі проходив службу у місті Яранськ.</w:t>
      </w:r>
    </w:p>
    <w:p w14:paraId="339F4F09"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рацював водієм у рідному селі, а також викладав історію у місцевій школі.</w:t>
      </w:r>
    </w:p>
    <w:p w14:paraId="01A7E49D"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звільнення в запас з 2004 року проживав і працював у місті Хмельницький. Був учасником Революції Гідності. У січні 2015 року був мобілізований до лав Збройних сил України.</w:t>
      </w:r>
    </w:p>
    <w:p w14:paraId="20FA146F"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хищав Новоолександрівку, Попасну, Золоте, Оріхове, Жолобок, Новотошківку, Щастя.</w:t>
      </w:r>
    </w:p>
    <w:p w14:paraId="0C3F93FA" w14:textId="77777777" w:rsidR="00171CB0" w:rsidRDefault="00945CF8" w:rsidP="00171CB0">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омер 24 січня 2021 року у Головному військовому клінічному госпіталі внаслідок онкологічного захворювання, набутого під час участі в бойових діях на сході України.</w:t>
      </w:r>
    </w:p>
    <w:p w14:paraId="76A4D853" w14:textId="2FF26157" w:rsidR="00945CF8" w:rsidRPr="00171CB0" w:rsidRDefault="00171CB0" w:rsidP="00171CB0">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07. </w:t>
      </w:r>
      <w:r w:rsidR="00945CF8" w:rsidRPr="002457C8">
        <w:rPr>
          <w:rFonts w:ascii="Times New Roman" w:hAnsi="Times New Roman" w:cs="Times New Roman"/>
          <w:sz w:val="24"/>
          <w:szCs w:val="24"/>
          <w:lang w:val="uk-UA"/>
        </w:rPr>
        <w:t>Військовослужбовець 8-го</w:t>
      </w:r>
      <w:r w:rsidR="00945CF8" w:rsidRPr="002457C8">
        <w:rPr>
          <w:rFonts w:ascii="Times New Roman" w:hAnsi="Times New Roman" w:cs="Times New Roman"/>
          <w:color w:val="222222"/>
          <w:sz w:val="24"/>
          <w:szCs w:val="24"/>
          <w:lang w:val="uk-UA"/>
        </w:rPr>
        <w:t xml:space="preserve"> окремого полку спеціального призначення Збройних сил України</w:t>
      </w:r>
      <w:r w:rsidR="00945CF8" w:rsidRPr="002457C8">
        <w:rPr>
          <w:rFonts w:ascii="Times New Roman" w:hAnsi="Times New Roman" w:cs="Times New Roman"/>
          <w:sz w:val="24"/>
          <w:szCs w:val="24"/>
          <w:lang w:val="uk-UA"/>
        </w:rPr>
        <w:t xml:space="preserve">, солдат </w:t>
      </w:r>
      <w:r w:rsidR="00945CF8" w:rsidRPr="002457C8">
        <w:rPr>
          <w:rFonts w:ascii="Times New Roman" w:hAnsi="Times New Roman" w:cs="Times New Roman"/>
          <w:b/>
          <w:sz w:val="24"/>
          <w:szCs w:val="24"/>
          <w:lang w:val="uk-UA"/>
        </w:rPr>
        <w:t>Сторожук Богдан Олександрович</w:t>
      </w:r>
      <w:r w:rsidR="00945CF8" w:rsidRPr="002457C8">
        <w:rPr>
          <w:rFonts w:ascii="Times New Roman" w:hAnsi="Times New Roman" w:cs="Times New Roman"/>
          <w:sz w:val="24"/>
          <w:szCs w:val="24"/>
          <w:lang w:val="uk-UA"/>
        </w:rPr>
        <w:t xml:space="preserve"> народився 13 грудня 1982 року у місті  Шепетівка Хмельницької області.</w:t>
      </w:r>
    </w:p>
    <w:p w14:paraId="2D0BD10E" w14:textId="008D13F0"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989 по 1998 рік навчався в ЗОШ №6 у місті Шепетівка.</w:t>
      </w:r>
    </w:p>
    <w:p w14:paraId="395FC4F4"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lastRenderedPageBreak/>
        <w:t>З травня 2001 року по листопад 2002 року був призваний на строкову військову службу до лав ССО Збройних сил України у місті Миколаїв.</w:t>
      </w:r>
    </w:p>
    <w:p w14:paraId="2A138754" w14:textId="77777777" w:rsidR="00945CF8" w:rsidRPr="002457C8" w:rsidRDefault="00945CF8" w:rsidP="002457C8">
      <w:pPr>
        <w:tabs>
          <w:tab w:val="left" w:pos="1276"/>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2003 році закінчив Шепетівське ПТУ № 20.</w:t>
      </w:r>
    </w:p>
    <w:p w14:paraId="4A3B6E51"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2014 році переїхав на постійне місце проживання в місто Хмельницький, де працював електрогазозварником у будівельній компанії.</w:t>
      </w:r>
    </w:p>
    <w:p w14:paraId="6503FA3B"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жовтня 2022 року проходив службу у 8-му окремому полку спеціального призначення Збройних сил України.</w:t>
      </w:r>
    </w:p>
    <w:p w14:paraId="01A4F783" w14:textId="77777777" w:rsidR="00171CB0" w:rsidRDefault="00945CF8" w:rsidP="00171CB0">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5 березня 2023 року поблизу населеного пункту Часів Яр Донецької області.</w:t>
      </w:r>
    </w:p>
    <w:p w14:paraId="49133EC9" w14:textId="35BA54B9" w:rsidR="00945CF8" w:rsidRPr="002457C8" w:rsidRDefault="00171CB0" w:rsidP="00171CB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8. </w:t>
      </w:r>
      <w:r w:rsidR="00945CF8" w:rsidRPr="002457C8">
        <w:rPr>
          <w:rFonts w:ascii="Times New Roman" w:hAnsi="Times New Roman" w:cs="Times New Roman"/>
          <w:sz w:val="24"/>
          <w:szCs w:val="24"/>
          <w:lang w:val="uk-UA"/>
        </w:rPr>
        <w:t xml:space="preserve">Військовослужбовець 81-ої окремої аеромобільної бригади Збройних сил України, солдат </w:t>
      </w:r>
      <w:r w:rsidR="00945CF8" w:rsidRPr="002457C8">
        <w:rPr>
          <w:rFonts w:ascii="Times New Roman" w:hAnsi="Times New Roman" w:cs="Times New Roman"/>
          <w:b/>
          <w:sz w:val="24"/>
          <w:szCs w:val="24"/>
          <w:lang w:val="uk-UA"/>
        </w:rPr>
        <w:t xml:space="preserve">Табунщик Олег Вікторович </w:t>
      </w:r>
      <w:r w:rsidR="00945CF8" w:rsidRPr="002457C8">
        <w:rPr>
          <w:rFonts w:ascii="Times New Roman" w:hAnsi="Times New Roman" w:cs="Times New Roman"/>
          <w:sz w:val="24"/>
          <w:szCs w:val="24"/>
          <w:lang w:val="uk-UA"/>
        </w:rPr>
        <w:t>народився 04 червня 1979 року в селі Побєдне Джанкойського району (АР Крим).</w:t>
      </w:r>
    </w:p>
    <w:p w14:paraId="025C829C"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1989 році сім’я переїхала до міста Маріуполь.</w:t>
      </w:r>
    </w:p>
    <w:p w14:paraId="320B4921" w14:textId="3423E096"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1996 році закінчив Маріупольську школу № 67. Після закінчення школи у 1997 році вступив до Національного університету «Одеська морська академія».</w:t>
      </w:r>
    </w:p>
    <w:p w14:paraId="76014224" w14:textId="5F6BAD36"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закінчення навчання працював матросом. У 2012 році –  3-м помічником капітана. У 2021 році – 2-м помічником капітана.</w:t>
      </w:r>
    </w:p>
    <w:p w14:paraId="2953570A"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2 серпня 2022 року пішов добровольцем та служив у військовій частині А2120.</w:t>
      </w:r>
    </w:p>
    <w:p w14:paraId="1440CF0A" w14:textId="77777777" w:rsidR="00171CB0" w:rsidRDefault="00945CF8" w:rsidP="00171CB0">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омер 09 березня 2023 року внаслідок отриманих поранень 27 лютого 2023 року.</w:t>
      </w:r>
    </w:p>
    <w:p w14:paraId="33124B98" w14:textId="5809F57F" w:rsidR="00945CF8" w:rsidRPr="002457C8" w:rsidRDefault="00171CB0" w:rsidP="00171CB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9. </w:t>
      </w:r>
      <w:r w:rsidR="00945CF8" w:rsidRPr="002457C8">
        <w:rPr>
          <w:rFonts w:ascii="Times New Roman" w:hAnsi="Times New Roman" w:cs="Times New Roman"/>
          <w:sz w:val="24"/>
          <w:szCs w:val="24"/>
          <w:lang w:val="uk-UA"/>
        </w:rPr>
        <w:t>Військовослужбовець</w:t>
      </w:r>
      <w:r w:rsidR="00945CF8" w:rsidRPr="002457C8">
        <w:rPr>
          <w:rFonts w:ascii="Times New Roman" w:hAnsi="Times New Roman" w:cs="Times New Roman"/>
          <w:color w:val="4D5156"/>
          <w:sz w:val="24"/>
          <w:szCs w:val="24"/>
          <w:shd w:val="clear" w:color="auto" w:fill="FFFFFF"/>
          <w:lang w:val="uk-UA"/>
        </w:rPr>
        <w:t xml:space="preserve"> </w:t>
      </w:r>
      <w:r w:rsidR="00945CF8" w:rsidRPr="002457C8">
        <w:rPr>
          <w:rFonts w:ascii="Times New Roman" w:hAnsi="Times New Roman" w:cs="Times New Roman"/>
          <w:color w:val="000000" w:themeColor="text1"/>
          <w:sz w:val="24"/>
          <w:szCs w:val="24"/>
          <w:shd w:val="clear" w:color="auto" w:fill="FFFFFF"/>
          <w:lang w:val="uk-UA"/>
        </w:rPr>
        <w:t>24-ої окремої механізованої бригади імені короля Данила Збройних сил України</w:t>
      </w:r>
      <w:r w:rsidR="00945CF8" w:rsidRPr="002457C8">
        <w:rPr>
          <w:rFonts w:ascii="Times New Roman" w:hAnsi="Times New Roman" w:cs="Times New Roman"/>
          <w:sz w:val="24"/>
          <w:szCs w:val="24"/>
          <w:lang w:val="uk-UA"/>
        </w:rPr>
        <w:t xml:space="preserve">, старший солдат </w:t>
      </w:r>
      <w:r w:rsidR="00945CF8" w:rsidRPr="002457C8">
        <w:rPr>
          <w:rFonts w:ascii="Times New Roman" w:hAnsi="Times New Roman" w:cs="Times New Roman"/>
          <w:b/>
          <w:sz w:val="24"/>
          <w:szCs w:val="24"/>
          <w:lang w:val="uk-UA"/>
        </w:rPr>
        <w:t>Ткачук Руслан Олександрович</w:t>
      </w:r>
      <w:r w:rsidR="00945CF8" w:rsidRPr="002457C8">
        <w:rPr>
          <w:rFonts w:ascii="Times New Roman" w:hAnsi="Times New Roman" w:cs="Times New Roman"/>
          <w:sz w:val="24"/>
          <w:szCs w:val="24"/>
          <w:lang w:val="uk-UA"/>
        </w:rPr>
        <w:t xml:space="preserve"> народився 05 червня 1984 року в селі Богданівці Деражнянського району.</w:t>
      </w:r>
    </w:p>
    <w:p w14:paraId="5FEAD62A" w14:textId="67C55D84"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ОШ №25. Після навчання в  школі вступив у ВПУ №4, де здобув професію автослюсара.</w:t>
      </w:r>
    </w:p>
    <w:p w14:paraId="4F270231"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Довгий час працював водієм. Був одружений і виховував доньку.</w:t>
      </w:r>
    </w:p>
    <w:p w14:paraId="0C7DA917" w14:textId="77777777" w:rsidR="00171CB0" w:rsidRDefault="00945CF8" w:rsidP="00171CB0">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4 травня 2023 року в місті Бахмут Донецької області.</w:t>
      </w:r>
    </w:p>
    <w:p w14:paraId="75AC373C" w14:textId="097BA714" w:rsidR="00945CF8" w:rsidRPr="00171CB0" w:rsidRDefault="00171CB0" w:rsidP="00171CB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0. </w:t>
      </w:r>
      <w:r w:rsidR="00945CF8" w:rsidRPr="002457C8">
        <w:rPr>
          <w:rFonts w:ascii="Times New Roman" w:hAnsi="Times New Roman" w:cs="Times New Roman"/>
          <w:color w:val="000000" w:themeColor="text1"/>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117-ої окремої механізованої бригади Збройних сил України, старший солдат </w:t>
      </w:r>
      <w:r w:rsidR="00945CF8" w:rsidRPr="002457C8">
        <w:rPr>
          <w:rFonts w:ascii="Times New Roman" w:hAnsi="Times New Roman" w:cs="Times New Roman"/>
          <w:b/>
          <w:color w:val="000000" w:themeColor="text1"/>
          <w:sz w:val="24"/>
          <w:szCs w:val="24"/>
          <w:shd w:val="clear" w:color="auto" w:fill="FFFFFF"/>
          <w:lang w:val="uk-UA"/>
        </w:rPr>
        <w:t xml:space="preserve">Токовой Олександр Михайлович </w:t>
      </w:r>
      <w:r w:rsidR="00945CF8" w:rsidRPr="002457C8">
        <w:rPr>
          <w:rFonts w:ascii="Times New Roman" w:hAnsi="Times New Roman" w:cs="Times New Roman"/>
          <w:color w:val="000000" w:themeColor="text1"/>
          <w:sz w:val="24"/>
          <w:szCs w:val="24"/>
          <w:shd w:val="clear" w:color="auto" w:fill="FFFFFF"/>
          <w:lang w:val="uk-UA"/>
        </w:rPr>
        <w:t>народився 04 грудня 1974</w:t>
      </w:r>
      <w:r w:rsidR="00945CF8" w:rsidRPr="002457C8">
        <w:rPr>
          <w:rFonts w:ascii="Times New Roman" w:hAnsi="Times New Roman" w:cs="Times New Roman"/>
          <w:b/>
          <w:color w:val="000000" w:themeColor="text1"/>
          <w:sz w:val="24"/>
          <w:szCs w:val="24"/>
          <w:shd w:val="clear" w:color="auto" w:fill="FFFFFF"/>
          <w:lang w:val="uk-UA"/>
        </w:rPr>
        <w:t xml:space="preserve"> </w:t>
      </w:r>
      <w:r w:rsidR="00945CF8" w:rsidRPr="002457C8">
        <w:rPr>
          <w:rFonts w:ascii="Times New Roman" w:hAnsi="Times New Roman" w:cs="Times New Roman"/>
          <w:color w:val="000000" w:themeColor="text1"/>
          <w:sz w:val="24"/>
          <w:szCs w:val="24"/>
          <w:shd w:val="clear" w:color="auto" w:fill="FFFFFF"/>
          <w:lang w:val="uk-UA"/>
        </w:rPr>
        <w:t>року</w:t>
      </w:r>
      <w:r w:rsidR="00945CF8" w:rsidRPr="002457C8">
        <w:rPr>
          <w:rFonts w:ascii="Times New Roman" w:hAnsi="Times New Roman" w:cs="Times New Roman"/>
          <w:b/>
          <w:color w:val="000000" w:themeColor="text1"/>
          <w:sz w:val="24"/>
          <w:szCs w:val="24"/>
          <w:shd w:val="clear" w:color="auto" w:fill="FFFFFF"/>
          <w:lang w:val="uk-UA"/>
        </w:rPr>
        <w:t xml:space="preserve"> </w:t>
      </w:r>
      <w:r w:rsidR="00945CF8" w:rsidRPr="002457C8">
        <w:rPr>
          <w:rFonts w:ascii="Times New Roman" w:hAnsi="Times New Roman" w:cs="Times New Roman"/>
          <w:color w:val="000000" w:themeColor="text1"/>
          <w:sz w:val="24"/>
          <w:szCs w:val="24"/>
          <w:shd w:val="clear" w:color="auto" w:fill="FFFFFF"/>
          <w:lang w:val="uk-UA"/>
        </w:rPr>
        <w:t>в місті Зеленодольськ Дніпропетровської області.</w:t>
      </w:r>
    </w:p>
    <w:p w14:paraId="6ACFE73D"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Навчався в школі, а потім вступив у ПТУ.</w:t>
      </w:r>
    </w:p>
    <w:p w14:paraId="44E70579"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Після навчання пішов працювати на Криворізьку теплоелектростанцію.</w:t>
      </w:r>
    </w:p>
    <w:p w14:paraId="6DC9C59A"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З 1993 по 1995 рік проходив строкову військову службу в Львівській області.</w:t>
      </w:r>
    </w:p>
    <w:p w14:paraId="70AE8C32"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У 2008 році переїхав до міста Хмельницький.</w:t>
      </w:r>
    </w:p>
    <w:p w14:paraId="73453FB0"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sz w:val="24"/>
          <w:szCs w:val="24"/>
          <w:lang w:val="uk-UA"/>
        </w:rPr>
        <w:t>Довгий час працював у «Подільському експертно-технічному центрі Держпраці».</w:t>
      </w:r>
    </w:p>
    <w:p w14:paraId="42A947EF" w14:textId="77777777" w:rsidR="00945CF8" w:rsidRPr="002457C8" w:rsidRDefault="00945CF8" w:rsidP="002457C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У січні 2023 року був мобілізований до лав ЗСУ.</w:t>
      </w:r>
    </w:p>
    <w:p w14:paraId="140AC2B6" w14:textId="77777777" w:rsidR="00967CCF" w:rsidRDefault="00945CF8" w:rsidP="00967CCF">
      <w:pPr>
        <w:shd w:val="clear" w:color="auto" w:fill="FFFFFF"/>
        <w:spacing w:after="0" w:line="240" w:lineRule="auto"/>
        <w:ind w:firstLine="567"/>
        <w:jc w:val="both"/>
        <w:rPr>
          <w:rFonts w:ascii="Times New Roman" w:hAnsi="Times New Roman" w:cs="Times New Roman"/>
          <w:color w:val="000000" w:themeColor="text1"/>
          <w:sz w:val="24"/>
          <w:szCs w:val="24"/>
          <w:lang w:val="uk-UA"/>
        </w:rPr>
      </w:pPr>
      <w:r w:rsidRPr="002457C8">
        <w:rPr>
          <w:rFonts w:ascii="Times New Roman" w:hAnsi="Times New Roman" w:cs="Times New Roman"/>
          <w:color w:val="000000" w:themeColor="text1"/>
          <w:sz w:val="24"/>
          <w:szCs w:val="24"/>
          <w:shd w:val="clear" w:color="auto" w:fill="FFFFFF"/>
          <w:lang w:val="uk-UA"/>
        </w:rPr>
        <w:t>Загинув 22 серпня 2023 року в селі Роботине Пологівського району Запорізької області.</w:t>
      </w:r>
    </w:p>
    <w:p w14:paraId="27F62253" w14:textId="1DC958CF" w:rsidR="00945CF8" w:rsidRPr="00967CCF" w:rsidRDefault="00967CCF" w:rsidP="00967CCF">
      <w:pPr>
        <w:shd w:val="clear" w:color="auto" w:fill="FFFFFF"/>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111. </w:t>
      </w:r>
      <w:r w:rsidR="00945CF8" w:rsidRPr="002457C8">
        <w:rPr>
          <w:rFonts w:ascii="Times New Roman" w:eastAsia="Times New Roman" w:hAnsi="Times New Roman" w:cs="Times New Roman"/>
          <w:color w:val="222222"/>
          <w:sz w:val="24"/>
          <w:szCs w:val="24"/>
          <w:lang w:val="uk-UA" w:eastAsia="uk-UA"/>
        </w:rPr>
        <w:t>Військовослужбовець 25-ої окремої повітрянодесантної Січеславської</w:t>
      </w:r>
      <w:r w:rsidR="00361058" w:rsidRPr="002457C8">
        <w:rPr>
          <w:rFonts w:ascii="Times New Roman" w:eastAsia="Times New Roman" w:hAnsi="Times New Roman" w:cs="Times New Roman"/>
          <w:color w:val="222222"/>
          <w:sz w:val="24"/>
          <w:szCs w:val="24"/>
          <w:lang w:val="uk-UA" w:eastAsia="uk-UA"/>
        </w:rPr>
        <w:t xml:space="preserve"> бригади</w:t>
      </w:r>
      <w:r w:rsidR="00945CF8" w:rsidRPr="002457C8">
        <w:rPr>
          <w:rFonts w:ascii="Times New Roman" w:eastAsia="Times New Roman" w:hAnsi="Times New Roman" w:cs="Times New Roman"/>
          <w:color w:val="222222"/>
          <w:sz w:val="24"/>
          <w:szCs w:val="24"/>
          <w:lang w:val="uk-UA" w:eastAsia="uk-UA"/>
        </w:rPr>
        <w:t xml:space="preserve"> Збройних Сил України, солдат </w:t>
      </w:r>
      <w:r w:rsidR="00945CF8" w:rsidRPr="002457C8">
        <w:rPr>
          <w:rFonts w:ascii="Times New Roman" w:eastAsia="Times New Roman" w:hAnsi="Times New Roman" w:cs="Times New Roman"/>
          <w:b/>
          <w:color w:val="222222"/>
          <w:sz w:val="24"/>
          <w:szCs w:val="24"/>
          <w:lang w:val="uk-UA" w:eastAsia="uk-UA"/>
        </w:rPr>
        <w:t>Фарващук Антон Олександрович</w:t>
      </w:r>
      <w:r w:rsidR="00945CF8" w:rsidRPr="002457C8">
        <w:rPr>
          <w:rFonts w:ascii="Times New Roman" w:eastAsia="Times New Roman" w:hAnsi="Times New Roman" w:cs="Times New Roman"/>
          <w:color w:val="222222"/>
          <w:sz w:val="24"/>
          <w:szCs w:val="24"/>
          <w:lang w:val="uk-UA" w:eastAsia="uk-UA"/>
        </w:rPr>
        <w:t xml:space="preserve"> народився 14 червня 1999 року в місті Хмельницький.</w:t>
      </w:r>
    </w:p>
    <w:p w14:paraId="288F82A7" w14:textId="47548CD8"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05 році навчався у СЗОШ №32. Після навчання в школі вступив у ПТУ №7.</w:t>
      </w:r>
    </w:p>
    <w:p w14:paraId="2493FE00"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очатком повномасштабного вторгнення рф в Україну вступив до добровольчого батальйону.</w:t>
      </w:r>
    </w:p>
    <w:p w14:paraId="21E291E2" w14:textId="77777777" w:rsidR="00967CCF" w:rsidRDefault="00945CF8" w:rsidP="00967CCF">
      <w:pPr>
        <w:shd w:val="clear" w:color="auto" w:fill="FFFFFF"/>
        <w:spacing w:after="0" w:line="240" w:lineRule="auto"/>
        <w:ind w:firstLine="567"/>
        <w:jc w:val="both"/>
        <w:rPr>
          <w:rFonts w:ascii="Times New Roman" w:hAnsi="Times New Roman" w:cs="Times New Roman"/>
          <w:sz w:val="24"/>
          <w:szCs w:val="24"/>
          <w:lang w:val="uk-UA"/>
        </w:rPr>
      </w:pPr>
      <w:r w:rsidRPr="002457C8">
        <w:rPr>
          <w:rFonts w:ascii="Times New Roman" w:eastAsia="Times New Roman" w:hAnsi="Times New Roman" w:cs="Times New Roman"/>
          <w:color w:val="222222"/>
          <w:sz w:val="24"/>
          <w:szCs w:val="24"/>
          <w:lang w:val="uk-UA" w:eastAsia="uk-UA"/>
        </w:rPr>
        <w:t>Загинув 31 березня 2023 року поблизу села Червонопопівка Сєвєродонецького району Луганської області.</w:t>
      </w:r>
      <w:r w:rsidRPr="002457C8">
        <w:rPr>
          <w:rFonts w:ascii="Times New Roman" w:hAnsi="Times New Roman" w:cs="Times New Roman"/>
          <w:sz w:val="24"/>
          <w:szCs w:val="24"/>
          <w:lang w:val="uk-UA"/>
        </w:rPr>
        <w:t xml:space="preserve"> </w:t>
      </w:r>
    </w:p>
    <w:p w14:paraId="0C001B07" w14:textId="33691C60" w:rsidR="00945CF8" w:rsidRPr="00967CCF" w:rsidRDefault="00967CCF" w:rsidP="00967CCF">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2. </w:t>
      </w:r>
      <w:r w:rsidR="00945CF8" w:rsidRPr="002457C8">
        <w:rPr>
          <w:rFonts w:ascii="Times New Roman" w:eastAsia="Times New Roman" w:hAnsi="Times New Roman" w:cs="Times New Roman"/>
          <w:sz w:val="24"/>
          <w:szCs w:val="24"/>
          <w:lang w:val="uk-UA" w:eastAsia="uk-UA"/>
        </w:rPr>
        <w:t xml:space="preserve">Військовослужбовець 79-ої окремої десантно-штурмової бригади Збройних сил України, солдат </w:t>
      </w:r>
      <w:r w:rsidR="00945CF8" w:rsidRPr="002457C8">
        <w:rPr>
          <w:rFonts w:ascii="Times New Roman" w:eastAsia="Times New Roman" w:hAnsi="Times New Roman" w:cs="Times New Roman"/>
          <w:b/>
          <w:color w:val="222222"/>
          <w:sz w:val="24"/>
          <w:szCs w:val="24"/>
          <w:lang w:val="uk-UA" w:eastAsia="uk-UA"/>
        </w:rPr>
        <w:t xml:space="preserve">Філь Олександр Миколайович </w:t>
      </w:r>
      <w:r w:rsidR="00945CF8" w:rsidRPr="002457C8">
        <w:rPr>
          <w:rFonts w:ascii="Times New Roman" w:eastAsia="Times New Roman" w:hAnsi="Times New Roman" w:cs="Times New Roman"/>
          <w:color w:val="222222"/>
          <w:sz w:val="24"/>
          <w:szCs w:val="24"/>
          <w:lang w:val="uk-UA" w:eastAsia="uk-UA"/>
        </w:rPr>
        <w:t>народився 24 вересня 1987 року у місті Хмельницький.</w:t>
      </w:r>
    </w:p>
    <w:p w14:paraId="7B1994DC" w14:textId="161713EA"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w:t>
      </w:r>
      <w:r w:rsidR="00967CCF">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1994</w:t>
      </w:r>
      <w:r w:rsidR="00967CCF">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до 2005</w:t>
      </w:r>
      <w:r w:rsidR="00967CCF">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рік</w:t>
      </w:r>
      <w:r w:rsidR="00967CCF">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навчався</w:t>
      </w:r>
      <w:r w:rsidR="00967CCF">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у НВО №28.</w:t>
      </w:r>
    </w:p>
    <w:p w14:paraId="1F70BA67"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серпні 2022 року підписав контракт на військову службу. Пізніше прийняв присягу та перебував у зоні бойових дій Донецької області.</w:t>
      </w:r>
    </w:p>
    <w:p w14:paraId="21CDB5EE" w14:textId="6BC92CB9" w:rsidR="00967CCF" w:rsidRDefault="00945CF8" w:rsidP="00967CCF">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w:t>
      </w:r>
      <w:r w:rsidR="00967CCF">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07</w:t>
      </w:r>
      <w:r w:rsidR="00967CCF">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листопада</w:t>
      </w:r>
      <w:r w:rsidR="00967CCF">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2022 року</w:t>
      </w:r>
      <w:r w:rsidR="00967CCF">
        <w:rPr>
          <w:rFonts w:ascii="Times New Roman" w:eastAsia="Times New Roman" w:hAnsi="Times New Roman" w:cs="Times New Roman"/>
          <w:color w:val="222222"/>
          <w:sz w:val="24"/>
          <w:szCs w:val="24"/>
          <w:lang w:val="uk-UA" w:eastAsia="uk-UA"/>
        </w:rPr>
        <w:t xml:space="preserve"> </w:t>
      </w:r>
      <w:r w:rsidRPr="002457C8">
        <w:rPr>
          <w:rFonts w:ascii="Times New Roman" w:eastAsia="Times New Roman" w:hAnsi="Times New Roman" w:cs="Times New Roman"/>
          <w:color w:val="222222"/>
          <w:sz w:val="24"/>
          <w:szCs w:val="24"/>
          <w:lang w:val="uk-UA" w:eastAsia="uk-UA"/>
        </w:rPr>
        <w:t>в районі населеного пункту Новомихайлівка Донецької області.</w:t>
      </w:r>
    </w:p>
    <w:p w14:paraId="48DEB390" w14:textId="6084501F" w:rsidR="00945CF8" w:rsidRPr="00967CCF" w:rsidRDefault="00967CCF" w:rsidP="00967CCF">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hAnsi="Times New Roman" w:cs="Times New Roman"/>
          <w:color w:val="222222"/>
          <w:sz w:val="24"/>
          <w:szCs w:val="24"/>
          <w:shd w:val="clear" w:color="auto" w:fill="FFFFFF"/>
          <w:lang w:val="uk-UA"/>
        </w:rPr>
        <w:t xml:space="preserve">113. </w:t>
      </w:r>
      <w:r w:rsidR="00945CF8" w:rsidRPr="002457C8">
        <w:rPr>
          <w:rFonts w:ascii="Times New Roman" w:hAnsi="Times New Roman" w:cs="Times New Roman"/>
          <w:color w:val="222222"/>
          <w:sz w:val="24"/>
          <w:szCs w:val="24"/>
          <w:shd w:val="clear" w:color="auto" w:fill="FFFFFF"/>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42-ої окремої механізованої бригади Збройних сил України, солдат </w:t>
      </w:r>
      <w:r w:rsidR="00945CF8" w:rsidRPr="002457C8">
        <w:rPr>
          <w:rFonts w:ascii="Times New Roman" w:hAnsi="Times New Roman" w:cs="Times New Roman"/>
          <w:b/>
          <w:color w:val="222222"/>
          <w:sz w:val="24"/>
          <w:szCs w:val="24"/>
          <w:shd w:val="clear" w:color="auto" w:fill="FFFFFF"/>
          <w:lang w:val="uk-UA"/>
        </w:rPr>
        <w:t>Фурман Володимир Дмитрович</w:t>
      </w:r>
      <w:r w:rsidR="00945CF8" w:rsidRPr="002457C8">
        <w:rPr>
          <w:rFonts w:ascii="Times New Roman" w:hAnsi="Times New Roman" w:cs="Times New Roman"/>
          <w:color w:val="222222"/>
          <w:sz w:val="24"/>
          <w:szCs w:val="24"/>
          <w:shd w:val="clear" w:color="auto" w:fill="FFFFFF"/>
          <w:lang w:val="uk-UA"/>
        </w:rPr>
        <w:t xml:space="preserve"> народився 31 травня 1990 року в місті Хмельницький.</w:t>
      </w:r>
    </w:p>
    <w:p w14:paraId="229B6B57" w14:textId="4F02ACA0" w:rsidR="00945CF8" w:rsidRPr="002457C8" w:rsidRDefault="00945CF8" w:rsidP="002457C8">
      <w:pPr>
        <w:tabs>
          <w:tab w:val="left" w:pos="1134"/>
        </w:tabs>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Навчався у гімназії № 1.  Займався боксом у клубі «Авангард».</w:t>
      </w:r>
    </w:p>
    <w:p w14:paraId="3F719BC8" w14:textId="77777777" w:rsidR="00945CF8" w:rsidRPr="002457C8" w:rsidRDefault="00945CF8" w:rsidP="002457C8">
      <w:pPr>
        <w:tabs>
          <w:tab w:val="left" w:pos="1134"/>
        </w:tabs>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lastRenderedPageBreak/>
        <w:t>Навчався у Хмельницькому базовому медичному коледжі за спеціальністю «Лікувальна справа».</w:t>
      </w:r>
    </w:p>
    <w:p w14:paraId="047223D2" w14:textId="34A542A1" w:rsidR="00945CF8" w:rsidRPr="002457C8" w:rsidRDefault="00945CF8" w:rsidP="002457C8">
      <w:pPr>
        <w:tabs>
          <w:tab w:val="left" w:pos="1134"/>
        </w:tabs>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 2014 по 2020 рік працював масажистом у медичній частині СБУ у Хмельницькій області.</w:t>
      </w:r>
    </w:p>
    <w:p w14:paraId="29D4F2CD" w14:textId="77777777" w:rsidR="00945CF8" w:rsidRPr="002457C8" w:rsidRDefault="00945CF8" w:rsidP="002457C8">
      <w:pPr>
        <w:tabs>
          <w:tab w:val="left" w:pos="1134"/>
        </w:tabs>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 01 березня 2023 року був мобілізований до лав ЗСУ.</w:t>
      </w:r>
    </w:p>
    <w:p w14:paraId="250138AC" w14:textId="77777777" w:rsidR="00967CCF" w:rsidRDefault="00945CF8" w:rsidP="00967CCF">
      <w:pPr>
        <w:tabs>
          <w:tab w:val="left" w:pos="1134"/>
        </w:tabs>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агинув 06 липня 2023 року у районі населеного пункту Ямпіль Донецької області.</w:t>
      </w:r>
    </w:p>
    <w:p w14:paraId="51D5D4D2" w14:textId="5046BA59" w:rsidR="00945CF8" w:rsidRPr="00967CCF" w:rsidRDefault="00967CCF" w:rsidP="00967CCF">
      <w:pPr>
        <w:tabs>
          <w:tab w:val="left" w:pos="1134"/>
        </w:tabs>
        <w:spacing w:after="0" w:line="240" w:lineRule="auto"/>
        <w:ind w:firstLine="567"/>
        <w:contextualSpacing/>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114. </w:t>
      </w:r>
      <w:r w:rsidR="00945CF8" w:rsidRPr="002457C8">
        <w:rPr>
          <w:rFonts w:ascii="Times New Roman" w:hAnsi="Times New Roman" w:cs="Times New Roman"/>
          <w:sz w:val="24"/>
          <w:szCs w:val="24"/>
          <w:lang w:val="uk-UA"/>
        </w:rPr>
        <w:t xml:space="preserve">Військовослужбовець </w:t>
      </w:r>
      <w:r w:rsidR="00945CF8" w:rsidRPr="002457C8">
        <w:rPr>
          <w:rFonts w:ascii="Times New Roman" w:hAnsi="Times New Roman" w:cs="Times New Roman"/>
          <w:color w:val="000000" w:themeColor="text1"/>
          <w:sz w:val="24"/>
          <w:szCs w:val="24"/>
          <w:shd w:val="clear" w:color="auto" w:fill="FFFFFF"/>
          <w:lang w:val="uk-UA"/>
        </w:rPr>
        <w:t xml:space="preserve">25-ої окремої повітрянодесантної Січеславської бригади Збройних сил України, </w:t>
      </w:r>
      <w:r w:rsidR="00945CF8" w:rsidRPr="002457C8">
        <w:rPr>
          <w:rFonts w:ascii="Times New Roman" w:hAnsi="Times New Roman" w:cs="Times New Roman"/>
          <w:sz w:val="24"/>
          <w:szCs w:val="24"/>
          <w:lang w:val="uk-UA"/>
        </w:rPr>
        <w:t xml:space="preserve">старший солдат </w:t>
      </w:r>
      <w:r w:rsidR="00945CF8" w:rsidRPr="002457C8">
        <w:rPr>
          <w:rFonts w:ascii="Times New Roman" w:hAnsi="Times New Roman" w:cs="Times New Roman"/>
          <w:b/>
          <w:sz w:val="24"/>
          <w:szCs w:val="24"/>
          <w:lang w:val="uk-UA"/>
        </w:rPr>
        <w:t>Фуфалько Леонід Васильович</w:t>
      </w:r>
      <w:r w:rsidR="00945CF8" w:rsidRPr="002457C8">
        <w:rPr>
          <w:rFonts w:ascii="Times New Roman" w:hAnsi="Times New Roman" w:cs="Times New Roman"/>
          <w:sz w:val="24"/>
          <w:szCs w:val="24"/>
          <w:lang w:val="uk-UA"/>
        </w:rPr>
        <w:t xml:space="preserve"> народився 15 липня 1993 року в селі Пархомівці Хмельницького району Хмельницької області.</w:t>
      </w:r>
    </w:p>
    <w:p w14:paraId="135255A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00 по 2011 рік навчався у Пархомовецькій ЗОШ.</w:t>
      </w:r>
    </w:p>
    <w:p w14:paraId="58ADC26F" w14:textId="4467CE29"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11 по 2012 рік навчався у Голосківському професійному аграрному ліцеї за спеціальністю «Тракторист-машиніст».</w:t>
      </w:r>
    </w:p>
    <w:p w14:paraId="1D090E71"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12 по 2013 рік проходив строкову військову службу у військовій частині А3769.</w:t>
      </w:r>
    </w:p>
    <w:p w14:paraId="7F7BD106"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13 лютого 2023 року був мобілізований до лав Збройних сил України</w:t>
      </w:r>
    </w:p>
    <w:p w14:paraId="583023A8" w14:textId="77777777" w:rsidR="00967CCF" w:rsidRDefault="00945CF8" w:rsidP="00967CCF">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9 квітня 2023 року поблизу населеного пункту Червонопопівка Сєвєродонецького району Луганської області.</w:t>
      </w:r>
    </w:p>
    <w:p w14:paraId="1D83A06A" w14:textId="5E561039" w:rsidR="00945CF8" w:rsidRPr="002457C8" w:rsidRDefault="00967CCF" w:rsidP="00967CC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5. </w:t>
      </w:r>
      <w:r w:rsidR="00945CF8" w:rsidRPr="002457C8">
        <w:rPr>
          <w:rFonts w:ascii="Times New Roman" w:hAnsi="Times New Roman" w:cs="Times New Roman"/>
          <w:sz w:val="24"/>
          <w:szCs w:val="24"/>
          <w:lang w:val="uk-UA"/>
        </w:rPr>
        <w:t xml:space="preserve">Військовослужбовець 19-го окремого стрілецького батальйону Збройних сил України, солдат </w:t>
      </w:r>
      <w:r w:rsidR="00945CF8" w:rsidRPr="002457C8">
        <w:rPr>
          <w:rFonts w:ascii="Times New Roman" w:hAnsi="Times New Roman" w:cs="Times New Roman"/>
          <w:b/>
          <w:sz w:val="24"/>
          <w:szCs w:val="24"/>
          <w:lang w:val="uk-UA"/>
        </w:rPr>
        <w:t xml:space="preserve">Хохлачов Максим Романович </w:t>
      </w:r>
      <w:r w:rsidR="00945CF8" w:rsidRPr="002457C8">
        <w:rPr>
          <w:rFonts w:ascii="Times New Roman" w:hAnsi="Times New Roman" w:cs="Times New Roman"/>
          <w:sz w:val="24"/>
          <w:szCs w:val="24"/>
          <w:lang w:val="uk-UA"/>
        </w:rPr>
        <w:t>народився 27 серпня 1997 року в місті Хмельницький.</w:t>
      </w:r>
    </w:p>
    <w:p w14:paraId="5DADC977" w14:textId="26B953DE"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Навчався у НВК №9 до 2014 року, а потім вступив до Київського національного університету будівництва та архітектури. </w:t>
      </w:r>
    </w:p>
    <w:p w14:paraId="6F16B497"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19 року по лютий 2022 року працював у будівельній фірмі ТМ «Буд» міста Київ.</w:t>
      </w:r>
    </w:p>
    <w:p w14:paraId="551B074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5 лютого 2022 року разом з батьком пішов добровольцем на фронт.</w:t>
      </w:r>
    </w:p>
    <w:p w14:paraId="0BCC3163" w14:textId="77777777" w:rsidR="00967CCF" w:rsidRDefault="00945CF8" w:rsidP="00967CCF">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28 березня 2023 року поблизу населеного пункту Озерне Донецької області.</w:t>
      </w:r>
    </w:p>
    <w:p w14:paraId="4C3CDCDE" w14:textId="027481A6" w:rsidR="00945CF8" w:rsidRPr="002457C8" w:rsidRDefault="00967CCF" w:rsidP="00967CC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6. </w:t>
      </w:r>
      <w:r w:rsidR="00945CF8" w:rsidRPr="002457C8">
        <w:rPr>
          <w:rFonts w:ascii="Times New Roman" w:hAnsi="Times New Roman" w:cs="Times New Roman"/>
          <w:sz w:val="24"/>
          <w:szCs w:val="24"/>
          <w:lang w:val="uk-UA"/>
        </w:rPr>
        <w:t xml:space="preserve">Військовослужбовець 10-ої </w:t>
      </w:r>
      <w:r w:rsidR="00945CF8" w:rsidRPr="002457C8">
        <w:rPr>
          <w:rFonts w:ascii="Times New Roman" w:hAnsi="Times New Roman" w:cs="Times New Roman"/>
          <w:color w:val="000000" w:themeColor="text1"/>
          <w:sz w:val="24"/>
          <w:szCs w:val="24"/>
          <w:shd w:val="clear" w:color="auto" w:fill="FFFFFF"/>
          <w:lang w:val="uk-UA"/>
        </w:rPr>
        <w:t>окремої гірсько-штурмової бригади «Едельвейс» Збройних сил України, солдат</w:t>
      </w:r>
      <w:r w:rsidR="00945CF8" w:rsidRPr="002457C8">
        <w:rPr>
          <w:rFonts w:ascii="Times New Roman" w:hAnsi="Times New Roman" w:cs="Times New Roman"/>
          <w:color w:val="4D5156"/>
          <w:sz w:val="24"/>
          <w:szCs w:val="24"/>
          <w:shd w:val="clear" w:color="auto" w:fill="FFFFFF"/>
          <w:lang w:val="uk-UA"/>
        </w:rPr>
        <w:t xml:space="preserve"> </w:t>
      </w:r>
      <w:r w:rsidR="00945CF8" w:rsidRPr="002457C8">
        <w:rPr>
          <w:rFonts w:ascii="Times New Roman" w:hAnsi="Times New Roman" w:cs="Times New Roman"/>
          <w:b/>
          <w:sz w:val="24"/>
          <w:szCs w:val="24"/>
          <w:lang w:val="uk-UA"/>
        </w:rPr>
        <w:t>Цимбалюк Олег Сергійович</w:t>
      </w:r>
      <w:r w:rsidR="00945CF8" w:rsidRPr="002457C8">
        <w:rPr>
          <w:rFonts w:ascii="Times New Roman" w:hAnsi="Times New Roman" w:cs="Times New Roman"/>
          <w:sz w:val="24"/>
          <w:szCs w:val="24"/>
          <w:lang w:val="uk-UA"/>
        </w:rPr>
        <w:t xml:space="preserve"> народився 29 жовтня 1975 року у селі Маниківці Деражнянського району.</w:t>
      </w:r>
    </w:p>
    <w:p w14:paraId="55F20637" w14:textId="4A9E7101"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ЗОШ №21.</w:t>
      </w:r>
    </w:p>
    <w:p w14:paraId="40E55674" w14:textId="3B6219F1"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1993 році вступив у ПТУ №9, де отримав професію слюсаря.</w:t>
      </w:r>
    </w:p>
    <w:p w14:paraId="39327E40" w14:textId="5A625C85"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навчання у ПТУ був призваний на військову службу, яку проходив у в/ч А0759.</w:t>
      </w:r>
    </w:p>
    <w:p w14:paraId="61223C7B" w14:textId="0CF9F265"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Після військової служби працював кондуктором, а у 1996 році працевлаштувався в Хмельницьктеплокомуненерго. Понад 19 років працював далекобійником за кордоном. </w:t>
      </w:r>
    </w:p>
    <w:p w14:paraId="797735B6" w14:textId="0A843535" w:rsidR="00945CF8" w:rsidRPr="002457C8" w:rsidRDefault="00945CF8" w:rsidP="002457C8">
      <w:pPr>
        <w:tabs>
          <w:tab w:val="left" w:pos="7395"/>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01 березня 2022 року був призваний на військову службу.</w:t>
      </w:r>
    </w:p>
    <w:p w14:paraId="40DB0678" w14:textId="77777777" w:rsidR="00967CCF" w:rsidRDefault="00945CF8" w:rsidP="00967CCF">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30 вересня 2022 року у селі Берестове Бахмутського району Донецької області.</w:t>
      </w:r>
    </w:p>
    <w:p w14:paraId="250CFBFE" w14:textId="66DBC65F" w:rsidR="00945CF8" w:rsidRPr="00967CCF" w:rsidRDefault="00967CCF" w:rsidP="00967CC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7. </w:t>
      </w:r>
      <w:r w:rsidR="00945CF8" w:rsidRPr="002457C8">
        <w:rPr>
          <w:rFonts w:ascii="Times New Roman" w:hAnsi="Times New Roman" w:cs="Times New Roman"/>
          <w:sz w:val="24"/>
          <w:szCs w:val="24"/>
          <w:lang w:val="uk-UA"/>
        </w:rPr>
        <w:t xml:space="preserve">Військовослужбовець 19-го окремого стрілецького батальйону Збройних сил України, сержант </w:t>
      </w:r>
      <w:r w:rsidR="00945CF8" w:rsidRPr="002457C8">
        <w:rPr>
          <w:rFonts w:ascii="Times New Roman" w:hAnsi="Times New Roman" w:cs="Times New Roman"/>
          <w:b/>
          <w:sz w:val="24"/>
          <w:szCs w:val="24"/>
          <w:lang w:val="uk-UA"/>
        </w:rPr>
        <w:t>Черніцький Андрій Леонідович</w:t>
      </w:r>
      <w:r w:rsidR="00945CF8" w:rsidRPr="002457C8">
        <w:rPr>
          <w:rFonts w:ascii="Times New Roman" w:hAnsi="Times New Roman" w:cs="Times New Roman"/>
          <w:sz w:val="24"/>
          <w:szCs w:val="24"/>
          <w:lang w:val="uk-UA"/>
        </w:rPr>
        <w:t xml:space="preserve"> народився 16 березня 1984 року в </w:t>
      </w:r>
      <w:r w:rsidR="00945CF8" w:rsidRPr="002457C8">
        <w:rPr>
          <w:rFonts w:ascii="Times New Roman" w:eastAsia="Times New Roman" w:hAnsi="Times New Roman" w:cs="Times New Roman"/>
          <w:color w:val="222222"/>
          <w:sz w:val="24"/>
          <w:szCs w:val="24"/>
          <w:lang w:val="uk-UA" w:eastAsia="uk-UA"/>
        </w:rPr>
        <w:t>селі Радісне Чуднівського району Житомирської області.</w:t>
      </w:r>
    </w:p>
    <w:p w14:paraId="7E2BF452" w14:textId="3A4A5BD4" w:rsidR="00945CF8" w:rsidRPr="002457C8" w:rsidRDefault="00945CF8" w:rsidP="002457C8">
      <w:pPr>
        <w:shd w:val="clear" w:color="auto" w:fill="FFFFFF"/>
        <w:tabs>
          <w:tab w:val="left" w:pos="851"/>
          <w:tab w:val="left" w:pos="993"/>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00 році закінчив школу №11 (гімназія №2).</w:t>
      </w:r>
    </w:p>
    <w:p w14:paraId="7748DEB4" w14:textId="77777777" w:rsidR="00945CF8" w:rsidRPr="002457C8" w:rsidRDefault="00945CF8" w:rsidP="002457C8">
      <w:pPr>
        <w:shd w:val="clear" w:color="auto" w:fill="FFFFFF"/>
        <w:tabs>
          <w:tab w:val="left" w:pos="851"/>
          <w:tab w:val="left" w:pos="993"/>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навчання у школі вступив у ХНУ.</w:t>
      </w:r>
    </w:p>
    <w:p w14:paraId="41949567"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09 році вступив до ВО «Свобода», де вів активну діяльність. Довгий час проводив вишколи, навчаючи юнаків військовій справі та витривалості.</w:t>
      </w:r>
    </w:p>
    <w:p w14:paraId="7C346D8D"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4 році був активним учасником Революції Гідності.</w:t>
      </w:r>
    </w:p>
    <w:p w14:paraId="025BB1F6"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5 році вступив до лав Збройних сил України.</w:t>
      </w:r>
    </w:p>
    <w:p w14:paraId="12C6E809" w14:textId="2844FDC9"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У 2016 році був головним інженером ЖЕК №1.</w:t>
      </w:r>
    </w:p>
    <w:p w14:paraId="73C0678D"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2017 по 2020 рік був депутатом Хмельницької міської ради 7 скликання.</w:t>
      </w:r>
    </w:p>
    <w:p w14:paraId="37518B9A"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очатком повномасштабного вторгнення записався добровольцем на фронт.</w:t>
      </w:r>
    </w:p>
    <w:p w14:paraId="30AC4310" w14:textId="77777777" w:rsidR="00967CCF" w:rsidRDefault="00945CF8" w:rsidP="00967CCF">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1 липня 2023 року біля населеного пункту Червонопопівка Луганської області, прикриваючи тил побратимів.</w:t>
      </w:r>
    </w:p>
    <w:p w14:paraId="5609AF7F" w14:textId="0275AAE9" w:rsidR="00945CF8" w:rsidRPr="002457C8" w:rsidRDefault="00967CCF" w:rsidP="00967CCF">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18. </w:t>
      </w:r>
      <w:r w:rsidR="00945CF8" w:rsidRPr="002457C8">
        <w:rPr>
          <w:rFonts w:ascii="Times New Roman" w:eastAsia="Times New Roman" w:hAnsi="Times New Roman" w:cs="Times New Roman"/>
          <w:color w:val="222222"/>
          <w:sz w:val="24"/>
          <w:szCs w:val="24"/>
          <w:lang w:val="uk-UA" w:eastAsia="uk-UA"/>
        </w:rPr>
        <w:t xml:space="preserve">Військовослужбовець 8-го полку спеціального призначення Збройних сил України, сержант </w:t>
      </w:r>
      <w:r w:rsidR="00945CF8" w:rsidRPr="002457C8">
        <w:rPr>
          <w:rFonts w:ascii="Times New Roman" w:eastAsia="Times New Roman" w:hAnsi="Times New Roman" w:cs="Times New Roman"/>
          <w:b/>
          <w:color w:val="222222"/>
          <w:sz w:val="24"/>
          <w:szCs w:val="24"/>
          <w:lang w:val="uk-UA" w:eastAsia="uk-UA"/>
        </w:rPr>
        <w:t>Чорній Роман Ярославович</w:t>
      </w:r>
      <w:r w:rsidR="00945CF8" w:rsidRPr="002457C8">
        <w:rPr>
          <w:rFonts w:ascii="Times New Roman" w:eastAsia="Times New Roman" w:hAnsi="Times New Roman" w:cs="Times New Roman"/>
          <w:color w:val="222222"/>
          <w:sz w:val="24"/>
          <w:szCs w:val="24"/>
          <w:lang w:val="uk-UA" w:eastAsia="uk-UA"/>
        </w:rPr>
        <w:t xml:space="preserve"> народився 02 липня 1997 року в селі Рата Львівської області.</w:t>
      </w:r>
    </w:p>
    <w:p w14:paraId="4C9E8DA0"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навчання у школі навчався в Рава Руському ліцеї на автослюсаря.</w:t>
      </w:r>
    </w:p>
    <w:p w14:paraId="79AC21F1"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В 2015 році підписав контракт на військову службу в лавах ЗСУ.</w:t>
      </w:r>
    </w:p>
    <w:p w14:paraId="5B9F0D31"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д час служби брав участь в АТО та отримав нагороду – медаль «Учасник АТО».</w:t>
      </w:r>
    </w:p>
    <w:p w14:paraId="7FC9E757"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завершення контракту в 95-ій бригаді продовжив службу в ССО.</w:t>
      </w:r>
    </w:p>
    <w:p w14:paraId="7FBCECF0"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lastRenderedPageBreak/>
        <w:t>Був командиром групи розвідників.</w:t>
      </w:r>
    </w:p>
    <w:p w14:paraId="0DDAA89B"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9 квітня 2022 року в селі Миколаївка Семенівського району Чернігівської області.</w:t>
      </w:r>
    </w:p>
    <w:p w14:paraId="3FA70A18" w14:textId="77777777" w:rsidR="000B749A" w:rsidRDefault="00945CF8" w:rsidP="000B749A">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городжений орденом «За мужність» ІІ ступеня (посмертно).</w:t>
      </w:r>
    </w:p>
    <w:p w14:paraId="165E2940" w14:textId="74BD2AC9" w:rsidR="00945CF8" w:rsidRPr="002457C8" w:rsidRDefault="000B749A" w:rsidP="000B749A">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19. </w:t>
      </w:r>
      <w:r w:rsidR="00945CF8" w:rsidRPr="002457C8">
        <w:rPr>
          <w:rFonts w:ascii="Times New Roman" w:hAnsi="Times New Roman" w:cs="Times New Roman"/>
          <w:color w:val="222222"/>
          <w:sz w:val="24"/>
          <w:szCs w:val="24"/>
          <w:shd w:val="clear" w:color="auto" w:fill="FFFFFF"/>
          <w:lang w:val="uk-UA"/>
        </w:rPr>
        <w:t xml:space="preserve">Військовослужбовець 36-го окремого стрілецького батальйону Збройних сил України, солдат </w:t>
      </w:r>
      <w:r w:rsidR="00945CF8" w:rsidRPr="002457C8">
        <w:rPr>
          <w:rFonts w:ascii="Times New Roman" w:hAnsi="Times New Roman" w:cs="Times New Roman"/>
          <w:b/>
          <w:color w:val="222222"/>
          <w:sz w:val="24"/>
          <w:szCs w:val="24"/>
          <w:shd w:val="clear" w:color="auto" w:fill="FFFFFF"/>
          <w:lang w:val="uk-UA"/>
        </w:rPr>
        <w:t>Чубай Петро Петрович</w:t>
      </w:r>
      <w:r w:rsidR="00945CF8" w:rsidRPr="002457C8">
        <w:rPr>
          <w:rFonts w:ascii="Times New Roman" w:hAnsi="Times New Roman" w:cs="Times New Roman"/>
          <w:color w:val="222222"/>
          <w:sz w:val="24"/>
          <w:szCs w:val="24"/>
          <w:shd w:val="clear" w:color="auto" w:fill="FFFFFF"/>
          <w:lang w:val="uk-UA"/>
        </w:rPr>
        <w:t xml:space="preserve"> народився 14 липня 1976 року.</w:t>
      </w:r>
    </w:p>
    <w:p w14:paraId="35612A7B" w14:textId="77777777" w:rsidR="00945CF8" w:rsidRPr="002457C8" w:rsidRDefault="00945CF8" w:rsidP="002457C8">
      <w:pPr>
        <w:tabs>
          <w:tab w:val="left" w:pos="993"/>
        </w:tabs>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Навчався у ПТУ. Після навчання проходив строкову військову службу.</w:t>
      </w:r>
    </w:p>
    <w:p w14:paraId="6BA78D4B" w14:textId="514D9866" w:rsidR="00945CF8" w:rsidRPr="002457C8" w:rsidRDefault="00945CF8" w:rsidP="002457C8">
      <w:pPr>
        <w:tabs>
          <w:tab w:val="left" w:pos="993"/>
        </w:tabs>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 xml:space="preserve">Працював </w:t>
      </w:r>
      <w:r w:rsidR="0006441E" w:rsidRPr="002457C8">
        <w:rPr>
          <w:rFonts w:ascii="Times New Roman" w:hAnsi="Times New Roman" w:cs="Times New Roman"/>
          <w:color w:val="222222"/>
          <w:sz w:val="24"/>
          <w:szCs w:val="24"/>
          <w:shd w:val="clear" w:color="auto" w:fill="FFFFFF"/>
          <w:lang w:val="uk-UA"/>
        </w:rPr>
        <w:t>каменярем</w:t>
      </w:r>
      <w:r w:rsidRPr="002457C8">
        <w:rPr>
          <w:rFonts w:ascii="Times New Roman" w:hAnsi="Times New Roman" w:cs="Times New Roman"/>
          <w:color w:val="222222"/>
          <w:sz w:val="24"/>
          <w:szCs w:val="24"/>
          <w:shd w:val="clear" w:color="auto" w:fill="FFFFFF"/>
          <w:lang w:val="uk-UA"/>
        </w:rPr>
        <w:t>.</w:t>
      </w:r>
    </w:p>
    <w:p w14:paraId="15E46392" w14:textId="77777777" w:rsidR="00945CF8" w:rsidRPr="002457C8" w:rsidRDefault="00945CF8" w:rsidP="002457C8">
      <w:pPr>
        <w:tabs>
          <w:tab w:val="left" w:pos="993"/>
        </w:tabs>
        <w:spacing w:after="0" w:line="240" w:lineRule="auto"/>
        <w:ind w:firstLine="567"/>
        <w:contextualSpacing/>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 початком повномасштабного вторгнення рф був мобілізований на військову службу.</w:t>
      </w:r>
    </w:p>
    <w:p w14:paraId="1096F4C0" w14:textId="77777777" w:rsidR="000B749A" w:rsidRDefault="00945CF8" w:rsidP="000B749A">
      <w:pPr>
        <w:tabs>
          <w:tab w:val="left" w:pos="993"/>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sidRPr="002457C8">
        <w:rPr>
          <w:rFonts w:ascii="Times New Roman" w:hAnsi="Times New Roman" w:cs="Times New Roman"/>
          <w:color w:val="222222"/>
          <w:sz w:val="24"/>
          <w:szCs w:val="24"/>
          <w:shd w:val="clear" w:color="auto" w:fill="FFFFFF"/>
          <w:lang w:val="uk-UA"/>
        </w:rPr>
        <w:t>Загинув 15 грудня 2022 року поблизу населеного пункту Кам’янка Харківської області.</w:t>
      </w:r>
    </w:p>
    <w:p w14:paraId="741DDAC9" w14:textId="38A6C63E" w:rsidR="00945CF8" w:rsidRPr="002457C8" w:rsidRDefault="000B749A" w:rsidP="000B749A">
      <w:pPr>
        <w:tabs>
          <w:tab w:val="left" w:pos="993"/>
        </w:tabs>
        <w:spacing w:after="0" w:line="240" w:lineRule="auto"/>
        <w:ind w:firstLine="567"/>
        <w:contextualSpacing/>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20. </w:t>
      </w:r>
      <w:r w:rsidR="00945CF8" w:rsidRPr="002457C8">
        <w:rPr>
          <w:rFonts w:ascii="Times New Roman" w:eastAsia="Times New Roman" w:hAnsi="Times New Roman" w:cs="Times New Roman"/>
          <w:color w:val="222222"/>
          <w:sz w:val="24"/>
          <w:szCs w:val="24"/>
          <w:lang w:val="uk-UA" w:eastAsia="uk-UA"/>
        </w:rPr>
        <w:t xml:space="preserve">Військовослужбовець 19-го окремого стрілецького батальйону Збройних сил України, старший солдат </w:t>
      </w:r>
      <w:r w:rsidR="00945CF8" w:rsidRPr="002457C8">
        <w:rPr>
          <w:rFonts w:ascii="Times New Roman" w:eastAsia="Times New Roman" w:hAnsi="Times New Roman" w:cs="Times New Roman"/>
          <w:b/>
          <w:color w:val="222222"/>
          <w:sz w:val="24"/>
          <w:szCs w:val="24"/>
          <w:lang w:val="uk-UA" w:eastAsia="uk-UA"/>
        </w:rPr>
        <w:t>Шевченко Євгеній Андрійович</w:t>
      </w:r>
      <w:r>
        <w:rPr>
          <w:rFonts w:ascii="Times New Roman" w:eastAsia="Times New Roman" w:hAnsi="Times New Roman" w:cs="Times New Roman"/>
          <w:color w:val="222222"/>
          <w:sz w:val="24"/>
          <w:szCs w:val="24"/>
          <w:lang w:val="uk-UA" w:eastAsia="uk-UA"/>
        </w:rPr>
        <w:t xml:space="preserve"> </w:t>
      </w:r>
      <w:r w:rsidR="00945CF8" w:rsidRPr="002457C8">
        <w:rPr>
          <w:rFonts w:ascii="Times New Roman" w:eastAsia="Times New Roman" w:hAnsi="Times New Roman" w:cs="Times New Roman"/>
          <w:color w:val="222222"/>
          <w:sz w:val="24"/>
          <w:szCs w:val="24"/>
          <w:lang w:val="uk-UA" w:eastAsia="uk-UA"/>
        </w:rPr>
        <w:t>народився 11 червня 1989 року в селі Біджан (рф).</w:t>
      </w:r>
    </w:p>
    <w:p w14:paraId="385F568B" w14:textId="5CAEEC3E"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зніше сім’я переїхала у місто Хмельницький. Навчався у НВК №2.</w:t>
      </w:r>
    </w:p>
    <w:p w14:paraId="3C87E059"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закінчення школи вступив до торгівельного технікуму, а згодом закінчив Київський торгово-економічний університет.</w:t>
      </w:r>
    </w:p>
    <w:p w14:paraId="43B6859B"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сля навчання працював торговим агентом у місті Хмельницький, пізніше став керівником Львівської торгової фірми.</w:t>
      </w:r>
    </w:p>
    <w:p w14:paraId="4C306BE4" w14:textId="77777777" w:rsidR="00945CF8" w:rsidRPr="002457C8" w:rsidRDefault="00945CF8" w:rsidP="002457C8">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очатком повномасштабного вторгнення рф пішов добровольцем на фронт.</w:t>
      </w:r>
    </w:p>
    <w:p w14:paraId="6C8FD4E6" w14:textId="77777777" w:rsidR="000B749A" w:rsidRDefault="00945CF8" w:rsidP="000B749A">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23 квітня 2023 року в Сумській області.</w:t>
      </w:r>
    </w:p>
    <w:p w14:paraId="714B17AA" w14:textId="79AFEB8D" w:rsidR="00945CF8" w:rsidRPr="002457C8" w:rsidRDefault="000B749A" w:rsidP="000B749A">
      <w:pPr>
        <w:shd w:val="clear" w:color="auto" w:fill="FFFFFF"/>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21. </w:t>
      </w:r>
      <w:r w:rsidR="00945CF8" w:rsidRPr="002457C8">
        <w:rPr>
          <w:rFonts w:ascii="Times New Roman" w:eastAsia="Times New Roman" w:hAnsi="Times New Roman" w:cs="Times New Roman"/>
          <w:color w:val="222222"/>
          <w:sz w:val="24"/>
          <w:szCs w:val="24"/>
          <w:lang w:val="uk-UA" w:eastAsia="uk-UA"/>
        </w:rPr>
        <w:t>Військовослужбовець</w:t>
      </w:r>
      <w:r w:rsidR="00945CF8" w:rsidRPr="002457C8">
        <w:rPr>
          <w:rFonts w:ascii="Times New Roman" w:hAnsi="Times New Roman" w:cs="Times New Roman"/>
          <w:color w:val="4D5156"/>
          <w:sz w:val="24"/>
          <w:szCs w:val="24"/>
          <w:shd w:val="clear" w:color="auto" w:fill="FFFFFF"/>
          <w:lang w:val="uk-UA"/>
        </w:rPr>
        <w:t xml:space="preserve"> </w:t>
      </w:r>
      <w:r w:rsidR="00945CF8" w:rsidRPr="002457C8">
        <w:rPr>
          <w:rFonts w:ascii="Times New Roman" w:hAnsi="Times New Roman" w:cs="Times New Roman"/>
          <w:color w:val="000000" w:themeColor="text1"/>
          <w:sz w:val="24"/>
          <w:szCs w:val="24"/>
          <w:shd w:val="clear" w:color="auto" w:fill="FFFFFF"/>
          <w:lang w:val="uk-UA"/>
        </w:rPr>
        <w:t>24-ої окремої механізованої бригади імені короля Данила Збройних сил України</w:t>
      </w:r>
      <w:r w:rsidR="00945CF8" w:rsidRPr="002457C8">
        <w:rPr>
          <w:rFonts w:ascii="Times New Roman" w:eastAsia="Times New Roman" w:hAnsi="Times New Roman" w:cs="Times New Roman"/>
          <w:color w:val="222222"/>
          <w:sz w:val="24"/>
          <w:szCs w:val="24"/>
          <w:lang w:val="uk-UA" w:eastAsia="uk-UA"/>
        </w:rPr>
        <w:t xml:space="preserve">, старший солдат </w:t>
      </w:r>
      <w:r w:rsidR="00945CF8" w:rsidRPr="002457C8">
        <w:rPr>
          <w:rFonts w:ascii="Times New Roman" w:eastAsia="Times New Roman" w:hAnsi="Times New Roman" w:cs="Times New Roman"/>
          <w:b/>
          <w:color w:val="222222"/>
          <w:sz w:val="24"/>
          <w:szCs w:val="24"/>
          <w:lang w:val="uk-UA" w:eastAsia="uk-UA"/>
        </w:rPr>
        <w:t xml:space="preserve">Шевчук Олег Анатолійович </w:t>
      </w:r>
      <w:r w:rsidR="00945CF8" w:rsidRPr="002457C8">
        <w:rPr>
          <w:rFonts w:ascii="Times New Roman" w:eastAsia="Times New Roman" w:hAnsi="Times New Roman" w:cs="Times New Roman"/>
          <w:color w:val="222222"/>
          <w:sz w:val="24"/>
          <w:szCs w:val="24"/>
          <w:lang w:val="uk-UA" w:eastAsia="uk-UA"/>
        </w:rPr>
        <w:t>народився 11 січня 1985 року у місті Хмельницький.</w:t>
      </w:r>
    </w:p>
    <w:p w14:paraId="68D7C3CD" w14:textId="47864D3D"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вчався у ЗОШ №15. Після школи вступив у ПТУ №11.</w:t>
      </w:r>
    </w:p>
    <w:p w14:paraId="387F70CE"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роходив строкову військову службу. Після служби почав працювати на заводі «Новатор». Потім працював на заводі ТОВ «НЕЙЛ».</w:t>
      </w:r>
    </w:p>
    <w:p w14:paraId="0C1766CE" w14:textId="77777777" w:rsidR="00945CF8" w:rsidRPr="002457C8" w:rsidRDefault="00945CF8" w:rsidP="002457C8">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очатком повномасштабного вторгнення пішов на фронт.</w:t>
      </w:r>
    </w:p>
    <w:p w14:paraId="3AA6AAB1" w14:textId="77777777" w:rsidR="000B749A" w:rsidRDefault="00945CF8" w:rsidP="000B749A">
      <w:pPr>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агинув 04 жовтня 2022 року в селі Білогірка Бериславського району Херсонської області.</w:t>
      </w:r>
    </w:p>
    <w:p w14:paraId="6C8C99E8" w14:textId="028608B6" w:rsidR="00945CF8" w:rsidRPr="000B749A" w:rsidRDefault="000B749A" w:rsidP="000B749A">
      <w:pPr>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22. </w:t>
      </w:r>
      <w:r w:rsidR="00945CF8" w:rsidRPr="002457C8">
        <w:rPr>
          <w:rFonts w:ascii="Times New Roman" w:hAnsi="Times New Roman" w:cs="Times New Roman"/>
          <w:color w:val="000000" w:themeColor="text1"/>
          <w:sz w:val="24"/>
          <w:szCs w:val="24"/>
          <w:lang w:val="uk-UA"/>
        </w:rPr>
        <w:t xml:space="preserve">Військовослужбовець </w:t>
      </w:r>
      <w:r w:rsidR="00945CF8" w:rsidRPr="002457C8">
        <w:rPr>
          <w:rFonts w:ascii="Times New Roman" w:hAnsi="Times New Roman" w:cs="Times New Roman"/>
          <w:color w:val="4D5156"/>
          <w:sz w:val="24"/>
          <w:szCs w:val="24"/>
          <w:shd w:val="clear" w:color="auto" w:fill="FFFFFF"/>
          <w:lang w:val="uk-UA"/>
        </w:rPr>
        <w:t xml:space="preserve"> </w:t>
      </w:r>
      <w:r w:rsidR="00945CF8" w:rsidRPr="002457C8">
        <w:rPr>
          <w:rFonts w:ascii="Times New Roman" w:hAnsi="Times New Roman" w:cs="Times New Roman"/>
          <w:color w:val="000000" w:themeColor="text1"/>
          <w:sz w:val="24"/>
          <w:szCs w:val="24"/>
          <w:shd w:val="clear" w:color="auto" w:fill="FFFFFF"/>
          <w:lang w:val="uk-UA"/>
        </w:rPr>
        <w:t>13-го окремого десантно-штурмового батальйону імені Героя України полковника Тараса Сенюка</w:t>
      </w:r>
      <w:r w:rsidR="00945CF8" w:rsidRPr="002457C8">
        <w:rPr>
          <w:rFonts w:ascii="Times New Roman" w:eastAsia="Times New Roman" w:hAnsi="Times New Roman" w:cs="Times New Roman"/>
          <w:color w:val="000000" w:themeColor="text1"/>
          <w:sz w:val="24"/>
          <w:szCs w:val="24"/>
          <w:shd w:val="clear" w:color="auto" w:fill="FFFFFF"/>
          <w:lang w:val="uk-UA" w:eastAsia="uk-UA"/>
        </w:rPr>
        <w:t xml:space="preserve"> Збройних сил України, солдат </w:t>
      </w:r>
      <w:r w:rsidR="00945CF8" w:rsidRPr="002457C8">
        <w:rPr>
          <w:rFonts w:ascii="Times New Roman" w:hAnsi="Times New Roman" w:cs="Times New Roman"/>
          <w:b/>
          <w:color w:val="000000" w:themeColor="text1"/>
          <w:sz w:val="24"/>
          <w:szCs w:val="24"/>
          <w:shd w:val="clear" w:color="auto" w:fill="FFFFFF"/>
          <w:lang w:val="uk-UA"/>
        </w:rPr>
        <w:t xml:space="preserve">Шевчук Олександр Анатолійович </w:t>
      </w:r>
      <w:r w:rsidR="00945CF8" w:rsidRPr="002457C8">
        <w:rPr>
          <w:rFonts w:ascii="Times New Roman" w:hAnsi="Times New Roman" w:cs="Times New Roman"/>
          <w:color w:val="000000" w:themeColor="text1"/>
          <w:sz w:val="24"/>
          <w:szCs w:val="24"/>
          <w:shd w:val="clear" w:color="auto" w:fill="FFFFFF"/>
          <w:lang w:val="uk-UA"/>
        </w:rPr>
        <w:t>народився 29 липня 1986 року в місті Хмельницький.</w:t>
      </w:r>
    </w:p>
    <w:p w14:paraId="68F956B6" w14:textId="6B08D30E"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З 1992 по 2003 рік навчався у СЗОШ №29.</w:t>
      </w:r>
    </w:p>
    <w:p w14:paraId="408060A7"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В 2003 році вступив на навчання до Хмельницького інституту соціальних технологій Університету «Україну».</w:t>
      </w:r>
    </w:p>
    <w:p w14:paraId="1808CD06"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Довгий час працював адміністратором у супермаркеті «Сільпо».</w:t>
      </w:r>
    </w:p>
    <w:p w14:paraId="24AE174E" w14:textId="77777777" w:rsidR="00945CF8" w:rsidRPr="002457C8" w:rsidRDefault="00945CF8" w:rsidP="002457C8">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На військову службу був призваний 14 квітня 2023 року.</w:t>
      </w:r>
    </w:p>
    <w:p w14:paraId="7B2CD487" w14:textId="77777777" w:rsidR="000B749A" w:rsidRDefault="00945CF8" w:rsidP="000B749A">
      <w:pPr>
        <w:tabs>
          <w:tab w:val="left" w:pos="568"/>
          <w:tab w:val="left" w:pos="1276"/>
        </w:tabs>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2457C8">
        <w:rPr>
          <w:rFonts w:ascii="Times New Roman" w:hAnsi="Times New Roman" w:cs="Times New Roman"/>
          <w:color w:val="000000" w:themeColor="text1"/>
          <w:sz w:val="24"/>
          <w:szCs w:val="24"/>
          <w:shd w:val="clear" w:color="auto" w:fill="FFFFFF"/>
          <w:lang w:val="uk-UA"/>
        </w:rPr>
        <w:t>Загинув 30 червня 2023 року поблизу села Кремінна Луганської області.</w:t>
      </w:r>
    </w:p>
    <w:p w14:paraId="0EACE001" w14:textId="229973DA" w:rsidR="00945CF8" w:rsidRPr="000B749A" w:rsidRDefault="000B749A" w:rsidP="000B749A">
      <w:pPr>
        <w:tabs>
          <w:tab w:val="left" w:pos="568"/>
          <w:tab w:val="left" w:pos="1276"/>
        </w:tabs>
        <w:spacing w:after="0" w:line="240" w:lineRule="auto"/>
        <w:ind w:firstLine="56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123. </w:t>
      </w:r>
      <w:r w:rsidR="00AD40EF" w:rsidRPr="002457C8">
        <w:rPr>
          <w:rFonts w:ascii="Times New Roman" w:eastAsia="Times New Roman" w:hAnsi="Times New Roman" w:cs="Times New Roman"/>
          <w:color w:val="222222"/>
          <w:sz w:val="24"/>
          <w:szCs w:val="24"/>
          <w:lang w:val="uk-UA" w:eastAsia="uk-UA"/>
        </w:rPr>
        <w:t>Військовослужбовець</w:t>
      </w:r>
      <w:r w:rsidR="00945CF8" w:rsidRPr="002457C8">
        <w:rPr>
          <w:rFonts w:ascii="Times New Roman" w:eastAsia="Times New Roman" w:hAnsi="Times New Roman" w:cs="Times New Roman"/>
          <w:color w:val="222222"/>
          <w:sz w:val="24"/>
          <w:szCs w:val="24"/>
          <w:lang w:val="uk-UA" w:eastAsia="uk-UA"/>
        </w:rPr>
        <w:t xml:space="preserve"> </w:t>
      </w:r>
      <w:r w:rsidR="008F6086" w:rsidRPr="002457C8">
        <w:rPr>
          <w:rFonts w:ascii="Times New Roman" w:eastAsia="Times New Roman" w:hAnsi="Times New Roman" w:cs="Times New Roman"/>
          <w:color w:val="222222"/>
          <w:sz w:val="24"/>
          <w:szCs w:val="24"/>
          <w:lang w:val="uk-UA" w:eastAsia="uk-UA"/>
        </w:rPr>
        <w:t xml:space="preserve">71-ої окремої єгерської бригади Збройних сил України, </w:t>
      </w:r>
      <w:r w:rsidR="00945CF8" w:rsidRPr="002457C8">
        <w:rPr>
          <w:rFonts w:ascii="Times New Roman" w:eastAsia="Times New Roman" w:hAnsi="Times New Roman" w:cs="Times New Roman"/>
          <w:color w:val="222222"/>
          <w:sz w:val="24"/>
          <w:szCs w:val="24"/>
          <w:shd w:val="clear" w:color="auto" w:fill="FFFFFF"/>
          <w:lang w:val="uk-UA" w:eastAsia="uk-UA"/>
        </w:rPr>
        <w:t xml:space="preserve">солдат </w:t>
      </w:r>
      <w:r w:rsidR="00945CF8" w:rsidRPr="002457C8">
        <w:rPr>
          <w:rFonts w:ascii="Times New Roman" w:eastAsia="Times New Roman" w:hAnsi="Times New Roman" w:cs="Times New Roman"/>
          <w:b/>
          <w:color w:val="222222"/>
          <w:sz w:val="24"/>
          <w:szCs w:val="24"/>
          <w:shd w:val="clear" w:color="auto" w:fill="FFFFFF"/>
          <w:lang w:val="uk-UA" w:eastAsia="uk-UA"/>
        </w:rPr>
        <w:t>Шердюков Олексій Львович</w:t>
      </w:r>
      <w:r w:rsidR="00945CF8" w:rsidRPr="002457C8">
        <w:rPr>
          <w:rFonts w:ascii="Times New Roman" w:eastAsia="Times New Roman" w:hAnsi="Times New Roman" w:cs="Times New Roman"/>
          <w:color w:val="222222"/>
          <w:sz w:val="24"/>
          <w:szCs w:val="24"/>
          <w:shd w:val="clear" w:color="auto" w:fill="FFFFFF"/>
          <w:lang w:val="uk-UA" w:eastAsia="uk-UA"/>
        </w:rPr>
        <w:t xml:space="preserve"> наро</w:t>
      </w:r>
      <w:r w:rsidR="008F6086" w:rsidRPr="002457C8">
        <w:rPr>
          <w:rFonts w:ascii="Times New Roman" w:eastAsia="Times New Roman" w:hAnsi="Times New Roman" w:cs="Times New Roman"/>
          <w:color w:val="222222"/>
          <w:sz w:val="24"/>
          <w:szCs w:val="24"/>
          <w:shd w:val="clear" w:color="auto" w:fill="FFFFFF"/>
          <w:lang w:val="uk-UA" w:eastAsia="uk-UA"/>
        </w:rPr>
        <w:t xml:space="preserve">дився </w:t>
      </w:r>
      <w:r w:rsidR="00945CF8" w:rsidRPr="002457C8">
        <w:rPr>
          <w:rFonts w:ascii="Times New Roman" w:eastAsia="Times New Roman" w:hAnsi="Times New Roman" w:cs="Times New Roman"/>
          <w:color w:val="222222"/>
          <w:sz w:val="24"/>
          <w:szCs w:val="24"/>
          <w:shd w:val="clear" w:color="auto" w:fill="FFFFFF"/>
          <w:lang w:val="uk-UA" w:eastAsia="uk-UA"/>
        </w:rPr>
        <w:t>01 червня 1982 року в місті Хмельницький.</w:t>
      </w:r>
    </w:p>
    <w:p w14:paraId="191A4575" w14:textId="77777777" w:rsidR="00945CF8" w:rsidRPr="002457C8" w:rsidRDefault="00945CF8" w:rsidP="002457C8">
      <w:pPr>
        <w:shd w:val="clear" w:color="auto" w:fill="FFFFFF"/>
        <w:tabs>
          <w:tab w:val="left" w:pos="1134"/>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Навчався в ЗОШ № 4.</w:t>
      </w:r>
    </w:p>
    <w:p w14:paraId="1FE74ABC" w14:textId="77777777" w:rsidR="00945CF8" w:rsidRPr="002457C8" w:rsidRDefault="00945CF8" w:rsidP="002457C8">
      <w:pPr>
        <w:shd w:val="clear" w:color="auto" w:fill="FFFFFF"/>
        <w:tabs>
          <w:tab w:val="left" w:pos="1134"/>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1999 по 2004 рік навчався у ХНУ.</w:t>
      </w:r>
    </w:p>
    <w:p w14:paraId="072ACEBD" w14:textId="73FE376D" w:rsidR="00945CF8" w:rsidRPr="002457C8" w:rsidRDefault="00945CF8" w:rsidP="002457C8">
      <w:pPr>
        <w:shd w:val="clear" w:color="auto" w:fill="FFFFFF"/>
        <w:tabs>
          <w:tab w:val="left" w:pos="1134"/>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З початком повномасштабного вторгнення рф в Україну пішов добровольцем до лав ЗСУ.</w:t>
      </w:r>
    </w:p>
    <w:p w14:paraId="51FF77F6" w14:textId="77777777" w:rsidR="000B749A" w:rsidRDefault="00945CF8" w:rsidP="000B749A">
      <w:pPr>
        <w:shd w:val="clear" w:color="auto" w:fill="FFFFFF"/>
        <w:tabs>
          <w:tab w:val="left" w:pos="1134"/>
        </w:tabs>
        <w:spacing w:after="0" w:line="240" w:lineRule="auto"/>
        <w:ind w:firstLine="567"/>
        <w:jc w:val="both"/>
        <w:rPr>
          <w:rFonts w:ascii="Times New Roman" w:eastAsia="Times New Roman" w:hAnsi="Times New Roman" w:cs="Times New Roman"/>
          <w:color w:val="222222"/>
          <w:sz w:val="24"/>
          <w:szCs w:val="24"/>
          <w:lang w:val="uk-UA" w:eastAsia="uk-UA"/>
        </w:rPr>
      </w:pPr>
      <w:r w:rsidRPr="002457C8">
        <w:rPr>
          <w:rFonts w:ascii="Times New Roman" w:eastAsia="Times New Roman" w:hAnsi="Times New Roman" w:cs="Times New Roman"/>
          <w:color w:val="222222"/>
          <w:sz w:val="24"/>
          <w:szCs w:val="24"/>
          <w:lang w:val="uk-UA" w:eastAsia="uk-UA"/>
        </w:rPr>
        <w:t>Під час виконання бойового завдання 02 квітня 2023 року отримав поранення у районі ведення бойових дій біля населеного пункту Новобахмутівка Донецької області, а 03 травня 2023 року помер від отриманих поранень.</w:t>
      </w:r>
    </w:p>
    <w:p w14:paraId="1A29E78C" w14:textId="0EF156BF" w:rsidR="00945CF8" w:rsidRPr="000B749A" w:rsidRDefault="000B749A" w:rsidP="000B749A">
      <w:pPr>
        <w:shd w:val="clear" w:color="auto" w:fill="FFFFFF"/>
        <w:tabs>
          <w:tab w:val="left" w:pos="1134"/>
        </w:tabs>
        <w:spacing w:after="0" w:line="240" w:lineRule="auto"/>
        <w:ind w:firstLine="567"/>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124. </w:t>
      </w:r>
      <w:r w:rsidR="00945CF8" w:rsidRPr="002457C8">
        <w:rPr>
          <w:rFonts w:ascii="Times New Roman" w:hAnsi="Times New Roman" w:cs="Times New Roman"/>
          <w:sz w:val="24"/>
          <w:szCs w:val="24"/>
          <w:lang w:val="uk-UA"/>
        </w:rPr>
        <w:t xml:space="preserve">Військовослужбовець 117-тої окремої механізованої бригади Збройних сил України, солдат </w:t>
      </w:r>
      <w:r w:rsidR="00945CF8" w:rsidRPr="002457C8">
        <w:rPr>
          <w:rFonts w:ascii="Times New Roman" w:hAnsi="Times New Roman" w:cs="Times New Roman"/>
          <w:b/>
          <w:sz w:val="24"/>
          <w:szCs w:val="24"/>
          <w:lang w:val="uk-UA"/>
        </w:rPr>
        <w:t>Шимко Павло Анатолійович</w:t>
      </w:r>
      <w:r w:rsidR="00945CF8" w:rsidRPr="002457C8">
        <w:rPr>
          <w:rFonts w:ascii="Times New Roman" w:hAnsi="Times New Roman" w:cs="Times New Roman"/>
          <w:sz w:val="24"/>
          <w:szCs w:val="24"/>
          <w:lang w:val="uk-UA"/>
        </w:rPr>
        <w:t xml:space="preserve"> народився 26 липня 1979 року в селі Шумівці Хмельницького району Хмельницької області.</w:t>
      </w:r>
    </w:p>
    <w:p w14:paraId="54A4B642" w14:textId="09245776" w:rsidR="00945CF8" w:rsidRPr="002457C8" w:rsidRDefault="00945CF8" w:rsidP="002457C8">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1985 по 1993 рік навчався в Шумівецькій школі. У 1998 році закінчив технікум Подільської державної аграрно-технічної академії за спеціальністю «Електрифікація і автоматизація сільського господарства». </w:t>
      </w:r>
    </w:p>
    <w:p w14:paraId="4DF0D7FE" w14:textId="77777777" w:rsidR="00945CF8" w:rsidRPr="002457C8" w:rsidRDefault="00945CF8" w:rsidP="002457C8">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У 1998 році був призваний на строкову військову службу. </w:t>
      </w:r>
    </w:p>
    <w:p w14:paraId="2B9B1932" w14:textId="2DBEBB4D" w:rsidR="00945CF8" w:rsidRPr="002457C8" w:rsidRDefault="00945CF8" w:rsidP="002457C8">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армії повернувся в рідн</w:t>
      </w:r>
      <w:r w:rsidR="00397101" w:rsidRPr="002457C8">
        <w:rPr>
          <w:rFonts w:ascii="Times New Roman" w:hAnsi="Times New Roman" w:cs="Times New Roman"/>
          <w:sz w:val="24"/>
          <w:szCs w:val="24"/>
          <w:lang w:val="uk-UA"/>
        </w:rPr>
        <w:t>е</w:t>
      </w:r>
      <w:r w:rsidRPr="002457C8">
        <w:rPr>
          <w:rFonts w:ascii="Times New Roman" w:hAnsi="Times New Roman" w:cs="Times New Roman"/>
          <w:sz w:val="24"/>
          <w:szCs w:val="24"/>
          <w:lang w:val="uk-UA"/>
        </w:rPr>
        <w:t xml:space="preserve"> село, де і працював на місцевому підприємстві.</w:t>
      </w:r>
    </w:p>
    <w:p w14:paraId="7822588B" w14:textId="77777777" w:rsidR="00945CF8" w:rsidRPr="002457C8" w:rsidRDefault="00945CF8" w:rsidP="002457C8">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lastRenderedPageBreak/>
        <w:t>З 2010 року працював у  Хмельницькому обласному госпіталі ветеранів війни.</w:t>
      </w:r>
    </w:p>
    <w:p w14:paraId="58ABD457" w14:textId="77777777" w:rsidR="00945CF8" w:rsidRPr="002457C8" w:rsidRDefault="00945CF8" w:rsidP="002457C8">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11 січня 2023 року був мобілізований до 117-тої окремої механізованої бригади Збройних сил України. </w:t>
      </w:r>
    </w:p>
    <w:p w14:paraId="2784C351" w14:textId="1938FADB" w:rsidR="000B749A" w:rsidRDefault="00945CF8" w:rsidP="000B749A">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2 вересня 2023 року біля населеного пункту Роботине Запорізької області.</w:t>
      </w:r>
    </w:p>
    <w:p w14:paraId="23AB71AC" w14:textId="3E923707" w:rsidR="00945CF8" w:rsidRPr="000B749A" w:rsidRDefault="000B749A" w:rsidP="000B749A">
      <w:pPr>
        <w:tabs>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5. </w:t>
      </w:r>
      <w:r w:rsidR="00945CF8" w:rsidRPr="002457C8">
        <w:rPr>
          <w:rFonts w:ascii="Times New Roman" w:hAnsi="Times New Roman" w:cs="Times New Roman"/>
          <w:sz w:val="24"/>
          <w:szCs w:val="24"/>
          <w:shd w:val="clear" w:color="auto" w:fill="FFFFFF"/>
          <w:lang w:val="uk-UA"/>
        </w:rPr>
        <w:t xml:space="preserve">Військовослужбовець 81-ої окремої аеромобільної бригади Збройних сил України, лейтенант </w:t>
      </w:r>
      <w:r w:rsidR="00945CF8" w:rsidRPr="002457C8">
        <w:rPr>
          <w:rFonts w:ascii="Times New Roman" w:hAnsi="Times New Roman" w:cs="Times New Roman"/>
          <w:b/>
          <w:sz w:val="24"/>
          <w:szCs w:val="24"/>
          <w:shd w:val="clear" w:color="auto" w:fill="FFFFFF"/>
          <w:lang w:val="uk-UA"/>
        </w:rPr>
        <w:t>Юзьков Вадим Олександрович</w:t>
      </w:r>
      <w:r w:rsidR="00945CF8" w:rsidRPr="002457C8">
        <w:rPr>
          <w:rFonts w:ascii="Times New Roman" w:hAnsi="Times New Roman" w:cs="Times New Roman"/>
          <w:sz w:val="24"/>
          <w:szCs w:val="24"/>
          <w:shd w:val="clear" w:color="auto" w:fill="FFFFFF"/>
          <w:lang w:val="uk-UA"/>
        </w:rPr>
        <w:t xml:space="preserve"> народився  28 вересня 1984 року у місті Хмельницький.</w:t>
      </w:r>
    </w:p>
    <w:p w14:paraId="033491C1"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Навчався в СЗОШ № 19. Після навчання у школі вступив у ХНУ. Разом з навчанням в університеті закінчив військову кафедру у Національній академії державної прикордонної служби України.</w:t>
      </w:r>
    </w:p>
    <w:p w14:paraId="12C84A6B"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Працював у банківській сфері, де домігся високого кар’єрного зростання.</w:t>
      </w:r>
    </w:p>
    <w:p w14:paraId="28DBB248" w14:textId="77777777" w:rsidR="00945CF8" w:rsidRPr="002457C8" w:rsidRDefault="00945CF8" w:rsidP="002457C8">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Активний учасник Революції Гідності.</w:t>
      </w:r>
    </w:p>
    <w:p w14:paraId="12B5D269" w14:textId="77777777" w:rsidR="000B749A" w:rsidRDefault="00945CF8" w:rsidP="000B749A">
      <w:pPr>
        <w:spacing w:after="0" w:line="240" w:lineRule="auto"/>
        <w:ind w:firstLine="567"/>
        <w:jc w:val="both"/>
        <w:rPr>
          <w:rFonts w:ascii="Times New Roman" w:hAnsi="Times New Roman" w:cs="Times New Roman"/>
          <w:color w:val="222222"/>
          <w:sz w:val="24"/>
          <w:szCs w:val="24"/>
          <w:shd w:val="clear" w:color="auto" w:fill="FFFFFF"/>
          <w:lang w:val="uk-UA"/>
        </w:rPr>
      </w:pPr>
      <w:r w:rsidRPr="002457C8">
        <w:rPr>
          <w:rFonts w:ascii="Times New Roman" w:hAnsi="Times New Roman" w:cs="Times New Roman"/>
          <w:color w:val="222222"/>
          <w:sz w:val="24"/>
          <w:szCs w:val="24"/>
          <w:shd w:val="clear" w:color="auto" w:fill="FFFFFF"/>
          <w:lang w:val="uk-UA"/>
        </w:rPr>
        <w:t>Загинув 13 червня 2023 року поблизу населеного пункту Білогорівка Сєвєродонецького району Луганської області.</w:t>
      </w:r>
    </w:p>
    <w:p w14:paraId="11442DB6" w14:textId="2E49C30C" w:rsidR="00945CF8" w:rsidRPr="000B749A" w:rsidRDefault="000B749A" w:rsidP="000B749A">
      <w:pPr>
        <w:spacing w:after="0" w:line="240" w:lineRule="auto"/>
        <w:ind w:firstLine="567"/>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126. </w:t>
      </w:r>
      <w:r w:rsidR="00945CF8" w:rsidRPr="002457C8">
        <w:rPr>
          <w:rFonts w:ascii="Times New Roman" w:hAnsi="Times New Roman" w:cs="Times New Roman"/>
          <w:sz w:val="24"/>
          <w:szCs w:val="24"/>
          <w:lang w:val="uk-UA"/>
        </w:rPr>
        <w:t xml:space="preserve">Військовослужбовець 37-го мотопіхотного батальйону «Запоріжжя» Збройних сил України, солдат </w:t>
      </w:r>
      <w:r w:rsidR="00945CF8" w:rsidRPr="002457C8">
        <w:rPr>
          <w:rFonts w:ascii="Times New Roman" w:hAnsi="Times New Roman" w:cs="Times New Roman"/>
          <w:b/>
          <w:sz w:val="24"/>
          <w:szCs w:val="24"/>
          <w:lang w:val="uk-UA"/>
        </w:rPr>
        <w:t>Юрков Михайло Сергійович</w:t>
      </w:r>
      <w:r w:rsidR="00945CF8" w:rsidRPr="002457C8">
        <w:rPr>
          <w:rFonts w:ascii="Times New Roman" w:hAnsi="Times New Roman" w:cs="Times New Roman"/>
          <w:sz w:val="24"/>
          <w:szCs w:val="24"/>
          <w:lang w:val="uk-UA"/>
        </w:rPr>
        <w:t xml:space="preserve"> народився 18 вересня 2002 року в місті Хмельницький.</w:t>
      </w:r>
    </w:p>
    <w:p w14:paraId="7F9A5AC2"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 2009 по 2016 рік навчався у Морозівській ЗОШ І-ІІІ ступенів. З 2016 року навчався у НВК № 10.</w:t>
      </w:r>
    </w:p>
    <w:p w14:paraId="5F98B4CB"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2020 році вступив до Київського міжнародного університету на архітектурний факультет. У 2021 році взяв академвідпустку та з 30 серпня 2021 року пішов на контрактну службу до ЗСУ.</w:t>
      </w:r>
    </w:p>
    <w:p w14:paraId="005CB461"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очинаючи з грудня 2021 року захищав Батьківщину у зоні ООС.</w:t>
      </w:r>
    </w:p>
    <w:p w14:paraId="1C48A314" w14:textId="29A4EE8A" w:rsidR="000B749A" w:rsidRDefault="00945CF8" w:rsidP="000B749A">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6 березня 2023 року в районі населеного пункту Дубово-Василівка Донецької області.</w:t>
      </w:r>
    </w:p>
    <w:p w14:paraId="6608E730" w14:textId="3D649BEA" w:rsidR="00945CF8" w:rsidRPr="000B749A" w:rsidRDefault="000B749A" w:rsidP="000B749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7. </w:t>
      </w:r>
      <w:r w:rsidR="00945CF8" w:rsidRPr="002457C8">
        <w:rPr>
          <w:rFonts w:ascii="Times New Roman" w:hAnsi="Times New Roman" w:cs="Times New Roman"/>
          <w:sz w:val="24"/>
          <w:szCs w:val="24"/>
          <w:lang w:val="uk-UA"/>
        </w:rPr>
        <w:t xml:space="preserve">Військовослужбовець Головного управління розвідки Міністерства оборони України, рядовий </w:t>
      </w:r>
      <w:r w:rsidR="00945CF8" w:rsidRPr="002457C8">
        <w:rPr>
          <w:rFonts w:ascii="Times New Roman" w:hAnsi="Times New Roman" w:cs="Times New Roman"/>
          <w:b/>
          <w:sz w:val="24"/>
          <w:szCs w:val="24"/>
          <w:lang w:val="uk-UA"/>
        </w:rPr>
        <w:t>Юрко Юрій Борисович</w:t>
      </w:r>
      <w:r w:rsidR="00945CF8" w:rsidRPr="002457C8">
        <w:rPr>
          <w:rFonts w:ascii="Times New Roman" w:hAnsi="Times New Roman" w:cs="Times New Roman"/>
          <w:sz w:val="24"/>
          <w:szCs w:val="24"/>
          <w:lang w:val="uk-UA"/>
        </w:rPr>
        <w:t xml:space="preserve"> народився 09 вересня 1976 року в місті Хмельницький.</w:t>
      </w:r>
    </w:p>
    <w:p w14:paraId="7E9A0855" w14:textId="57BE45AF"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в НВК №10.</w:t>
      </w:r>
    </w:p>
    <w:p w14:paraId="62CCC428" w14:textId="648E2A1D" w:rsidR="000B749A" w:rsidRDefault="00945CF8" w:rsidP="000B749A">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У 1998 році переїхав до міста Харків</w:t>
      </w:r>
      <w:r w:rsidR="000B749A">
        <w:rPr>
          <w:rFonts w:ascii="Times New Roman" w:hAnsi="Times New Roman" w:cs="Times New Roman"/>
          <w:sz w:val="24"/>
          <w:szCs w:val="24"/>
          <w:lang w:val="uk-UA"/>
        </w:rPr>
        <w:t>.</w:t>
      </w:r>
    </w:p>
    <w:p w14:paraId="59CC0558" w14:textId="0D0A64E1" w:rsidR="00945CF8" w:rsidRPr="000B749A" w:rsidRDefault="00945CF8" w:rsidP="000B749A">
      <w:pPr>
        <w:spacing w:after="0" w:line="240" w:lineRule="auto"/>
        <w:ind w:firstLine="567"/>
        <w:jc w:val="both"/>
        <w:rPr>
          <w:rFonts w:ascii="Times New Roman" w:hAnsi="Times New Roman" w:cs="Times New Roman"/>
          <w:sz w:val="24"/>
          <w:szCs w:val="24"/>
          <w:lang w:val="uk-UA"/>
        </w:rPr>
      </w:pPr>
      <w:r w:rsidRPr="002457C8">
        <w:rPr>
          <w:rFonts w:ascii="Times New Roman" w:eastAsiaTheme="majorEastAsia" w:hAnsi="Times New Roman" w:cs="Times New Roman"/>
          <w:sz w:val="24"/>
          <w:szCs w:val="24"/>
          <w:lang w:val="uk-UA"/>
        </w:rPr>
        <w:t xml:space="preserve">У 2012 році закінчив Харківський </w:t>
      </w:r>
      <w:r w:rsidRPr="002457C8">
        <w:rPr>
          <w:rFonts w:ascii="Times New Roman" w:eastAsia="Times New Roman" w:hAnsi="Times New Roman" w:cs="Times New Roman"/>
          <w:sz w:val="24"/>
          <w:szCs w:val="24"/>
          <w:lang w:val="uk-UA"/>
        </w:rPr>
        <w:t>національний університет Повітряних Сил імені Івана Кожедуба.</w:t>
      </w:r>
    </w:p>
    <w:p w14:paraId="02F5E3CE"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До початку повномасштабного вторгнення працював на підприємстві</w:t>
      </w:r>
      <w:r w:rsidR="00E34E8E" w:rsidRPr="002457C8">
        <w:rPr>
          <w:rFonts w:ascii="Times New Roman" w:hAnsi="Times New Roman" w:cs="Times New Roman"/>
          <w:sz w:val="24"/>
          <w:szCs w:val="24"/>
          <w:lang w:val="uk-UA"/>
        </w:rPr>
        <w:t xml:space="preserve"> у місті Харків</w:t>
      </w:r>
      <w:r w:rsidRPr="002457C8">
        <w:rPr>
          <w:rFonts w:ascii="Times New Roman" w:hAnsi="Times New Roman" w:cs="Times New Roman"/>
          <w:sz w:val="24"/>
          <w:szCs w:val="24"/>
          <w:lang w:val="uk-UA"/>
        </w:rPr>
        <w:t>.</w:t>
      </w:r>
    </w:p>
    <w:p w14:paraId="2E30F95A"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Був добровольцем підрозділу спецпризначення «Кракен».</w:t>
      </w:r>
    </w:p>
    <w:p w14:paraId="27DACF49"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Брав участь у визволенні Харківської області.</w:t>
      </w:r>
    </w:p>
    <w:p w14:paraId="104EE8FB"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28 травня 2022 року в Харківській області.</w:t>
      </w:r>
    </w:p>
    <w:p w14:paraId="3E4CA745" w14:textId="77777777"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 вересні 2022 року під час визволення Харківської області були знайдені останки тіла.</w:t>
      </w:r>
    </w:p>
    <w:p w14:paraId="136F5070" w14:textId="77777777" w:rsidR="000B749A" w:rsidRDefault="00945CF8" w:rsidP="000B749A">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Був похований 14 грудня 2022 року в місті Харків.</w:t>
      </w:r>
    </w:p>
    <w:p w14:paraId="275C5671" w14:textId="05BAB977" w:rsidR="00945CF8" w:rsidRPr="002457C8" w:rsidRDefault="000B749A" w:rsidP="000B749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8. </w:t>
      </w:r>
      <w:r w:rsidR="00945CF8" w:rsidRPr="002457C8">
        <w:rPr>
          <w:rFonts w:ascii="Times New Roman" w:hAnsi="Times New Roman" w:cs="Times New Roman"/>
          <w:sz w:val="24"/>
          <w:szCs w:val="24"/>
          <w:lang w:val="uk-UA"/>
        </w:rPr>
        <w:t xml:space="preserve">Військовослужбовець 108-го окремого гірсько-штурмового батальйону Збройних сил України, старший солдат </w:t>
      </w:r>
      <w:r w:rsidR="00945CF8" w:rsidRPr="002457C8">
        <w:rPr>
          <w:rFonts w:ascii="Times New Roman" w:hAnsi="Times New Roman" w:cs="Times New Roman"/>
          <w:b/>
          <w:sz w:val="24"/>
          <w:szCs w:val="24"/>
          <w:lang w:val="uk-UA"/>
        </w:rPr>
        <w:t>Ющишин Сергій Олександрович</w:t>
      </w:r>
      <w:r w:rsidR="00945CF8" w:rsidRPr="002457C8">
        <w:rPr>
          <w:rFonts w:ascii="Times New Roman" w:hAnsi="Times New Roman" w:cs="Times New Roman"/>
          <w:sz w:val="24"/>
          <w:szCs w:val="24"/>
          <w:lang w:val="uk-UA"/>
        </w:rPr>
        <w:t xml:space="preserve"> народився 10 серпня 1998 року у селі Заборознівці Хмельницької області.</w:t>
      </w:r>
    </w:p>
    <w:p w14:paraId="1C6CFCB4" w14:textId="6769B16A" w:rsidR="00945CF8" w:rsidRPr="002457C8" w:rsidRDefault="00945CF8" w:rsidP="002457C8">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Навчався у Пилипковецькій школі. Після школи вступив до Говірського професійного аграрного ліцею.</w:t>
      </w:r>
    </w:p>
    <w:p w14:paraId="1C273C17" w14:textId="77777777" w:rsidR="00945CF8" w:rsidRPr="002457C8" w:rsidRDefault="00945CF8" w:rsidP="002457C8">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ісля навчання у ліцеї з 2018 року проходив строкову службу у смт Десна.</w:t>
      </w:r>
    </w:p>
    <w:p w14:paraId="283908C3" w14:textId="77777777" w:rsidR="00945CF8" w:rsidRPr="002457C8" w:rsidRDefault="00945CF8" w:rsidP="002457C8">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Працював у місті Хмельницький. </w:t>
      </w:r>
    </w:p>
    <w:p w14:paraId="2F11E27A" w14:textId="77777777" w:rsidR="00945CF8" w:rsidRPr="002457C8" w:rsidRDefault="00945CF8" w:rsidP="002457C8">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З початку повномасштабного вторгнення виконував бойові завдання у складі Збройних сил України. </w:t>
      </w:r>
    </w:p>
    <w:p w14:paraId="5C2A40A7" w14:textId="77777777" w:rsidR="00945CF8" w:rsidRPr="002457C8" w:rsidRDefault="00945CF8" w:rsidP="002457C8">
      <w:pPr>
        <w:tabs>
          <w:tab w:val="left" w:pos="1134"/>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Загинув 04 квітня 2023 року в населеному пункті Спірне Бахмутського району Донецької області.</w:t>
      </w:r>
    </w:p>
    <w:p w14:paraId="697FDF81" w14:textId="2F398E02"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Керуючись Положенням про звання «Почесний громадянин Хмельницької міської територіальної громади» затвердженим рішенням Хмельницької міської ради від 28.04.2010 року №31 (із змінами), Законом України «Про місцеве самоврядування в Україні», міська рада</w:t>
      </w:r>
    </w:p>
    <w:p w14:paraId="342FF793" w14:textId="77777777" w:rsidR="004D0524" w:rsidRDefault="004D0524" w:rsidP="004D0524">
      <w:pPr>
        <w:spacing w:after="0" w:line="240" w:lineRule="auto"/>
        <w:jc w:val="both"/>
        <w:rPr>
          <w:rFonts w:ascii="Times New Roman" w:hAnsi="Times New Roman" w:cs="Times New Roman"/>
          <w:sz w:val="24"/>
          <w:szCs w:val="24"/>
          <w:lang w:val="uk-UA"/>
        </w:rPr>
      </w:pPr>
    </w:p>
    <w:p w14:paraId="79797158" w14:textId="553D854E" w:rsidR="00945CF8" w:rsidRPr="002457C8" w:rsidRDefault="00945CF8" w:rsidP="004D0524">
      <w:pPr>
        <w:spacing w:after="0" w:line="240" w:lineRule="auto"/>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ВИРІ</w:t>
      </w:r>
      <w:r w:rsidR="00E34E8E" w:rsidRPr="002457C8">
        <w:rPr>
          <w:rFonts w:ascii="Times New Roman" w:hAnsi="Times New Roman" w:cs="Times New Roman"/>
          <w:sz w:val="24"/>
          <w:szCs w:val="24"/>
          <w:lang w:val="uk-UA"/>
        </w:rPr>
        <w:t>Ш</w:t>
      </w:r>
      <w:r w:rsidRPr="002457C8">
        <w:rPr>
          <w:rFonts w:ascii="Times New Roman" w:hAnsi="Times New Roman" w:cs="Times New Roman"/>
          <w:sz w:val="24"/>
          <w:szCs w:val="24"/>
          <w:lang w:val="uk-UA"/>
        </w:rPr>
        <w:t>ИЛА:</w:t>
      </w:r>
    </w:p>
    <w:p w14:paraId="42FE4184" w14:textId="4E09A0C4" w:rsidR="00945CF8" w:rsidRPr="002457C8" w:rsidRDefault="00945CF8" w:rsidP="002457C8">
      <w:pPr>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lastRenderedPageBreak/>
        <w:t>1. Присвоїти звання «Почесний громадянин Хмельницької міської територіальної громади»:</w:t>
      </w:r>
    </w:p>
    <w:p w14:paraId="2F244B3B" w14:textId="55395466"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945CF8" w:rsidRPr="003D5D66">
        <w:rPr>
          <w:rFonts w:ascii="Times New Roman" w:hAnsi="Times New Roman" w:cs="Times New Roman"/>
          <w:sz w:val="24"/>
          <w:szCs w:val="24"/>
          <w:lang w:val="uk-UA"/>
        </w:rPr>
        <w:t xml:space="preserve">Альмізу Віталієві Олексійовичу </w:t>
      </w:r>
    </w:p>
    <w:p w14:paraId="1E66EDF4" w14:textId="3184B21B"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945CF8" w:rsidRPr="003D5D66">
        <w:rPr>
          <w:rFonts w:ascii="Times New Roman" w:hAnsi="Times New Roman" w:cs="Times New Roman"/>
          <w:sz w:val="24"/>
          <w:szCs w:val="24"/>
          <w:lang w:val="uk-UA"/>
        </w:rPr>
        <w:t xml:space="preserve">Андріїшину Богдану Федоровичу </w:t>
      </w:r>
    </w:p>
    <w:p w14:paraId="6DC3631C" w14:textId="27086B43"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45CF8" w:rsidRPr="003D5D66">
        <w:rPr>
          <w:rFonts w:ascii="Times New Roman" w:hAnsi="Times New Roman" w:cs="Times New Roman"/>
          <w:sz w:val="24"/>
          <w:szCs w:val="24"/>
          <w:lang w:val="uk-UA"/>
        </w:rPr>
        <w:t>Бабку Ігореві Валерійовичу</w:t>
      </w:r>
    </w:p>
    <w:p w14:paraId="7BBE0F39" w14:textId="609DA041"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945CF8" w:rsidRPr="003D5D66">
        <w:rPr>
          <w:rFonts w:ascii="Times New Roman" w:hAnsi="Times New Roman" w:cs="Times New Roman"/>
          <w:sz w:val="24"/>
          <w:szCs w:val="24"/>
          <w:lang w:val="uk-UA"/>
        </w:rPr>
        <w:t>Банзулі Святославові В’ячеславовичу</w:t>
      </w:r>
    </w:p>
    <w:p w14:paraId="455AE6D5" w14:textId="3C913D3D"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945CF8" w:rsidRPr="003D5D66">
        <w:rPr>
          <w:rFonts w:ascii="Times New Roman" w:hAnsi="Times New Roman" w:cs="Times New Roman"/>
          <w:sz w:val="24"/>
          <w:szCs w:val="24"/>
          <w:lang w:val="uk-UA"/>
        </w:rPr>
        <w:t>Барану Юрієві Анатолійовичу</w:t>
      </w:r>
    </w:p>
    <w:p w14:paraId="4B564D39" w14:textId="5F72523D"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945CF8" w:rsidRPr="003D5D66">
        <w:rPr>
          <w:rFonts w:ascii="Times New Roman" w:hAnsi="Times New Roman" w:cs="Times New Roman"/>
          <w:sz w:val="24"/>
          <w:szCs w:val="24"/>
          <w:lang w:val="uk-UA"/>
        </w:rPr>
        <w:t xml:space="preserve">Бережецькому Валерієві Олексійовичу </w:t>
      </w:r>
    </w:p>
    <w:p w14:paraId="48DD675D" w14:textId="4C90E7EC"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945CF8" w:rsidRPr="003D5D66">
        <w:rPr>
          <w:rFonts w:ascii="Times New Roman" w:hAnsi="Times New Roman" w:cs="Times New Roman"/>
          <w:sz w:val="24"/>
          <w:szCs w:val="24"/>
          <w:lang w:val="uk-UA"/>
        </w:rPr>
        <w:t xml:space="preserve">Бірюку Дмитрові Львовичу </w:t>
      </w:r>
    </w:p>
    <w:p w14:paraId="70D32496" w14:textId="1018EEF3"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945CF8" w:rsidRPr="003D5D66">
        <w:rPr>
          <w:rFonts w:ascii="Times New Roman" w:hAnsi="Times New Roman" w:cs="Times New Roman"/>
          <w:sz w:val="24"/>
          <w:szCs w:val="24"/>
          <w:lang w:val="uk-UA"/>
        </w:rPr>
        <w:t>Богачу Олегові Віталійовичу</w:t>
      </w:r>
    </w:p>
    <w:p w14:paraId="6F2F8B78" w14:textId="7081A284"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00945CF8" w:rsidRPr="003D5D66">
        <w:rPr>
          <w:rFonts w:ascii="Times New Roman" w:hAnsi="Times New Roman" w:cs="Times New Roman"/>
          <w:sz w:val="24"/>
          <w:szCs w:val="24"/>
          <w:lang w:val="uk-UA"/>
        </w:rPr>
        <w:t xml:space="preserve">Болкуну Віталієві Петровичу </w:t>
      </w:r>
    </w:p>
    <w:p w14:paraId="0E0679E6" w14:textId="73BFEFD4"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945CF8" w:rsidRPr="003D5D66">
        <w:rPr>
          <w:rFonts w:ascii="Times New Roman" w:hAnsi="Times New Roman" w:cs="Times New Roman"/>
          <w:sz w:val="24"/>
          <w:szCs w:val="24"/>
          <w:lang w:val="uk-UA"/>
        </w:rPr>
        <w:t>Бондару Артемові Юрійовичу</w:t>
      </w:r>
    </w:p>
    <w:p w14:paraId="297F3769" w14:textId="32E47F26"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945CF8" w:rsidRPr="003D5D66">
        <w:rPr>
          <w:rFonts w:ascii="Times New Roman" w:hAnsi="Times New Roman" w:cs="Times New Roman"/>
          <w:sz w:val="24"/>
          <w:szCs w:val="24"/>
          <w:lang w:val="uk-UA"/>
        </w:rPr>
        <w:t xml:space="preserve">Бондару Олегові Анатолійовичу </w:t>
      </w:r>
    </w:p>
    <w:p w14:paraId="107D7C3B" w14:textId="305986A1"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945CF8" w:rsidRPr="003D5D66">
        <w:rPr>
          <w:rFonts w:ascii="Times New Roman" w:hAnsi="Times New Roman" w:cs="Times New Roman"/>
          <w:sz w:val="24"/>
          <w:szCs w:val="24"/>
          <w:lang w:val="uk-UA"/>
        </w:rPr>
        <w:t xml:space="preserve">Бурлаці Миколі Вікторовичу </w:t>
      </w:r>
    </w:p>
    <w:p w14:paraId="3913A90B" w14:textId="38FD4D3E"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945CF8" w:rsidRPr="003D5D66">
        <w:rPr>
          <w:rFonts w:ascii="Times New Roman" w:hAnsi="Times New Roman" w:cs="Times New Roman"/>
          <w:sz w:val="24"/>
          <w:szCs w:val="24"/>
          <w:lang w:val="uk-UA"/>
        </w:rPr>
        <w:t xml:space="preserve">Бурмістрову Сергієві Адольфовичу </w:t>
      </w:r>
    </w:p>
    <w:p w14:paraId="4248DB05" w14:textId="2E8CF0DF"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00945CF8" w:rsidRPr="003D5D66">
        <w:rPr>
          <w:rFonts w:ascii="Times New Roman" w:hAnsi="Times New Roman" w:cs="Times New Roman"/>
          <w:sz w:val="24"/>
          <w:szCs w:val="24"/>
          <w:lang w:val="uk-UA"/>
        </w:rPr>
        <w:t xml:space="preserve">Бутенку Вікторові Івановичу </w:t>
      </w:r>
    </w:p>
    <w:p w14:paraId="0007285C" w14:textId="7E7690DF"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5. </w:t>
      </w:r>
      <w:r w:rsidR="00945CF8" w:rsidRPr="003D5D66">
        <w:rPr>
          <w:rFonts w:ascii="Times New Roman" w:hAnsi="Times New Roman" w:cs="Times New Roman"/>
          <w:sz w:val="24"/>
          <w:szCs w:val="24"/>
          <w:lang w:val="uk-UA"/>
        </w:rPr>
        <w:t xml:space="preserve">Васьковському Володимирові Віталійовичу </w:t>
      </w:r>
    </w:p>
    <w:p w14:paraId="2DA40739" w14:textId="28E37C61"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6. </w:t>
      </w:r>
      <w:r w:rsidR="00945CF8" w:rsidRPr="003D5D66">
        <w:rPr>
          <w:rFonts w:ascii="Times New Roman" w:hAnsi="Times New Roman" w:cs="Times New Roman"/>
          <w:sz w:val="24"/>
          <w:szCs w:val="24"/>
          <w:lang w:val="uk-UA"/>
        </w:rPr>
        <w:t>Везденецькому Сергієві Михайловичу</w:t>
      </w:r>
    </w:p>
    <w:p w14:paraId="08B5D939" w14:textId="30F72688"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7. </w:t>
      </w:r>
      <w:r w:rsidR="00945CF8" w:rsidRPr="003D5D66">
        <w:rPr>
          <w:rFonts w:ascii="Times New Roman" w:hAnsi="Times New Roman" w:cs="Times New Roman"/>
          <w:sz w:val="24"/>
          <w:szCs w:val="24"/>
          <w:lang w:val="uk-UA"/>
        </w:rPr>
        <w:t>Венгеру Вікторові Петровичу</w:t>
      </w:r>
    </w:p>
    <w:p w14:paraId="435B13B5" w14:textId="781D55A0"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8. </w:t>
      </w:r>
      <w:r w:rsidR="00945CF8" w:rsidRPr="003D5D66">
        <w:rPr>
          <w:rFonts w:ascii="Times New Roman" w:hAnsi="Times New Roman" w:cs="Times New Roman"/>
          <w:sz w:val="24"/>
          <w:szCs w:val="24"/>
          <w:lang w:val="uk-UA"/>
        </w:rPr>
        <w:t>Вовку Романові Володимировичу</w:t>
      </w:r>
    </w:p>
    <w:p w14:paraId="180FE2D8" w14:textId="17DE893B"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9. </w:t>
      </w:r>
      <w:r w:rsidR="00945CF8" w:rsidRPr="003D5D66">
        <w:rPr>
          <w:rFonts w:ascii="Times New Roman" w:hAnsi="Times New Roman" w:cs="Times New Roman"/>
          <w:sz w:val="24"/>
          <w:szCs w:val="24"/>
          <w:lang w:val="uk-UA"/>
        </w:rPr>
        <w:t>Волеводцову Олегові Валерійовичу</w:t>
      </w:r>
    </w:p>
    <w:p w14:paraId="347E3503" w14:textId="1052E773"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0. </w:t>
      </w:r>
      <w:r w:rsidR="00945CF8" w:rsidRPr="003D5D66">
        <w:rPr>
          <w:rFonts w:ascii="Times New Roman" w:hAnsi="Times New Roman" w:cs="Times New Roman"/>
          <w:sz w:val="24"/>
          <w:szCs w:val="24"/>
          <w:lang w:val="uk-UA"/>
        </w:rPr>
        <w:t>Вольєву Сергієві Вадимовичу</w:t>
      </w:r>
    </w:p>
    <w:p w14:paraId="68C484EF" w14:textId="61948BC1"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945CF8" w:rsidRPr="003D5D66">
        <w:rPr>
          <w:rFonts w:ascii="Times New Roman" w:hAnsi="Times New Roman" w:cs="Times New Roman"/>
          <w:sz w:val="24"/>
          <w:szCs w:val="24"/>
          <w:lang w:val="uk-UA"/>
        </w:rPr>
        <w:t xml:space="preserve">Вощині Михайлові Юрійовичу </w:t>
      </w:r>
    </w:p>
    <w:p w14:paraId="562CC4A7" w14:textId="1313B6D2"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945CF8" w:rsidRPr="003D5D66">
        <w:rPr>
          <w:rFonts w:ascii="Times New Roman" w:hAnsi="Times New Roman" w:cs="Times New Roman"/>
          <w:sz w:val="24"/>
          <w:szCs w:val="24"/>
          <w:lang w:val="uk-UA"/>
        </w:rPr>
        <w:t xml:space="preserve">Гав᾽юку Василеві Анатолійовичу </w:t>
      </w:r>
    </w:p>
    <w:p w14:paraId="0E810FDD" w14:textId="3BBC794C"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945CF8" w:rsidRPr="003D5D66">
        <w:rPr>
          <w:rFonts w:ascii="Times New Roman" w:hAnsi="Times New Roman" w:cs="Times New Roman"/>
          <w:sz w:val="24"/>
          <w:szCs w:val="24"/>
          <w:lang w:val="uk-UA"/>
        </w:rPr>
        <w:t xml:space="preserve">Галкіну Олегові Олександровичу </w:t>
      </w:r>
    </w:p>
    <w:p w14:paraId="084A58EC" w14:textId="192E9166"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4. </w:t>
      </w:r>
      <w:r w:rsidR="00945CF8" w:rsidRPr="003D5D66">
        <w:rPr>
          <w:rFonts w:ascii="Times New Roman" w:hAnsi="Times New Roman" w:cs="Times New Roman"/>
          <w:sz w:val="24"/>
          <w:szCs w:val="24"/>
          <w:lang w:val="uk-UA"/>
        </w:rPr>
        <w:t>Гасюку Іванові Івановичу</w:t>
      </w:r>
    </w:p>
    <w:p w14:paraId="2741FBBA" w14:textId="0C27C19A"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00945CF8" w:rsidRPr="003D5D66">
        <w:rPr>
          <w:rFonts w:ascii="Times New Roman" w:hAnsi="Times New Roman" w:cs="Times New Roman"/>
          <w:sz w:val="24"/>
          <w:szCs w:val="24"/>
          <w:lang w:val="uk-UA"/>
        </w:rPr>
        <w:t>Гірченку Андрієві Володимировичу</w:t>
      </w:r>
    </w:p>
    <w:p w14:paraId="2962C592" w14:textId="3F7E587E"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6. </w:t>
      </w:r>
      <w:r w:rsidR="00945CF8" w:rsidRPr="003D5D66">
        <w:rPr>
          <w:rFonts w:ascii="Times New Roman" w:hAnsi="Times New Roman" w:cs="Times New Roman"/>
          <w:sz w:val="24"/>
          <w:szCs w:val="24"/>
          <w:lang w:val="uk-UA"/>
        </w:rPr>
        <w:t xml:space="preserve">Гнатюку Андрієві Вячеславовичу </w:t>
      </w:r>
    </w:p>
    <w:p w14:paraId="4D4231F4" w14:textId="08634091"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7. </w:t>
      </w:r>
      <w:r w:rsidR="00945CF8" w:rsidRPr="003D5D66">
        <w:rPr>
          <w:rFonts w:ascii="Times New Roman" w:hAnsi="Times New Roman" w:cs="Times New Roman"/>
          <w:sz w:val="24"/>
          <w:szCs w:val="24"/>
          <w:lang w:val="uk-UA"/>
        </w:rPr>
        <w:t xml:space="preserve">Гнипелю Віталієві Вікторовичу </w:t>
      </w:r>
    </w:p>
    <w:p w14:paraId="7F833527" w14:textId="279D0150"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8. </w:t>
      </w:r>
      <w:r w:rsidR="00945CF8" w:rsidRPr="003D5D66">
        <w:rPr>
          <w:rFonts w:ascii="Times New Roman" w:hAnsi="Times New Roman" w:cs="Times New Roman"/>
          <w:sz w:val="24"/>
          <w:szCs w:val="24"/>
          <w:lang w:val="uk-UA"/>
        </w:rPr>
        <w:t>Годущану Юрієві Вікторовичу</w:t>
      </w:r>
    </w:p>
    <w:p w14:paraId="679B1F5D" w14:textId="0364FA8F"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9. </w:t>
      </w:r>
      <w:r w:rsidR="00945CF8" w:rsidRPr="003D5D66">
        <w:rPr>
          <w:rFonts w:ascii="Times New Roman" w:hAnsi="Times New Roman" w:cs="Times New Roman"/>
          <w:sz w:val="24"/>
          <w:szCs w:val="24"/>
          <w:lang w:val="uk-UA"/>
        </w:rPr>
        <w:t>Голоті Володимирові Петровичу</w:t>
      </w:r>
    </w:p>
    <w:p w14:paraId="450F18EA" w14:textId="5E0AFD0A"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0. </w:t>
      </w:r>
      <w:r w:rsidR="00945CF8" w:rsidRPr="003D5D66">
        <w:rPr>
          <w:rFonts w:ascii="Times New Roman" w:hAnsi="Times New Roman" w:cs="Times New Roman"/>
          <w:sz w:val="24"/>
          <w:szCs w:val="24"/>
          <w:lang w:val="uk-UA"/>
        </w:rPr>
        <w:t xml:space="preserve">Грабару Всеволодові Євгеновичу </w:t>
      </w:r>
    </w:p>
    <w:p w14:paraId="6F3B9296" w14:textId="0C817A33"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1. </w:t>
      </w:r>
      <w:r w:rsidR="00945CF8" w:rsidRPr="003D5D66">
        <w:rPr>
          <w:rFonts w:ascii="Times New Roman" w:hAnsi="Times New Roman" w:cs="Times New Roman"/>
          <w:sz w:val="24"/>
          <w:szCs w:val="24"/>
          <w:lang w:val="uk-UA"/>
        </w:rPr>
        <w:t xml:space="preserve">Гриськову Володимирові Михайловичу </w:t>
      </w:r>
    </w:p>
    <w:p w14:paraId="5B736C91" w14:textId="7A26DF50"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945CF8" w:rsidRPr="003D5D66">
        <w:rPr>
          <w:rFonts w:ascii="Times New Roman" w:hAnsi="Times New Roman" w:cs="Times New Roman"/>
          <w:sz w:val="24"/>
          <w:szCs w:val="24"/>
          <w:lang w:val="uk-UA"/>
        </w:rPr>
        <w:t>Гулевському Сергієві Павловичу</w:t>
      </w:r>
    </w:p>
    <w:p w14:paraId="7618DC0D" w14:textId="372B8AD7"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3. </w:t>
      </w:r>
      <w:r w:rsidR="00945CF8" w:rsidRPr="003D5D66">
        <w:rPr>
          <w:rFonts w:ascii="Times New Roman" w:hAnsi="Times New Roman" w:cs="Times New Roman"/>
          <w:sz w:val="24"/>
          <w:szCs w:val="24"/>
          <w:lang w:val="uk-UA"/>
        </w:rPr>
        <w:t>Гуменюку Володимирові Володимировичу</w:t>
      </w:r>
    </w:p>
    <w:p w14:paraId="32BED5B6" w14:textId="7CAD07F3"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00945CF8" w:rsidRPr="003D5D66">
        <w:rPr>
          <w:rFonts w:ascii="Times New Roman" w:hAnsi="Times New Roman" w:cs="Times New Roman"/>
          <w:sz w:val="24"/>
          <w:szCs w:val="24"/>
          <w:lang w:val="uk-UA"/>
        </w:rPr>
        <w:t>Двораку Владиславові Івановичу</w:t>
      </w:r>
    </w:p>
    <w:p w14:paraId="5E196BAD" w14:textId="59B6C337"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5. </w:t>
      </w:r>
      <w:r w:rsidR="00945CF8" w:rsidRPr="003D5D66">
        <w:rPr>
          <w:rFonts w:ascii="Times New Roman" w:hAnsi="Times New Roman" w:cs="Times New Roman"/>
          <w:sz w:val="24"/>
          <w:szCs w:val="24"/>
          <w:lang w:val="uk-UA"/>
        </w:rPr>
        <w:t>Демчуку Олексієві Петровичу</w:t>
      </w:r>
    </w:p>
    <w:p w14:paraId="1044AD68" w14:textId="60711BF4"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6. </w:t>
      </w:r>
      <w:r w:rsidR="00945CF8" w:rsidRPr="003D5D66">
        <w:rPr>
          <w:rFonts w:ascii="Times New Roman" w:hAnsi="Times New Roman" w:cs="Times New Roman"/>
          <w:sz w:val="24"/>
          <w:szCs w:val="24"/>
          <w:lang w:val="uk-UA"/>
        </w:rPr>
        <w:t xml:space="preserve">Дияку Ярославові Миколайовичу </w:t>
      </w:r>
    </w:p>
    <w:p w14:paraId="35BD354A" w14:textId="0E6EC1DD"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7. </w:t>
      </w:r>
      <w:r w:rsidR="00945CF8" w:rsidRPr="003D5D66">
        <w:rPr>
          <w:rFonts w:ascii="Times New Roman" w:hAnsi="Times New Roman" w:cs="Times New Roman"/>
          <w:sz w:val="24"/>
          <w:szCs w:val="24"/>
          <w:lang w:val="uk-UA"/>
        </w:rPr>
        <w:t xml:space="preserve">Дмитраку Олександрові Юрійовичу </w:t>
      </w:r>
    </w:p>
    <w:p w14:paraId="36B22ECD" w14:textId="0F5BBBCA"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8. </w:t>
      </w:r>
      <w:r w:rsidR="00945CF8" w:rsidRPr="003D5D66">
        <w:rPr>
          <w:rFonts w:ascii="Times New Roman" w:hAnsi="Times New Roman" w:cs="Times New Roman"/>
          <w:sz w:val="24"/>
          <w:szCs w:val="24"/>
          <w:lang w:val="uk-UA"/>
        </w:rPr>
        <w:t xml:space="preserve">Доценку Іллі Петровичу </w:t>
      </w:r>
    </w:p>
    <w:p w14:paraId="6CBA3CEC" w14:textId="323E1412"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9. </w:t>
      </w:r>
      <w:r w:rsidR="00945CF8" w:rsidRPr="003D5D66">
        <w:rPr>
          <w:rFonts w:ascii="Times New Roman" w:hAnsi="Times New Roman" w:cs="Times New Roman"/>
          <w:sz w:val="24"/>
          <w:szCs w:val="24"/>
          <w:lang w:val="uk-UA"/>
        </w:rPr>
        <w:t>Дудченку Володимирові Володимировичу</w:t>
      </w:r>
    </w:p>
    <w:p w14:paraId="3FC00A64" w14:textId="01BE7951"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0. </w:t>
      </w:r>
      <w:r w:rsidR="00945CF8" w:rsidRPr="003D5D66">
        <w:rPr>
          <w:rFonts w:ascii="Times New Roman" w:hAnsi="Times New Roman" w:cs="Times New Roman"/>
          <w:sz w:val="24"/>
          <w:szCs w:val="24"/>
          <w:lang w:val="uk-UA"/>
        </w:rPr>
        <w:t xml:space="preserve">Желінському Олександрові Анатолійовичу </w:t>
      </w:r>
    </w:p>
    <w:p w14:paraId="455B8475" w14:textId="0AE40324"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1. </w:t>
      </w:r>
      <w:r w:rsidR="00945CF8" w:rsidRPr="003D5D66">
        <w:rPr>
          <w:rFonts w:ascii="Times New Roman" w:hAnsi="Times New Roman" w:cs="Times New Roman"/>
          <w:sz w:val="24"/>
          <w:szCs w:val="24"/>
          <w:lang w:val="uk-UA"/>
        </w:rPr>
        <w:t>Жуку Павлові Анатолійовичу</w:t>
      </w:r>
    </w:p>
    <w:p w14:paraId="62F54615" w14:textId="0F7B4C62"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2. </w:t>
      </w:r>
      <w:r w:rsidR="00945CF8" w:rsidRPr="003D5D66">
        <w:rPr>
          <w:rFonts w:ascii="Times New Roman" w:hAnsi="Times New Roman" w:cs="Times New Roman"/>
          <w:sz w:val="24"/>
          <w:szCs w:val="24"/>
          <w:lang w:val="uk-UA"/>
        </w:rPr>
        <w:t>Задоянчуку Артемові Васильовичу</w:t>
      </w:r>
    </w:p>
    <w:p w14:paraId="768E7BB4" w14:textId="062C4E0E"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3. </w:t>
      </w:r>
      <w:r w:rsidR="00945CF8" w:rsidRPr="003D5D66">
        <w:rPr>
          <w:rFonts w:ascii="Times New Roman" w:hAnsi="Times New Roman" w:cs="Times New Roman"/>
          <w:sz w:val="24"/>
          <w:szCs w:val="24"/>
          <w:lang w:val="uk-UA"/>
        </w:rPr>
        <w:t>Заремському Юрієві Володимировичу</w:t>
      </w:r>
    </w:p>
    <w:p w14:paraId="532C8DB1" w14:textId="683180B5" w:rsidR="00945CF8" w:rsidRPr="003D5D66" w:rsidRDefault="004A23D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00945CF8" w:rsidRPr="003D5D66">
        <w:rPr>
          <w:rFonts w:ascii="Times New Roman" w:hAnsi="Times New Roman" w:cs="Times New Roman"/>
          <w:sz w:val="24"/>
          <w:szCs w:val="24"/>
          <w:lang w:val="uk-UA"/>
        </w:rPr>
        <w:t>Захарченку Вікторові Євгеновичу</w:t>
      </w:r>
    </w:p>
    <w:p w14:paraId="6F44AF51" w14:textId="7D9422BF"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5. </w:t>
      </w:r>
      <w:r w:rsidR="00945CF8" w:rsidRPr="003D5D66">
        <w:rPr>
          <w:rFonts w:ascii="Times New Roman" w:hAnsi="Times New Roman" w:cs="Times New Roman"/>
          <w:sz w:val="24"/>
          <w:szCs w:val="24"/>
          <w:lang w:val="uk-UA"/>
        </w:rPr>
        <w:t xml:space="preserve">Здибелю Вікторові Володимировичу </w:t>
      </w:r>
    </w:p>
    <w:p w14:paraId="3906A578" w14:textId="004D0BED"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6. </w:t>
      </w:r>
      <w:r w:rsidR="00945CF8" w:rsidRPr="003D5D66">
        <w:rPr>
          <w:rFonts w:ascii="Times New Roman" w:hAnsi="Times New Roman" w:cs="Times New Roman"/>
          <w:sz w:val="24"/>
          <w:szCs w:val="24"/>
          <w:lang w:val="uk-UA"/>
        </w:rPr>
        <w:t xml:space="preserve">Зіменку Максимові Руслановичу </w:t>
      </w:r>
    </w:p>
    <w:p w14:paraId="4F06CDED" w14:textId="7F08D563"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7. </w:t>
      </w:r>
      <w:r w:rsidR="00945CF8" w:rsidRPr="003D5D66">
        <w:rPr>
          <w:rFonts w:ascii="Times New Roman" w:hAnsi="Times New Roman" w:cs="Times New Roman"/>
          <w:sz w:val="24"/>
          <w:szCs w:val="24"/>
          <w:lang w:val="uk-UA"/>
        </w:rPr>
        <w:t xml:space="preserve">Іваницькому Антонові Івановичу </w:t>
      </w:r>
    </w:p>
    <w:p w14:paraId="5316D510" w14:textId="354CCF84"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8. </w:t>
      </w:r>
      <w:r w:rsidR="00945CF8" w:rsidRPr="003D5D66">
        <w:rPr>
          <w:rFonts w:ascii="Times New Roman" w:hAnsi="Times New Roman" w:cs="Times New Roman"/>
          <w:sz w:val="24"/>
          <w:szCs w:val="24"/>
          <w:lang w:val="uk-UA"/>
        </w:rPr>
        <w:t xml:space="preserve">Іванову Володимирові Володимировичу </w:t>
      </w:r>
    </w:p>
    <w:p w14:paraId="2DF8AA18" w14:textId="7A356279"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9. </w:t>
      </w:r>
      <w:r w:rsidR="00945CF8" w:rsidRPr="003D5D66">
        <w:rPr>
          <w:rFonts w:ascii="Times New Roman" w:hAnsi="Times New Roman" w:cs="Times New Roman"/>
          <w:sz w:val="24"/>
          <w:szCs w:val="24"/>
          <w:lang w:val="uk-UA"/>
        </w:rPr>
        <w:t>Ільєву Василеві Васильовичу</w:t>
      </w:r>
    </w:p>
    <w:p w14:paraId="37A2280C" w14:textId="7AEF7B3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0. </w:t>
      </w:r>
      <w:r w:rsidR="00945CF8" w:rsidRPr="003D5D66">
        <w:rPr>
          <w:rFonts w:ascii="Times New Roman" w:hAnsi="Times New Roman" w:cs="Times New Roman"/>
          <w:sz w:val="24"/>
          <w:szCs w:val="24"/>
          <w:lang w:val="uk-UA"/>
        </w:rPr>
        <w:t xml:space="preserve">Квятковському Євгенові Леонідовичу </w:t>
      </w:r>
    </w:p>
    <w:p w14:paraId="62E71937" w14:textId="029CC758"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1. </w:t>
      </w:r>
      <w:r w:rsidR="008F6086" w:rsidRPr="003D5D66">
        <w:rPr>
          <w:rFonts w:ascii="Times New Roman" w:hAnsi="Times New Roman" w:cs="Times New Roman"/>
          <w:sz w:val="24"/>
          <w:szCs w:val="24"/>
          <w:lang w:val="uk-UA"/>
        </w:rPr>
        <w:t>Кириленку Сер</w:t>
      </w:r>
      <w:r w:rsidR="00945CF8" w:rsidRPr="003D5D66">
        <w:rPr>
          <w:rFonts w:ascii="Times New Roman" w:hAnsi="Times New Roman" w:cs="Times New Roman"/>
          <w:sz w:val="24"/>
          <w:szCs w:val="24"/>
          <w:lang w:val="uk-UA"/>
        </w:rPr>
        <w:t>г</w:t>
      </w:r>
      <w:r w:rsidR="008F6086" w:rsidRPr="003D5D66">
        <w:rPr>
          <w:rFonts w:ascii="Times New Roman" w:hAnsi="Times New Roman" w:cs="Times New Roman"/>
          <w:sz w:val="24"/>
          <w:szCs w:val="24"/>
          <w:lang w:val="uk-UA"/>
        </w:rPr>
        <w:t>і</w:t>
      </w:r>
      <w:r w:rsidR="00945CF8" w:rsidRPr="003D5D66">
        <w:rPr>
          <w:rFonts w:ascii="Times New Roman" w:hAnsi="Times New Roman" w:cs="Times New Roman"/>
          <w:sz w:val="24"/>
          <w:szCs w:val="24"/>
          <w:lang w:val="uk-UA"/>
        </w:rPr>
        <w:t xml:space="preserve">єві Володимировичу </w:t>
      </w:r>
    </w:p>
    <w:p w14:paraId="56BF5069" w14:textId="164C01F6"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2. </w:t>
      </w:r>
      <w:r w:rsidR="00945CF8" w:rsidRPr="003D5D66">
        <w:rPr>
          <w:rFonts w:ascii="Times New Roman" w:hAnsi="Times New Roman" w:cs="Times New Roman"/>
          <w:sz w:val="24"/>
          <w:szCs w:val="24"/>
          <w:lang w:val="uk-UA"/>
        </w:rPr>
        <w:t>Кірєєву Дмитрові Ігоровичу</w:t>
      </w:r>
    </w:p>
    <w:p w14:paraId="047CA889" w14:textId="771EFF61"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3. </w:t>
      </w:r>
      <w:r w:rsidR="00945CF8" w:rsidRPr="003D5D66">
        <w:rPr>
          <w:rFonts w:ascii="Times New Roman" w:hAnsi="Times New Roman" w:cs="Times New Roman"/>
          <w:sz w:val="24"/>
          <w:szCs w:val="24"/>
          <w:lang w:val="uk-UA"/>
        </w:rPr>
        <w:t>Кірсановському Ігореві Валерійовичу</w:t>
      </w:r>
    </w:p>
    <w:p w14:paraId="3D5A41D2" w14:textId="74BCD402"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4. </w:t>
      </w:r>
      <w:r w:rsidR="00945CF8" w:rsidRPr="003D5D66">
        <w:rPr>
          <w:rFonts w:ascii="Times New Roman" w:hAnsi="Times New Roman" w:cs="Times New Roman"/>
          <w:sz w:val="24"/>
          <w:szCs w:val="24"/>
          <w:lang w:val="uk-UA"/>
        </w:rPr>
        <w:t>Климову Олександрові Андрійовичу</w:t>
      </w:r>
    </w:p>
    <w:p w14:paraId="4A9BFC04" w14:textId="77BD09B2"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5. </w:t>
      </w:r>
      <w:r w:rsidR="00945CF8" w:rsidRPr="003D5D66">
        <w:rPr>
          <w:rFonts w:ascii="Times New Roman" w:hAnsi="Times New Roman" w:cs="Times New Roman"/>
          <w:sz w:val="24"/>
          <w:szCs w:val="24"/>
          <w:lang w:val="uk-UA"/>
        </w:rPr>
        <w:t>Ковалю Максимові Георгійовичу</w:t>
      </w:r>
    </w:p>
    <w:p w14:paraId="5D20006A" w14:textId="44AEEF63"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6. </w:t>
      </w:r>
      <w:r w:rsidR="00945CF8" w:rsidRPr="003D5D66">
        <w:rPr>
          <w:rFonts w:ascii="Times New Roman" w:hAnsi="Times New Roman" w:cs="Times New Roman"/>
          <w:sz w:val="24"/>
          <w:szCs w:val="24"/>
          <w:lang w:val="uk-UA"/>
        </w:rPr>
        <w:t xml:space="preserve">Ковтуну Іллі Дмитровичу </w:t>
      </w:r>
    </w:p>
    <w:p w14:paraId="2FBCCFFB" w14:textId="2F502645"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7. </w:t>
      </w:r>
      <w:r w:rsidR="00945CF8" w:rsidRPr="003D5D66">
        <w:rPr>
          <w:rFonts w:ascii="Times New Roman" w:hAnsi="Times New Roman" w:cs="Times New Roman"/>
          <w:sz w:val="24"/>
          <w:szCs w:val="24"/>
          <w:lang w:val="uk-UA"/>
        </w:rPr>
        <w:t xml:space="preserve">Комарніцькому Олександрові Ігоровичу </w:t>
      </w:r>
    </w:p>
    <w:p w14:paraId="7983921E" w14:textId="1DDB831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8. </w:t>
      </w:r>
      <w:r w:rsidR="00945CF8" w:rsidRPr="003D5D66">
        <w:rPr>
          <w:rFonts w:ascii="Times New Roman" w:hAnsi="Times New Roman" w:cs="Times New Roman"/>
          <w:sz w:val="24"/>
          <w:szCs w:val="24"/>
          <w:lang w:val="uk-UA"/>
        </w:rPr>
        <w:t>Комарніцькому Олександрові Миколайовичу</w:t>
      </w:r>
    </w:p>
    <w:p w14:paraId="4789831B" w14:textId="3251E984"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9. </w:t>
      </w:r>
      <w:r w:rsidR="00945CF8" w:rsidRPr="003D5D66">
        <w:rPr>
          <w:rFonts w:ascii="Times New Roman" w:hAnsi="Times New Roman" w:cs="Times New Roman"/>
          <w:sz w:val="24"/>
          <w:szCs w:val="24"/>
          <w:lang w:val="uk-UA"/>
        </w:rPr>
        <w:t xml:space="preserve">Коротуну Олександрові Васильовичу </w:t>
      </w:r>
    </w:p>
    <w:p w14:paraId="0177868B" w14:textId="3BDEAA44"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0. </w:t>
      </w:r>
      <w:r w:rsidR="00945CF8" w:rsidRPr="003D5D66">
        <w:rPr>
          <w:rFonts w:ascii="Times New Roman" w:hAnsi="Times New Roman" w:cs="Times New Roman"/>
          <w:sz w:val="24"/>
          <w:szCs w:val="24"/>
          <w:lang w:val="uk-UA"/>
        </w:rPr>
        <w:t xml:space="preserve">Коршакову Олександрові Олександровичу </w:t>
      </w:r>
    </w:p>
    <w:p w14:paraId="61712CE7" w14:textId="2D59A8F8"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1. </w:t>
      </w:r>
      <w:r w:rsidR="00945CF8" w:rsidRPr="003D5D66">
        <w:rPr>
          <w:rFonts w:ascii="Times New Roman" w:hAnsi="Times New Roman" w:cs="Times New Roman"/>
          <w:sz w:val="24"/>
          <w:szCs w:val="24"/>
          <w:lang w:val="uk-UA"/>
        </w:rPr>
        <w:t xml:space="preserve">Кофанову Володимирові Олександровичу </w:t>
      </w:r>
    </w:p>
    <w:p w14:paraId="4DD492C7" w14:textId="31666A6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2. </w:t>
      </w:r>
      <w:r w:rsidR="00945CF8" w:rsidRPr="003D5D66">
        <w:rPr>
          <w:rFonts w:ascii="Times New Roman" w:hAnsi="Times New Roman" w:cs="Times New Roman"/>
          <w:sz w:val="24"/>
          <w:szCs w:val="24"/>
          <w:lang w:val="uk-UA"/>
        </w:rPr>
        <w:t xml:space="preserve">Крамару Дмитрові Валерійовичу </w:t>
      </w:r>
    </w:p>
    <w:p w14:paraId="6F0FC112" w14:textId="76420FC7"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3. </w:t>
      </w:r>
      <w:r w:rsidR="00945CF8" w:rsidRPr="003D5D66">
        <w:rPr>
          <w:rFonts w:ascii="Times New Roman" w:hAnsi="Times New Roman" w:cs="Times New Roman"/>
          <w:sz w:val="24"/>
          <w:szCs w:val="24"/>
          <w:lang w:val="uk-UA"/>
        </w:rPr>
        <w:t xml:space="preserve">Курсову Віталієві Валерійовичу </w:t>
      </w:r>
    </w:p>
    <w:p w14:paraId="4A6EB524" w14:textId="5AF96620"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4. </w:t>
      </w:r>
      <w:r w:rsidR="00945CF8" w:rsidRPr="003D5D66">
        <w:rPr>
          <w:rFonts w:ascii="Times New Roman" w:hAnsi="Times New Roman" w:cs="Times New Roman"/>
          <w:sz w:val="24"/>
          <w:szCs w:val="24"/>
          <w:lang w:val="uk-UA"/>
        </w:rPr>
        <w:t xml:space="preserve">Кучеру Григорієві Петровичу </w:t>
      </w:r>
    </w:p>
    <w:p w14:paraId="14280B9C" w14:textId="0616BDD5"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5. </w:t>
      </w:r>
      <w:r w:rsidR="00945CF8" w:rsidRPr="003D5D66">
        <w:rPr>
          <w:rFonts w:ascii="Times New Roman" w:hAnsi="Times New Roman" w:cs="Times New Roman"/>
          <w:sz w:val="24"/>
          <w:szCs w:val="24"/>
          <w:lang w:val="uk-UA"/>
        </w:rPr>
        <w:t xml:space="preserve">Кучеруку Миколі Васильовичу </w:t>
      </w:r>
    </w:p>
    <w:p w14:paraId="5F5217DE" w14:textId="3F0A887B"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6. </w:t>
      </w:r>
      <w:r w:rsidR="00945CF8" w:rsidRPr="003D5D66">
        <w:rPr>
          <w:rFonts w:ascii="Times New Roman" w:hAnsi="Times New Roman" w:cs="Times New Roman"/>
          <w:sz w:val="24"/>
          <w:szCs w:val="24"/>
          <w:lang w:val="uk-UA"/>
        </w:rPr>
        <w:t xml:space="preserve">Лазоренку Олександрові Миколайовичу </w:t>
      </w:r>
    </w:p>
    <w:p w14:paraId="6B6A8254" w14:textId="5996D4A7"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7. </w:t>
      </w:r>
      <w:r w:rsidR="00945CF8" w:rsidRPr="003D5D66">
        <w:rPr>
          <w:rFonts w:ascii="Times New Roman" w:hAnsi="Times New Roman" w:cs="Times New Roman"/>
          <w:sz w:val="24"/>
          <w:szCs w:val="24"/>
          <w:lang w:val="uk-UA"/>
        </w:rPr>
        <w:t>Лакею Сергієві Володимировичу</w:t>
      </w:r>
    </w:p>
    <w:p w14:paraId="7016B2D2" w14:textId="70E70179"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8. </w:t>
      </w:r>
      <w:r w:rsidR="00945CF8" w:rsidRPr="003D5D66">
        <w:rPr>
          <w:rFonts w:ascii="Times New Roman" w:hAnsi="Times New Roman" w:cs="Times New Roman"/>
          <w:sz w:val="24"/>
          <w:szCs w:val="24"/>
          <w:lang w:val="uk-UA"/>
        </w:rPr>
        <w:t>Левчуню Олександрові Яковичу</w:t>
      </w:r>
    </w:p>
    <w:p w14:paraId="31D7081E" w14:textId="27CAA173"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9. </w:t>
      </w:r>
      <w:r w:rsidR="00945CF8" w:rsidRPr="003D5D66">
        <w:rPr>
          <w:rFonts w:ascii="Times New Roman" w:hAnsi="Times New Roman" w:cs="Times New Roman"/>
          <w:sz w:val="24"/>
          <w:szCs w:val="24"/>
          <w:lang w:val="uk-UA"/>
        </w:rPr>
        <w:t>Лобову Едуардові Анатолійовичу</w:t>
      </w:r>
    </w:p>
    <w:p w14:paraId="215F3B0C" w14:textId="301B60ED"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0. </w:t>
      </w:r>
      <w:r w:rsidR="00945CF8" w:rsidRPr="003D5D66">
        <w:rPr>
          <w:rFonts w:ascii="Times New Roman" w:hAnsi="Times New Roman" w:cs="Times New Roman"/>
          <w:sz w:val="24"/>
          <w:szCs w:val="24"/>
          <w:lang w:val="uk-UA"/>
        </w:rPr>
        <w:t xml:space="preserve">Лядецькому Миколі Миколайовичу </w:t>
      </w:r>
    </w:p>
    <w:p w14:paraId="5D68EE29" w14:textId="4E843483"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1. </w:t>
      </w:r>
      <w:r w:rsidR="00945CF8" w:rsidRPr="003D5D66">
        <w:rPr>
          <w:rFonts w:ascii="Times New Roman" w:hAnsi="Times New Roman" w:cs="Times New Roman"/>
          <w:sz w:val="24"/>
          <w:szCs w:val="24"/>
          <w:lang w:val="uk-UA"/>
        </w:rPr>
        <w:t>Маєвському Юрієві Олександровичу</w:t>
      </w:r>
    </w:p>
    <w:p w14:paraId="1D857A95" w14:textId="467C03D2"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2. </w:t>
      </w:r>
      <w:r w:rsidR="00945CF8" w:rsidRPr="003D5D66">
        <w:rPr>
          <w:rFonts w:ascii="Times New Roman" w:hAnsi="Times New Roman" w:cs="Times New Roman"/>
          <w:sz w:val="24"/>
          <w:szCs w:val="24"/>
          <w:lang w:val="uk-UA"/>
        </w:rPr>
        <w:t>Матвєєву Дмитрові Вікторовичу</w:t>
      </w:r>
    </w:p>
    <w:p w14:paraId="24BC57E2" w14:textId="1FD02B20"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3. </w:t>
      </w:r>
      <w:r w:rsidR="00945CF8" w:rsidRPr="003D5D66">
        <w:rPr>
          <w:rFonts w:ascii="Times New Roman" w:hAnsi="Times New Roman" w:cs="Times New Roman"/>
          <w:sz w:val="24"/>
          <w:szCs w:val="24"/>
          <w:lang w:val="uk-UA"/>
        </w:rPr>
        <w:t xml:space="preserve">Мацаку Вікторові Опанасовичу </w:t>
      </w:r>
    </w:p>
    <w:p w14:paraId="688443F4" w14:textId="7D6DFE91"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4. </w:t>
      </w:r>
      <w:r w:rsidR="00945CF8" w:rsidRPr="003D5D66">
        <w:rPr>
          <w:rFonts w:ascii="Times New Roman" w:hAnsi="Times New Roman" w:cs="Times New Roman"/>
          <w:sz w:val="24"/>
          <w:szCs w:val="24"/>
          <w:lang w:val="uk-UA"/>
        </w:rPr>
        <w:t xml:space="preserve">Мігелю Олексієві Вікторовичу </w:t>
      </w:r>
    </w:p>
    <w:p w14:paraId="352FD317" w14:textId="6B00FA3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5. </w:t>
      </w:r>
      <w:r w:rsidR="00945CF8" w:rsidRPr="003D5D66">
        <w:rPr>
          <w:rFonts w:ascii="Times New Roman" w:hAnsi="Times New Roman" w:cs="Times New Roman"/>
          <w:sz w:val="24"/>
          <w:szCs w:val="24"/>
          <w:lang w:val="uk-UA"/>
        </w:rPr>
        <w:t>Мураві Юрієві Миколайовичу</w:t>
      </w:r>
    </w:p>
    <w:p w14:paraId="06C1DEF8" w14:textId="7218C0BB"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6. </w:t>
      </w:r>
      <w:r w:rsidR="00945CF8" w:rsidRPr="003D5D66">
        <w:rPr>
          <w:rFonts w:ascii="Times New Roman" w:hAnsi="Times New Roman" w:cs="Times New Roman"/>
          <w:sz w:val="24"/>
          <w:szCs w:val="24"/>
          <w:lang w:val="uk-UA"/>
        </w:rPr>
        <w:t>Науменку Віталієві Миколайовичу</w:t>
      </w:r>
    </w:p>
    <w:p w14:paraId="569379C1" w14:textId="2CB6777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7. </w:t>
      </w:r>
      <w:r w:rsidR="00945CF8" w:rsidRPr="003D5D66">
        <w:rPr>
          <w:rFonts w:ascii="Times New Roman" w:hAnsi="Times New Roman" w:cs="Times New Roman"/>
          <w:sz w:val="24"/>
          <w:szCs w:val="24"/>
          <w:lang w:val="uk-UA"/>
        </w:rPr>
        <w:t>Нечипоруку Миколі Федоровичу</w:t>
      </w:r>
    </w:p>
    <w:p w14:paraId="72B2BAA6" w14:textId="50DD55EB"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8. </w:t>
      </w:r>
      <w:r w:rsidR="00945CF8" w:rsidRPr="003D5D66">
        <w:rPr>
          <w:rFonts w:ascii="Times New Roman" w:hAnsi="Times New Roman" w:cs="Times New Roman"/>
          <w:sz w:val="24"/>
          <w:szCs w:val="24"/>
          <w:lang w:val="uk-UA"/>
        </w:rPr>
        <w:t>Новікову Олександрові Володимировичу</w:t>
      </w:r>
    </w:p>
    <w:p w14:paraId="4DAF74D4" w14:textId="4519CDA0"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9. </w:t>
      </w:r>
      <w:r w:rsidR="00945CF8" w:rsidRPr="003D5D66">
        <w:rPr>
          <w:rFonts w:ascii="Times New Roman" w:hAnsi="Times New Roman" w:cs="Times New Roman"/>
          <w:sz w:val="24"/>
          <w:szCs w:val="24"/>
          <w:lang w:val="uk-UA"/>
        </w:rPr>
        <w:t>Овчиннікову Володимирові Геннадійовичу</w:t>
      </w:r>
    </w:p>
    <w:p w14:paraId="5F21D30A" w14:textId="51D18497"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0. </w:t>
      </w:r>
      <w:r w:rsidR="00945CF8" w:rsidRPr="003D5D66">
        <w:rPr>
          <w:rFonts w:ascii="Times New Roman" w:hAnsi="Times New Roman" w:cs="Times New Roman"/>
          <w:sz w:val="24"/>
          <w:szCs w:val="24"/>
          <w:lang w:val="uk-UA"/>
        </w:rPr>
        <w:t>Омелечку Романові Вікторовичу</w:t>
      </w:r>
    </w:p>
    <w:p w14:paraId="2FAA014C" w14:textId="7276899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1. </w:t>
      </w:r>
      <w:r w:rsidR="00945CF8" w:rsidRPr="003D5D66">
        <w:rPr>
          <w:rFonts w:ascii="Times New Roman" w:hAnsi="Times New Roman" w:cs="Times New Roman"/>
          <w:sz w:val="24"/>
          <w:szCs w:val="24"/>
          <w:lang w:val="uk-UA"/>
        </w:rPr>
        <w:t>Оруджеву Рашадові Алігулу огли</w:t>
      </w:r>
    </w:p>
    <w:p w14:paraId="28009235" w14:textId="76EF662F"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2. </w:t>
      </w:r>
      <w:r w:rsidR="00945CF8" w:rsidRPr="003D5D66">
        <w:rPr>
          <w:rFonts w:ascii="Times New Roman" w:hAnsi="Times New Roman" w:cs="Times New Roman"/>
          <w:sz w:val="24"/>
          <w:szCs w:val="24"/>
          <w:lang w:val="uk-UA"/>
        </w:rPr>
        <w:t xml:space="preserve">Осадчуку Андрієві Васильовичу </w:t>
      </w:r>
    </w:p>
    <w:p w14:paraId="38F5CDAD" w14:textId="2D7A0686"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3. </w:t>
      </w:r>
      <w:r w:rsidR="00945CF8" w:rsidRPr="003D5D66">
        <w:rPr>
          <w:rFonts w:ascii="Times New Roman" w:hAnsi="Times New Roman" w:cs="Times New Roman"/>
          <w:sz w:val="24"/>
          <w:szCs w:val="24"/>
          <w:lang w:val="uk-UA"/>
        </w:rPr>
        <w:t>Остап’юку Василеві Степановичу</w:t>
      </w:r>
    </w:p>
    <w:p w14:paraId="48E03832" w14:textId="19D5BEB4"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4. </w:t>
      </w:r>
      <w:r w:rsidR="00945CF8" w:rsidRPr="003D5D66">
        <w:rPr>
          <w:rFonts w:ascii="Times New Roman" w:hAnsi="Times New Roman" w:cs="Times New Roman"/>
          <w:sz w:val="24"/>
          <w:szCs w:val="24"/>
          <w:lang w:val="uk-UA"/>
        </w:rPr>
        <w:t>Павлюку Русланові Миколайовичу</w:t>
      </w:r>
    </w:p>
    <w:p w14:paraId="5CD8A18A" w14:textId="5CA4BD70"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5. </w:t>
      </w:r>
      <w:r w:rsidR="00945CF8" w:rsidRPr="003D5D66">
        <w:rPr>
          <w:rFonts w:ascii="Times New Roman" w:hAnsi="Times New Roman" w:cs="Times New Roman"/>
          <w:sz w:val="24"/>
          <w:szCs w:val="24"/>
          <w:lang w:val="uk-UA"/>
        </w:rPr>
        <w:t>Парію Володимирові Володимировичу</w:t>
      </w:r>
    </w:p>
    <w:p w14:paraId="7DBA20FE" w14:textId="6ED3EE15"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6. </w:t>
      </w:r>
      <w:r w:rsidR="00945CF8" w:rsidRPr="003D5D66">
        <w:rPr>
          <w:rFonts w:ascii="Times New Roman" w:hAnsi="Times New Roman" w:cs="Times New Roman"/>
          <w:sz w:val="24"/>
          <w:szCs w:val="24"/>
          <w:lang w:val="uk-UA"/>
        </w:rPr>
        <w:t xml:space="preserve">Перваку Олександрові Володимировичу </w:t>
      </w:r>
    </w:p>
    <w:p w14:paraId="6890A5C2" w14:textId="07E38053"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7. </w:t>
      </w:r>
      <w:r w:rsidR="00945CF8" w:rsidRPr="003D5D66">
        <w:rPr>
          <w:rFonts w:ascii="Times New Roman" w:hAnsi="Times New Roman" w:cs="Times New Roman"/>
          <w:sz w:val="24"/>
          <w:szCs w:val="24"/>
          <w:lang w:val="uk-UA"/>
        </w:rPr>
        <w:t>Пікалову Русланові Георгійовичу</w:t>
      </w:r>
    </w:p>
    <w:p w14:paraId="1033FC7D" w14:textId="186F061A"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8. </w:t>
      </w:r>
      <w:r w:rsidR="00945CF8" w:rsidRPr="003D5D66">
        <w:rPr>
          <w:rFonts w:ascii="Times New Roman" w:hAnsi="Times New Roman" w:cs="Times New Roman"/>
          <w:sz w:val="24"/>
          <w:szCs w:val="24"/>
          <w:lang w:val="uk-UA"/>
        </w:rPr>
        <w:t xml:space="preserve">Плаксію Ігореві Миколайовичу </w:t>
      </w:r>
    </w:p>
    <w:p w14:paraId="356A084D" w14:textId="4B817DB1"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9. </w:t>
      </w:r>
      <w:r w:rsidR="00945CF8" w:rsidRPr="003D5D66">
        <w:rPr>
          <w:rFonts w:ascii="Times New Roman" w:hAnsi="Times New Roman" w:cs="Times New Roman"/>
          <w:sz w:val="24"/>
          <w:szCs w:val="24"/>
          <w:lang w:val="uk-UA"/>
        </w:rPr>
        <w:t xml:space="preserve">Погорелкіну Геннадієві Михайловичу </w:t>
      </w:r>
    </w:p>
    <w:p w14:paraId="3FCD30FD" w14:textId="707D98D3"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0. </w:t>
      </w:r>
      <w:r w:rsidR="00945CF8" w:rsidRPr="003D5D66">
        <w:rPr>
          <w:rFonts w:ascii="Times New Roman" w:hAnsi="Times New Roman" w:cs="Times New Roman"/>
          <w:sz w:val="24"/>
          <w:szCs w:val="24"/>
          <w:lang w:val="uk-UA"/>
        </w:rPr>
        <w:t xml:space="preserve">Присяжному Віталієві Анатолійовичу </w:t>
      </w:r>
    </w:p>
    <w:p w14:paraId="3DDD2A89" w14:textId="7AFC4164"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1. </w:t>
      </w:r>
      <w:r w:rsidR="00945CF8" w:rsidRPr="003D5D66">
        <w:rPr>
          <w:rFonts w:ascii="Times New Roman" w:hAnsi="Times New Roman" w:cs="Times New Roman"/>
          <w:sz w:val="24"/>
          <w:szCs w:val="24"/>
          <w:lang w:val="uk-UA"/>
        </w:rPr>
        <w:t>Радьку Андрієві Анатолійовичу</w:t>
      </w:r>
    </w:p>
    <w:p w14:paraId="68B58E54" w14:textId="25336D2F"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2. </w:t>
      </w:r>
      <w:r w:rsidR="00945CF8" w:rsidRPr="003D5D66">
        <w:rPr>
          <w:rFonts w:ascii="Times New Roman" w:hAnsi="Times New Roman" w:cs="Times New Roman"/>
          <w:sz w:val="24"/>
          <w:szCs w:val="24"/>
          <w:lang w:val="uk-UA"/>
        </w:rPr>
        <w:t>Ріхтеру Денисові Сергійовичу</w:t>
      </w:r>
    </w:p>
    <w:p w14:paraId="18220E13" w14:textId="57460B5F"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3. </w:t>
      </w:r>
      <w:r w:rsidR="00945CF8" w:rsidRPr="003D5D66">
        <w:rPr>
          <w:rFonts w:ascii="Times New Roman" w:hAnsi="Times New Roman" w:cs="Times New Roman"/>
          <w:sz w:val="24"/>
          <w:szCs w:val="24"/>
          <w:lang w:val="uk-UA"/>
        </w:rPr>
        <w:t>Рожику Павлові Леонідовичу</w:t>
      </w:r>
    </w:p>
    <w:p w14:paraId="6D82B568" w14:textId="33BBB8F1"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4. </w:t>
      </w:r>
      <w:r w:rsidR="00945CF8" w:rsidRPr="003D5D66">
        <w:rPr>
          <w:rFonts w:ascii="Times New Roman" w:hAnsi="Times New Roman" w:cs="Times New Roman"/>
          <w:sz w:val="24"/>
          <w:szCs w:val="24"/>
          <w:lang w:val="uk-UA"/>
        </w:rPr>
        <w:t xml:space="preserve">Розгону Максимові Васильовичу </w:t>
      </w:r>
    </w:p>
    <w:p w14:paraId="4A765410" w14:textId="081A19F0"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5. </w:t>
      </w:r>
      <w:r w:rsidR="00945CF8" w:rsidRPr="003D5D66">
        <w:rPr>
          <w:rFonts w:ascii="Times New Roman" w:hAnsi="Times New Roman" w:cs="Times New Roman"/>
          <w:sz w:val="24"/>
          <w:szCs w:val="24"/>
          <w:lang w:val="uk-UA"/>
        </w:rPr>
        <w:t xml:space="preserve">Романюку Романові Васильовичу </w:t>
      </w:r>
    </w:p>
    <w:p w14:paraId="3883B843" w14:textId="055EED2B"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6. </w:t>
      </w:r>
      <w:r w:rsidR="00945CF8" w:rsidRPr="003D5D66">
        <w:rPr>
          <w:rFonts w:ascii="Times New Roman" w:hAnsi="Times New Roman" w:cs="Times New Roman"/>
          <w:sz w:val="24"/>
          <w:szCs w:val="24"/>
          <w:lang w:val="uk-UA"/>
        </w:rPr>
        <w:t>Севруку Сергієві Вікторовичу</w:t>
      </w:r>
    </w:p>
    <w:p w14:paraId="3040C300" w14:textId="749F5C2B"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7. </w:t>
      </w:r>
      <w:r w:rsidR="00945CF8" w:rsidRPr="003D5D66">
        <w:rPr>
          <w:rFonts w:ascii="Times New Roman" w:hAnsi="Times New Roman" w:cs="Times New Roman"/>
          <w:sz w:val="24"/>
          <w:szCs w:val="24"/>
          <w:lang w:val="uk-UA"/>
        </w:rPr>
        <w:t>Сікорському Анатолієві Тадеушовичу</w:t>
      </w:r>
    </w:p>
    <w:p w14:paraId="3F85969D" w14:textId="5EE4AD95"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8. </w:t>
      </w:r>
      <w:r w:rsidR="00945CF8" w:rsidRPr="003D5D66">
        <w:rPr>
          <w:rFonts w:ascii="Times New Roman" w:hAnsi="Times New Roman" w:cs="Times New Roman"/>
          <w:sz w:val="24"/>
          <w:szCs w:val="24"/>
          <w:lang w:val="uk-UA"/>
        </w:rPr>
        <w:t>Сіргуну Василеві Анатолійовичу</w:t>
      </w:r>
    </w:p>
    <w:p w14:paraId="02EFE70C" w14:textId="64263C78"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99. </w:t>
      </w:r>
      <w:r w:rsidR="00945CF8" w:rsidRPr="003D5D66">
        <w:rPr>
          <w:rFonts w:ascii="Times New Roman" w:hAnsi="Times New Roman" w:cs="Times New Roman"/>
          <w:sz w:val="24"/>
          <w:szCs w:val="24"/>
          <w:lang w:val="uk-UA"/>
        </w:rPr>
        <w:t xml:space="preserve">Сірому Олександрові Анатолійовичу </w:t>
      </w:r>
    </w:p>
    <w:p w14:paraId="487F5AF3" w14:textId="16EC2A81"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00. </w:t>
      </w:r>
      <w:r w:rsidR="00945CF8" w:rsidRPr="003D5D66">
        <w:rPr>
          <w:rFonts w:ascii="Times New Roman" w:hAnsi="Times New Roman" w:cs="Times New Roman"/>
          <w:sz w:val="24"/>
          <w:szCs w:val="24"/>
          <w:lang w:val="uk-UA"/>
        </w:rPr>
        <w:t>Скоблі Олексієві Миколайовичу</w:t>
      </w:r>
    </w:p>
    <w:p w14:paraId="58D100D5" w14:textId="1BCEA7E4"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01. </w:t>
      </w:r>
      <w:r w:rsidR="00945CF8" w:rsidRPr="003D5D66">
        <w:rPr>
          <w:rFonts w:ascii="Times New Roman" w:hAnsi="Times New Roman" w:cs="Times New Roman"/>
          <w:sz w:val="24"/>
          <w:szCs w:val="24"/>
          <w:lang w:val="uk-UA"/>
        </w:rPr>
        <w:t>Слотюку Андрієві Васильовичу</w:t>
      </w:r>
    </w:p>
    <w:p w14:paraId="6519D314" w14:textId="53BF5C40"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02. </w:t>
      </w:r>
      <w:r w:rsidR="00945CF8" w:rsidRPr="003D5D66">
        <w:rPr>
          <w:rFonts w:ascii="Times New Roman" w:hAnsi="Times New Roman" w:cs="Times New Roman"/>
          <w:sz w:val="24"/>
          <w:szCs w:val="24"/>
          <w:lang w:val="uk-UA"/>
        </w:rPr>
        <w:t xml:space="preserve">Соколовському Артемові Олександровичу </w:t>
      </w:r>
    </w:p>
    <w:p w14:paraId="2AC38F18" w14:textId="1661B780"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03. </w:t>
      </w:r>
      <w:r w:rsidR="00945CF8" w:rsidRPr="003D5D66">
        <w:rPr>
          <w:rFonts w:ascii="Times New Roman" w:hAnsi="Times New Roman" w:cs="Times New Roman"/>
          <w:sz w:val="24"/>
          <w:szCs w:val="24"/>
          <w:lang w:val="uk-UA"/>
        </w:rPr>
        <w:t>Сорвілову Олексієві Олександровичу</w:t>
      </w:r>
    </w:p>
    <w:p w14:paraId="2B55439E" w14:textId="7002B620"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04. </w:t>
      </w:r>
      <w:r w:rsidR="00945CF8" w:rsidRPr="003D5D66">
        <w:rPr>
          <w:rFonts w:ascii="Times New Roman" w:hAnsi="Times New Roman" w:cs="Times New Roman"/>
          <w:sz w:val="24"/>
          <w:szCs w:val="24"/>
          <w:lang w:val="uk-UA"/>
        </w:rPr>
        <w:t>Степанишину Артемові Петровичу</w:t>
      </w:r>
    </w:p>
    <w:p w14:paraId="010FCB36" w14:textId="6B2FCCBE"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05. </w:t>
      </w:r>
      <w:r w:rsidR="00945CF8" w:rsidRPr="003D5D66">
        <w:rPr>
          <w:rFonts w:ascii="Times New Roman" w:hAnsi="Times New Roman" w:cs="Times New Roman"/>
          <w:sz w:val="24"/>
          <w:szCs w:val="24"/>
          <w:lang w:val="uk-UA"/>
        </w:rPr>
        <w:t>Стерницькому Генадієві Казимировичу</w:t>
      </w:r>
    </w:p>
    <w:p w14:paraId="55F37CAE" w14:textId="51B17246"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06. </w:t>
      </w:r>
      <w:r w:rsidR="00945CF8" w:rsidRPr="003D5D66">
        <w:rPr>
          <w:rFonts w:ascii="Times New Roman" w:hAnsi="Times New Roman" w:cs="Times New Roman"/>
          <w:sz w:val="24"/>
          <w:szCs w:val="24"/>
          <w:lang w:val="uk-UA"/>
        </w:rPr>
        <w:t>Стопчаку Ігореві Дмитровичу</w:t>
      </w:r>
    </w:p>
    <w:p w14:paraId="7903038A" w14:textId="5557101F"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07. </w:t>
      </w:r>
      <w:r w:rsidR="00945CF8" w:rsidRPr="003D5D66">
        <w:rPr>
          <w:rFonts w:ascii="Times New Roman" w:hAnsi="Times New Roman" w:cs="Times New Roman"/>
          <w:sz w:val="24"/>
          <w:szCs w:val="24"/>
          <w:lang w:val="uk-UA"/>
        </w:rPr>
        <w:t>Сторожуку Богданові Олександровичу</w:t>
      </w:r>
    </w:p>
    <w:p w14:paraId="03ABB2C2" w14:textId="030CD311"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08. </w:t>
      </w:r>
      <w:r w:rsidR="00945CF8" w:rsidRPr="003D5D66">
        <w:rPr>
          <w:rFonts w:ascii="Times New Roman" w:hAnsi="Times New Roman" w:cs="Times New Roman"/>
          <w:sz w:val="24"/>
          <w:szCs w:val="24"/>
          <w:lang w:val="uk-UA"/>
        </w:rPr>
        <w:t xml:space="preserve">Табунщику Олегові Вікторовичу </w:t>
      </w:r>
    </w:p>
    <w:p w14:paraId="6CF5660F" w14:textId="2E3A24B3"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09. </w:t>
      </w:r>
      <w:r w:rsidR="00945CF8" w:rsidRPr="003D5D66">
        <w:rPr>
          <w:rFonts w:ascii="Times New Roman" w:hAnsi="Times New Roman" w:cs="Times New Roman"/>
          <w:sz w:val="24"/>
          <w:szCs w:val="24"/>
          <w:lang w:val="uk-UA"/>
        </w:rPr>
        <w:t>Ткачуку Русланові Олександровичу</w:t>
      </w:r>
    </w:p>
    <w:p w14:paraId="1D594663" w14:textId="0528B059"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0. </w:t>
      </w:r>
      <w:r w:rsidR="00945CF8" w:rsidRPr="003D5D66">
        <w:rPr>
          <w:rFonts w:ascii="Times New Roman" w:hAnsi="Times New Roman" w:cs="Times New Roman"/>
          <w:sz w:val="24"/>
          <w:szCs w:val="24"/>
          <w:lang w:val="uk-UA"/>
        </w:rPr>
        <w:t>Токовому Олександрові Михайловичу</w:t>
      </w:r>
    </w:p>
    <w:p w14:paraId="04EDFE0A" w14:textId="435B1409"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1. </w:t>
      </w:r>
      <w:r w:rsidR="00945CF8" w:rsidRPr="003D5D66">
        <w:rPr>
          <w:rFonts w:ascii="Times New Roman" w:hAnsi="Times New Roman" w:cs="Times New Roman"/>
          <w:sz w:val="24"/>
          <w:szCs w:val="24"/>
          <w:lang w:val="uk-UA"/>
        </w:rPr>
        <w:t>Фарващуку Антонові Олександровичу</w:t>
      </w:r>
    </w:p>
    <w:p w14:paraId="39377058" w14:textId="774D092D"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2. </w:t>
      </w:r>
      <w:r w:rsidR="00945CF8" w:rsidRPr="003D5D66">
        <w:rPr>
          <w:rFonts w:ascii="Times New Roman" w:hAnsi="Times New Roman" w:cs="Times New Roman"/>
          <w:sz w:val="24"/>
          <w:szCs w:val="24"/>
          <w:lang w:val="uk-UA"/>
        </w:rPr>
        <w:t>Філю Олександрові Миколайовичу</w:t>
      </w:r>
    </w:p>
    <w:p w14:paraId="1EDDA7FA" w14:textId="55ECE37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3. </w:t>
      </w:r>
      <w:r w:rsidR="00945CF8" w:rsidRPr="003D5D66">
        <w:rPr>
          <w:rFonts w:ascii="Times New Roman" w:hAnsi="Times New Roman" w:cs="Times New Roman"/>
          <w:sz w:val="24"/>
          <w:szCs w:val="24"/>
          <w:lang w:val="uk-UA"/>
        </w:rPr>
        <w:t xml:space="preserve">Фурману Володимирові Дмитровичу </w:t>
      </w:r>
    </w:p>
    <w:p w14:paraId="3881EAA7" w14:textId="198A05E5"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4. </w:t>
      </w:r>
      <w:r w:rsidR="00945CF8" w:rsidRPr="003D5D66">
        <w:rPr>
          <w:rFonts w:ascii="Times New Roman" w:hAnsi="Times New Roman" w:cs="Times New Roman"/>
          <w:sz w:val="24"/>
          <w:szCs w:val="24"/>
          <w:lang w:val="uk-UA"/>
        </w:rPr>
        <w:t xml:space="preserve">Фуфальку Леонідові Васильовичу </w:t>
      </w:r>
    </w:p>
    <w:p w14:paraId="6B13D16C" w14:textId="51921EA0"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5. </w:t>
      </w:r>
      <w:r w:rsidR="00945CF8" w:rsidRPr="003D5D66">
        <w:rPr>
          <w:rFonts w:ascii="Times New Roman" w:hAnsi="Times New Roman" w:cs="Times New Roman"/>
          <w:sz w:val="24"/>
          <w:szCs w:val="24"/>
          <w:lang w:val="uk-UA"/>
        </w:rPr>
        <w:t xml:space="preserve">Хохлачову Максимові Романовичу </w:t>
      </w:r>
    </w:p>
    <w:p w14:paraId="72560462" w14:textId="3914353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6. </w:t>
      </w:r>
      <w:r w:rsidR="00945CF8" w:rsidRPr="003D5D66">
        <w:rPr>
          <w:rFonts w:ascii="Times New Roman" w:hAnsi="Times New Roman" w:cs="Times New Roman"/>
          <w:sz w:val="24"/>
          <w:szCs w:val="24"/>
          <w:lang w:val="uk-UA"/>
        </w:rPr>
        <w:t>Цимбалюку Олегові Сергійовичу</w:t>
      </w:r>
    </w:p>
    <w:p w14:paraId="68F31005" w14:textId="053473C4"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7. </w:t>
      </w:r>
      <w:r w:rsidR="00945CF8" w:rsidRPr="003D5D66">
        <w:rPr>
          <w:rFonts w:ascii="Times New Roman" w:hAnsi="Times New Roman" w:cs="Times New Roman"/>
          <w:sz w:val="24"/>
          <w:szCs w:val="24"/>
          <w:lang w:val="uk-UA"/>
        </w:rPr>
        <w:t>Черніцькому Андрієві Леонідовичу</w:t>
      </w:r>
    </w:p>
    <w:p w14:paraId="4FBA89B9" w14:textId="6F560FD9"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8. </w:t>
      </w:r>
      <w:r w:rsidR="00945CF8" w:rsidRPr="003D5D66">
        <w:rPr>
          <w:rFonts w:ascii="Times New Roman" w:hAnsi="Times New Roman" w:cs="Times New Roman"/>
          <w:sz w:val="24"/>
          <w:szCs w:val="24"/>
          <w:lang w:val="uk-UA"/>
        </w:rPr>
        <w:t>Чорнію Романові Ярославовичу</w:t>
      </w:r>
    </w:p>
    <w:p w14:paraId="42426C5A" w14:textId="57974AE9"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9. </w:t>
      </w:r>
      <w:r w:rsidR="00945CF8" w:rsidRPr="003D5D66">
        <w:rPr>
          <w:rFonts w:ascii="Times New Roman" w:hAnsi="Times New Roman" w:cs="Times New Roman"/>
          <w:sz w:val="24"/>
          <w:szCs w:val="24"/>
          <w:lang w:val="uk-UA"/>
        </w:rPr>
        <w:t>Чубаю Петрові Петровичу</w:t>
      </w:r>
    </w:p>
    <w:p w14:paraId="094392FD" w14:textId="1AB14FC7"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0. </w:t>
      </w:r>
      <w:r w:rsidR="00945CF8" w:rsidRPr="003D5D66">
        <w:rPr>
          <w:rFonts w:ascii="Times New Roman" w:hAnsi="Times New Roman" w:cs="Times New Roman"/>
          <w:sz w:val="24"/>
          <w:szCs w:val="24"/>
          <w:lang w:val="uk-UA"/>
        </w:rPr>
        <w:t>Шевченку Євгенієві Андрійовичу</w:t>
      </w:r>
    </w:p>
    <w:p w14:paraId="006AA2AB" w14:textId="5CB2B26F"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1. </w:t>
      </w:r>
      <w:r w:rsidR="00945CF8" w:rsidRPr="003D5D66">
        <w:rPr>
          <w:rFonts w:ascii="Times New Roman" w:hAnsi="Times New Roman" w:cs="Times New Roman"/>
          <w:sz w:val="24"/>
          <w:szCs w:val="24"/>
          <w:lang w:val="uk-UA"/>
        </w:rPr>
        <w:t>Шевчуку Олегові Анатолійовичу</w:t>
      </w:r>
    </w:p>
    <w:p w14:paraId="15EF3AC9" w14:textId="39FB9FF6"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2. </w:t>
      </w:r>
      <w:r w:rsidR="00945CF8" w:rsidRPr="003D5D66">
        <w:rPr>
          <w:rFonts w:ascii="Times New Roman" w:hAnsi="Times New Roman" w:cs="Times New Roman"/>
          <w:sz w:val="24"/>
          <w:szCs w:val="24"/>
          <w:lang w:val="uk-UA"/>
        </w:rPr>
        <w:t>Шевчуку Олександрові Анатолійовичу</w:t>
      </w:r>
    </w:p>
    <w:p w14:paraId="15AF017F" w14:textId="7CF5828F"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3. </w:t>
      </w:r>
      <w:r w:rsidR="00945CF8" w:rsidRPr="003D5D66">
        <w:rPr>
          <w:rFonts w:ascii="Times New Roman" w:hAnsi="Times New Roman" w:cs="Times New Roman"/>
          <w:sz w:val="24"/>
          <w:szCs w:val="24"/>
          <w:lang w:val="uk-UA"/>
        </w:rPr>
        <w:t>Шердюкову Олексієві Львовичу</w:t>
      </w:r>
    </w:p>
    <w:p w14:paraId="75D92742" w14:textId="52C329C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4. </w:t>
      </w:r>
      <w:r w:rsidR="00945CF8" w:rsidRPr="003D5D66">
        <w:rPr>
          <w:rFonts w:ascii="Times New Roman" w:hAnsi="Times New Roman" w:cs="Times New Roman"/>
          <w:sz w:val="24"/>
          <w:szCs w:val="24"/>
          <w:lang w:val="uk-UA"/>
        </w:rPr>
        <w:t>Шимкову Павлові Анатолійовичу</w:t>
      </w:r>
    </w:p>
    <w:p w14:paraId="26C4076D" w14:textId="7F6763E7"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5. </w:t>
      </w:r>
      <w:r w:rsidR="00945CF8" w:rsidRPr="003D5D66">
        <w:rPr>
          <w:rFonts w:ascii="Times New Roman" w:hAnsi="Times New Roman" w:cs="Times New Roman"/>
          <w:sz w:val="24"/>
          <w:szCs w:val="24"/>
          <w:lang w:val="uk-UA"/>
        </w:rPr>
        <w:t xml:space="preserve">Юзькову Вадимові Олександровичу </w:t>
      </w:r>
    </w:p>
    <w:p w14:paraId="495DA6CE" w14:textId="5957640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6. </w:t>
      </w:r>
      <w:r w:rsidR="00945CF8" w:rsidRPr="003D5D66">
        <w:rPr>
          <w:rFonts w:ascii="Times New Roman" w:hAnsi="Times New Roman" w:cs="Times New Roman"/>
          <w:sz w:val="24"/>
          <w:szCs w:val="24"/>
          <w:lang w:val="uk-UA"/>
        </w:rPr>
        <w:t xml:space="preserve">Юркову Михайлові Сергійовичу </w:t>
      </w:r>
    </w:p>
    <w:p w14:paraId="28D50E3F" w14:textId="070B1B0C"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7. </w:t>
      </w:r>
      <w:r w:rsidR="00945CF8" w:rsidRPr="003D5D66">
        <w:rPr>
          <w:rFonts w:ascii="Times New Roman" w:hAnsi="Times New Roman" w:cs="Times New Roman"/>
          <w:sz w:val="24"/>
          <w:szCs w:val="24"/>
          <w:lang w:val="uk-UA"/>
        </w:rPr>
        <w:t>Юрку Юрієві Борисовичу</w:t>
      </w:r>
    </w:p>
    <w:p w14:paraId="10903F76" w14:textId="6F661334" w:rsidR="00945CF8" w:rsidRPr="003D5D66" w:rsidRDefault="00AC56C8" w:rsidP="003D5D66">
      <w:pPr>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8. </w:t>
      </w:r>
      <w:r w:rsidR="00945CF8" w:rsidRPr="003D5D66">
        <w:rPr>
          <w:rFonts w:ascii="Times New Roman" w:hAnsi="Times New Roman" w:cs="Times New Roman"/>
          <w:sz w:val="24"/>
          <w:szCs w:val="24"/>
          <w:lang w:val="uk-UA"/>
        </w:rPr>
        <w:t>Ющишину Сергієві Олександровичу</w:t>
      </w:r>
    </w:p>
    <w:p w14:paraId="08DF4AAB" w14:textId="77777777" w:rsidR="00945CF8" w:rsidRPr="002457C8" w:rsidRDefault="00945CF8" w:rsidP="00371F0B">
      <w:pPr>
        <w:tabs>
          <w:tab w:val="left" w:pos="709"/>
          <w:tab w:val="left" w:pos="851"/>
        </w:tabs>
        <w:spacing w:after="0" w:line="240" w:lineRule="auto"/>
        <w:jc w:val="both"/>
        <w:rPr>
          <w:rFonts w:ascii="Times New Roman" w:hAnsi="Times New Roman" w:cs="Times New Roman"/>
          <w:sz w:val="24"/>
          <w:szCs w:val="24"/>
          <w:lang w:val="uk-UA"/>
        </w:rPr>
      </w:pPr>
    </w:p>
    <w:p w14:paraId="79402975" w14:textId="6B914A71" w:rsidR="00945CF8" w:rsidRPr="002457C8" w:rsidRDefault="00945CF8" w:rsidP="002457C8">
      <w:pPr>
        <w:tabs>
          <w:tab w:val="left" w:pos="709"/>
          <w:tab w:val="left" w:pos="851"/>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2. Надати грошову винагороду у розмірі, передбаченому Положенням про звання «Почесний громадянин Хмельницької міської територіальної громади», згідно з додатком.</w:t>
      </w:r>
    </w:p>
    <w:p w14:paraId="2D835535" w14:textId="77777777" w:rsidR="00945CF8" w:rsidRPr="002457C8" w:rsidRDefault="00945CF8" w:rsidP="002457C8">
      <w:pPr>
        <w:tabs>
          <w:tab w:val="left" w:pos="709"/>
          <w:tab w:val="left" w:pos="993"/>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3. Видатки для оплати винагороди членам сімей осіб, які удостоєні звання «Почесний громадянин Хмельницької міської територіальної громади», здійснити за рахунок коштів, виділених для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2025 роки (із змінами).</w:t>
      </w:r>
    </w:p>
    <w:p w14:paraId="211E0EBE" w14:textId="00D51112" w:rsidR="00945CF8" w:rsidRPr="002457C8" w:rsidRDefault="00945CF8" w:rsidP="002457C8">
      <w:pPr>
        <w:tabs>
          <w:tab w:val="left" w:pos="0"/>
          <w:tab w:val="left" w:pos="142"/>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4. Відповідальність за виконання рішення покласти на заступника міського голови</w:t>
      </w:r>
      <w:r w:rsidR="00371F0B">
        <w:rPr>
          <w:rFonts w:ascii="Times New Roman" w:hAnsi="Times New Roman" w:cs="Times New Roman"/>
          <w:sz w:val="24"/>
          <w:szCs w:val="24"/>
          <w:lang w:val="uk-UA"/>
        </w:rPr>
        <w:t xml:space="preserve"> </w:t>
      </w:r>
      <w:r w:rsidR="00E34E8E" w:rsidRPr="002457C8">
        <w:rPr>
          <w:rFonts w:ascii="Times New Roman" w:hAnsi="Times New Roman" w:cs="Times New Roman"/>
          <w:sz w:val="24"/>
          <w:szCs w:val="24"/>
          <w:lang w:val="uk-UA"/>
        </w:rPr>
        <w:t xml:space="preserve">М.Кривака та </w:t>
      </w:r>
      <w:r w:rsidR="00EC1992" w:rsidRPr="002457C8">
        <w:rPr>
          <w:rFonts w:ascii="Times New Roman" w:hAnsi="Times New Roman" w:cs="Times New Roman"/>
          <w:sz w:val="24"/>
          <w:szCs w:val="24"/>
          <w:lang w:val="uk-UA"/>
        </w:rPr>
        <w:t>начальника</w:t>
      </w:r>
      <w:r w:rsidRPr="002457C8">
        <w:rPr>
          <w:rFonts w:ascii="Times New Roman" w:hAnsi="Times New Roman" w:cs="Times New Roman"/>
          <w:sz w:val="24"/>
          <w:szCs w:val="24"/>
          <w:lang w:val="uk-UA"/>
        </w:rPr>
        <w:t xml:space="preserve"> відділу бухгалтерського обліку</w:t>
      </w:r>
      <w:r w:rsidR="00EC1992" w:rsidRPr="002457C8">
        <w:rPr>
          <w:rFonts w:ascii="Times New Roman" w:hAnsi="Times New Roman" w:cs="Times New Roman"/>
          <w:sz w:val="24"/>
          <w:szCs w:val="24"/>
          <w:lang w:val="uk-UA"/>
        </w:rPr>
        <w:t>,</w:t>
      </w:r>
      <w:r w:rsidRPr="002457C8">
        <w:rPr>
          <w:rFonts w:ascii="Times New Roman" w:hAnsi="Times New Roman" w:cs="Times New Roman"/>
          <w:sz w:val="24"/>
          <w:szCs w:val="24"/>
          <w:lang w:val="uk-UA"/>
        </w:rPr>
        <w:t xml:space="preserve"> планування та звітності Л.Стародуб.</w:t>
      </w:r>
    </w:p>
    <w:p w14:paraId="192855D5" w14:textId="3CC0B886" w:rsidR="00945CF8" w:rsidRPr="002457C8" w:rsidRDefault="00945CF8" w:rsidP="002457C8">
      <w:pPr>
        <w:tabs>
          <w:tab w:val="left" w:pos="709"/>
          <w:tab w:val="left" w:pos="851"/>
        </w:tabs>
        <w:spacing w:after="0" w:line="240" w:lineRule="auto"/>
        <w:ind w:firstLine="567"/>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 xml:space="preserve">5. Контроль за виконанням рішення покласти на постійну комісію з питань охорони </w:t>
      </w:r>
      <w:r w:rsidR="00371F0B" w:rsidRPr="002457C8">
        <w:rPr>
          <w:rFonts w:ascii="Times New Roman" w:hAnsi="Times New Roman" w:cs="Times New Roman"/>
          <w:sz w:val="24"/>
          <w:szCs w:val="24"/>
          <w:lang w:val="uk-UA"/>
        </w:rPr>
        <w:t>здоров’я</w:t>
      </w:r>
      <w:r w:rsidRPr="002457C8">
        <w:rPr>
          <w:rFonts w:ascii="Times New Roman" w:hAnsi="Times New Roman" w:cs="Times New Roman"/>
          <w:sz w:val="24"/>
          <w:szCs w:val="24"/>
          <w:lang w:val="uk-UA"/>
        </w:rPr>
        <w:t>, соціальної політики, гуманітарних питань та розвитку громадянського суспільства, свободи слова та інформації.</w:t>
      </w:r>
    </w:p>
    <w:p w14:paraId="19B0EF3A" w14:textId="77777777" w:rsidR="00371F0B" w:rsidRDefault="00371F0B" w:rsidP="002457C8">
      <w:pPr>
        <w:tabs>
          <w:tab w:val="left" w:pos="709"/>
          <w:tab w:val="left" w:pos="851"/>
          <w:tab w:val="left" w:pos="6521"/>
        </w:tabs>
        <w:spacing w:after="0" w:line="240" w:lineRule="auto"/>
        <w:jc w:val="both"/>
        <w:rPr>
          <w:rFonts w:ascii="Times New Roman" w:hAnsi="Times New Roman" w:cs="Times New Roman"/>
          <w:sz w:val="24"/>
          <w:szCs w:val="24"/>
          <w:lang w:val="uk-UA"/>
        </w:rPr>
      </w:pPr>
    </w:p>
    <w:p w14:paraId="3F8A8016" w14:textId="77777777" w:rsidR="00371F0B" w:rsidRDefault="00371F0B" w:rsidP="002457C8">
      <w:pPr>
        <w:tabs>
          <w:tab w:val="left" w:pos="709"/>
          <w:tab w:val="left" w:pos="851"/>
          <w:tab w:val="left" w:pos="6521"/>
        </w:tabs>
        <w:spacing w:after="0" w:line="240" w:lineRule="auto"/>
        <w:jc w:val="both"/>
        <w:rPr>
          <w:rFonts w:ascii="Times New Roman" w:hAnsi="Times New Roman" w:cs="Times New Roman"/>
          <w:sz w:val="24"/>
          <w:szCs w:val="24"/>
          <w:lang w:val="uk-UA"/>
        </w:rPr>
      </w:pPr>
    </w:p>
    <w:p w14:paraId="7B113F2D" w14:textId="77777777" w:rsidR="00371F0B" w:rsidRDefault="00371F0B" w:rsidP="002457C8">
      <w:pPr>
        <w:tabs>
          <w:tab w:val="left" w:pos="709"/>
          <w:tab w:val="left" w:pos="851"/>
          <w:tab w:val="left" w:pos="6521"/>
        </w:tabs>
        <w:spacing w:after="0" w:line="240" w:lineRule="auto"/>
        <w:jc w:val="both"/>
        <w:rPr>
          <w:rFonts w:ascii="Times New Roman" w:hAnsi="Times New Roman" w:cs="Times New Roman"/>
          <w:sz w:val="24"/>
          <w:szCs w:val="24"/>
          <w:lang w:val="uk-UA"/>
        </w:rPr>
      </w:pPr>
    </w:p>
    <w:p w14:paraId="655181F6" w14:textId="4F3B53FE" w:rsidR="008A1CA7" w:rsidRDefault="00945CF8" w:rsidP="00E2156F">
      <w:pPr>
        <w:spacing w:after="0" w:line="240" w:lineRule="auto"/>
        <w:jc w:val="both"/>
        <w:rPr>
          <w:rFonts w:ascii="Times New Roman" w:hAnsi="Times New Roman" w:cs="Times New Roman"/>
          <w:sz w:val="24"/>
          <w:szCs w:val="24"/>
          <w:lang w:val="uk-UA"/>
        </w:rPr>
      </w:pPr>
      <w:r w:rsidRPr="002457C8">
        <w:rPr>
          <w:rFonts w:ascii="Times New Roman" w:hAnsi="Times New Roman" w:cs="Times New Roman"/>
          <w:sz w:val="24"/>
          <w:szCs w:val="24"/>
          <w:lang w:val="uk-UA"/>
        </w:rPr>
        <w:t>Міський голова</w:t>
      </w:r>
      <w:r w:rsidR="00371F0B">
        <w:rPr>
          <w:rFonts w:ascii="Times New Roman" w:hAnsi="Times New Roman" w:cs="Times New Roman"/>
          <w:sz w:val="24"/>
          <w:szCs w:val="24"/>
          <w:lang w:val="uk-UA"/>
        </w:rPr>
        <w:tab/>
      </w:r>
      <w:r w:rsidR="00371F0B">
        <w:rPr>
          <w:rFonts w:ascii="Times New Roman" w:hAnsi="Times New Roman" w:cs="Times New Roman"/>
          <w:sz w:val="24"/>
          <w:szCs w:val="24"/>
          <w:lang w:val="uk-UA"/>
        </w:rPr>
        <w:tab/>
      </w:r>
      <w:r w:rsidR="00371F0B">
        <w:rPr>
          <w:rFonts w:ascii="Times New Roman" w:hAnsi="Times New Roman" w:cs="Times New Roman"/>
          <w:sz w:val="24"/>
          <w:szCs w:val="24"/>
          <w:lang w:val="uk-UA"/>
        </w:rPr>
        <w:tab/>
      </w:r>
      <w:r w:rsidR="00371F0B">
        <w:rPr>
          <w:rFonts w:ascii="Times New Roman" w:hAnsi="Times New Roman" w:cs="Times New Roman"/>
          <w:sz w:val="24"/>
          <w:szCs w:val="24"/>
          <w:lang w:val="uk-UA"/>
        </w:rPr>
        <w:tab/>
      </w:r>
      <w:r w:rsidR="00371F0B">
        <w:rPr>
          <w:rFonts w:ascii="Times New Roman" w:hAnsi="Times New Roman" w:cs="Times New Roman"/>
          <w:sz w:val="24"/>
          <w:szCs w:val="24"/>
          <w:lang w:val="uk-UA"/>
        </w:rPr>
        <w:tab/>
      </w:r>
      <w:r w:rsidR="00371F0B">
        <w:rPr>
          <w:rFonts w:ascii="Times New Roman" w:hAnsi="Times New Roman" w:cs="Times New Roman"/>
          <w:sz w:val="24"/>
          <w:szCs w:val="24"/>
          <w:lang w:val="uk-UA"/>
        </w:rPr>
        <w:tab/>
      </w:r>
      <w:r w:rsidR="00371F0B">
        <w:rPr>
          <w:rFonts w:ascii="Times New Roman" w:hAnsi="Times New Roman" w:cs="Times New Roman"/>
          <w:sz w:val="24"/>
          <w:szCs w:val="24"/>
          <w:lang w:val="uk-UA"/>
        </w:rPr>
        <w:tab/>
      </w:r>
      <w:r w:rsidRPr="002457C8">
        <w:rPr>
          <w:rFonts w:ascii="Times New Roman" w:hAnsi="Times New Roman" w:cs="Times New Roman"/>
          <w:sz w:val="24"/>
          <w:szCs w:val="24"/>
          <w:lang w:val="uk-UA"/>
        </w:rPr>
        <w:t>Олександр СИМЧИШИН</w:t>
      </w:r>
    </w:p>
    <w:p w14:paraId="7B3B4ACA" w14:textId="77777777" w:rsidR="00E2156F" w:rsidRDefault="00E2156F" w:rsidP="00E2156F">
      <w:pPr>
        <w:spacing w:after="0" w:line="240" w:lineRule="auto"/>
        <w:jc w:val="both"/>
        <w:rPr>
          <w:rFonts w:ascii="Times New Roman" w:hAnsi="Times New Roman" w:cs="Times New Roman"/>
          <w:sz w:val="24"/>
          <w:szCs w:val="24"/>
          <w:lang w:val="uk-UA"/>
        </w:rPr>
      </w:pPr>
    </w:p>
    <w:p w14:paraId="216B4CB6" w14:textId="0B296F2A" w:rsidR="00E2156F" w:rsidRDefault="00E2156F" w:rsidP="00E215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sectPr w:rsidR="00E2156F" w:rsidSect="002457C8">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6C9"/>
    <w:multiLevelType w:val="hybridMultilevel"/>
    <w:tmpl w:val="939899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7541DC"/>
    <w:multiLevelType w:val="hybridMultilevel"/>
    <w:tmpl w:val="CB40FB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0C047BD"/>
    <w:multiLevelType w:val="hybridMultilevel"/>
    <w:tmpl w:val="AA20F75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23D42BE2"/>
    <w:multiLevelType w:val="hybridMultilevel"/>
    <w:tmpl w:val="8902B4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D500107"/>
    <w:multiLevelType w:val="hybridMultilevel"/>
    <w:tmpl w:val="50DC84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A342FA2"/>
    <w:multiLevelType w:val="hybridMultilevel"/>
    <w:tmpl w:val="10B07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7B07028"/>
    <w:multiLevelType w:val="hybridMultilevel"/>
    <w:tmpl w:val="76925DC6"/>
    <w:lvl w:ilvl="0" w:tplc="4E78A3B2">
      <w:start w:val="1"/>
      <w:numFmt w:val="decimal"/>
      <w:lvlText w:val="%1."/>
      <w:lvlJc w:val="left"/>
      <w:pPr>
        <w:ind w:left="360" w:hanging="360"/>
      </w:pPr>
      <w:rPr>
        <w:rFonts w:ascii="Times New Roman" w:hAnsi="Times New Roman" w:cs="Times New Roman" w:hint="default"/>
        <w:b/>
      </w:rPr>
    </w:lvl>
    <w:lvl w:ilvl="1" w:tplc="04220019" w:tentative="1">
      <w:start w:val="1"/>
      <w:numFmt w:val="lowerLetter"/>
      <w:lvlText w:val="%2."/>
      <w:lvlJc w:val="left"/>
      <w:pPr>
        <w:ind w:left="4632" w:hanging="360"/>
      </w:pPr>
    </w:lvl>
    <w:lvl w:ilvl="2" w:tplc="0422001B" w:tentative="1">
      <w:start w:val="1"/>
      <w:numFmt w:val="lowerRoman"/>
      <w:lvlText w:val="%3."/>
      <w:lvlJc w:val="right"/>
      <w:pPr>
        <w:ind w:left="5352" w:hanging="180"/>
      </w:pPr>
    </w:lvl>
    <w:lvl w:ilvl="3" w:tplc="0422000F" w:tentative="1">
      <w:start w:val="1"/>
      <w:numFmt w:val="decimal"/>
      <w:lvlText w:val="%4."/>
      <w:lvlJc w:val="left"/>
      <w:pPr>
        <w:ind w:left="6072" w:hanging="360"/>
      </w:pPr>
    </w:lvl>
    <w:lvl w:ilvl="4" w:tplc="04220019" w:tentative="1">
      <w:start w:val="1"/>
      <w:numFmt w:val="lowerLetter"/>
      <w:lvlText w:val="%5."/>
      <w:lvlJc w:val="left"/>
      <w:pPr>
        <w:ind w:left="6792" w:hanging="360"/>
      </w:pPr>
    </w:lvl>
    <w:lvl w:ilvl="5" w:tplc="0422001B" w:tentative="1">
      <w:start w:val="1"/>
      <w:numFmt w:val="lowerRoman"/>
      <w:lvlText w:val="%6."/>
      <w:lvlJc w:val="right"/>
      <w:pPr>
        <w:ind w:left="7512" w:hanging="180"/>
      </w:pPr>
    </w:lvl>
    <w:lvl w:ilvl="6" w:tplc="0422000F" w:tentative="1">
      <w:start w:val="1"/>
      <w:numFmt w:val="decimal"/>
      <w:lvlText w:val="%7."/>
      <w:lvlJc w:val="left"/>
      <w:pPr>
        <w:ind w:left="8232" w:hanging="360"/>
      </w:pPr>
    </w:lvl>
    <w:lvl w:ilvl="7" w:tplc="04220019" w:tentative="1">
      <w:start w:val="1"/>
      <w:numFmt w:val="lowerLetter"/>
      <w:lvlText w:val="%8."/>
      <w:lvlJc w:val="left"/>
      <w:pPr>
        <w:ind w:left="8952" w:hanging="360"/>
      </w:pPr>
    </w:lvl>
    <w:lvl w:ilvl="8" w:tplc="0422001B" w:tentative="1">
      <w:start w:val="1"/>
      <w:numFmt w:val="lowerRoman"/>
      <w:lvlText w:val="%9."/>
      <w:lvlJc w:val="right"/>
      <w:pPr>
        <w:ind w:left="9672" w:hanging="180"/>
      </w:pPr>
    </w:lvl>
  </w:abstractNum>
  <w:abstractNum w:abstractNumId="7" w15:restartNumberingAfterBreak="0">
    <w:nsid w:val="665B0A1F"/>
    <w:multiLevelType w:val="hybridMultilevel"/>
    <w:tmpl w:val="EB60833E"/>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num w:numId="1" w16cid:durableId="553855450">
    <w:abstractNumId w:val="2"/>
  </w:num>
  <w:num w:numId="2" w16cid:durableId="416823801">
    <w:abstractNumId w:val="6"/>
  </w:num>
  <w:num w:numId="3" w16cid:durableId="1255476304">
    <w:abstractNumId w:val="7"/>
  </w:num>
  <w:num w:numId="4" w16cid:durableId="133497083">
    <w:abstractNumId w:val="1"/>
  </w:num>
  <w:num w:numId="5" w16cid:durableId="1297448546">
    <w:abstractNumId w:val="3"/>
  </w:num>
  <w:num w:numId="6" w16cid:durableId="2061708838">
    <w:abstractNumId w:val="4"/>
  </w:num>
  <w:num w:numId="7" w16cid:durableId="1924681625">
    <w:abstractNumId w:val="5"/>
  </w:num>
  <w:num w:numId="8" w16cid:durableId="180538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E2"/>
    <w:rsid w:val="00044AC5"/>
    <w:rsid w:val="0006441E"/>
    <w:rsid w:val="000B749A"/>
    <w:rsid w:val="000C0FF1"/>
    <w:rsid w:val="00107BB6"/>
    <w:rsid w:val="00170273"/>
    <w:rsid w:val="00171CB0"/>
    <w:rsid w:val="001763D9"/>
    <w:rsid w:val="001A17BF"/>
    <w:rsid w:val="00207688"/>
    <w:rsid w:val="002457C8"/>
    <w:rsid w:val="002630AA"/>
    <w:rsid w:val="003169BE"/>
    <w:rsid w:val="00361058"/>
    <w:rsid w:val="00371F0B"/>
    <w:rsid w:val="003721B6"/>
    <w:rsid w:val="00375BFE"/>
    <w:rsid w:val="00397101"/>
    <w:rsid w:val="003D5D66"/>
    <w:rsid w:val="003D6FD6"/>
    <w:rsid w:val="004777A2"/>
    <w:rsid w:val="00494E43"/>
    <w:rsid w:val="004A23D8"/>
    <w:rsid w:val="004D0524"/>
    <w:rsid w:val="00514EB3"/>
    <w:rsid w:val="005C0FA4"/>
    <w:rsid w:val="00665396"/>
    <w:rsid w:val="006920FA"/>
    <w:rsid w:val="006B5A1F"/>
    <w:rsid w:val="006E4074"/>
    <w:rsid w:val="0074590D"/>
    <w:rsid w:val="007C362B"/>
    <w:rsid w:val="008A1CA7"/>
    <w:rsid w:val="008F6086"/>
    <w:rsid w:val="00903851"/>
    <w:rsid w:val="00921B24"/>
    <w:rsid w:val="00945CF8"/>
    <w:rsid w:val="00967CCF"/>
    <w:rsid w:val="009E0C60"/>
    <w:rsid w:val="00A05BCE"/>
    <w:rsid w:val="00A637D9"/>
    <w:rsid w:val="00A67674"/>
    <w:rsid w:val="00A80D2F"/>
    <w:rsid w:val="00A83FE2"/>
    <w:rsid w:val="00A86B54"/>
    <w:rsid w:val="00AC1382"/>
    <w:rsid w:val="00AC56C8"/>
    <w:rsid w:val="00AD40EF"/>
    <w:rsid w:val="00C93801"/>
    <w:rsid w:val="00C95DB3"/>
    <w:rsid w:val="00D05908"/>
    <w:rsid w:val="00D11990"/>
    <w:rsid w:val="00D446ED"/>
    <w:rsid w:val="00D459E7"/>
    <w:rsid w:val="00D777B9"/>
    <w:rsid w:val="00DD7609"/>
    <w:rsid w:val="00E06F48"/>
    <w:rsid w:val="00E2156F"/>
    <w:rsid w:val="00E22B83"/>
    <w:rsid w:val="00E33212"/>
    <w:rsid w:val="00E34E8E"/>
    <w:rsid w:val="00E91B0E"/>
    <w:rsid w:val="00EC1992"/>
    <w:rsid w:val="00FD5509"/>
    <w:rsid w:val="00FE0E84"/>
    <w:rsid w:val="00FF5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4789"/>
  <w15:docId w15:val="{C60936A3-58B3-4532-AA3A-FA3767EC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5CF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uk-UA"/>
    </w:rPr>
  </w:style>
  <w:style w:type="paragraph" w:styleId="2">
    <w:name w:val="heading 2"/>
    <w:basedOn w:val="a"/>
    <w:next w:val="a"/>
    <w:link w:val="20"/>
    <w:uiPriority w:val="9"/>
    <w:unhideWhenUsed/>
    <w:qFormat/>
    <w:rsid w:val="00945CF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CF8"/>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uiPriority w:val="9"/>
    <w:rsid w:val="00945CF8"/>
    <w:rPr>
      <w:rFonts w:asciiTheme="majorHAnsi" w:eastAsiaTheme="majorEastAsia" w:hAnsiTheme="majorHAnsi" w:cstheme="majorBidi"/>
      <w:color w:val="365F91" w:themeColor="accent1" w:themeShade="BF"/>
      <w:sz w:val="26"/>
      <w:szCs w:val="26"/>
      <w:lang w:val="uk-UA"/>
    </w:rPr>
  </w:style>
  <w:style w:type="paragraph" w:styleId="a3">
    <w:name w:val="List Paragraph"/>
    <w:basedOn w:val="a"/>
    <w:uiPriority w:val="34"/>
    <w:qFormat/>
    <w:rsid w:val="00945CF8"/>
    <w:pPr>
      <w:ind w:left="720"/>
      <w:contextualSpacing/>
    </w:pPr>
    <w:rPr>
      <w:lang w:val="uk-UA"/>
    </w:rPr>
  </w:style>
  <w:style w:type="paragraph" w:styleId="a4">
    <w:name w:val="Normal (Web)"/>
    <w:basedOn w:val="a"/>
    <w:uiPriority w:val="99"/>
    <w:unhideWhenUsed/>
    <w:rsid w:val="00945C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Emphasis"/>
    <w:basedOn w:val="a0"/>
    <w:uiPriority w:val="20"/>
    <w:qFormat/>
    <w:rsid w:val="00945CF8"/>
    <w:rPr>
      <w:i/>
      <w:iCs/>
    </w:rPr>
  </w:style>
  <w:style w:type="paragraph" w:styleId="a6">
    <w:name w:val="Balloon Text"/>
    <w:basedOn w:val="a"/>
    <w:link w:val="a7"/>
    <w:uiPriority w:val="99"/>
    <w:semiHidden/>
    <w:unhideWhenUsed/>
    <w:rsid w:val="00945CF8"/>
    <w:pPr>
      <w:spacing w:after="0" w:line="240" w:lineRule="auto"/>
    </w:pPr>
    <w:rPr>
      <w:rFonts w:ascii="Tahoma" w:hAnsi="Tahoma" w:cs="Tahoma"/>
      <w:sz w:val="16"/>
      <w:szCs w:val="16"/>
      <w:lang w:val="uk-UA"/>
    </w:rPr>
  </w:style>
  <w:style w:type="character" w:customStyle="1" w:styleId="a7">
    <w:name w:val="Текст у виносці Знак"/>
    <w:basedOn w:val="a0"/>
    <w:link w:val="a6"/>
    <w:uiPriority w:val="99"/>
    <w:semiHidden/>
    <w:rsid w:val="00945CF8"/>
    <w:rPr>
      <w:rFonts w:ascii="Tahoma" w:hAnsi="Tahoma" w:cs="Tahoma"/>
      <w:sz w:val="16"/>
      <w:szCs w:val="16"/>
      <w:lang w:val="uk-UA"/>
    </w:rPr>
  </w:style>
  <w:style w:type="paragraph" w:customStyle="1" w:styleId="Standard">
    <w:name w:val="Standard"/>
    <w:rsid w:val="00945CF8"/>
    <w:pPr>
      <w:widowControl w:val="0"/>
      <w:suppressAutoHyphens/>
      <w:autoSpaceDN w:val="0"/>
      <w:spacing w:after="0" w:line="240" w:lineRule="auto"/>
      <w:textAlignment w:val="baseline"/>
    </w:pPr>
    <w:rPr>
      <w:rFonts w:ascii="Times New Roman" w:eastAsia="SimSun" w:hAnsi="Times New Roman" w:cs="Arial"/>
      <w:kern w:val="3"/>
      <w:sz w:val="24"/>
      <w:szCs w:val="24"/>
      <w:lang w:val="uk-UA" w:eastAsia="zh-CN" w:bidi="hi-IN"/>
    </w:rPr>
  </w:style>
  <w:style w:type="paragraph" w:styleId="a8">
    <w:name w:val="header"/>
    <w:basedOn w:val="a"/>
    <w:link w:val="a9"/>
    <w:uiPriority w:val="99"/>
    <w:unhideWhenUsed/>
    <w:rsid w:val="00945CF8"/>
    <w:pPr>
      <w:tabs>
        <w:tab w:val="center" w:pos="4819"/>
        <w:tab w:val="right" w:pos="9639"/>
      </w:tabs>
      <w:spacing w:after="0" w:line="240" w:lineRule="auto"/>
    </w:pPr>
    <w:rPr>
      <w:lang w:val="uk-UA"/>
    </w:rPr>
  </w:style>
  <w:style w:type="character" w:customStyle="1" w:styleId="a9">
    <w:name w:val="Верхній колонтитул Знак"/>
    <w:basedOn w:val="a0"/>
    <w:link w:val="a8"/>
    <w:uiPriority w:val="99"/>
    <w:rsid w:val="00945CF8"/>
    <w:rPr>
      <w:lang w:val="uk-UA"/>
    </w:rPr>
  </w:style>
  <w:style w:type="paragraph" w:styleId="aa">
    <w:name w:val="footer"/>
    <w:basedOn w:val="a"/>
    <w:link w:val="ab"/>
    <w:uiPriority w:val="99"/>
    <w:unhideWhenUsed/>
    <w:rsid w:val="00945CF8"/>
    <w:pPr>
      <w:tabs>
        <w:tab w:val="center" w:pos="4819"/>
        <w:tab w:val="right" w:pos="9639"/>
      </w:tabs>
      <w:spacing w:after="0" w:line="240" w:lineRule="auto"/>
    </w:pPr>
    <w:rPr>
      <w:lang w:val="uk-UA"/>
    </w:rPr>
  </w:style>
  <w:style w:type="character" w:customStyle="1" w:styleId="ab">
    <w:name w:val="Нижній колонтитул Знак"/>
    <w:basedOn w:val="a0"/>
    <w:link w:val="aa"/>
    <w:uiPriority w:val="99"/>
    <w:rsid w:val="00945CF8"/>
    <w:rPr>
      <w:lang w:val="uk-UA"/>
    </w:rPr>
  </w:style>
  <w:style w:type="paragraph" w:customStyle="1" w:styleId="docdata">
    <w:name w:val="docdata"/>
    <w:aliases w:val="docy,v5,4270,baiaagaaboqcaaad5a4aaaxydgaaaaaaaaaaaaaaaaaaaaaaaaaaaaaaaaaaaaaaaaaaaaaaaaaaaaaaaaaaaaaaaaaaaaaaaaaaaaaaaaaaaaaaaaaaaaaaaaaaaaaaaaaaaaaaaaaaaaaaaaaaaaaaaaaaaaaaaaaaaaaaaaaaaaaaaaaaaaaaaaaaaaaaaaaaaaaaaaaaaaaaaaaaaaaaaaaaaaaaaaaaaaaa"/>
    <w:basedOn w:val="a"/>
    <w:rsid w:val="00945CF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databot.ua/c/02548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3432-6E92-4BF5-B065-E5381736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1264</Words>
  <Characters>34922</Characters>
  <Application>Microsoft Office Word</Application>
  <DocSecurity>0</DocSecurity>
  <Lines>291</Lines>
  <Paragraphs>1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ita-23</dc:creator>
  <cp:keywords/>
  <dc:description/>
  <cp:lastModifiedBy>Олександр Шарлай</cp:lastModifiedBy>
  <cp:revision>3</cp:revision>
  <cp:lastPrinted>2023-10-10T13:52:00Z</cp:lastPrinted>
  <dcterms:created xsi:type="dcterms:W3CDTF">2023-10-12T07:02:00Z</dcterms:created>
  <dcterms:modified xsi:type="dcterms:W3CDTF">2023-10-12T07:03:00Z</dcterms:modified>
</cp:coreProperties>
</file>